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C07C" w14:textId="77777777" w:rsidR="004314E5" w:rsidRPr="001B3763" w:rsidRDefault="00A30394" w:rsidP="001B3763">
      <w:pPr>
        <w:spacing w:after="0" w:line="240" w:lineRule="auto"/>
        <w:jc w:val="center"/>
        <w:rPr>
          <w:rFonts w:ascii="Times New Roman" w:eastAsia="Times New Roman" w:hAnsi="Times New Roman" w:cs="Times New Roman"/>
          <w:b/>
          <w:sz w:val="24"/>
          <w:szCs w:val="24"/>
        </w:rPr>
      </w:pPr>
      <w:bookmarkStart w:id="0" w:name="_Hlk128990492"/>
      <w:bookmarkEnd w:id="0"/>
      <w:r w:rsidRPr="001B3763">
        <w:rPr>
          <w:rFonts w:ascii="Times New Roman" w:eastAsia="Times New Roman" w:hAnsi="Times New Roman" w:cs="Times New Roman"/>
          <w:b/>
          <w:sz w:val="24"/>
          <w:szCs w:val="24"/>
        </w:rPr>
        <w:t>PROGRAM NARRATIVES</w:t>
      </w:r>
    </w:p>
    <w:p w14:paraId="7EC61BED" w14:textId="57EB0925" w:rsidR="00585EB9" w:rsidRPr="001B3763" w:rsidRDefault="00F87EC2" w:rsidP="001B37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w:t>
      </w:r>
      <w:r w:rsidR="00222115" w:rsidRPr="001B3763">
        <w:rPr>
          <w:rFonts w:ascii="Times New Roman" w:eastAsia="Times New Roman" w:hAnsi="Times New Roman" w:cs="Times New Roman"/>
          <w:b/>
          <w:sz w:val="24"/>
          <w:szCs w:val="24"/>
        </w:rPr>
        <w:t xml:space="preserve"> 2025</w:t>
      </w:r>
    </w:p>
    <w:p w14:paraId="112A4CDC" w14:textId="77777777" w:rsidR="0040283E" w:rsidRPr="00BF74CE" w:rsidRDefault="0040283E" w:rsidP="00BF74CE">
      <w:pPr>
        <w:spacing w:after="0" w:line="240" w:lineRule="auto"/>
        <w:contextualSpacing/>
        <w:rPr>
          <w:rFonts w:ascii="Times New Roman" w:eastAsia="Calibri" w:hAnsi="Times New Roman" w:cs="Times New Roman"/>
          <w:i/>
          <w:color w:val="000000" w:themeColor="text1"/>
          <w:sz w:val="24"/>
          <w:szCs w:val="24"/>
        </w:rPr>
      </w:pPr>
    </w:p>
    <w:p w14:paraId="1ED34DD8" w14:textId="77777777" w:rsidR="00585EB9" w:rsidRPr="00BF74CE" w:rsidRDefault="0040283E" w:rsidP="00BF74CE">
      <w:pPr>
        <w:spacing w:after="0" w:line="240" w:lineRule="auto"/>
        <w:contextualSpacing/>
        <w:jc w:val="center"/>
        <w:rPr>
          <w:rFonts w:ascii="Times New Roman" w:eastAsia="Calibri" w:hAnsi="Times New Roman" w:cs="Times New Roman"/>
          <w:i/>
          <w:color w:val="000000" w:themeColor="text1"/>
          <w:sz w:val="24"/>
          <w:szCs w:val="24"/>
        </w:rPr>
      </w:pPr>
      <w:r w:rsidRPr="00BF74CE">
        <w:rPr>
          <w:rFonts w:ascii="Times New Roman" w:eastAsia="Calibri" w:hAnsi="Times New Roman" w:cs="Times New Roman"/>
          <w:i/>
          <w:color w:val="000000" w:themeColor="text1"/>
          <w:sz w:val="24"/>
          <w:szCs w:val="24"/>
        </w:rPr>
        <w:t>*Names and identifying details are changed to protect the privacy of individuals</w:t>
      </w:r>
      <w:r w:rsidR="00942288" w:rsidRPr="00BF74CE">
        <w:rPr>
          <w:rFonts w:ascii="Times New Roman" w:eastAsia="Calibri" w:hAnsi="Times New Roman" w:cs="Times New Roman"/>
          <w:i/>
          <w:color w:val="000000" w:themeColor="text1"/>
          <w:sz w:val="24"/>
          <w:szCs w:val="24"/>
        </w:rPr>
        <w:t>.</w:t>
      </w:r>
    </w:p>
    <w:p w14:paraId="2B5E1A9B" w14:textId="77777777" w:rsidR="008B798E" w:rsidRPr="00BF74CE" w:rsidRDefault="008B798E" w:rsidP="00BF74CE">
      <w:pPr>
        <w:spacing w:after="0" w:line="240" w:lineRule="auto"/>
        <w:rPr>
          <w:rFonts w:ascii="Times New Roman" w:hAnsi="Times New Roman" w:cs="Times New Roman"/>
          <w:b/>
          <w:sz w:val="24"/>
          <w:szCs w:val="24"/>
          <w:u w:val="single"/>
        </w:rPr>
      </w:pPr>
    </w:p>
    <w:p w14:paraId="4A7353E5" w14:textId="77777777" w:rsidR="004E2FD1" w:rsidRPr="00BF74CE" w:rsidRDefault="004E2FD1" w:rsidP="00BF74CE">
      <w:pPr>
        <w:spacing w:after="0" w:line="240" w:lineRule="auto"/>
        <w:rPr>
          <w:rFonts w:ascii="Times New Roman" w:hAnsi="Times New Roman" w:cs="Times New Roman"/>
          <w:b/>
          <w:sz w:val="24"/>
          <w:szCs w:val="24"/>
          <w:u w:val="single"/>
        </w:rPr>
      </w:pPr>
    </w:p>
    <w:p w14:paraId="542F7C8E" w14:textId="77777777" w:rsidR="00E84440" w:rsidRPr="00BF74CE" w:rsidRDefault="00B52391" w:rsidP="00BF74CE">
      <w:pPr>
        <w:spacing w:after="0" w:line="240" w:lineRule="auto"/>
        <w:jc w:val="center"/>
        <w:rPr>
          <w:rFonts w:ascii="Times New Roman" w:hAnsi="Times New Roman" w:cs="Times New Roman"/>
          <w:b/>
          <w:sz w:val="24"/>
          <w:szCs w:val="24"/>
          <w:u w:val="single"/>
        </w:rPr>
      </w:pPr>
      <w:r w:rsidRPr="00BF74CE">
        <w:rPr>
          <w:rFonts w:ascii="Times New Roman" w:hAnsi="Times New Roman" w:cs="Times New Roman"/>
          <w:b/>
          <w:sz w:val="24"/>
          <w:szCs w:val="24"/>
          <w:u w:val="single"/>
        </w:rPr>
        <w:t>FAMILY SERVICE CENTERS</w:t>
      </w:r>
    </w:p>
    <w:p w14:paraId="7BF30C1B" w14:textId="33970026" w:rsidR="00EB7769" w:rsidRPr="00BF74CE" w:rsidRDefault="00EB7769" w:rsidP="00BF74CE">
      <w:pPr>
        <w:spacing w:after="0" w:line="240" w:lineRule="auto"/>
        <w:jc w:val="center"/>
        <w:rPr>
          <w:rFonts w:ascii="Times New Roman" w:hAnsi="Times New Roman" w:cs="Times New Roman"/>
          <w:b/>
          <w:sz w:val="24"/>
          <w:szCs w:val="24"/>
        </w:rPr>
      </w:pPr>
      <w:bookmarkStart w:id="1" w:name="_Hlk105493352"/>
      <w:r w:rsidRPr="00BF74CE">
        <w:rPr>
          <w:rFonts w:ascii="Times New Roman" w:hAnsi="Times New Roman" w:cs="Times New Roman"/>
          <w:b/>
          <w:sz w:val="24"/>
          <w:szCs w:val="24"/>
        </w:rPr>
        <w:t>Angelica Meza</w:t>
      </w:r>
      <w:r w:rsidR="00A21137" w:rsidRPr="00BF74CE">
        <w:rPr>
          <w:rFonts w:ascii="Times New Roman" w:hAnsi="Times New Roman" w:cs="Times New Roman"/>
          <w:b/>
          <w:sz w:val="24"/>
          <w:szCs w:val="24"/>
        </w:rPr>
        <w:t xml:space="preserve">, </w:t>
      </w:r>
      <w:r w:rsidRPr="00BF74CE">
        <w:rPr>
          <w:rFonts w:ascii="Times New Roman" w:hAnsi="Times New Roman" w:cs="Times New Roman"/>
          <w:b/>
          <w:sz w:val="24"/>
          <w:szCs w:val="24"/>
        </w:rPr>
        <w:t>Office Manager/Program Supervisor</w:t>
      </w:r>
    </w:p>
    <w:p w14:paraId="6B6269AC" w14:textId="77777777" w:rsidR="0057136A" w:rsidRPr="00BF74CE" w:rsidRDefault="0057136A" w:rsidP="00BF74CE">
      <w:pPr>
        <w:spacing w:after="0" w:line="240" w:lineRule="auto"/>
        <w:jc w:val="center"/>
        <w:rPr>
          <w:rFonts w:ascii="Times New Roman" w:hAnsi="Times New Roman" w:cs="Times New Roman"/>
          <w:b/>
          <w:sz w:val="24"/>
          <w:szCs w:val="24"/>
        </w:rPr>
      </w:pPr>
    </w:p>
    <w:p w14:paraId="7AE86936" w14:textId="77777777" w:rsidR="0057136A" w:rsidRPr="00BF74CE" w:rsidRDefault="0057136A" w:rsidP="00BF74CE">
      <w:pPr>
        <w:tabs>
          <w:tab w:val="left" w:pos="270"/>
          <w:tab w:val="left" w:pos="360"/>
          <w:tab w:val="left" w:pos="450"/>
          <w:tab w:val="left" w:pos="540"/>
          <w:tab w:val="left" w:pos="630"/>
          <w:tab w:val="left" w:pos="720"/>
          <w:tab w:val="left" w:pos="900"/>
        </w:tabs>
        <w:spacing w:after="120" w:line="240" w:lineRule="auto"/>
        <w:rPr>
          <w:rFonts w:ascii="Times New Roman" w:hAnsi="Times New Roman" w:cs="Times New Roman"/>
          <w:sz w:val="24"/>
          <w:szCs w:val="24"/>
        </w:rPr>
      </w:pPr>
      <w:r w:rsidRPr="00BF74CE">
        <w:rPr>
          <w:rFonts w:ascii="Times New Roman" w:hAnsi="Times New Roman" w:cs="Times New Roman"/>
          <w:sz w:val="24"/>
          <w:szCs w:val="24"/>
        </w:rPr>
        <w:t>Community Human Services’ Family Service Centers (FSC’s) offer a wide range of mental health and family support services.  CHS collaborates with community and county agencies to improve the quality of life for Monterey County residents.</w:t>
      </w:r>
    </w:p>
    <w:p w14:paraId="4119388D" w14:textId="77777777" w:rsidR="0057136A" w:rsidRPr="00BF74CE" w:rsidRDefault="0057136A" w:rsidP="00BF74CE">
      <w:pPr>
        <w:spacing w:after="120" w:line="240" w:lineRule="auto"/>
        <w:rPr>
          <w:rFonts w:ascii="Times New Roman" w:hAnsi="Times New Roman" w:cs="Times New Roman"/>
          <w:sz w:val="24"/>
          <w:szCs w:val="24"/>
        </w:rPr>
      </w:pPr>
      <w:r w:rsidRPr="00BF74CE">
        <w:rPr>
          <w:rFonts w:ascii="Times New Roman" w:hAnsi="Times New Roman" w:cs="Times New Roman"/>
          <w:sz w:val="24"/>
          <w:szCs w:val="24"/>
        </w:rPr>
        <w:t xml:space="preserve">Family Service Center programs include: </w:t>
      </w:r>
    </w:p>
    <w:p w14:paraId="7F9B3D7B" w14:textId="77777777" w:rsidR="0057136A" w:rsidRPr="00BF74CE" w:rsidRDefault="0057136A" w:rsidP="00BF74CE">
      <w:pPr>
        <w:numPr>
          <w:ilvl w:val="0"/>
          <w:numId w:val="2"/>
        </w:numPr>
        <w:spacing w:after="0" w:line="240" w:lineRule="auto"/>
        <w:contextualSpacing/>
        <w:rPr>
          <w:rFonts w:ascii="Times New Roman" w:hAnsi="Times New Roman" w:cs="Times New Roman"/>
          <w:sz w:val="24"/>
          <w:szCs w:val="24"/>
        </w:rPr>
      </w:pPr>
      <w:r w:rsidRPr="00BF74CE">
        <w:rPr>
          <w:rFonts w:ascii="Times New Roman" w:hAnsi="Times New Roman" w:cs="Times New Roman"/>
          <w:sz w:val="24"/>
          <w:szCs w:val="24"/>
        </w:rPr>
        <w:t xml:space="preserve">Outpatient Mental Health Programs (OMHP), including culturally informed Mental Health Therapy for Diverse Populations </w:t>
      </w:r>
    </w:p>
    <w:p w14:paraId="019283BC" w14:textId="77777777" w:rsidR="0057136A" w:rsidRPr="00BF74CE" w:rsidRDefault="0057136A" w:rsidP="00BF74CE">
      <w:pPr>
        <w:numPr>
          <w:ilvl w:val="0"/>
          <w:numId w:val="2"/>
        </w:numPr>
        <w:spacing w:after="0" w:line="240" w:lineRule="auto"/>
        <w:contextualSpacing/>
        <w:rPr>
          <w:rFonts w:ascii="Times New Roman" w:hAnsi="Times New Roman" w:cs="Times New Roman"/>
          <w:sz w:val="24"/>
          <w:szCs w:val="24"/>
        </w:rPr>
      </w:pPr>
      <w:r w:rsidRPr="00BF74CE">
        <w:rPr>
          <w:rFonts w:ascii="Times New Roman" w:hAnsi="Times New Roman" w:cs="Times New Roman"/>
          <w:sz w:val="24"/>
          <w:szCs w:val="24"/>
        </w:rPr>
        <w:t>Domestic Violence/Anger Management Group Counseling (DV/AM)</w:t>
      </w:r>
    </w:p>
    <w:p w14:paraId="6CD47413" w14:textId="77777777" w:rsidR="0057136A" w:rsidRPr="00BF74CE" w:rsidRDefault="0057136A" w:rsidP="00BF74CE">
      <w:pPr>
        <w:numPr>
          <w:ilvl w:val="0"/>
          <w:numId w:val="2"/>
        </w:numPr>
        <w:spacing w:after="0" w:line="240" w:lineRule="auto"/>
        <w:contextualSpacing/>
        <w:rPr>
          <w:rFonts w:ascii="Times New Roman" w:hAnsi="Times New Roman" w:cs="Times New Roman"/>
          <w:sz w:val="24"/>
          <w:szCs w:val="24"/>
        </w:rPr>
      </w:pPr>
      <w:r w:rsidRPr="00BF74CE">
        <w:rPr>
          <w:rFonts w:ascii="Times New Roman" w:hAnsi="Times New Roman" w:cs="Times New Roman"/>
          <w:sz w:val="24"/>
          <w:szCs w:val="24"/>
        </w:rPr>
        <w:t>Parent Education Program (PEP)</w:t>
      </w:r>
    </w:p>
    <w:p w14:paraId="2D75E043" w14:textId="77777777" w:rsidR="0057136A" w:rsidRPr="00BF74CE" w:rsidRDefault="0057136A" w:rsidP="00BF74CE">
      <w:pPr>
        <w:numPr>
          <w:ilvl w:val="0"/>
          <w:numId w:val="2"/>
        </w:numPr>
        <w:spacing w:after="0" w:line="240" w:lineRule="auto"/>
        <w:contextualSpacing/>
        <w:rPr>
          <w:rFonts w:ascii="Times New Roman" w:hAnsi="Times New Roman" w:cs="Times New Roman"/>
          <w:sz w:val="24"/>
          <w:szCs w:val="24"/>
        </w:rPr>
      </w:pPr>
      <w:r w:rsidRPr="00BF74CE">
        <w:rPr>
          <w:rFonts w:ascii="Times New Roman" w:hAnsi="Times New Roman" w:cs="Times New Roman"/>
          <w:sz w:val="24"/>
          <w:szCs w:val="24"/>
        </w:rPr>
        <w:t xml:space="preserve">Supervised Visitation and Exchange (SV) </w:t>
      </w:r>
    </w:p>
    <w:p w14:paraId="1E2923D0" w14:textId="77777777" w:rsidR="0057136A" w:rsidRPr="00BF74CE" w:rsidRDefault="0057136A" w:rsidP="00BF74CE">
      <w:pPr>
        <w:spacing w:after="0" w:line="240" w:lineRule="auto"/>
        <w:ind w:left="1080"/>
        <w:contextualSpacing/>
        <w:rPr>
          <w:rFonts w:ascii="Times New Roman" w:hAnsi="Times New Roman" w:cs="Times New Roman"/>
          <w:sz w:val="24"/>
          <w:szCs w:val="24"/>
        </w:rPr>
      </w:pPr>
    </w:p>
    <w:p w14:paraId="2B4FA241" w14:textId="77777777" w:rsidR="0057136A" w:rsidRPr="00BF74CE" w:rsidRDefault="0057136A" w:rsidP="00BF74CE">
      <w:pPr>
        <w:spacing w:line="240" w:lineRule="auto"/>
        <w:contextualSpacing/>
        <w:rPr>
          <w:rFonts w:ascii="Times New Roman" w:hAnsi="Times New Roman" w:cs="Times New Roman"/>
          <w:b/>
          <w:sz w:val="24"/>
          <w:szCs w:val="24"/>
        </w:rPr>
      </w:pPr>
      <w:r w:rsidRPr="00BF74CE">
        <w:rPr>
          <w:rFonts w:ascii="Times New Roman" w:hAnsi="Times New Roman" w:cs="Times New Roman"/>
          <w:b/>
          <w:sz w:val="24"/>
          <w:szCs w:val="24"/>
        </w:rPr>
        <w:t xml:space="preserve">Notable Happenings: </w:t>
      </w:r>
      <w:r w:rsidRPr="00BF74CE">
        <w:rPr>
          <w:rFonts w:ascii="Times New Roman" w:hAnsi="Times New Roman" w:cs="Times New Roman"/>
          <w:bCs/>
          <w:sz w:val="24"/>
          <w:szCs w:val="24"/>
        </w:rPr>
        <w:t>Clinician’s Miriam Parks and Rebecca Rossi continue to perform their additional duties while we do not have a Senior Program Director. Miriam manages all supervisory aspects for reviewing the clinician’s work. Rebecca handles assigning new clients to all the clinicians. Both share in the responsibility of answering any clinical questions that the clinicians may have. This month, our Resource Specialist, Jacquiline Villalvazo, tabled two events.  On May 4th, the Birth and Family Fair and on May 12th, the Career and resource fair at Rancho Cielo.  For both events, she provided information on Pathways to Safety, and all the programs that are offered through Community Human Services. Also tabling an event on May 20</w:t>
      </w:r>
      <w:r w:rsidRPr="00BF74CE">
        <w:rPr>
          <w:rFonts w:ascii="Times New Roman" w:hAnsi="Times New Roman" w:cs="Times New Roman"/>
          <w:bCs/>
          <w:sz w:val="24"/>
          <w:szCs w:val="24"/>
          <w:vertAlign w:val="superscript"/>
        </w:rPr>
        <w:t>th</w:t>
      </w:r>
      <w:r w:rsidRPr="00BF74CE">
        <w:rPr>
          <w:rFonts w:ascii="Times New Roman" w:hAnsi="Times New Roman" w:cs="Times New Roman"/>
          <w:bCs/>
          <w:sz w:val="24"/>
          <w:szCs w:val="24"/>
        </w:rPr>
        <w:t>, our Parent Education lead, Sandra Yanez, and other Parent Education staff had a resource table at the Dual Language Academy of the Monterey Peninsula (DLAMP) open house event.  The resources included information on Parent Education, Therapy, Supervised Visitations, and all our other programs that Community Human Services offers. On May 21</w:t>
      </w:r>
      <w:r w:rsidRPr="00BF74CE">
        <w:rPr>
          <w:rFonts w:ascii="Times New Roman" w:hAnsi="Times New Roman" w:cs="Times New Roman"/>
          <w:bCs/>
          <w:sz w:val="24"/>
          <w:szCs w:val="24"/>
          <w:vertAlign w:val="superscript"/>
        </w:rPr>
        <w:t>st</w:t>
      </w:r>
      <w:r w:rsidRPr="00BF74CE">
        <w:rPr>
          <w:rFonts w:ascii="Times New Roman" w:hAnsi="Times New Roman" w:cs="Times New Roman"/>
          <w:bCs/>
          <w:sz w:val="24"/>
          <w:szCs w:val="24"/>
        </w:rPr>
        <w:t>, two of our clinicians, Rebecca Rossi and Marlene Garcia, tabled the Mental Health Awareness Fair. The most up-to-date Intake forms for our Therapy services are now being implemented after being approved.  They are now being used during in-person registration or through Digital Intakes.</w:t>
      </w:r>
    </w:p>
    <w:p w14:paraId="425D1936" w14:textId="77777777" w:rsidR="002703A2" w:rsidRPr="00BF74CE" w:rsidRDefault="002703A2" w:rsidP="00BF74CE">
      <w:pPr>
        <w:spacing w:after="0" w:line="240" w:lineRule="auto"/>
        <w:jc w:val="center"/>
        <w:rPr>
          <w:rFonts w:ascii="Times New Roman" w:hAnsi="Times New Roman" w:cs="Times New Roman"/>
          <w:b/>
          <w:sz w:val="24"/>
          <w:szCs w:val="24"/>
        </w:rPr>
      </w:pPr>
    </w:p>
    <w:bookmarkEnd w:id="1"/>
    <w:p w14:paraId="3CC00926" w14:textId="77777777" w:rsidR="00DE6141" w:rsidRPr="00BF74CE" w:rsidRDefault="00DE6141" w:rsidP="00BF74CE">
      <w:pPr>
        <w:spacing w:after="0" w:line="240" w:lineRule="auto"/>
        <w:rPr>
          <w:rFonts w:ascii="Times New Roman" w:hAnsi="Times New Roman" w:cs="Times New Roman"/>
          <w:b/>
          <w:bCs/>
          <w:sz w:val="24"/>
          <w:szCs w:val="24"/>
          <w:u w:val="single"/>
        </w:rPr>
      </w:pPr>
    </w:p>
    <w:p w14:paraId="12A87615" w14:textId="404216F2" w:rsidR="00EB7769" w:rsidRPr="00BF74CE" w:rsidRDefault="008F253E" w:rsidP="00BF74CE">
      <w:pPr>
        <w:spacing w:after="0" w:line="240" w:lineRule="auto"/>
        <w:jc w:val="center"/>
        <w:rPr>
          <w:rFonts w:ascii="Times New Roman" w:hAnsi="Times New Roman" w:cs="Times New Roman"/>
          <w:b/>
          <w:bCs/>
          <w:sz w:val="24"/>
          <w:szCs w:val="24"/>
          <w:u w:val="single"/>
        </w:rPr>
      </w:pPr>
      <w:r w:rsidRPr="00BF74CE">
        <w:rPr>
          <w:rFonts w:ascii="Times New Roman" w:hAnsi="Times New Roman" w:cs="Times New Roman"/>
          <w:b/>
          <w:bCs/>
          <w:sz w:val="24"/>
          <w:szCs w:val="24"/>
          <w:u w:val="single"/>
        </w:rPr>
        <w:t>OUTPATIENT MENTAL</w:t>
      </w:r>
      <w:r w:rsidR="00793DF3" w:rsidRPr="00BF74CE">
        <w:rPr>
          <w:rFonts w:ascii="Times New Roman" w:hAnsi="Times New Roman" w:cs="Times New Roman"/>
          <w:b/>
          <w:bCs/>
          <w:sz w:val="24"/>
          <w:szCs w:val="24"/>
          <w:u w:val="single"/>
        </w:rPr>
        <w:t xml:space="preserve"> HEALTH</w:t>
      </w:r>
    </w:p>
    <w:p w14:paraId="3FB13964" w14:textId="77777777" w:rsidR="0057136A" w:rsidRPr="00BF74CE" w:rsidRDefault="0057136A" w:rsidP="00BF74CE">
      <w:pPr>
        <w:spacing w:after="0" w:line="240" w:lineRule="auto"/>
        <w:jc w:val="center"/>
        <w:rPr>
          <w:rFonts w:ascii="Times New Roman" w:hAnsi="Times New Roman" w:cs="Times New Roman"/>
          <w:b/>
          <w:bCs/>
          <w:sz w:val="24"/>
          <w:szCs w:val="24"/>
          <w:u w:val="single"/>
        </w:rPr>
      </w:pPr>
    </w:p>
    <w:p w14:paraId="5C90B59E" w14:textId="77777777" w:rsidR="0057136A" w:rsidRPr="00BF74CE" w:rsidRDefault="0057136A" w:rsidP="00BF74CE">
      <w:pPr>
        <w:spacing w:after="0" w:line="240" w:lineRule="auto"/>
        <w:rPr>
          <w:rFonts w:ascii="Times New Roman" w:hAnsi="Times New Roman" w:cs="Times New Roman"/>
          <w:sz w:val="24"/>
          <w:szCs w:val="24"/>
        </w:rPr>
      </w:pPr>
      <w:bookmarkStart w:id="2" w:name="_Hlk82000939"/>
      <w:r w:rsidRPr="00BF74CE">
        <w:rPr>
          <w:rFonts w:ascii="Times New Roman" w:hAnsi="Times New Roman" w:cs="Times New Roman"/>
          <w:sz w:val="24"/>
          <w:szCs w:val="24"/>
        </w:rPr>
        <w:t>The Family Service Center’s Outpatient Mental Health Program provides outpatient mental health therapy for individuals, youth and their families who struggle with moderate to severe mental health challenges. To best meet each client’s treatment and needs effective evidenced-based approaches are employed by our mental health clinicians.</w:t>
      </w:r>
    </w:p>
    <w:p w14:paraId="369456A0" w14:textId="77777777" w:rsidR="0057136A" w:rsidRPr="00BF74CE" w:rsidRDefault="0057136A" w:rsidP="00BF74CE">
      <w:pPr>
        <w:spacing w:after="0" w:line="240" w:lineRule="auto"/>
        <w:rPr>
          <w:rFonts w:ascii="Times New Roman" w:hAnsi="Times New Roman" w:cs="Times New Roman"/>
          <w:sz w:val="24"/>
          <w:szCs w:val="24"/>
        </w:rPr>
      </w:pPr>
    </w:p>
    <w:p w14:paraId="73CC0500" w14:textId="77777777" w:rsidR="0057136A" w:rsidRPr="00BF74CE" w:rsidRDefault="0057136A"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 xml:space="preserve">More clients are requesting in-person services; however, some clients continue to engage in therapy via telehealth without interruption to their care. FSC clinicians see those clients requesting in-person services in our Salinas and Seaside FSC’s but continue to recommend in- person therapy sessions for clients who are not able to progress in their treatment while being seen virtually. </w:t>
      </w:r>
    </w:p>
    <w:p w14:paraId="74E8B8C6" w14:textId="77777777" w:rsidR="0057136A" w:rsidRPr="00BF74CE" w:rsidRDefault="0057136A"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 xml:space="preserve"> </w:t>
      </w:r>
    </w:p>
    <w:p w14:paraId="1F0573CD" w14:textId="77777777" w:rsidR="0057136A" w:rsidRPr="00BF74CE" w:rsidRDefault="0057136A"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 xml:space="preserve">The Family Service Center </w:t>
      </w:r>
      <w:bookmarkEnd w:id="2"/>
      <w:r w:rsidRPr="00BF74CE">
        <w:rPr>
          <w:rFonts w:ascii="Times New Roman" w:hAnsi="Times New Roman" w:cs="Times New Roman"/>
          <w:sz w:val="24"/>
          <w:szCs w:val="24"/>
        </w:rPr>
        <w:t xml:space="preserve">has implemented Culturally Relevant Short-Term Therapeutic Services Program with the program now at full capacity. The STS program will be starting </w:t>
      </w:r>
      <w:r w:rsidRPr="00BF74CE">
        <w:rPr>
          <w:rFonts w:ascii="Times New Roman" w:hAnsi="Times New Roman" w:cs="Times New Roman"/>
          <w:sz w:val="24"/>
          <w:szCs w:val="24"/>
        </w:rPr>
        <w:lastRenderedPageBreak/>
        <w:t xml:space="preserve">groups with curriculums to address issues related to depression and anxiety, provided by MCBH. CHS’s STS program continues to collaborate with Monterey County Behavioral Health Services to best serve the community while many programs are at capacity for individual therapy services. </w:t>
      </w:r>
    </w:p>
    <w:p w14:paraId="0442CD9B" w14:textId="77777777" w:rsidR="004E2FD1" w:rsidRPr="00BF74CE" w:rsidRDefault="004E2FD1" w:rsidP="00BF74CE">
      <w:pPr>
        <w:spacing w:after="0" w:line="240" w:lineRule="auto"/>
        <w:rPr>
          <w:rFonts w:ascii="Times New Roman" w:hAnsi="Times New Roman" w:cs="Times New Roman"/>
          <w:sz w:val="24"/>
          <w:szCs w:val="24"/>
        </w:rPr>
      </w:pPr>
    </w:p>
    <w:p w14:paraId="5E11CFCF" w14:textId="77777777" w:rsidR="004E2FD1" w:rsidRPr="00BF74CE" w:rsidRDefault="004E2FD1" w:rsidP="00BF74CE">
      <w:pPr>
        <w:spacing w:after="0" w:line="240" w:lineRule="auto"/>
        <w:rPr>
          <w:rFonts w:ascii="Times New Roman" w:hAnsi="Times New Roman" w:cs="Times New Roman"/>
          <w:sz w:val="24"/>
          <w:szCs w:val="24"/>
        </w:rPr>
      </w:pPr>
    </w:p>
    <w:p w14:paraId="14F5C028" w14:textId="29EC01E7" w:rsidR="00493465" w:rsidRPr="00BF74CE" w:rsidRDefault="00493465" w:rsidP="00BF74CE">
      <w:pPr>
        <w:spacing w:after="0" w:line="240" w:lineRule="auto"/>
        <w:jc w:val="center"/>
        <w:rPr>
          <w:rFonts w:ascii="Times New Roman" w:hAnsi="Times New Roman" w:cs="Times New Roman"/>
          <w:b/>
          <w:bCs/>
          <w:sz w:val="24"/>
          <w:szCs w:val="24"/>
          <w:u w:val="single"/>
        </w:rPr>
      </w:pPr>
      <w:r w:rsidRPr="00BF74CE">
        <w:rPr>
          <w:rFonts w:ascii="Times New Roman" w:hAnsi="Times New Roman" w:cs="Times New Roman"/>
          <w:b/>
          <w:bCs/>
          <w:sz w:val="24"/>
          <w:szCs w:val="24"/>
          <w:u w:val="single"/>
        </w:rPr>
        <w:t xml:space="preserve">OUTPATIENT </w:t>
      </w:r>
      <w:r w:rsidR="004408B9" w:rsidRPr="00BF74CE">
        <w:rPr>
          <w:rFonts w:ascii="Times New Roman" w:hAnsi="Times New Roman" w:cs="Times New Roman"/>
          <w:b/>
          <w:bCs/>
          <w:sz w:val="24"/>
          <w:szCs w:val="24"/>
          <w:u w:val="single"/>
        </w:rPr>
        <w:t>TREAMENT CENTERS</w:t>
      </w:r>
    </w:p>
    <w:p w14:paraId="32D97D53" w14:textId="35D89642" w:rsidR="005E7486" w:rsidRPr="00BF74CE" w:rsidRDefault="005E7486" w:rsidP="00BF74CE">
      <w:pPr>
        <w:spacing w:after="0" w:line="240" w:lineRule="auto"/>
        <w:jc w:val="center"/>
        <w:rPr>
          <w:rFonts w:ascii="Times New Roman" w:eastAsia="Times New Roman" w:hAnsi="Times New Roman" w:cs="Times New Roman"/>
          <w:b/>
          <w:sz w:val="24"/>
          <w:szCs w:val="24"/>
        </w:rPr>
      </w:pPr>
      <w:r w:rsidRPr="00BF74CE">
        <w:rPr>
          <w:rFonts w:ascii="Times New Roman" w:eastAsia="Times New Roman" w:hAnsi="Times New Roman" w:cs="Times New Roman"/>
          <w:b/>
          <w:sz w:val="24"/>
          <w:szCs w:val="24"/>
        </w:rPr>
        <w:t>Marta Sullivan, Senior Program Officer</w:t>
      </w:r>
    </w:p>
    <w:p w14:paraId="63FBDF3E" w14:textId="77777777" w:rsidR="00F7063D" w:rsidRPr="00BF74CE" w:rsidRDefault="00F7063D" w:rsidP="00BF74CE">
      <w:pPr>
        <w:spacing w:after="0" w:line="240" w:lineRule="auto"/>
        <w:jc w:val="center"/>
        <w:rPr>
          <w:rFonts w:ascii="Times New Roman" w:eastAsia="Times New Roman" w:hAnsi="Times New Roman" w:cs="Times New Roman"/>
          <w:b/>
          <w:sz w:val="24"/>
          <w:szCs w:val="24"/>
        </w:rPr>
      </w:pPr>
    </w:p>
    <w:p w14:paraId="71814CB4" w14:textId="77777777" w:rsidR="00C432A1" w:rsidRPr="00BF74CE" w:rsidRDefault="00C432A1"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 xml:space="preserve">Community Human Services operates two licensed and certified outpatient programs for those men and women who do not require residential substance abuse treatment. Treatment is individualized and includes assessment, medication assisted treatment, individual, group and family counseling. </w:t>
      </w:r>
    </w:p>
    <w:p w14:paraId="086895F9" w14:textId="77777777" w:rsidR="00C432A1" w:rsidRPr="00BF74CE" w:rsidRDefault="00C432A1" w:rsidP="00BF74CE">
      <w:pPr>
        <w:spacing w:after="0" w:line="240" w:lineRule="auto"/>
        <w:rPr>
          <w:rFonts w:ascii="Times New Roman" w:hAnsi="Times New Roman" w:cs="Times New Roman"/>
          <w:sz w:val="24"/>
          <w:szCs w:val="24"/>
        </w:rPr>
      </w:pPr>
    </w:p>
    <w:p w14:paraId="2F4E193F" w14:textId="77777777" w:rsidR="00C432A1" w:rsidRPr="00BF74CE" w:rsidRDefault="00C432A1"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 xml:space="preserve">Our staff uses evidence-based practices such as Motivational Interviewing, Seeking Safety and DBT to assist clients in managing their substance abuse disorders. </w:t>
      </w:r>
    </w:p>
    <w:p w14:paraId="622B4AAB" w14:textId="77777777" w:rsidR="00C432A1" w:rsidRPr="00BF74CE" w:rsidRDefault="00C432A1" w:rsidP="00BF74CE">
      <w:pPr>
        <w:spacing w:after="0" w:line="240" w:lineRule="auto"/>
        <w:rPr>
          <w:rFonts w:ascii="Times New Roman" w:hAnsi="Times New Roman" w:cs="Times New Roman"/>
          <w:sz w:val="24"/>
          <w:szCs w:val="24"/>
        </w:rPr>
      </w:pPr>
    </w:p>
    <w:p w14:paraId="31DC7895" w14:textId="77777777" w:rsidR="00C432A1" w:rsidRPr="00BF74CE" w:rsidRDefault="00C432A1"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Convenient hours and variable lengths of stay are offered to meet the needs of our clients.</w:t>
      </w:r>
    </w:p>
    <w:p w14:paraId="720ACCA2" w14:textId="77777777" w:rsidR="00C432A1" w:rsidRPr="00BF74CE" w:rsidRDefault="00C432A1" w:rsidP="00BF74CE">
      <w:pPr>
        <w:spacing w:after="0" w:line="240" w:lineRule="auto"/>
        <w:rPr>
          <w:rFonts w:ascii="Times New Roman" w:hAnsi="Times New Roman" w:cs="Times New Roman"/>
          <w:sz w:val="24"/>
          <w:szCs w:val="24"/>
        </w:rPr>
      </w:pPr>
    </w:p>
    <w:p w14:paraId="23596142" w14:textId="77777777" w:rsidR="00C432A1" w:rsidRPr="00BF74CE" w:rsidRDefault="00C432A1"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Both treatment programs operate as centralized screening for Off Main Clinic and Genesis House.  Medi-Cal is accepted.</w:t>
      </w:r>
    </w:p>
    <w:p w14:paraId="36F4E4F0" w14:textId="77777777" w:rsidR="00C432A1" w:rsidRPr="00BF74CE" w:rsidRDefault="00C432A1" w:rsidP="00BF74CE">
      <w:pPr>
        <w:spacing w:after="0" w:line="240" w:lineRule="auto"/>
        <w:rPr>
          <w:rFonts w:ascii="Times New Roman" w:hAnsi="Times New Roman" w:cs="Times New Roman"/>
          <w:sz w:val="24"/>
          <w:szCs w:val="24"/>
        </w:rPr>
      </w:pPr>
    </w:p>
    <w:p w14:paraId="6BFF9B5C" w14:textId="77777777" w:rsidR="00C432A1" w:rsidRPr="00BF74CE" w:rsidRDefault="00C432A1"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Outpatient Treatment Center Monterey offers both low intensity outpatient treatment as well as Intensive Outpatient Services (IOP) for those clients who require more intense treatment. Our Outpatient Treatment Centers also serve as step down treatment for those leaving residential treatment programs.</w:t>
      </w:r>
    </w:p>
    <w:p w14:paraId="47F7FFE6" w14:textId="77777777" w:rsidR="00C432A1" w:rsidRPr="00BF74CE" w:rsidRDefault="00C432A1" w:rsidP="00BF74CE">
      <w:pPr>
        <w:spacing w:after="0" w:line="240" w:lineRule="auto"/>
        <w:rPr>
          <w:rFonts w:ascii="Times New Roman" w:hAnsi="Times New Roman" w:cs="Times New Roman"/>
          <w:b/>
          <w:sz w:val="24"/>
          <w:szCs w:val="24"/>
        </w:rPr>
      </w:pPr>
    </w:p>
    <w:p w14:paraId="1020EE8D" w14:textId="77777777" w:rsidR="00C432A1" w:rsidRPr="00BF74CE" w:rsidRDefault="00C432A1" w:rsidP="00BF74CE">
      <w:pPr>
        <w:spacing w:line="240" w:lineRule="auto"/>
        <w:rPr>
          <w:rFonts w:ascii="Times New Roman" w:hAnsi="Times New Roman" w:cs="Times New Roman"/>
          <w:sz w:val="24"/>
          <w:szCs w:val="24"/>
        </w:rPr>
      </w:pPr>
      <w:r w:rsidRPr="00BF74CE">
        <w:rPr>
          <w:rFonts w:ascii="Times New Roman" w:hAnsi="Times New Roman" w:cs="Times New Roman"/>
          <w:sz w:val="24"/>
          <w:szCs w:val="24"/>
        </w:rPr>
        <w:t xml:space="preserve">Telehealth services continue to be available upon request. </w:t>
      </w:r>
    </w:p>
    <w:p w14:paraId="5A6C6273" w14:textId="77777777" w:rsidR="00C432A1" w:rsidRPr="00BF74CE" w:rsidRDefault="00C432A1" w:rsidP="00BF74CE">
      <w:pPr>
        <w:spacing w:line="240" w:lineRule="auto"/>
        <w:rPr>
          <w:rFonts w:ascii="Times New Roman" w:hAnsi="Times New Roman" w:cs="Times New Roman"/>
          <w:sz w:val="24"/>
          <w:szCs w:val="24"/>
        </w:rPr>
      </w:pPr>
      <w:r w:rsidRPr="00BF74CE">
        <w:rPr>
          <w:rFonts w:ascii="Times New Roman" w:hAnsi="Times New Roman" w:cs="Times New Roman"/>
          <w:sz w:val="24"/>
          <w:szCs w:val="24"/>
        </w:rPr>
        <w:t>Stay tuned for news of our official start date for adolescent outpatient treatment services.</w:t>
      </w:r>
    </w:p>
    <w:p w14:paraId="53F128D0" w14:textId="77777777" w:rsidR="006F3A62" w:rsidRPr="00BF74CE" w:rsidRDefault="006F3A62" w:rsidP="00BF74CE">
      <w:pPr>
        <w:spacing w:after="0" w:line="240" w:lineRule="auto"/>
        <w:jc w:val="center"/>
        <w:rPr>
          <w:rFonts w:ascii="Times New Roman" w:eastAsia="Times New Roman" w:hAnsi="Times New Roman" w:cs="Times New Roman"/>
          <w:b/>
          <w:sz w:val="24"/>
          <w:szCs w:val="24"/>
        </w:rPr>
      </w:pPr>
    </w:p>
    <w:p w14:paraId="6C3BDE8D" w14:textId="77777777" w:rsidR="004E2FD1" w:rsidRPr="00BF74CE" w:rsidRDefault="004E2FD1" w:rsidP="00BF74CE">
      <w:pPr>
        <w:pBdr>
          <w:bottom w:val="single" w:sz="12" w:space="1" w:color="auto"/>
        </w:pBdr>
        <w:spacing w:after="0" w:line="240" w:lineRule="auto"/>
        <w:rPr>
          <w:rFonts w:ascii="Times New Roman" w:hAnsi="Times New Roman" w:cs="Times New Roman"/>
          <w:sz w:val="24"/>
          <w:szCs w:val="24"/>
        </w:rPr>
      </w:pPr>
    </w:p>
    <w:p w14:paraId="1BB4E4EA" w14:textId="77777777" w:rsidR="006A391A" w:rsidRPr="00BF74CE" w:rsidRDefault="006A391A" w:rsidP="00BF74CE">
      <w:pPr>
        <w:spacing w:after="0" w:line="240" w:lineRule="auto"/>
        <w:rPr>
          <w:rFonts w:ascii="Times New Roman" w:eastAsia="Times New Roman" w:hAnsi="Times New Roman" w:cs="Times New Roman"/>
          <w:b/>
          <w:sz w:val="24"/>
          <w:szCs w:val="24"/>
        </w:rPr>
      </w:pPr>
    </w:p>
    <w:p w14:paraId="419F5FDC" w14:textId="0F8817C7" w:rsidR="00861D73" w:rsidRPr="00BF74CE" w:rsidRDefault="00861D73" w:rsidP="00BF74CE">
      <w:pPr>
        <w:spacing w:after="0" w:line="240" w:lineRule="auto"/>
        <w:jc w:val="center"/>
        <w:rPr>
          <w:rFonts w:ascii="Times New Roman" w:eastAsia="Times New Roman" w:hAnsi="Times New Roman" w:cs="Times New Roman"/>
          <w:b/>
          <w:sz w:val="24"/>
          <w:szCs w:val="24"/>
          <w:u w:val="single"/>
        </w:rPr>
      </w:pPr>
      <w:r w:rsidRPr="00BF74CE">
        <w:rPr>
          <w:rFonts w:ascii="Times New Roman" w:eastAsia="Times New Roman" w:hAnsi="Times New Roman" w:cs="Times New Roman"/>
          <w:b/>
          <w:sz w:val="24"/>
          <w:szCs w:val="24"/>
          <w:u w:val="single"/>
        </w:rPr>
        <w:t>GENESIS HOUSE</w:t>
      </w:r>
    </w:p>
    <w:p w14:paraId="1A2D51EB" w14:textId="2A037A99" w:rsidR="00861D73" w:rsidRPr="00BF74CE" w:rsidRDefault="00861D73" w:rsidP="00BF74CE">
      <w:pPr>
        <w:spacing w:after="0" w:line="240" w:lineRule="auto"/>
        <w:jc w:val="center"/>
        <w:rPr>
          <w:rFonts w:ascii="Times New Roman" w:eastAsia="Times New Roman" w:hAnsi="Times New Roman" w:cs="Times New Roman"/>
          <w:b/>
          <w:sz w:val="24"/>
          <w:szCs w:val="24"/>
        </w:rPr>
      </w:pPr>
      <w:r w:rsidRPr="00BF74CE">
        <w:rPr>
          <w:rFonts w:ascii="Times New Roman" w:eastAsia="Times New Roman" w:hAnsi="Times New Roman" w:cs="Times New Roman"/>
          <w:b/>
          <w:sz w:val="24"/>
          <w:szCs w:val="24"/>
        </w:rPr>
        <w:t xml:space="preserve">Marta Sullivan, Senior Program Officer </w:t>
      </w:r>
    </w:p>
    <w:p w14:paraId="3DBAB622" w14:textId="77777777" w:rsidR="004C60D6" w:rsidRPr="00BF74CE" w:rsidRDefault="004C60D6" w:rsidP="00BF74CE">
      <w:pPr>
        <w:spacing w:after="0" w:line="240" w:lineRule="auto"/>
        <w:jc w:val="center"/>
        <w:rPr>
          <w:rFonts w:ascii="Times New Roman" w:eastAsia="Times New Roman" w:hAnsi="Times New Roman" w:cs="Times New Roman"/>
          <w:b/>
          <w:sz w:val="24"/>
          <w:szCs w:val="24"/>
        </w:rPr>
      </w:pPr>
    </w:p>
    <w:p w14:paraId="1D8C97FD" w14:textId="77777777" w:rsidR="00C432A1" w:rsidRPr="00BF74CE" w:rsidRDefault="00883C2E" w:rsidP="00BF74CE">
      <w:pPr>
        <w:spacing w:after="0" w:line="240" w:lineRule="auto"/>
        <w:rPr>
          <w:rFonts w:ascii="Times New Roman" w:hAnsi="Times New Roman" w:cs="Times New Roman"/>
          <w:sz w:val="24"/>
          <w:szCs w:val="24"/>
        </w:rPr>
      </w:pPr>
      <w:r w:rsidRPr="00BF74CE">
        <w:rPr>
          <w:rFonts w:ascii="Times New Roman" w:hAnsi="Times New Roman" w:cs="Times New Roman"/>
          <w:b/>
          <w:sz w:val="24"/>
          <w:szCs w:val="24"/>
        </w:rPr>
        <w:t xml:space="preserve"> </w:t>
      </w:r>
      <w:r w:rsidR="00C432A1" w:rsidRPr="00BF74CE">
        <w:rPr>
          <w:rFonts w:ascii="Times New Roman" w:hAnsi="Times New Roman" w:cs="Times New Roman"/>
          <w:sz w:val="24"/>
          <w:szCs w:val="24"/>
        </w:rPr>
        <w:t xml:space="preserve">Genesis House is a 36-bed residential substance abuse treatment program. Genesis House assists men, women and perinatal women in developing healthy recovery skills. Genesis House is a unique blend of medical and social models and uses evidence-based practices in the treatment of substance abuse disorders. The length of stay averages between 45-120 days. </w:t>
      </w:r>
    </w:p>
    <w:p w14:paraId="35AF9948" w14:textId="77777777" w:rsidR="00C432A1" w:rsidRPr="00BF74CE" w:rsidRDefault="00C432A1" w:rsidP="00BF74CE">
      <w:pPr>
        <w:spacing w:after="0" w:line="240" w:lineRule="auto"/>
        <w:rPr>
          <w:rFonts w:ascii="Times New Roman" w:hAnsi="Times New Roman" w:cs="Times New Roman"/>
          <w:sz w:val="24"/>
          <w:szCs w:val="24"/>
        </w:rPr>
      </w:pPr>
    </w:p>
    <w:p w14:paraId="2C9826DD" w14:textId="77777777" w:rsidR="00C432A1" w:rsidRPr="00BF74CE" w:rsidRDefault="00C432A1"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Genesis House is licensed and certified by the Department of Health Care Services for the following ASAM levels of Services:</w:t>
      </w:r>
    </w:p>
    <w:p w14:paraId="6417BF9B" w14:textId="77777777" w:rsidR="00C432A1" w:rsidRPr="00BF74CE" w:rsidRDefault="00C432A1" w:rsidP="00BF74CE">
      <w:pPr>
        <w:spacing w:after="0" w:line="240" w:lineRule="auto"/>
        <w:rPr>
          <w:rFonts w:ascii="Times New Roman" w:hAnsi="Times New Roman" w:cs="Times New Roman"/>
          <w:sz w:val="24"/>
          <w:szCs w:val="24"/>
        </w:rPr>
      </w:pPr>
    </w:p>
    <w:p w14:paraId="7E1E768B" w14:textId="77777777" w:rsidR="00C432A1" w:rsidRPr="00BF74CE" w:rsidRDefault="00C432A1" w:rsidP="00BF74CE">
      <w:pPr>
        <w:spacing w:after="0" w:line="240" w:lineRule="auto"/>
        <w:ind w:left="720"/>
        <w:rPr>
          <w:rFonts w:ascii="Times New Roman" w:hAnsi="Times New Roman" w:cs="Times New Roman"/>
          <w:sz w:val="24"/>
          <w:szCs w:val="24"/>
        </w:rPr>
      </w:pPr>
      <w:r w:rsidRPr="00BF74CE">
        <w:rPr>
          <w:rFonts w:ascii="Times New Roman" w:hAnsi="Times New Roman" w:cs="Times New Roman"/>
          <w:sz w:val="24"/>
          <w:szCs w:val="24"/>
        </w:rPr>
        <w:t xml:space="preserve">ASAM Level 3.2 Withdrawal Management </w:t>
      </w:r>
    </w:p>
    <w:p w14:paraId="71B6BF82" w14:textId="77777777" w:rsidR="00C432A1" w:rsidRPr="00BF74CE" w:rsidRDefault="00C432A1" w:rsidP="00BF74CE">
      <w:pPr>
        <w:spacing w:after="0" w:line="240" w:lineRule="auto"/>
        <w:ind w:left="720"/>
        <w:rPr>
          <w:rFonts w:ascii="Times New Roman" w:hAnsi="Times New Roman" w:cs="Times New Roman"/>
          <w:sz w:val="24"/>
          <w:szCs w:val="24"/>
        </w:rPr>
      </w:pPr>
      <w:r w:rsidRPr="00BF74CE">
        <w:rPr>
          <w:rFonts w:ascii="Times New Roman" w:hAnsi="Times New Roman" w:cs="Times New Roman"/>
          <w:sz w:val="24"/>
          <w:szCs w:val="24"/>
        </w:rPr>
        <w:t xml:space="preserve">ASAM Level 3.1 Low Intensity Residential </w:t>
      </w:r>
    </w:p>
    <w:p w14:paraId="0ADDD8BD" w14:textId="77777777" w:rsidR="00C432A1" w:rsidRPr="00BF74CE" w:rsidRDefault="00C432A1" w:rsidP="00BF74CE">
      <w:pPr>
        <w:spacing w:after="0" w:line="240" w:lineRule="auto"/>
        <w:ind w:left="720"/>
        <w:rPr>
          <w:rFonts w:ascii="Times New Roman" w:hAnsi="Times New Roman" w:cs="Times New Roman"/>
          <w:sz w:val="24"/>
          <w:szCs w:val="24"/>
        </w:rPr>
      </w:pPr>
      <w:r w:rsidRPr="00BF74CE">
        <w:rPr>
          <w:rFonts w:ascii="Times New Roman" w:hAnsi="Times New Roman" w:cs="Times New Roman"/>
          <w:sz w:val="24"/>
          <w:szCs w:val="24"/>
        </w:rPr>
        <w:t xml:space="preserve">ASAM Level 3.5 High Intensity Residential </w:t>
      </w:r>
    </w:p>
    <w:p w14:paraId="7BD07D88" w14:textId="77777777" w:rsidR="00C432A1" w:rsidRPr="00BF74CE" w:rsidRDefault="00C432A1" w:rsidP="00BF74CE">
      <w:pPr>
        <w:spacing w:after="0" w:line="240" w:lineRule="auto"/>
        <w:ind w:left="720"/>
        <w:rPr>
          <w:rFonts w:ascii="Times New Roman" w:hAnsi="Times New Roman" w:cs="Times New Roman"/>
          <w:sz w:val="24"/>
          <w:szCs w:val="24"/>
        </w:rPr>
      </w:pPr>
    </w:p>
    <w:p w14:paraId="086CD76D" w14:textId="77777777" w:rsidR="00C432A1" w:rsidRPr="00BF74CE" w:rsidRDefault="00C432A1"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 xml:space="preserve">We are also licensed for Perinatal Services and can accept up to six children five and under.   </w:t>
      </w:r>
    </w:p>
    <w:p w14:paraId="52911E61" w14:textId="77777777" w:rsidR="00C432A1" w:rsidRPr="00BF74CE" w:rsidRDefault="00C432A1" w:rsidP="00BF74CE">
      <w:pPr>
        <w:spacing w:after="0" w:line="240" w:lineRule="auto"/>
        <w:rPr>
          <w:rFonts w:ascii="Times New Roman" w:hAnsi="Times New Roman" w:cs="Times New Roman"/>
          <w:sz w:val="24"/>
          <w:szCs w:val="24"/>
        </w:rPr>
      </w:pPr>
    </w:p>
    <w:p w14:paraId="24474868" w14:textId="77777777" w:rsidR="00C432A1" w:rsidRPr="00BF74CE" w:rsidRDefault="00C432A1" w:rsidP="00BF74CE">
      <w:pPr>
        <w:spacing w:after="0" w:line="240" w:lineRule="auto"/>
        <w:rPr>
          <w:rFonts w:ascii="Times New Roman" w:hAnsi="Times New Roman" w:cs="Times New Roman"/>
          <w:bCs/>
          <w:sz w:val="24"/>
          <w:szCs w:val="24"/>
        </w:rPr>
      </w:pPr>
      <w:r w:rsidRPr="00BF74CE">
        <w:rPr>
          <w:rFonts w:ascii="Times New Roman" w:hAnsi="Times New Roman" w:cs="Times New Roman"/>
          <w:b/>
          <w:sz w:val="24"/>
          <w:szCs w:val="24"/>
        </w:rPr>
        <w:t>Current Census</w:t>
      </w:r>
    </w:p>
    <w:p w14:paraId="5DB1771A" w14:textId="77777777" w:rsidR="00C432A1" w:rsidRPr="00BF74CE" w:rsidRDefault="00C432A1" w:rsidP="00BF74CE">
      <w:pPr>
        <w:spacing w:after="0" w:line="240" w:lineRule="auto"/>
        <w:rPr>
          <w:rFonts w:ascii="Times New Roman" w:hAnsi="Times New Roman" w:cs="Times New Roman"/>
          <w:bCs/>
          <w:sz w:val="24"/>
          <w:szCs w:val="24"/>
        </w:rPr>
      </w:pPr>
      <w:r w:rsidRPr="00BF74CE">
        <w:rPr>
          <w:rFonts w:ascii="Times New Roman" w:hAnsi="Times New Roman" w:cs="Times New Roman"/>
          <w:bCs/>
          <w:sz w:val="24"/>
          <w:szCs w:val="24"/>
        </w:rPr>
        <w:t>Adults 28</w:t>
      </w:r>
    </w:p>
    <w:p w14:paraId="7C32F88F" w14:textId="77777777" w:rsidR="00C432A1" w:rsidRPr="00BF74CE" w:rsidRDefault="00C432A1" w:rsidP="00BF74CE">
      <w:pPr>
        <w:spacing w:after="0" w:line="240" w:lineRule="auto"/>
        <w:rPr>
          <w:rFonts w:ascii="Times New Roman" w:hAnsi="Times New Roman" w:cs="Times New Roman"/>
          <w:bCs/>
          <w:sz w:val="24"/>
          <w:szCs w:val="24"/>
        </w:rPr>
      </w:pPr>
      <w:r w:rsidRPr="00BF74CE">
        <w:rPr>
          <w:rFonts w:ascii="Times New Roman" w:hAnsi="Times New Roman" w:cs="Times New Roman"/>
          <w:bCs/>
          <w:sz w:val="24"/>
          <w:szCs w:val="24"/>
        </w:rPr>
        <w:lastRenderedPageBreak/>
        <w:t>Children 1</w:t>
      </w:r>
    </w:p>
    <w:p w14:paraId="4A76772A" w14:textId="77777777" w:rsidR="00C432A1" w:rsidRPr="00BF74CE" w:rsidRDefault="00C432A1" w:rsidP="00BF74CE">
      <w:pPr>
        <w:spacing w:after="0" w:line="240" w:lineRule="auto"/>
        <w:rPr>
          <w:rFonts w:ascii="Times New Roman" w:hAnsi="Times New Roman" w:cs="Times New Roman"/>
          <w:bCs/>
          <w:sz w:val="24"/>
          <w:szCs w:val="24"/>
        </w:rPr>
      </w:pPr>
      <w:r w:rsidRPr="00BF74CE">
        <w:rPr>
          <w:rFonts w:ascii="Times New Roman" w:hAnsi="Times New Roman" w:cs="Times New Roman"/>
          <w:bCs/>
          <w:sz w:val="24"/>
          <w:szCs w:val="24"/>
        </w:rPr>
        <w:t>Perinatal 1</w:t>
      </w:r>
    </w:p>
    <w:p w14:paraId="3DC671C8" w14:textId="77777777" w:rsidR="00C432A1" w:rsidRPr="00BF74CE" w:rsidRDefault="00C432A1" w:rsidP="00BF74CE">
      <w:pPr>
        <w:spacing w:after="0" w:line="240" w:lineRule="auto"/>
        <w:rPr>
          <w:rFonts w:ascii="Times New Roman" w:hAnsi="Times New Roman" w:cs="Times New Roman"/>
          <w:bCs/>
          <w:sz w:val="24"/>
          <w:szCs w:val="24"/>
        </w:rPr>
      </w:pPr>
      <w:r w:rsidRPr="00BF74CE">
        <w:rPr>
          <w:rFonts w:ascii="Times New Roman" w:hAnsi="Times New Roman" w:cs="Times New Roman"/>
          <w:bCs/>
          <w:sz w:val="24"/>
          <w:szCs w:val="24"/>
        </w:rPr>
        <w:t xml:space="preserve">                                                       </w:t>
      </w:r>
    </w:p>
    <w:p w14:paraId="5E6304D1" w14:textId="0107D23D" w:rsidR="00DB6427" w:rsidRPr="00BF74CE" w:rsidRDefault="00DB6427" w:rsidP="00BF74CE">
      <w:pPr>
        <w:spacing w:after="0" w:line="240" w:lineRule="auto"/>
        <w:rPr>
          <w:rFonts w:ascii="Times New Roman" w:hAnsi="Times New Roman" w:cs="Times New Roman"/>
          <w:bCs/>
          <w:sz w:val="24"/>
          <w:szCs w:val="24"/>
        </w:rPr>
      </w:pPr>
    </w:p>
    <w:p w14:paraId="145B632C" w14:textId="4B8D8B67" w:rsidR="00441320" w:rsidRPr="00BF74CE" w:rsidRDefault="00441320" w:rsidP="00BF74CE">
      <w:pPr>
        <w:spacing w:after="0" w:line="240" w:lineRule="auto"/>
        <w:jc w:val="center"/>
        <w:rPr>
          <w:rFonts w:ascii="Times New Roman" w:hAnsi="Times New Roman" w:cs="Times New Roman"/>
          <w:b/>
          <w:sz w:val="24"/>
          <w:szCs w:val="24"/>
          <w:u w:val="single"/>
        </w:rPr>
      </w:pPr>
      <w:r w:rsidRPr="00BF74CE">
        <w:rPr>
          <w:rFonts w:ascii="Times New Roman" w:hAnsi="Times New Roman" w:cs="Times New Roman"/>
          <w:b/>
          <w:sz w:val="24"/>
          <w:szCs w:val="24"/>
          <w:u w:val="single"/>
        </w:rPr>
        <w:t>DOMESTIC VIOLENCE/ANGER MANAGEMENT</w:t>
      </w:r>
    </w:p>
    <w:p w14:paraId="2CE03B02" w14:textId="0CA3284A" w:rsidR="00D338BF" w:rsidRPr="00BF74CE" w:rsidRDefault="00EB7769" w:rsidP="00BF74CE">
      <w:pPr>
        <w:spacing w:after="0" w:line="240" w:lineRule="auto"/>
        <w:jc w:val="center"/>
        <w:rPr>
          <w:rFonts w:ascii="Times New Roman" w:hAnsi="Times New Roman" w:cs="Times New Roman"/>
          <w:b/>
          <w:sz w:val="24"/>
          <w:szCs w:val="24"/>
        </w:rPr>
      </w:pPr>
      <w:r w:rsidRPr="00BF74CE">
        <w:rPr>
          <w:rFonts w:ascii="Times New Roman" w:hAnsi="Times New Roman" w:cs="Times New Roman"/>
          <w:b/>
          <w:sz w:val="24"/>
          <w:szCs w:val="24"/>
        </w:rPr>
        <w:t>Stacey Gooder</w:t>
      </w:r>
      <w:r w:rsidR="007018C0" w:rsidRPr="00BF74CE">
        <w:rPr>
          <w:rFonts w:ascii="Times New Roman" w:hAnsi="Times New Roman" w:cs="Times New Roman"/>
          <w:b/>
          <w:sz w:val="24"/>
          <w:szCs w:val="24"/>
        </w:rPr>
        <w:t xml:space="preserve">, </w:t>
      </w:r>
      <w:r w:rsidRPr="00BF74CE">
        <w:rPr>
          <w:rFonts w:ascii="Times New Roman" w:hAnsi="Times New Roman" w:cs="Times New Roman"/>
          <w:b/>
          <w:sz w:val="24"/>
          <w:szCs w:val="24"/>
        </w:rPr>
        <w:t>Facilitator</w:t>
      </w:r>
    </w:p>
    <w:p w14:paraId="2EEE27F7" w14:textId="77777777" w:rsidR="0057136A" w:rsidRPr="00BF74CE" w:rsidRDefault="0057136A" w:rsidP="00BF74CE">
      <w:pPr>
        <w:spacing w:after="0" w:line="240" w:lineRule="auto"/>
        <w:jc w:val="center"/>
        <w:rPr>
          <w:rFonts w:ascii="Times New Roman" w:hAnsi="Times New Roman" w:cs="Times New Roman"/>
          <w:b/>
          <w:sz w:val="24"/>
          <w:szCs w:val="24"/>
        </w:rPr>
      </w:pPr>
    </w:p>
    <w:p w14:paraId="0DD4B269" w14:textId="77777777" w:rsidR="0057136A" w:rsidRPr="00BF74CE" w:rsidRDefault="0057136A"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The Domestic Violence Intervention Program served 43 clients in May. The program currently provides three in-person DV classes meeting at FSC-Seaside on Tuesday evenings (Male), Wednesday evenings (Female) and Thursday mornings (Male). There are 15 clients in our Tuesday evening class, 12 clients in our Wednesday evening class and 11 clients in our Thursday morning class.  </w:t>
      </w:r>
    </w:p>
    <w:p w14:paraId="33CD2349" w14:textId="77777777" w:rsidR="0057136A" w:rsidRPr="00BF74CE" w:rsidRDefault="0057136A"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 </w:t>
      </w:r>
    </w:p>
    <w:p w14:paraId="5FCF89C0" w14:textId="77777777" w:rsidR="0057136A" w:rsidRPr="00BF74CE" w:rsidRDefault="0057136A"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The topics discussed this month were the following: </w:t>
      </w:r>
    </w:p>
    <w:p w14:paraId="37E4699C" w14:textId="77777777" w:rsidR="0057136A" w:rsidRPr="00BF74CE" w:rsidRDefault="0057136A"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 </w:t>
      </w:r>
    </w:p>
    <w:p w14:paraId="50B45DDD" w14:textId="77777777" w:rsidR="0057136A" w:rsidRPr="00BF74CE" w:rsidRDefault="0057136A" w:rsidP="00BF74CE">
      <w:pPr>
        <w:numPr>
          <w:ilvl w:val="0"/>
          <w:numId w:val="38"/>
        </w:num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Power and Control Wheel – Using Children </w:t>
      </w:r>
    </w:p>
    <w:p w14:paraId="3281B91C" w14:textId="77777777" w:rsidR="0057136A" w:rsidRPr="00BF74CE" w:rsidRDefault="0057136A" w:rsidP="00BF74CE">
      <w:pPr>
        <w:numPr>
          <w:ilvl w:val="0"/>
          <w:numId w:val="39"/>
        </w:num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Power and Control Wheel – Gender Privilege </w:t>
      </w:r>
    </w:p>
    <w:p w14:paraId="35A72823" w14:textId="77777777" w:rsidR="0057136A" w:rsidRPr="00BF74CE" w:rsidRDefault="0057136A" w:rsidP="00BF74CE">
      <w:pPr>
        <w:numPr>
          <w:ilvl w:val="0"/>
          <w:numId w:val="40"/>
        </w:num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Power and Control Wheel –Financial </w:t>
      </w:r>
    </w:p>
    <w:p w14:paraId="68BB8CB2" w14:textId="77777777" w:rsidR="0057136A" w:rsidRPr="00BF74CE" w:rsidRDefault="0057136A" w:rsidP="00BF74CE">
      <w:pPr>
        <w:numPr>
          <w:ilvl w:val="0"/>
          <w:numId w:val="41"/>
        </w:num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Power and Control Wheel – Coercion and Threats </w:t>
      </w:r>
    </w:p>
    <w:p w14:paraId="2BA415F5" w14:textId="77777777" w:rsidR="00D338BF" w:rsidRPr="00BF74CE" w:rsidRDefault="00D338BF" w:rsidP="00BF74CE">
      <w:pPr>
        <w:spacing w:after="0" w:line="240" w:lineRule="auto"/>
        <w:jc w:val="center"/>
        <w:rPr>
          <w:rFonts w:ascii="Times New Roman" w:hAnsi="Times New Roman" w:cs="Times New Roman"/>
          <w:b/>
          <w:sz w:val="24"/>
          <w:szCs w:val="24"/>
        </w:rPr>
      </w:pPr>
    </w:p>
    <w:p w14:paraId="7A185B5B" w14:textId="77777777" w:rsidR="00A4304A" w:rsidRPr="00BF74CE" w:rsidRDefault="00A4304A" w:rsidP="00BF74CE">
      <w:pPr>
        <w:pBdr>
          <w:bottom w:val="single" w:sz="12" w:space="1" w:color="auto"/>
        </w:pBdr>
        <w:spacing w:after="0" w:line="240" w:lineRule="auto"/>
        <w:rPr>
          <w:rFonts w:ascii="Times New Roman" w:hAnsi="Times New Roman" w:cs="Times New Roman"/>
          <w:sz w:val="24"/>
          <w:szCs w:val="24"/>
        </w:rPr>
      </w:pPr>
    </w:p>
    <w:p w14:paraId="5D8F4DFD" w14:textId="77777777" w:rsidR="00A4304A" w:rsidRPr="00BF74CE" w:rsidRDefault="00A4304A" w:rsidP="00BF74CE">
      <w:pPr>
        <w:spacing w:after="0" w:line="240" w:lineRule="auto"/>
        <w:jc w:val="center"/>
        <w:rPr>
          <w:rFonts w:ascii="Times New Roman" w:hAnsi="Times New Roman" w:cs="Times New Roman"/>
          <w:b/>
          <w:caps/>
          <w:sz w:val="24"/>
          <w:szCs w:val="24"/>
          <w:u w:val="single"/>
        </w:rPr>
      </w:pPr>
    </w:p>
    <w:p w14:paraId="1B8DB3B7" w14:textId="00ABE57B" w:rsidR="00A27D4C" w:rsidRPr="00BF74CE" w:rsidRDefault="00A27D4C" w:rsidP="00BF74CE">
      <w:pPr>
        <w:spacing w:after="0" w:line="240" w:lineRule="auto"/>
        <w:jc w:val="center"/>
        <w:rPr>
          <w:rFonts w:ascii="Times New Roman" w:hAnsi="Times New Roman" w:cs="Times New Roman"/>
          <w:b/>
          <w:caps/>
          <w:sz w:val="24"/>
          <w:szCs w:val="24"/>
          <w:u w:val="single"/>
        </w:rPr>
      </w:pPr>
      <w:r w:rsidRPr="00BF74CE">
        <w:rPr>
          <w:rFonts w:ascii="Times New Roman" w:hAnsi="Times New Roman" w:cs="Times New Roman"/>
          <w:b/>
          <w:caps/>
          <w:sz w:val="24"/>
          <w:szCs w:val="24"/>
          <w:u w:val="single"/>
        </w:rPr>
        <w:t>Parent Education Program</w:t>
      </w:r>
    </w:p>
    <w:p w14:paraId="70BE4059" w14:textId="6D2DFA69" w:rsidR="001354DF" w:rsidRPr="00BF74CE" w:rsidRDefault="001354DF" w:rsidP="00BF74CE">
      <w:pPr>
        <w:spacing w:after="0" w:line="240" w:lineRule="auto"/>
        <w:jc w:val="center"/>
        <w:rPr>
          <w:rFonts w:ascii="Times New Roman" w:eastAsia="Aptos" w:hAnsi="Times New Roman" w:cs="Times New Roman"/>
          <w:b/>
          <w:bCs/>
          <w:sz w:val="24"/>
          <w:szCs w:val="24"/>
          <w:lang w:eastAsia="es-MX"/>
        </w:rPr>
      </w:pPr>
      <w:r w:rsidRPr="00BF74CE">
        <w:rPr>
          <w:rFonts w:ascii="Times New Roman" w:eastAsia="Aptos" w:hAnsi="Times New Roman" w:cs="Times New Roman"/>
          <w:b/>
          <w:bCs/>
          <w:sz w:val="24"/>
          <w:szCs w:val="24"/>
          <w:lang w:eastAsia="es-MX"/>
        </w:rPr>
        <w:t>Sandra Yanez</w:t>
      </w:r>
      <w:r w:rsidR="007018C0" w:rsidRPr="00BF74CE">
        <w:rPr>
          <w:rFonts w:ascii="Times New Roman" w:eastAsia="Aptos" w:hAnsi="Times New Roman" w:cs="Times New Roman"/>
          <w:b/>
          <w:bCs/>
          <w:sz w:val="24"/>
          <w:szCs w:val="24"/>
          <w:lang w:eastAsia="es-MX"/>
        </w:rPr>
        <w:t>,</w:t>
      </w:r>
      <w:r w:rsidRPr="00BF74CE">
        <w:rPr>
          <w:rFonts w:ascii="Times New Roman" w:eastAsia="Aptos" w:hAnsi="Times New Roman" w:cs="Times New Roman"/>
          <w:b/>
          <w:bCs/>
          <w:sz w:val="24"/>
          <w:szCs w:val="24"/>
          <w:lang w:eastAsia="es-MX"/>
        </w:rPr>
        <w:t xml:space="preserve"> Lead Educator</w:t>
      </w:r>
    </w:p>
    <w:p w14:paraId="4FF33B26" w14:textId="77777777" w:rsidR="0057136A" w:rsidRPr="00BF74CE" w:rsidRDefault="0057136A" w:rsidP="00BF74CE">
      <w:pPr>
        <w:spacing w:after="0" w:line="240" w:lineRule="auto"/>
        <w:jc w:val="center"/>
        <w:rPr>
          <w:rFonts w:ascii="Times New Roman" w:eastAsia="Aptos" w:hAnsi="Times New Roman" w:cs="Times New Roman"/>
          <w:b/>
          <w:bCs/>
          <w:sz w:val="24"/>
          <w:szCs w:val="24"/>
          <w:lang w:eastAsia="es-MX"/>
        </w:rPr>
      </w:pPr>
    </w:p>
    <w:p w14:paraId="27442696" w14:textId="77777777" w:rsidR="0057136A" w:rsidRPr="00BF74CE" w:rsidRDefault="0057136A" w:rsidP="00BF74CE">
      <w:pPr>
        <w:spacing w:after="0" w:line="240" w:lineRule="auto"/>
        <w:rPr>
          <w:rFonts w:ascii="Times New Roman" w:hAnsi="Times New Roman" w:cs="Times New Roman"/>
          <w:sz w:val="24"/>
          <w:szCs w:val="24"/>
          <w:lang w:eastAsia="es-MX"/>
        </w:rPr>
      </w:pPr>
      <w:r w:rsidRPr="00BF74CE">
        <w:rPr>
          <w:rFonts w:ascii="Times New Roman" w:hAnsi="Times New Roman" w:cs="Times New Roman"/>
          <w:sz w:val="24"/>
          <w:szCs w:val="24"/>
          <w:lang w:eastAsia="es-MX"/>
        </w:rPr>
        <w:t>Classes in progress this month:</w:t>
      </w:r>
    </w:p>
    <w:p w14:paraId="7C89070E" w14:textId="77777777" w:rsidR="0057136A" w:rsidRPr="00BF74CE" w:rsidRDefault="0057136A" w:rsidP="00BF74CE">
      <w:pPr>
        <w:spacing w:after="0" w:line="240" w:lineRule="auto"/>
        <w:rPr>
          <w:rFonts w:ascii="Times New Roman" w:hAnsi="Times New Roman" w:cs="Times New Roman"/>
          <w:sz w:val="24"/>
          <w:szCs w:val="24"/>
          <w:lang w:eastAsia="es-MX"/>
        </w:rPr>
      </w:pPr>
    </w:p>
    <w:p w14:paraId="2FE097A0" w14:textId="77777777" w:rsidR="0057136A" w:rsidRPr="00BF74CE" w:rsidRDefault="0057136A" w:rsidP="00BF74CE">
      <w:pPr>
        <w:numPr>
          <w:ilvl w:val="0"/>
          <w:numId w:val="3"/>
        </w:numPr>
        <w:spacing w:after="0" w:line="240" w:lineRule="auto"/>
        <w:ind w:left="540"/>
        <w:contextualSpacing/>
        <w:rPr>
          <w:rFonts w:ascii="Times New Roman" w:hAnsi="Times New Roman" w:cs="Times New Roman"/>
          <w:sz w:val="24"/>
          <w:szCs w:val="24"/>
          <w:lang w:eastAsia="es-MX"/>
        </w:rPr>
      </w:pPr>
      <w:r w:rsidRPr="00BF74CE">
        <w:rPr>
          <w:rFonts w:ascii="Times New Roman" w:hAnsi="Times New Roman" w:cs="Times New Roman"/>
          <w:sz w:val="24"/>
          <w:szCs w:val="24"/>
          <w:lang w:eastAsia="es-MX"/>
        </w:rPr>
        <w:t>4 NPP English Classes via Zoom (One of the series ended on 05/01)</w:t>
      </w:r>
    </w:p>
    <w:p w14:paraId="5625B28F" w14:textId="77777777" w:rsidR="0057136A" w:rsidRPr="00BF74CE" w:rsidRDefault="0057136A" w:rsidP="00BF74CE">
      <w:pPr>
        <w:numPr>
          <w:ilvl w:val="0"/>
          <w:numId w:val="3"/>
        </w:numPr>
        <w:spacing w:after="0" w:line="240" w:lineRule="auto"/>
        <w:ind w:left="540"/>
        <w:contextualSpacing/>
        <w:rPr>
          <w:rFonts w:ascii="Times New Roman" w:hAnsi="Times New Roman" w:cs="Times New Roman"/>
          <w:sz w:val="24"/>
          <w:szCs w:val="24"/>
          <w:lang w:eastAsia="es-MX"/>
        </w:rPr>
      </w:pPr>
      <w:r w:rsidRPr="00BF74CE">
        <w:rPr>
          <w:rFonts w:ascii="Times New Roman" w:hAnsi="Times New Roman" w:cs="Times New Roman"/>
          <w:sz w:val="24"/>
          <w:szCs w:val="24"/>
          <w:lang w:eastAsia="es-MX"/>
        </w:rPr>
        <w:t>2 NPP Spanish Class via Zoom (One of the series ended on 05/14)</w:t>
      </w:r>
    </w:p>
    <w:p w14:paraId="7F400531" w14:textId="77777777" w:rsidR="0057136A" w:rsidRPr="00BF74CE" w:rsidRDefault="0057136A" w:rsidP="00BF74CE">
      <w:pPr>
        <w:numPr>
          <w:ilvl w:val="0"/>
          <w:numId w:val="3"/>
        </w:numPr>
        <w:spacing w:after="0" w:line="240" w:lineRule="auto"/>
        <w:ind w:left="540"/>
        <w:contextualSpacing/>
        <w:rPr>
          <w:rFonts w:ascii="Times New Roman" w:hAnsi="Times New Roman" w:cs="Times New Roman"/>
          <w:sz w:val="24"/>
          <w:szCs w:val="24"/>
          <w:lang w:eastAsia="es-MX"/>
        </w:rPr>
      </w:pPr>
      <w:r w:rsidRPr="00BF74CE">
        <w:rPr>
          <w:rFonts w:ascii="Times New Roman" w:hAnsi="Times New Roman" w:cs="Times New Roman"/>
          <w:sz w:val="24"/>
          <w:szCs w:val="24"/>
          <w:lang w:eastAsia="es-MX"/>
        </w:rPr>
        <w:t>0-NPP English Class-Open Group via Zoom-On hold due to low enrollment and staff shortage</w:t>
      </w:r>
    </w:p>
    <w:p w14:paraId="5614228F" w14:textId="77777777" w:rsidR="0057136A" w:rsidRPr="00BF74CE" w:rsidRDefault="0057136A" w:rsidP="00BF74CE">
      <w:pPr>
        <w:spacing w:line="240" w:lineRule="auto"/>
        <w:ind w:left="540"/>
        <w:contextualSpacing/>
        <w:rPr>
          <w:rFonts w:ascii="Times New Roman" w:hAnsi="Times New Roman" w:cs="Times New Roman"/>
          <w:sz w:val="24"/>
          <w:szCs w:val="24"/>
          <w:lang w:eastAsia="es-MX"/>
        </w:rPr>
      </w:pPr>
    </w:p>
    <w:p w14:paraId="5D7EA83B" w14:textId="77777777" w:rsidR="0057136A" w:rsidRPr="00BF74CE" w:rsidRDefault="0057136A" w:rsidP="00BF74CE">
      <w:pPr>
        <w:spacing w:after="0" w:line="240" w:lineRule="auto"/>
        <w:rPr>
          <w:rFonts w:ascii="Times New Roman" w:hAnsi="Times New Roman" w:cs="Times New Roman"/>
          <w:sz w:val="24"/>
          <w:szCs w:val="24"/>
          <w:lang w:eastAsia="es-MX"/>
        </w:rPr>
      </w:pPr>
      <w:r w:rsidRPr="00BF74CE">
        <w:rPr>
          <w:rFonts w:ascii="Times New Roman" w:hAnsi="Times New Roman" w:cs="Times New Roman"/>
          <w:sz w:val="24"/>
          <w:szCs w:val="24"/>
          <w:lang w:eastAsia="es-MX"/>
        </w:rPr>
        <w:t>For the month of May, our referrals continued to be primarily from DSS and court. Approximately 95% of referrals were DSS/Court-ordered and the other 5% were self-referred.</w:t>
      </w:r>
    </w:p>
    <w:p w14:paraId="5F08C8EE" w14:textId="77777777" w:rsidR="0057136A" w:rsidRPr="00BF74CE" w:rsidRDefault="0057136A" w:rsidP="00BF74CE">
      <w:pPr>
        <w:spacing w:after="0" w:line="240" w:lineRule="auto"/>
        <w:rPr>
          <w:rFonts w:ascii="Times New Roman" w:hAnsi="Times New Roman" w:cs="Times New Roman"/>
          <w:sz w:val="24"/>
          <w:szCs w:val="24"/>
          <w:lang w:eastAsia="es-MX"/>
        </w:rPr>
      </w:pPr>
    </w:p>
    <w:p w14:paraId="6F114912" w14:textId="77777777" w:rsidR="0057136A" w:rsidRPr="00BF74CE" w:rsidRDefault="0057136A" w:rsidP="00BF74CE">
      <w:pPr>
        <w:spacing w:after="0" w:line="240" w:lineRule="auto"/>
        <w:rPr>
          <w:rFonts w:ascii="Times New Roman" w:hAnsi="Times New Roman" w:cs="Times New Roman"/>
          <w:sz w:val="24"/>
          <w:szCs w:val="24"/>
          <w:lang w:eastAsia="es-MX"/>
        </w:rPr>
      </w:pPr>
      <w:r w:rsidRPr="00BF74CE">
        <w:rPr>
          <w:rFonts w:ascii="Times New Roman" w:hAnsi="Times New Roman" w:cs="Times New Roman"/>
          <w:sz w:val="24"/>
          <w:szCs w:val="24"/>
          <w:lang w:eastAsia="es-MX"/>
        </w:rPr>
        <w:t xml:space="preserve">This month an NPP series in English ended on 05/01 and the series in Spanish ended on 05/14. </w:t>
      </w:r>
    </w:p>
    <w:p w14:paraId="052D25FD" w14:textId="77777777" w:rsidR="0057136A" w:rsidRPr="00BF74CE" w:rsidRDefault="0057136A" w:rsidP="00BF74CE">
      <w:pPr>
        <w:spacing w:after="0" w:line="240" w:lineRule="auto"/>
        <w:rPr>
          <w:rFonts w:ascii="Times New Roman" w:hAnsi="Times New Roman" w:cs="Times New Roman"/>
          <w:sz w:val="24"/>
          <w:szCs w:val="24"/>
          <w:lang w:eastAsia="es-MX"/>
        </w:rPr>
      </w:pPr>
    </w:p>
    <w:p w14:paraId="3017047F" w14:textId="77777777" w:rsidR="0057136A" w:rsidRPr="00BF74CE" w:rsidRDefault="0057136A"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lang w:eastAsia="es-MX"/>
        </w:rPr>
        <w:t xml:space="preserve">As customary, at the end of the series we asked participants to please share their feedback. </w:t>
      </w:r>
      <w:r w:rsidRPr="00BF74CE">
        <w:rPr>
          <w:rFonts w:ascii="Times New Roman" w:hAnsi="Times New Roman" w:cs="Times New Roman"/>
          <w:sz w:val="24"/>
          <w:szCs w:val="24"/>
        </w:rPr>
        <w:t>A participant shared that the program helped him recognize and correct some parenting mistakes. As a result, he now feels more connected to his children and their emotions. He now takes the time to explain to his children which behaviors are not acceptable and why, helping them understand the reasons behind the rules.</w:t>
      </w:r>
    </w:p>
    <w:p w14:paraId="7E144EB4" w14:textId="77777777" w:rsidR="0057136A" w:rsidRPr="00BF74CE" w:rsidRDefault="0057136A" w:rsidP="00BF74CE">
      <w:pPr>
        <w:spacing w:after="0" w:line="240" w:lineRule="auto"/>
        <w:rPr>
          <w:rFonts w:ascii="Times New Roman" w:hAnsi="Times New Roman" w:cs="Times New Roman"/>
          <w:sz w:val="24"/>
          <w:szCs w:val="24"/>
        </w:rPr>
      </w:pPr>
    </w:p>
    <w:p w14:paraId="6C1C5609" w14:textId="77777777" w:rsidR="0057136A" w:rsidRPr="00BF74CE" w:rsidRDefault="0057136A"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Another participant expressed appreciation for the information shared in the program and the support of an understanding instructor. She now makes a conscious effort to consider her children’s feelings, recognizing that they also experience challenges, even as children.</w:t>
      </w:r>
    </w:p>
    <w:p w14:paraId="161D80D9" w14:textId="77777777" w:rsidR="0057136A" w:rsidRPr="00BF74CE" w:rsidRDefault="0057136A" w:rsidP="00BF74CE">
      <w:pPr>
        <w:spacing w:after="0" w:line="240" w:lineRule="auto"/>
        <w:rPr>
          <w:rFonts w:ascii="Times New Roman" w:hAnsi="Times New Roman" w:cs="Times New Roman"/>
          <w:sz w:val="24"/>
          <w:szCs w:val="24"/>
        </w:rPr>
      </w:pPr>
    </w:p>
    <w:p w14:paraId="04E4B5C4" w14:textId="77777777" w:rsidR="0057136A" w:rsidRPr="00BF74CE" w:rsidRDefault="0057136A"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Another participant shared that her communication with her children has improved. She is now able to set healthy boundaries, listen more effectively, and offer reassurance through kind and supportive words.</w:t>
      </w:r>
    </w:p>
    <w:p w14:paraId="551DC4C4" w14:textId="77777777" w:rsidR="0057136A" w:rsidRPr="00BF74CE" w:rsidRDefault="0057136A" w:rsidP="00BF74CE">
      <w:pPr>
        <w:spacing w:after="0" w:line="240" w:lineRule="auto"/>
        <w:rPr>
          <w:rFonts w:ascii="Times New Roman" w:hAnsi="Times New Roman" w:cs="Times New Roman"/>
          <w:sz w:val="24"/>
          <w:szCs w:val="24"/>
        </w:rPr>
      </w:pPr>
    </w:p>
    <w:p w14:paraId="7212859E" w14:textId="77777777" w:rsidR="0057136A" w:rsidRPr="00BF74CE" w:rsidRDefault="0057136A" w:rsidP="00BF74CE">
      <w:pPr>
        <w:spacing w:after="0" w:line="240" w:lineRule="auto"/>
        <w:rPr>
          <w:rFonts w:ascii="Times New Roman" w:hAnsi="Times New Roman" w:cs="Times New Roman"/>
          <w:sz w:val="24"/>
          <w:szCs w:val="24"/>
          <w:lang w:eastAsia="es-MX"/>
        </w:rPr>
      </w:pPr>
      <w:r w:rsidRPr="00BF74CE">
        <w:rPr>
          <w:rFonts w:ascii="Times New Roman" w:hAnsi="Times New Roman" w:cs="Times New Roman"/>
          <w:sz w:val="24"/>
          <w:szCs w:val="24"/>
          <w:lang w:eastAsia="es-MX"/>
        </w:rPr>
        <w:lastRenderedPageBreak/>
        <w:t>An NPP series in English started on 05/22. Participants expressed that they were looking forward to starting the program. They are committed to breaking unhealthy parenting cycles and creating more positive family dynamics.</w:t>
      </w:r>
    </w:p>
    <w:p w14:paraId="4B9CE640" w14:textId="77777777" w:rsidR="0057136A" w:rsidRPr="00BF74CE" w:rsidRDefault="0057136A" w:rsidP="00BF74CE">
      <w:pPr>
        <w:spacing w:after="0" w:line="240" w:lineRule="auto"/>
        <w:rPr>
          <w:rFonts w:ascii="Times New Roman" w:hAnsi="Times New Roman" w:cs="Times New Roman"/>
          <w:sz w:val="24"/>
          <w:szCs w:val="24"/>
          <w:lang w:eastAsia="es-MX"/>
        </w:rPr>
      </w:pPr>
    </w:p>
    <w:p w14:paraId="5D39F5CC" w14:textId="77777777" w:rsidR="0057136A" w:rsidRPr="00BF74CE" w:rsidRDefault="0057136A" w:rsidP="00BF74CE">
      <w:pPr>
        <w:spacing w:line="240" w:lineRule="auto"/>
        <w:rPr>
          <w:rFonts w:ascii="Times New Roman" w:hAnsi="Times New Roman" w:cs="Times New Roman"/>
          <w:sz w:val="24"/>
          <w:szCs w:val="24"/>
        </w:rPr>
      </w:pPr>
      <w:r w:rsidRPr="00BF74CE">
        <w:rPr>
          <w:rFonts w:ascii="Times New Roman" w:hAnsi="Times New Roman" w:cs="Times New Roman"/>
          <w:sz w:val="24"/>
          <w:szCs w:val="24"/>
        </w:rPr>
        <w:t>We continue working on referrals and intakes for the upcoming NPP series. We are also working diligently to have all our classes filled to their maximum capacity.</w:t>
      </w:r>
    </w:p>
    <w:p w14:paraId="13977711" w14:textId="77777777" w:rsidR="0057136A" w:rsidRPr="00BF74CE" w:rsidRDefault="0057136A" w:rsidP="00BF74CE">
      <w:pPr>
        <w:spacing w:after="0" w:line="240" w:lineRule="auto"/>
        <w:rPr>
          <w:rFonts w:ascii="Times New Roman" w:hAnsi="Times New Roman" w:cs="Times New Roman"/>
          <w:b/>
          <w:bCs/>
          <w:sz w:val="24"/>
          <w:szCs w:val="24"/>
          <w:lang w:eastAsia="es-MX"/>
        </w:rPr>
      </w:pPr>
      <w:r w:rsidRPr="00BF74CE">
        <w:rPr>
          <w:rFonts w:ascii="Times New Roman" w:hAnsi="Times New Roman" w:cs="Times New Roman"/>
          <w:sz w:val="24"/>
          <w:szCs w:val="24"/>
        </w:rPr>
        <w:t>Part of Sandra’s role as Parent Education Lead is to reach out to parents to check-in with them and offer support and connect them with community resources. In addition, Sandra handles various administrative responsibilities, including gathering resources, providing referrals, data entry, facilitating classes and assessments, conducting phone/virtual meetings and individual intakes, developing lesson plans, supporting facilitators, and offering one-on-one counseling for parents and caregivers.</w:t>
      </w:r>
    </w:p>
    <w:p w14:paraId="669A2604" w14:textId="77777777" w:rsidR="00113196" w:rsidRPr="00BF74CE" w:rsidRDefault="00113196" w:rsidP="00BF74CE">
      <w:pPr>
        <w:spacing w:after="0" w:line="240" w:lineRule="auto"/>
        <w:jc w:val="center"/>
        <w:rPr>
          <w:rFonts w:ascii="Times New Roman" w:eastAsia="Aptos" w:hAnsi="Times New Roman" w:cs="Times New Roman"/>
          <w:b/>
          <w:bCs/>
          <w:sz w:val="24"/>
          <w:szCs w:val="24"/>
          <w:lang w:eastAsia="es-MX"/>
        </w:rPr>
      </w:pPr>
    </w:p>
    <w:p w14:paraId="7EF65DA7" w14:textId="77777777" w:rsidR="00F54C7F" w:rsidRPr="00BF74CE" w:rsidRDefault="00F54C7F" w:rsidP="00BF74CE">
      <w:pPr>
        <w:spacing w:after="0" w:line="240" w:lineRule="auto"/>
        <w:rPr>
          <w:rFonts w:ascii="Times New Roman" w:eastAsia="Times New Roman" w:hAnsi="Times New Roman" w:cs="Times New Roman"/>
          <w:b/>
          <w:sz w:val="24"/>
          <w:szCs w:val="24"/>
          <w:u w:val="single"/>
        </w:rPr>
      </w:pPr>
      <w:r w:rsidRPr="00BF74CE">
        <w:rPr>
          <w:rFonts w:ascii="Times New Roman" w:eastAsia="Times New Roman" w:hAnsi="Times New Roman" w:cs="Times New Roman"/>
          <w:b/>
          <w:sz w:val="24"/>
          <w:szCs w:val="24"/>
          <w:u w:val="single"/>
        </w:rPr>
        <w:t>_____          ___________________________      __________    ________________________</w:t>
      </w:r>
    </w:p>
    <w:p w14:paraId="404D5E2A" w14:textId="77777777" w:rsidR="00DE6141" w:rsidRPr="00BF74CE" w:rsidRDefault="00DE6141" w:rsidP="00BF74CE">
      <w:pPr>
        <w:spacing w:after="0" w:line="240" w:lineRule="auto"/>
        <w:jc w:val="center"/>
        <w:rPr>
          <w:rFonts w:ascii="Times New Roman" w:hAnsi="Times New Roman" w:cs="Times New Roman"/>
          <w:b/>
          <w:bCs/>
          <w:sz w:val="24"/>
          <w:szCs w:val="24"/>
        </w:rPr>
      </w:pPr>
      <w:bookmarkStart w:id="3" w:name="_Hlk157702584"/>
    </w:p>
    <w:p w14:paraId="4C73C1C9" w14:textId="6EBF69DE" w:rsidR="00F54C7F" w:rsidRPr="00BF74CE" w:rsidRDefault="00F54C7F" w:rsidP="00BF74CE">
      <w:pPr>
        <w:spacing w:after="0" w:line="240" w:lineRule="auto"/>
        <w:jc w:val="center"/>
        <w:rPr>
          <w:rFonts w:ascii="Times New Roman" w:hAnsi="Times New Roman" w:cs="Times New Roman"/>
          <w:b/>
          <w:bCs/>
          <w:sz w:val="24"/>
          <w:szCs w:val="24"/>
        </w:rPr>
      </w:pPr>
      <w:r w:rsidRPr="00BF74CE">
        <w:rPr>
          <w:rFonts w:ascii="Times New Roman" w:hAnsi="Times New Roman" w:cs="Times New Roman"/>
          <w:b/>
          <w:bCs/>
          <w:sz w:val="24"/>
          <w:szCs w:val="24"/>
        </w:rPr>
        <w:t>PATHWAYS TO SAFETY</w:t>
      </w:r>
    </w:p>
    <w:p w14:paraId="0FDE0813" w14:textId="6476708E" w:rsidR="00F54C7F" w:rsidRPr="00BF74CE" w:rsidRDefault="00F54C7F" w:rsidP="00BF74CE">
      <w:pPr>
        <w:spacing w:after="0" w:line="240" w:lineRule="auto"/>
        <w:jc w:val="center"/>
        <w:rPr>
          <w:rFonts w:ascii="Times New Roman" w:hAnsi="Times New Roman" w:cs="Times New Roman"/>
          <w:b/>
          <w:bCs/>
          <w:sz w:val="24"/>
          <w:szCs w:val="24"/>
        </w:rPr>
      </w:pPr>
      <w:r w:rsidRPr="00BF74CE">
        <w:rPr>
          <w:rFonts w:ascii="Times New Roman" w:hAnsi="Times New Roman" w:cs="Times New Roman"/>
          <w:b/>
          <w:bCs/>
          <w:sz w:val="24"/>
          <w:szCs w:val="24"/>
        </w:rPr>
        <w:t>Angelica Meza</w:t>
      </w:r>
      <w:r w:rsidR="007018C0" w:rsidRPr="00BF74CE">
        <w:rPr>
          <w:rFonts w:ascii="Times New Roman" w:hAnsi="Times New Roman" w:cs="Times New Roman"/>
          <w:b/>
          <w:bCs/>
          <w:sz w:val="24"/>
          <w:szCs w:val="24"/>
        </w:rPr>
        <w:t xml:space="preserve">, </w:t>
      </w:r>
      <w:r w:rsidRPr="00BF74CE">
        <w:rPr>
          <w:rFonts w:ascii="Times New Roman" w:hAnsi="Times New Roman" w:cs="Times New Roman"/>
          <w:b/>
          <w:bCs/>
          <w:sz w:val="24"/>
          <w:szCs w:val="24"/>
        </w:rPr>
        <w:t xml:space="preserve">Program Supervisor </w:t>
      </w:r>
    </w:p>
    <w:p w14:paraId="081B5859" w14:textId="77777777" w:rsidR="0057136A" w:rsidRPr="00BF74CE" w:rsidRDefault="0057136A" w:rsidP="00BF74CE">
      <w:pPr>
        <w:spacing w:after="0" w:line="240" w:lineRule="auto"/>
        <w:jc w:val="center"/>
        <w:rPr>
          <w:rFonts w:ascii="Times New Roman" w:hAnsi="Times New Roman" w:cs="Times New Roman"/>
          <w:b/>
          <w:bCs/>
          <w:sz w:val="24"/>
          <w:szCs w:val="24"/>
        </w:rPr>
      </w:pPr>
      <w:r w:rsidRPr="00BF74CE">
        <w:rPr>
          <w:rFonts w:ascii="Times New Roman" w:hAnsi="Times New Roman" w:cs="Times New Roman"/>
          <w:b/>
          <w:bCs/>
          <w:sz w:val="24"/>
          <w:szCs w:val="24"/>
        </w:rPr>
        <w:t>Jacqueline Villalvazo- Family Resource Specialist</w:t>
      </w:r>
    </w:p>
    <w:p w14:paraId="1C18F4EC" w14:textId="77777777" w:rsidR="0057136A" w:rsidRPr="00BF74CE" w:rsidRDefault="0057136A" w:rsidP="00BF74CE">
      <w:pPr>
        <w:spacing w:after="0" w:line="240" w:lineRule="auto"/>
        <w:jc w:val="center"/>
        <w:rPr>
          <w:rFonts w:ascii="Times New Roman" w:hAnsi="Times New Roman" w:cs="Times New Roman"/>
          <w:b/>
          <w:bCs/>
          <w:sz w:val="24"/>
          <w:szCs w:val="24"/>
        </w:rPr>
      </w:pPr>
    </w:p>
    <w:p w14:paraId="0478CA1E" w14:textId="77777777" w:rsidR="0057136A" w:rsidRPr="00BF74CE" w:rsidRDefault="0057136A"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 xml:space="preserve">Pathways to Safety 2.0 (P2S) has returned to CHS now providing services to community, self-referred clients, in addition to clients referred from Monterey County Child Protective Services. A Family Resource Specialist is assigned to these cases to help connect the family to local community resources, to address the cause(s) that may have triggered the CPS call, or for general needs for self-referred clients. Pathways to Safety provides supportive case management services to families up to 90 days. </w:t>
      </w:r>
    </w:p>
    <w:p w14:paraId="28EEA635" w14:textId="77777777" w:rsidR="0057136A" w:rsidRPr="00BF74CE" w:rsidRDefault="0057136A" w:rsidP="00BF74CE">
      <w:pPr>
        <w:spacing w:after="0" w:line="240" w:lineRule="auto"/>
        <w:rPr>
          <w:rFonts w:ascii="Times New Roman" w:hAnsi="Times New Roman" w:cs="Times New Roman"/>
          <w:sz w:val="24"/>
          <w:szCs w:val="24"/>
        </w:rPr>
      </w:pPr>
    </w:p>
    <w:p w14:paraId="666B19C4" w14:textId="77777777" w:rsidR="0057136A" w:rsidRPr="00BF74CE" w:rsidRDefault="0057136A" w:rsidP="00BF74CE">
      <w:p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During May, P2S worked with a total of 28 clients/families. Seven new referrals were received. There is a total of two clients who have yet to engage in services due to declining services and no number provided by social workers. The most frequently requested resources are counseling/therapy, grief and loss services, and financial support. For these needs families are provided with resource information from Community Human Services - ACCESS/STTS, Door to Hope - MCSTART, Papillion Center for Loss and Transition, Catholic Charities, and Pathways to Safety FAFR.</w:t>
      </w:r>
    </w:p>
    <w:p w14:paraId="35C85E3A" w14:textId="77777777" w:rsidR="0057136A" w:rsidRPr="00BF74CE" w:rsidRDefault="0057136A" w:rsidP="00BF74CE">
      <w:pPr>
        <w:spacing w:after="0" w:line="240" w:lineRule="auto"/>
        <w:rPr>
          <w:rFonts w:ascii="Times New Roman" w:hAnsi="Times New Roman" w:cs="Times New Roman"/>
          <w:sz w:val="24"/>
          <w:szCs w:val="24"/>
        </w:rPr>
      </w:pPr>
    </w:p>
    <w:p w14:paraId="5C068E8B" w14:textId="77777777" w:rsidR="002703A2" w:rsidRPr="00BF74CE" w:rsidRDefault="002703A2" w:rsidP="00BF74CE">
      <w:pPr>
        <w:spacing w:after="0" w:line="240" w:lineRule="auto"/>
        <w:rPr>
          <w:rFonts w:ascii="Times New Roman" w:hAnsi="Times New Roman" w:cs="Times New Roman"/>
          <w:b/>
          <w:bCs/>
          <w:sz w:val="24"/>
          <w:szCs w:val="24"/>
        </w:rPr>
      </w:pPr>
    </w:p>
    <w:p w14:paraId="6244C99F" w14:textId="77777777" w:rsidR="00D338BF" w:rsidRPr="00BF74CE" w:rsidRDefault="00D338BF" w:rsidP="00BF74CE">
      <w:pPr>
        <w:pBdr>
          <w:bottom w:val="single" w:sz="12" w:space="1" w:color="auto"/>
        </w:pBdr>
        <w:spacing w:after="0" w:line="240" w:lineRule="auto"/>
        <w:jc w:val="center"/>
        <w:rPr>
          <w:rFonts w:ascii="Times New Roman" w:hAnsi="Times New Roman" w:cs="Times New Roman"/>
          <w:b/>
          <w:bCs/>
          <w:sz w:val="24"/>
          <w:szCs w:val="24"/>
        </w:rPr>
      </w:pPr>
    </w:p>
    <w:p w14:paraId="163CB22D" w14:textId="77777777" w:rsidR="00883C2E" w:rsidRPr="00BF74CE" w:rsidRDefault="00883C2E" w:rsidP="00BF74CE">
      <w:pPr>
        <w:spacing w:after="0" w:line="240" w:lineRule="auto"/>
        <w:jc w:val="center"/>
        <w:rPr>
          <w:rFonts w:ascii="Times New Roman" w:hAnsi="Times New Roman" w:cs="Times New Roman"/>
          <w:b/>
          <w:bCs/>
          <w:sz w:val="24"/>
          <w:szCs w:val="24"/>
        </w:rPr>
      </w:pPr>
    </w:p>
    <w:bookmarkEnd w:id="3"/>
    <w:p w14:paraId="1228E9FC" w14:textId="602EC749" w:rsidR="001B69F0" w:rsidRPr="00BF74CE" w:rsidRDefault="001B69F0" w:rsidP="00BF74CE">
      <w:pPr>
        <w:spacing w:after="0" w:line="240" w:lineRule="auto"/>
        <w:jc w:val="center"/>
        <w:rPr>
          <w:rFonts w:ascii="Times New Roman" w:hAnsi="Times New Roman" w:cs="Times New Roman"/>
          <w:b/>
          <w:sz w:val="24"/>
          <w:szCs w:val="24"/>
          <w:u w:val="single"/>
        </w:rPr>
      </w:pPr>
      <w:r w:rsidRPr="00BF74CE">
        <w:rPr>
          <w:rFonts w:ascii="Times New Roman" w:hAnsi="Times New Roman" w:cs="Times New Roman"/>
          <w:b/>
          <w:sz w:val="24"/>
          <w:szCs w:val="24"/>
          <w:u w:val="single"/>
        </w:rPr>
        <w:t>SUPERVISED VISITATION/EXCHANGE</w:t>
      </w:r>
    </w:p>
    <w:p w14:paraId="001DE5AF" w14:textId="641F0759" w:rsidR="00C378B9" w:rsidRPr="00BF74CE" w:rsidRDefault="00C378B9" w:rsidP="00BF74CE">
      <w:pPr>
        <w:spacing w:after="0" w:line="240" w:lineRule="auto"/>
        <w:jc w:val="center"/>
        <w:rPr>
          <w:rFonts w:ascii="Times New Roman" w:hAnsi="Times New Roman" w:cs="Times New Roman"/>
          <w:b/>
          <w:sz w:val="24"/>
          <w:szCs w:val="24"/>
        </w:rPr>
      </w:pPr>
      <w:r w:rsidRPr="00BF74CE">
        <w:rPr>
          <w:rFonts w:ascii="Times New Roman" w:hAnsi="Times New Roman" w:cs="Times New Roman"/>
          <w:b/>
          <w:sz w:val="24"/>
          <w:szCs w:val="24"/>
        </w:rPr>
        <w:t>Angelica Meza</w:t>
      </w:r>
      <w:r w:rsidR="007018C0" w:rsidRPr="00BF74CE">
        <w:rPr>
          <w:rFonts w:ascii="Times New Roman" w:hAnsi="Times New Roman" w:cs="Times New Roman"/>
          <w:b/>
          <w:sz w:val="24"/>
          <w:szCs w:val="24"/>
        </w:rPr>
        <w:t xml:space="preserve">, </w:t>
      </w:r>
      <w:r w:rsidRPr="00BF74CE">
        <w:rPr>
          <w:rFonts w:ascii="Times New Roman" w:hAnsi="Times New Roman" w:cs="Times New Roman"/>
          <w:b/>
          <w:sz w:val="24"/>
          <w:szCs w:val="24"/>
        </w:rPr>
        <w:t>Office Manager/Program Supervisor</w:t>
      </w:r>
    </w:p>
    <w:p w14:paraId="72540501" w14:textId="77777777" w:rsidR="0057136A" w:rsidRPr="00BF74CE" w:rsidRDefault="0057136A" w:rsidP="00BF74CE">
      <w:pPr>
        <w:spacing w:after="0" w:line="240" w:lineRule="auto"/>
        <w:jc w:val="center"/>
        <w:rPr>
          <w:rFonts w:ascii="Times New Roman" w:hAnsi="Times New Roman" w:cs="Times New Roman"/>
          <w:b/>
          <w:sz w:val="24"/>
          <w:szCs w:val="24"/>
        </w:rPr>
      </w:pPr>
    </w:p>
    <w:p w14:paraId="04D37B46" w14:textId="77777777" w:rsidR="0057136A" w:rsidRPr="00BF74CE" w:rsidRDefault="0057136A" w:rsidP="00BF74CE">
      <w:pPr>
        <w:spacing w:after="0" w:line="240" w:lineRule="auto"/>
        <w:rPr>
          <w:rFonts w:ascii="Times New Roman" w:hAnsi="Times New Roman" w:cs="Times New Roman"/>
          <w:color w:val="000000"/>
          <w:sz w:val="24"/>
          <w:szCs w:val="24"/>
        </w:rPr>
      </w:pPr>
      <w:r w:rsidRPr="00BF74CE">
        <w:rPr>
          <w:rFonts w:ascii="Times New Roman" w:hAnsi="Times New Roman" w:cs="Times New Roman"/>
          <w:color w:val="000000"/>
          <w:sz w:val="24"/>
          <w:szCs w:val="24"/>
        </w:rPr>
        <w:t>The Supervised Visitation and Exchange Program is provided at the Seaside and Salinas FSC. This program has 3 monitors, and we are currently recruiting one more monitor.</w:t>
      </w:r>
    </w:p>
    <w:p w14:paraId="402CDC89" w14:textId="77777777" w:rsidR="0057136A" w:rsidRPr="00BF74CE" w:rsidRDefault="0057136A" w:rsidP="00BF74CE">
      <w:pPr>
        <w:spacing w:after="0" w:line="240" w:lineRule="auto"/>
        <w:rPr>
          <w:rFonts w:ascii="Times New Roman" w:hAnsi="Times New Roman" w:cs="Times New Roman"/>
          <w:color w:val="000000"/>
          <w:sz w:val="24"/>
          <w:szCs w:val="24"/>
        </w:rPr>
      </w:pPr>
    </w:p>
    <w:p w14:paraId="14153EC7" w14:textId="77777777" w:rsidR="0057136A" w:rsidRPr="00BF74CE" w:rsidRDefault="0057136A" w:rsidP="00BF74CE">
      <w:pPr>
        <w:spacing w:after="0" w:line="240" w:lineRule="auto"/>
        <w:rPr>
          <w:rFonts w:ascii="Times New Roman" w:hAnsi="Times New Roman" w:cs="Times New Roman"/>
          <w:color w:val="000000"/>
          <w:sz w:val="24"/>
          <w:szCs w:val="24"/>
        </w:rPr>
      </w:pPr>
      <w:r w:rsidRPr="00BF74CE">
        <w:rPr>
          <w:rFonts w:ascii="Times New Roman" w:hAnsi="Times New Roman" w:cs="Times New Roman"/>
          <w:color w:val="000000"/>
          <w:sz w:val="24"/>
          <w:szCs w:val="24"/>
        </w:rPr>
        <w:t xml:space="preserve">During the month of May, the SV program provided continual support to 3 families, 1 family completing the services as determined by the court, 1 family was put on hold to start services due to parties not being able to agree on visitation day and time, and processing registration/intake paperwork for 2 other families from the waitlist. 1 family had a court hearing and was order to continue with services. We have walk-ins requesting copies of court reports of previous cases that have been closed. These requests usually happen because the families in question require copies of their personal files or because they will be going through new court litigations. We are </w:t>
      </w:r>
      <w:r w:rsidRPr="00BF74CE">
        <w:rPr>
          <w:rFonts w:ascii="Times New Roman" w:hAnsi="Times New Roman" w:cs="Times New Roman"/>
          <w:color w:val="000000"/>
          <w:sz w:val="24"/>
          <w:szCs w:val="24"/>
        </w:rPr>
        <w:lastRenderedPageBreak/>
        <w:t xml:space="preserve">starting to make our way through the waitlist our program has. We comply with all the court orders that come with each family and the new case.  When terminations of service do happen the reasons for termination vary from voluntary leave, court ordered time durations completed, or due to clients not adhering to our agency’s policies. </w:t>
      </w:r>
    </w:p>
    <w:p w14:paraId="3B3EBF45" w14:textId="77777777" w:rsidR="00ED282E" w:rsidRPr="00BF74CE" w:rsidRDefault="00ED282E" w:rsidP="00BF74CE">
      <w:pPr>
        <w:spacing w:after="0" w:line="240" w:lineRule="auto"/>
        <w:jc w:val="center"/>
        <w:rPr>
          <w:rFonts w:ascii="Times New Roman" w:hAnsi="Times New Roman" w:cs="Times New Roman"/>
          <w:b/>
          <w:sz w:val="24"/>
          <w:szCs w:val="24"/>
        </w:rPr>
      </w:pPr>
    </w:p>
    <w:p w14:paraId="4869008D" w14:textId="77777777" w:rsidR="00135969" w:rsidRPr="00BF74CE" w:rsidRDefault="00135969" w:rsidP="00BF74CE">
      <w:pPr>
        <w:pBdr>
          <w:bottom w:val="single" w:sz="12" w:space="1" w:color="auto"/>
        </w:pBdr>
        <w:spacing w:after="0" w:line="240" w:lineRule="auto"/>
        <w:rPr>
          <w:rFonts w:ascii="Times New Roman" w:hAnsi="Times New Roman" w:cs="Times New Roman"/>
          <w:color w:val="000000"/>
          <w:sz w:val="24"/>
          <w:szCs w:val="24"/>
        </w:rPr>
      </w:pPr>
    </w:p>
    <w:p w14:paraId="676E98D5" w14:textId="77777777" w:rsidR="0081619B" w:rsidRPr="00BF74CE" w:rsidRDefault="0081619B" w:rsidP="00BF74CE">
      <w:pPr>
        <w:spacing w:after="0" w:line="240" w:lineRule="auto"/>
        <w:rPr>
          <w:rFonts w:ascii="Times New Roman" w:eastAsia="Times New Roman" w:hAnsi="Times New Roman" w:cs="Times New Roman"/>
          <w:b/>
          <w:sz w:val="24"/>
          <w:szCs w:val="24"/>
          <w:u w:val="single"/>
        </w:rPr>
      </w:pPr>
    </w:p>
    <w:p w14:paraId="20FFAE99" w14:textId="514F39F0" w:rsidR="00E84440" w:rsidRPr="00BF74CE" w:rsidRDefault="00A30037" w:rsidP="00BF74CE">
      <w:pPr>
        <w:spacing w:after="0" w:line="240" w:lineRule="auto"/>
        <w:jc w:val="center"/>
        <w:rPr>
          <w:rFonts w:ascii="Times New Roman" w:eastAsia="Times New Roman" w:hAnsi="Times New Roman" w:cs="Times New Roman"/>
          <w:b/>
          <w:sz w:val="24"/>
          <w:szCs w:val="24"/>
          <w:u w:val="single"/>
        </w:rPr>
      </w:pPr>
      <w:r w:rsidRPr="00BF74CE">
        <w:rPr>
          <w:rFonts w:ascii="Times New Roman" w:eastAsia="Times New Roman" w:hAnsi="Times New Roman" w:cs="Times New Roman"/>
          <w:b/>
          <w:sz w:val="24"/>
          <w:szCs w:val="24"/>
          <w:u w:val="single"/>
        </w:rPr>
        <w:t>SONOMA HOUSE AND ELM HOUSE</w:t>
      </w:r>
    </w:p>
    <w:p w14:paraId="0BD9F1BC" w14:textId="4F543508" w:rsidR="004131C6" w:rsidRPr="00BF74CE" w:rsidRDefault="004131C6" w:rsidP="00BF74CE">
      <w:pPr>
        <w:spacing w:after="0" w:line="240" w:lineRule="auto"/>
        <w:jc w:val="center"/>
        <w:rPr>
          <w:rFonts w:ascii="Times New Roman" w:eastAsia="Times New Roman" w:hAnsi="Times New Roman" w:cs="Times New Roman"/>
          <w:b/>
          <w:sz w:val="24"/>
          <w:szCs w:val="24"/>
        </w:rPr>
      </w:pPr>
      <w:r w:rsidRPr="00BF74CE">
        <w:rPr>
          <w:rFonts w:ascii="Times New Roman" w:eastAsia="Times New Roman" w:hAnsi="Times New Roman" w:cs="Times New Roman"/>
          <w:b/>
          <w:sz w:val="24"/>
          <w:szCs w:val="24"/>
        </w:rPr>
        <w:t>Marta Sullivan, Senior Program Officer</w:t>
      </w:r>
    </w:p>
    <w:p w14:paraId="46095AC0" w14:textId="77777777" w:rsidR="000E524C" w:rsidRPr="00BF74CE" w:rsidRDefault="000E524C" w:rsidP="00BF74CE">
      <w:pPr>
        <w:spacing w:after="0" w:line="240" w:lineRule="auto"/>
        <w:jc w:val="center"/>
        <w:rPr>
          <w:rFonts w:ascii="Times New Roman" w:eastAsia="Times New Roman" w:hAnsi="Times New Roman" w:cs="Times New Roman"/>
          <w:b/>
          <w:sz w:val="24"/>
          <w:szCs w:val="24"/>
        </w:rPr>
      </w:pPr>
    </w:p>
    <w:p w14:paraId="3B7B1180" w14:textId="77777777" w:rsidR="00C432A1" w:rsidRPr="00BF74CE" w:rsidRDefault="00C432A1" w:rsidP="00BF74CE">
      <w:pPr>
        <w:spacing w:after="0" w:line="240" w:lineRule="auto"/>
        <w:rPr>
          <w:rFonts w:ascii="Times New Roman" w:eastAsia="Times New Roman" w:hAnsi="Times New Roman" w:cs="Times New Roman"/>
          <w:sz w:val="24"/>
          <w:szCs w:val="24"/>
        </w:rPr>
      </w:pPr>
      <w:r w:rsidRPr="00BF74CE">
        <w:rPr>
          <w:rFonts w:ascii="Times New Roman" w:eastAsia="Times New Roman" w:hAnsi="Times New Roman" w:cs="Times New Roman"/>
          <w:sz w:val="24"/>
          <w:szCs w:val="24"/>
        </w:rPr>
        <w:t>Community Human Services now provides sober living opportunities for up to five women and six men seeking safe, comfortable and affordable drug free housing post treatment. Residents of our sober living programs may also receive Medi-Cal recovery services under the Drug Medi-Cal waiver.</w:t>
      </w:r>
    </w:p>
    <w:p w14:paraId="7B5B3C87" w14:textId="77777777" w:rsidR="00C432A1" w:rsidRPr="00BF74CE" w:rsidRDefault="00C432A1" w:rsidP="00BF74CE">
      <w:pPr>
        <w:spacing w:after="0" w:line="240" w:lineRule="auto"/>
        <w:rPr>
          <w:rFonts w:ascii="Times New Roman" w:eastAsia="Times New Roman" w:hAnsi="Times New Roman" w:cs="Times New Roman"/>
          <w:sz w:val="24"/>
          <w:szCs w:val="24"/>
        </w:rPr>
      </w:pPr>
    </w:p>
    <w:p w14:paraId="762E0FDC" w14:textId="77777777" w:rsidR="00C432A1" w:rsidRPr="00BF74CE" w:rsidRDefault="00C432A1" w:rsidP="00BF74CE">
      <w:pPr>
        <w:spacing w:after="0" w:line="240" w:lineRule="auto"/>
        <w:rPr>
          <w:rFonts w:ascii="Times New Roman" w:eastAsia="Times New Roman" w:hAnsi="Times New Roman" w:cs="Times New Roman"/>
          <w:sz w:val="24"/>
          <w:szCs w:val="24"/>
        </w:rPr>
      </w:pPr>
      <w:r w:rsidRPr="00BF74CE">
        <w:rPr>
          <w:rFonts w:ascii="Times New Roman" w:eastAsia="Times New Roman" w:hAnsi="Times New Roman" w:cs="Times New Roman"/>
          <w:sz w:val="24"/>
          <w:szCs w:val="24"/>
        </w:rPr>
        <w:t xml:space="preserve">Elm House: 3 Openings </w:t>
      </w:r>
    </w:p>
    <w:p w14:paraId="60235ED6" w14:textId="77777777" w:rsidR="00C432A1" w:rsidRPr="00BF74CE" w:rsidRDefault="00C432A1" w:rsidP="00BF74CE">
      <w:pPr>
        <w:spacing w:after="0" w:line="240" w:lineRule="auto"/>
        <w:rPr>
          <w:rFonts w:ascii="Times New Roman" w:eastAsia="Times New Roman" w:hAnsi="Times New Roman" w:cs="Times New Roman"/>
          <w:sz w:val="24"/>
          <w:szCs w:val="24"/>
        </w:rPr>
      </w:pPr>
    </w:p>
    <w:p w14:paraId="47FA1195" w14:textId="77777777" w:rsidR="00C432A1" w:rsidRPr="00BF74CE" w:rsidRDefault="00C432A1" w:rsidP="00BF74CE">
      <w:pPr>
        <w:spacing w:after="0" w:line="240" w:lineRule="auto"/>
        <w:rPr>
          <w:rFonts w:ascii="Times New Roman" w:eastAsia="Times New Roman" w:hAnsi="Times New Roman" w:cs="Times New Roman"/>
          <w:b/>
          <w:sz w:val="24"/>
          <w:szCs w:val="24"/>
        </w:rPr>
      </w:pPr>
      <w:r w:rsidRPr="00BF74CE">
        <w:rPr>
          <w:rFonts w:ascii="Times New Roman" w:eastAsia="Times New Roman" w:hAnsi="Times New Roman" w:cs="Times New Roman"/>
          <w:sz w:val="24"/>
          <w:szCs w:val="24"/>
        </w:rPr>
        <w:t xml:space="preserve">Sonoma House: 2 Openings  </w:t>
      </w:r>
    </w:p>
    <w:p w14:paraId="19ACE8A8" w14:textId="77777777" w:rsidR="006F3A62" w:rsidRPr="00BF74CE" w:rsidRDefault="006F3A62" w:rsidP="00BF74CE">
      <w:pPr>
        <w:spacing w:after="0" w:line="240" w:lineRule="auto"/>
        <w:jc w:val="center"/>
        <w:rPr>
          <w:rFonts w:ascii="Times New Roman" w:eastAsia="Times New Roman" w:hAnsi="Times New Roman" w:cs="Times New Roman"/>
          <w:b/>
          <w:sz w:val="24"/>
          <w:szCs w:val="24"/>
        </w:rPr>
      </w:pPr>
    </w:p>
    <w:p w14:paraId="1D7A444C" w14:textId="77777777" w:rsidR="004D5B15" w:rsidRPr="00BF74CE" w:rsidRDefault="004D5B15" w:rsidP="00BF74CE">
      <w:pPr>
        <w:pBdr>
          <w:bottom w:val="single" w:sz="12" w:space="1" w:color="auto"/>
        </w:pBdr>
        <w:spacing w:after="0" w:line="240" w:lineRule="auto"/>
        <w:rPr>
          <w:rFonts w:ascii="Times New Roman" w:eastAsia="Times New Roman" w:hAnsi="Times New Roman" w:cs="Times New Roman"/>
          <w:b/>
          <w:sz w:val="24"/>
          <w:szCs w:val="24"/>
        </w:rPr>
      </w:pPr>
    </w:p>
    <w:p w14:paraId="6D3508AF" w14:textId="77777777" w:rsidR="004D5B15" w:rsidRPr="00BF74CE" w:rsidRDefault="004D5B15" w:rsidP="00BF74CE">
      <w:pPr>
        <w:spacing w:after="0" w:line="240" w:lineRule="auto"/>
        <w:rPr>
          <w:rFonts w:ascii="Times New Roman" w:eastAsia="Times New Roman" w:hAnsi="Times New Roman" w:cs="Times New Roman"/>
          <w:sz w:val="24"/>
          <w:szCs w:val="24"/>
        </w:rPr>
      </w:pPr>
    </w:p>
    <w:p w14:paraId="04894A7F" w14:textId="74B0FE45" w:rsidR="002166EC" w:rsidRPr="00BF74CE" w:rsidRDefault="005F4BAF" w:rsidP="00BF74CE">
      <w:pPr>
        <w:spacing w:after="0" w:line="240" w:lineRule="auto"/>
        <w:ind w:left="2880" w:firstLine="720"/>
        <w:rPr>
          <w:rFonts w:ascii="Times New Roman" w:hAnsi="Times New Roman" w:cs="Times New Roman"/>
          <w:b/>
          <w:sz w:val="24"/>
          <w:szCs w:val="24"/>
          <w:u w:val="single"/>
        </w:rPr>
      </w:pPr>
      <w:r w:rsidRPr="00BF74CE">
        <w:rPr>
          <w:rFonts w:ascii="Times New Roman" w:hAnsi="Times New Roman" w:cs="Times New Roman"/>
          <w:b/>
          <w:sz w:val="24"/>
          <w:szCs w:val="24"/>
          <w:u w:val="single"/>
        </w:rPr>
        <w:t>OFF MAIN CLINIC</w:t>
      </w:r>
    </w:p>
    <w:p w14:paraId="06847CA7" w14:textId="45178644" w:rsidR="000C25C6" w:rsidRPr="00BF74CE" w:rsidRDefault="0030078D" w:rsidP="00BF74CE">
      <w:pPr>
        <w:spacing w:after="0" w:line="240" w:lineRule="auto"/>
        <w:jc w:val="center"/>
        <w:rPr>
          <w:rFonts w:ascii="Times New Roman" w:hAnsi="Times New Roman" w:cs="Times New Roman"/>
          <w:b/>
          <w:sz w:val="24"/>
          <w:szCs w:val="24"/>
        </w:rPr>
      </w:pPr>
      <w:r w:rsidRPr="00BF74CE">
        <w:rPr>
          <w:rFonts w:ascii="Times New Roman" w:hAnsi="Times New Roman" w:cs="Times New Roman"/>
          <w:b/>
          <w:sz w:val="24"/>
          <w:szCs w:val="24"/>
        </w:rPr>
        <w:t>Jessica Salinas, Clinic Supervisor</w:t>
      </w:r>
    </w:p>
    <w:p w14:paraId="3E234CE2" w14:textId="77777777" w:rsidR="005C25F4" w:rsidRPr="00BF74CE" w:rsidRDefault="005C25F4" w:rsidP="00BF74CE">
      <w:pPr>
        <w:spacing w:after="0" w:line="240" w:lineRule="auto"/>
        <w:jc w:val="center"/>
        <w:rPr>
          <w:rFonts w:ascii="Times New Roman" w:hAnsi="Times New Roman" w:cs="Times New Roman"/>
          <w:b/>
          <w:sz w:val="24"/>
          <w:szCs w:val="24"/>
        </w:rPr>
      </w:pPr>
    </w:p>
    <w:p w14:paraId="01F77D30" w14:textId="77777777" w:rsidR="004F3CA7" w:rsidRPr="00BF74CE" w:rsidRDefault="004F3CA7" w:rsidP="00BF74CE">
      <w:pPr>
        <w:pStyle w:val="PlainText"/>
        <w:rPr>
          <w:rFonts w:ascii="Times New Roman" w:hAnsi="Times New Roman" w:cs="Times New Roman"/>
          <w:sz w:val="24"/>
          <w:szCs w:val="24"/>
        </w:rPr>
      </w:pPr>
      <w:r w:rsidRPr="00BF74CE">
        <w:rPr>
          <w:rFonts w:ascii="Times New Roman" w:hAnsi="Times New Roman" w:cs="Times New Roman"/>
          <w:sz w:val="24"/>
          <w:szCs w:val="24"/>
        </w:rPr>
        <w:t>Community Human Services’ Off Main Clinic (OMC) is a narcotic treatment program which provides assisted medication treatment, including counseling and medical consultation, to adults addicted to opiates and adults with severe alcoholism. OMC provides services by delivering safe doses of physician prescribed medications, in conjunction with supportive counseling. The medications offered at Off Main Clinic are methadone, buprenorphine, disulfiram, and Narcan.</w:t>
      </w:r>
    </w:p>
    <w:p w14:paraId="0E8A47B3" w14:textId="77777777" w:rsidR="004F3CA7" w:rsidRPr="00BF74CE" w:rsidRDefault="004F3CA7" w:rsidP="00BF74CE">
      <w:pPr>
        <w:pStyle w:val="PlainText"/>
        <w:rPr>
          <w:rFonts w:ascii="Times New Roman" w:hAnsi="Times New Roman" w:cs="Times New Roman"/>
          <w:sz w:val="24"/>
          <w:szCs w:val="24"/>
        </w:rPr>
      </w:pPr>
    </w:p>
    <w:p w14:paraId="69ED466A" w14:textId="77777777" w:rsidR="004F3CA7" w:rsidRPr="00BF74CE" w:rsidRDefault="004F3CA7" w:rsidP="00BF74CE">
      <w:pPr>
        <w:pStyle w:val="PlainText"/>
        <w:rPr>
          <w:rFonts w:ascii="Times New Roman" w:hAnsi="Times New Roman" w:cs="Times New Roman"/>
          <w:sz w:val="24"/>
          <w:szCs w:val="24"/>
        </w:rPr>
      </w:pPr>
      <w:r w:rsidRPr="00BF74CE">
        <w:rPr>
          <w:rFonts w:ascii="Times New Roman" w:hAnsi="Times New Roman" w:cs="Times New Roman"/>
          <w:sz w:val="24"/>
          <w:szCs w:val="24"/>
        </w:rPr>
        <w:t xml:space="preserve">OMC is open 7 days a week, weekdays 6am-2:30pm, Saturdays and Sundays 7am-10:00am, and holidays 7am-10:00am. The clinic is state licensed, DEA certified, and accredited by CARF International. OMC complies with all federal Health Insurance Portability and Accountability Act (HIPAA) regulations. The clinic’s capacity is 285 slots. </w:t>
      </w:r>
    </w:p>
    <w:p w14:paraId="4EB33DAE" w14:textId="77777777" w:rsidR="004F3CA7" w:rsidRPr="00BF74CE" w:rsidRDefault="004F3CA7" w:rsidP="00BF74CE">
      <w:pPr>
        <w:pStyle w:val="PlainText"/>
        <w:rPr>
          <w:rFonts w:ascii="Times New Roman" w:hAnsi="Times New Roman" w:cs="Times New Roman"/>
          <w:sz w:val="24"/>
          <w:szCs w:val="24"/>
        </w:rPr>
      </w:pPr>
    </w:p>
    <w:p w14:paraId="4D5208A3" w14:textId="77777777" w:rsidR="004F3CA7" w:rsidRPr="00BF74CE" w:rsidRDefault="004F3CA7" w:rsidP="00BF74CE">
      <w:pPr>
        <w:pStyle w:val="PlainText"/>
        <w:rPr>
          <w:rFonts w:ascii="Times New Roman" w:hAnsi="Times New Roman" w:cs="Times New Roman"/>
          <w:sz w:val="24"/>
          <w:szCs w:val="24"/>
        </w:rPr>
      </w:pPr>
      <w:r w:rsidRPr="00BF74CE">
        <w:rPr>
          <w:rFonts w:ascii="Times New Roman" w:hAnsi="Times New Roman" w:cs="Times New Roman"/>
          <w:sz w:val="24"/>
          <w:szCs w:val="24"/>
        </w:rPr>
        <w:t>OMC Staff have continued to provide counseling services for their patients in person and are dispensing Narcan with their take home medication. Counseling sessions are focused on coping skills and educating patients of the elevated risk of overdose during this time due to the Fentanyl crisis as well as assisting client in achieving their treatment plan goals.</w:t>
      </w:r>
    </w:p>
    <w:p w14:paraId="5F22398B" w14:textId="77777777" w:rsidR="004F3CA7" w:rsidRPr="00BF74CE" w:rsidRDefault="004F3CA7" w:rsidP="00BF74CE">
      <w:pPr>
        <w:pStyle w:val="PlainText"/>
        <w:rPr>
          <w:rFonts w:ascii="Times New Roman" w:hAnsi="Times New Roman" w:cs="Times New Roman"/>
          <w:sz w:val="24"/>
          <w:szCs w:val="24"/>
        </w:rPr>
      </w:pPr>
    </w:p>
    <w:p w14:paraId="3F066BA7" w14:textId="77777777" w:rsidR="004F3CA7" w:rsidRPr="00BF74CE" w:rsidRDefault="004F3CA7" w:rsidP="00BF74CE">
      <w:pPr>
        <w:pStyle w:val="PlainText"/>
        <w:rPr>
          <w:rFonts w:ascii="Times New Roman" w:hAnsi="Times New Roman" w:cs="Times New Roman"/>
          <w:sz w:val="24"/>
          <w:szCs w:val="24"/>
        </w:rPr>
      </w:pPr>
      <w:r w:rsidRPr="00BF74CE">
        <w:rPr>
          <w:rFonts w:ascii="Times New Roman" w:hAnsi="Times New Roman" w:cs="Times New Roman"/>
          <w:sz w:val="24"/>
          <w:szCs w:val="24"/>
        </w:rPr>
        <w:t>Census: 280</w:t>
      </w:r>
    </w:p>
    <w:p w14:paraId="745CBD8E" w14:textId="77777777" w:rsidR="004F3CA7" w:rsidRPr="00BF74CE" w:rsidRDefault="004F3CA7" w:rsidP="00BF74CE">
      <w:pPr>
        <w:pStyle w:val="PlainText"/>
        <w:rPr>
          <w:rFonts w:ascii="Times New Roman" w:hAnsi="Times New Roman" w:cs="Times New Roman"/>
          <w:b/>
          <w:bCs/>
          <w:sz w:val="24"/>
          <w:szCs w:val="24"/>
        </w:rPr>
      </w:pPr>
      <w:r w:rsidRPr="00BF74CE">
        <w:rPr>
          <w:rFonts w:ascii="Times New Roman" w:hAnsi="Times New Roman" w:cs="Times New Roman"/>
          <w:b/>
          <w:bCs/>
          <w:sz w:val="24"/>
          <w:szCs w:val="24"/>
        </w:rPr>
        <w:t>Active Clients: 263</w:t>
      </w:r>
    </w:p>
    <w:p w14:paraId="24E0F343" w14:textId="591CB59E" w:rsidR="004F3CA7" w:rsidRPr="00BF74CE" w:rsidRDefault="004F3CA7" w:rsidP="00BF74CE">
      <w:pPr>
        <w:pStyle w:val="PlainText"/>
        <w:rPr>
          <w:rFonts w:ascii="Times New Roman" w:hAnsi="Times New Roman" w:cs="Times New Roman"/>
          <w:sz w:val="24"/>
          <w:szCs w:val="24"/>
        </w:rPr>
      </w:pPr>
      <w:r w:rsidRPr="00BF74CE">
        <w:rPr>
          <w:rFonts w:ascii="Times New Roman" w:hAnsi="Times New Roman" w:cs="Times New Roman"/>
          <w:sz w:val="24"/>
          <w:szCs w:val="24"/>
        </w:rPr>
        <w:t>Admits:19</w:t>
      </w:r>
    </w:p>
    <w:p w14:paraId="64E122C9" w14:textId="051E0F8C" w:rsidR="004F3CA7" w:rsidRPr="00BF74CE" w:rsidRDefault="004F3CA7" w:rsidP="00BF74CE">
      <w:pPr>
        <w:pStyle w:val="PlainText"/>
        <w:rPr>
          <w:rFonts w:ascii="Times New Roman" w:hAnsi="Times New Roman" w:cs="Times New Roman"/>
          <w:b/>
          <w:bCs/>
          <w:sz w:val="24"/>
          <w:szCs w:val="24"/>
        </w:rPr>
      </w:pPr>
      <w:r w:rsidRPr="00BF74CE">
        <w:rPr>
          <w:rFonts w:ascii="Times New Roman" w:hAnsi="Times New Roman" w:cs="Times New Roman"/>
          <w:sz w:val="24"/>
          <w:szCs w:val="24"/>
        </w:rPr>
        <w:t>Guest Patients</w:t>
      </w:r>
      <w:r w:rsidRPr="00BF74CE">
        <w:rPr>
          <w:rFonts w:ascii="Times New Roman" w:hAnsi="Times New Roman" w:cs="Times New Roman"/>
          <w:sz w:val="24"/>
          <w:szCs w:val="24"/>
        </w:rPr>
        <w:t xml:space="preserve">: </w:t>
      </w:r>
      <w:r w:rsidRPr="00BF74CE">
        <w:rPr>
          <w:rFonts w:ascii="Times New Roman" w:hAnsi="Times New Roman" w:cs="Times New Roman"/>
          <w:sz w:val="24"/>
          <w:szCs w:val="24"/>
        </w:rPr>
        <w:t>3</w:t>
      </w:r>
    </w:p>
    <w:p w14:paraId="2C0063DE" w14:textId="5A803FD7" w:rsidR="004F3CA7" w:rsidRPr="00BF74CE" w:rsidRDefault="004F3CA7" w:rsidP="00BF74CE">
      <w:pPr>
        <w:pStyle w:val="PlainText"/>
        <w:rPr>
          <w:rFonts w:ascii="Times New Roman" w:hAnsi="Times New Roman" w:cs="Times New Roman"/>
          <w:sz w:val="24"/>
          <w:szCs w:val="24"/>
        </w:rPr>
      </w:pPr>
      <w:r w:rsidRPr="00BF74CE">
        <w:rPr>
          <w:rFonts w:ascii="Times New Roman" w:hAnsi="Times New Roman" w:cs="Times New Roman"/>
          <w:sz w:val="24"/>
          <w:szCs w:val="24"/>
        </w:rPr>
        <w:t>Complete Discharges:</w:t>
      </w:r>
      <w:r w:rsidRPr="00BF74CE">
        <w:rPr>
          <w:rFonts w:ascii="Times New Roman" w:hAnsi="Times New Roman" w:cs="Times New Roman"/>
          <w:sz w:val="24"/>
          <w:szCs w:val="24"/>
        </w:rPr>
        <w:t xml:space="preserve"> </w:t>
      </w:r>
      <w:r w:rsidRPr="00BF74CE">
        <w:rPr>
          <w:rFonts w:ascii="Times New Roman" w:hAnsi="Times New Roman" w:cs="Times New Roman"/>
          <w:sz w:val="24"/>
          <w:szCs w:val="24"/>
        </w:rPr>
        <w:t>6</w:t>
      </w:r>
    </w:p>
    <w:p w14:paraId="2604163D" w14:textId="032A7782" w:rsidR="004F3CA7" w:rsidRPr="00BF74CE" w:rsidRDefault="004F3CA7" w:rsidP="00BF74CE">
      <w:pPr>
        <w:pStyle w:val="PlainText"/>
        <w:rPr>
          <w:rFonts w:ascii="Times New Roman" w:hAnsi="Times New Roman" w:cs="Times New Roman"/>
          <w:sz w:val="24"/>
          <w:szCs w:val="24"/>
        </w:rPr>
      </w:pPr>
      <w:r w:rsidRPr="00BF74CE">
        <w:rPr>
          <w:rFonts w:ascii="Times New Roman" w:hAnsi="Times New Roman" w:cs="Times New Roman"/>
          <w:sz w:val="24"/>
          <w:szCs w:val="24"/>
        </w:rPr>
        <w:t>Pending Discharges</w:t>
      </w:r>
      <w:r w:rsidRPr="00BF74CE">
        <w:rPr>
          <w:rFonts w:ascii="Times New Roman" w:hAnsi="Times New Roman" w:cs="Times New Roman"/>
          <w:sz w:val="24"/>
          <w:szCs w:val="24"/>
        </w:rPr>
        <w:t>:</w:t>
      </w:r>
      <w:r w:rsidRPr="00BF74CE">
        <w:rPr>
          <w:rFonts w:ascii="Times New Roman" w:hAnsi="Times New Roman" w:cs="Times New Roman"/>
          <w:sz w:val="24"/>
          <w:szCs w:val="24"/>
        </w:rPr>
        <w:t>19 (new regulations allow clinics to keep clients enrolled for 30 days after losing contact with the program)</w:t>
      </w:r>
    </w:p>
    <w:p w14:paraId="780D7111" w14:textId="77777777" w:rsidR="004F3CA7" w:rsidRPr="00BF74CE" w:rsidRDefault="004F3CA7" w:rsidP="00BF74CE">
      <w:pPr>
        <w:pStyle w:val="PlainText"/>
        <w:rPr>
          <w:rFonts w:ascii="Times New Roman" w:hAnsi="Times New Roman" w:cs="Times New Roman"/>
          <w:b/>
          <w:bCs/>
          <w:sz w:val="24"/>
          <w:szCs w:val="24"/>
        </w:rPr>
      </w:pPr>
    </w:p>
    <w:p w14:paraId="36B78E97" w14:textId="77777777" w:rsidR="004F3CA7" w:rsidRPr="00BF74CE" w:rsidRDefault="004F3CA7" w:rsidP="00BF74CE">
      <w:pPr>
        <w:pStyle w:val="PlainText"/>
        <w:rPr>
          <w:rFonts w:ascii="Times New Roman" w:hAnsi="Times New Roman" w:cs="Times New Roman"/>
          <w:b/>
          <w:bCs/>
          <w:sz w:val="24"/>
          <w:szCs w:val="24"/>
        </w:rPr>
      </w:pPr>
      <w:r w:rsidRPr="00BF74CE">
        <w:rPr>
          <w:rFonts w:ascii="Times New Roman" w:hAnsi="Times New Roman" w:cs="Times New Roman"/>
          <w:sz w:val="24"/>
          <w:szCs w:val="24"/>
        </w:rPr>
        <w:t>Open Positions: Program Officer</w:t>
      </w:r>
    </w:p>
    <w:p w14:paraId="01185ECA" w14:textId="77777777" w:rsidR="006F3A62" w:rsidRPr="00BF74CE" w:rsidRDefault="006F3A62" w:rsidP="00BF74CE">
      <w:pPr>
        <w:spacing w:after="0" w:line="240" w:lineRule="auto"/>
        <w:jc w:val="center"/>
        <w:rPr>
          <w:rFonts w:ascii="Times New Roman" w:hAnsi="Times New Roman" w:cs="Times New Roman"/>
          <w:b/>
          <w:sz w:val="24"/>
          <w:szCs w:val="24"/>
        </w:rPr>
      </w:pPr>
    </w:p>
    <w:p w14:paraId="0CF97CF5" w14:textId="4949F3CC" w:rsidR="00CD2BFA" w:rsidRPr="00BF74CE" w:rsidRDefault="00CD2BFA" w:rsidP="00BF74CE">
      <w:pPr>
        <w:pStyle w:val="PlainText"/>
        <w:pBdr>
          <w:bottom w:val="single" w:sz="12" w:space="1" w:color="auto"/>
        </w:pBdr>
        <w:rPr>
          <w:rFonts w:ascii="Times New Roman" w:hAnsi="Times New Roman" w:cs="Times New Roman"/>
          <w:sz w:val="24"/>
          <w:szCs w:val="24"/>
        </w:rPr>
      </w:pPr>
    </w:p>
    <w:p w14:paraId="451DAB59" w14:textId="77777777" w:rsidR="0087585C" w:rsidRPr="00BF74CE" w:rsidRDefault="0087585C" w:rsidP="00BF74CE">
      <w:pPr>
        <w:spacing w:after="0" w:line="240" w:lineRule="auto"/>
        <w:rPr>
          <w:rFonts w:ascii="Times New Roman" w:hAnsi="Times New Roman" w:cs="Times New Roman"/>
          <w:b/>
          <w:color w:val="000000" w:themeColor="text1"/>
          <w:sz w:val="24"/>
          <w:szCs w:val="24"/>
          <w:u w:val="single"/>
        </w:rPr>
      </w:pPr>
    </w:p>
    <w:p w14:paraId="37AE6A58" w14:textId="0490EABC" w:rsidR="00A4304A" w:rsidRPr="00BF74CE" w:rsidRDefault="008B74B5" w:rsidP="00BF74CE">
      <w:pPr>
        <w:spacing w:after="0" w:line="240" w:lineRule="auto"/>
        <w:jc w:val="center"/>
        <w:rPr>
          <w:rFonts w:ascii="Times New Roman" w:hAnsi="Times New Roman" w:cs="Times New Roman"/>
          <w:b/>
          <w:color w:val="000000" w:themeColor="text1"/>
          <w:sz w:val="24"/>
          <w:szCs w:val="24"/>
          <w:u w:val="single"/>
        </w:rPr>
      </w:pPr>
      <w:r w:rsidRPr="00BF74CE">
        <w:rPr>
          <w:rFonts w:ascii="Times New Roman" w:hAnsi="Times New Roman" w:cs="Times New Roman"/>
          <w:b/>
          <w:color w:val="000000" w:themeColor="text1"/>
          <w:sz w:val="24"/>
          <w:szCs w:val="24"/>
          <w:u w:val="single"/>
        </w:rPr>
        <w:t>SUBSTANCE USE PREVENTION PROGRAM (SUPP)</w:t>
      </w:r>
      <w:r w:rsidR="0019612F" w:rsidRPr="00BF74CE">
        <w:rPr>
          <w:rFonts w:ascii="Times New Roman" w:hAnsi="Times New Roman" w:cs="Times New Roman"/>
          <w:b/>
          <w:color w:val="000000" w:themeColor="text1"/>
          <w:sz w:val="24"/>
          <w:szCs w:val="24"/>
          <w:u w:val="single"/>
        </w:rPr>
        <w:t>, AND THE</w:t>
      </w:r>
    </w:p>
    <w:p w14:paraId="7AD6EF2C" w14:textId="04DB3656" w:rsidR="0019612F" w:rsidRPr="00BF74CE" w:rsidRDefault="00414DD4" w:rsidP="00BF74CE">
      <w:pPr>
        <w:spacing w:after="0" w:line="240" w:lineRule="auto"/>
        <w:jc w:val="center"/>
        <w:rPr>
          <w:rFonts w:ascii="Times New Roman" w:hAnsi="Times New Roman" w:cs="Times New Roman"/>
          <w:b/>
          <w:color w:val="000000" w:themeColor="text1"/>
          <w:sz w:val="24"/>
          <w:szCs w:val="24"/>
          <w:u w:val="single"/>
        </w:rPr>
      </w:pPr>
      <w:r w:rsidRPr="00BF74CE">
        <w:rPr>
          <w:rFonts w:ascii="Times New Roman" w:hAnsi="Times New Roman" w:cs="Times New Roman"/>
          <w:b/>
          <w:color w:val="000000" w:themeColor="text1"/>
          <w:sz w:val="24"/>
          <w:szCs w:val="24"/>
          <w:u w:val="single"/>
        </w:rPr>
        <w:t>DRUG AND ALCOHOL INTERVENTION SERVICES FOR YOUTH (DAISY)</w:t>
      </w:r>
    </w:p>
    <w:p w14:paraId="3BF18173" w14:textId="1AFD922D" w:rsidR="00D81F41" w:rsidRPr="00BF74CE" w:rsidRDefault="00414DD4" w:rsidP="00BF74CE">
      <w:pPr>
        <w:pStyle w:val="Heading1"/>
        <w:kinsoku w:val="0"/>
        <w:overflowPunct w:val="0"/>
        <w:spacing w:before="79"/>
        <w:ind w:left="0" w:right="37"/>
        <w:jc w:val="center"/>
        <w:rPr>
          <w:rFonts w:ascii="Times New Roman" w:hAnsi="Times New Roman" w:cs="Times New Roman"/>
          <w:sz w:val="24"/>
          <w:szCs w:val="24"/>
        </w:rPr>
      </w:pPr>
      <w:r w:rsidRPr="00BF74CE">
        <w:rPr>
          <w:rFonts w:ascii="Times New Roman" w:hAnsi="Times New Roman" w:cs="Times New Roman"/>
          <w:sz w:val="24"/>
          <w:szCs w:val="24"/>
        </w:rPr>
        <w:t>Johnatan Portillo, Program Coordinator</w:t>
      </w:r>
    </w:p>
    <w:p w14:paraId="2B483845" w14:textId="77777777" w:rsidR="00D81F41" w:rsidRPr="00BF74CE" w:rsidRDefault="00D81F41" w:rsidP="00BF74CE">
      <w:pPr>
        <w:pStyle w:val="Heading1"/>
        <w:kinsoku w:val="0"/>
        <w:overflowPunct w:val="0"/>
        <w:spacing w:before="79"/>
        <w:ind w:left="0" w:right="37"/>
        <w:jc w:val="center"/>
        <w:rPr>
          <w:rFonts w:ascii="Times New Roman" w:hAnsi="Times New Roman" w:cs="Times New Roman"/>
          <w:sz w:val="24"/>
          <w:szCs w:val="24"/>
        </w:rPr>
      </w:pPr>
    </w:p>
    <w:p w14:paraId="6A781B2D" w14:textId="77777777" w:rsidR="006F3A62" w:rsidRPr="00BF74CE" w:rsidRDefault="006F3A62" w:rsidP="00BF74CE">
      <w:pPr>
        <w:spacing w:line="240" w:lineRule="auto"/>
        <w:rPr>
          <w:rFonts w:ascii="Times New Roman" w:hAnsi="Times New Roman" w:cs="Times New Roman"/>
          <w:sz w:val="24"/>
          <w:szCs w:val="24"/>
        </w:rPr>
      </w:pPr>
      <w:r w:rsidRPr="00BF74CE">
        <w:rPr>
          <w:rFonts w:ascii="Times New Roman" w:hAnsi="Times New Roman" w:cs="Times New Roman"/>
          <w:sz w:val="24"/>
          <w:szCs w:val="24"/>
        </w:rPr>
        <w:t>The Substance Use Prevention Program (SUPP), and the Drugs and Alcohol Intervention Services for Youth (DAISY) continue to provide essential support to at-risk youth ages 13-18. SUPP operates within 16 schools, while DAISY runs out of the probation-run Silver Star Resource Center (SSRC). Both programs aim to promote school engagement, mental health support, and substance use prevention.</w:t>
      </w:r>
    </w:p>
    <w:p w14:paraId="1CB778DF" w14:textId="77777777" w:rsidR="006F3A62" w:rsidRPr="00BF74CE" w:rsidRDefault="006F3A62" w:rsidP="00BF74CE">
      <w:pPr>
        <w:spacing w:line="240" w:lineRule="auto"/>
        <w:rPr>
          <w:rFonts w:ascii="Times New Roman" w:hAnsi="Times New Roman" w:cs="Times New Roman"/>
          <w:b/>
          <w:bCs/>
          <w:sz w:val="24"/>
          <w:szCs w:val="24"/>
        </w:rPr>
      </w:pPr>
      <w:r w:rsidRPr="00BF74CE">
        <w:rPr>
          <w:rFonts w:ascii="Times New Roman" w:hAnsi="Times New Roman" w:cs="Times New Roman"/>
          <w:b/>
          <w:bCs/>
          <w:sz w:val="24"/>
          <w:szCs w:val="24"/>
        </w:rPr>
        <w:t>Program Overview</w:t>
      </w:r>
    </w:p>
    <w:p w14:paraId="45A4CF97" w14:textId="77777777" w:rsidR="006F3A62" w:rsidRPr="00BF74CE" w:rsidRDefault="006F3A62" w:rsidP="00BF74CE">
      <w:pPr>
        <w:pStyle w:val="ListParagraph"/>
        <w:numPr>
          <w:ilvl w:val="0"/>
          <w:numId w:val="14"/>
        </w:numPr>
        <w:spacing w:after="160" w:line="240" w:lineRule="auto"/>
        <w:rPr>
          <w:rFonts w:ascii="Times New Roman" w:hAnsi="Times New Roman" w:cs="Times New Roman"/>
          <w:b/>
          <w:bCs/>
          <w:sz w:val="24"/>
          <w:szCs w:val="24"/>
        </w:rPr>
      </w:pPr>
      <w:r w:rsidRPr="00BF74CE">
        <w:rPr>
          <w:rFonts w:ascii="Times New Roman" w:hAnsi="Times New Roman" w:cs="Times New Roman"/>
          <w:b/>
          <w:bCs/>
          <w:sz w:val="24"/>
          <w:szCs w:val="24"/>
        </w:rPr>
        <w:t>SUPP</w:t>
      </w:r>
      <w:r w:rsidRPr="00BF74CE">
        <w:rPr>
          <w:rFonts w:ascii="Times New Roman" w:hAnsi="Times New Roman" w:cs="Times New Roman"/>
          <w:sz w:val="24"/>
          <w:szCs w:val="24"/>
        </w:rPr>
        <w:t xml:space="preserve">: Serving </w:t>
      </w:r>
      <w:r w:rsidRPr="00BF74CE">
        <w:rPr>
          <w:rFonts w:ascii="Times New Roman" w:hAnsi="Times New Roman" w:cs="Times New Roman"/>
          <w:b/>
          <w:bCs/>
          <w:sz w:val="24"/>
          <w:szCs w:val="24"/>
          <w:u w:val="single"/>
        </w:rPr>
        <w:t>16</w:t>
      </w:r>
      <w:r w:rsidRPr="00BF74CE">
        <w:rPr>
          <w:rFonts w:ascii="Times New Roman" w:hAnsi="Times New Roman" w:cs="Times New Roman"/>
          <w:sz w:val="24"/>
          <w:szCs w:val="24"/>
        </w:rPr>
        <w:t xml:space="preserve"> schools </w:t>
      </w:r>
    </w:p>
    <w:p w14:paraId="5EBC9FC2" w14:textId="77777777" w:rsidR="006F3A62" w:rsidRPr="00BF74CE" w:rsidRDefault="006F3A62" w:rsidP="00BF74CE">
      <w:pPr>
        <w:pStyle w:val="ListParagraph"/>
        <w:numPr>
          <w:ilvl w:val="1"/>
          <w:numId w:val="14"/>
        </w:numPr>
        <w:spacing w:after="160" w:line="240" w:lineRule="auto"/>
        <w:rPr>
          <w:rFonts w:ascii="Times New Roman" w:hAnsi="Times New Roman" w:cs="Times New Roman"/>
          <w:b/>
          <w:bCs/>
          <w:sz w:val="24"/>
          <w:szCs w:val="24"/>
        </w:rPr>
      </w:pPr>
      <w:r w:rsidRPr="00BF74CE">
        <w:rPr>
          <w:rFonts w:ascii="Times New Roman" w:hAnsi="Times New Roman" w:cs="Times New Roman"/>
          <w:sz w:val="24"/>
          <w:szCs w:val="24"/>
        </w:rPr>
        <w:t xml:space="preserve">Each counselor supported an average of </w:t>
      </w:r>
      <w:r w:rsidRPr="00BF74CE">
        <w:rPr>
          <w:rFonts w:ascii="Times New Roman" w:hAnsi="Times New Roman" w:cs="Times New Roman"/>
          <w:b/>
          <w:bCs/>
          <w:sz w:val="24"/>
          <w:szCs w:val="24"/>
          <w:u w:val="single"/>
        </w:rPr>
        <w:t>28</w:t>
      </w:r>
      <w:r w:rsidRPr="00BF74CE">
        <w:rPr>
          <w:rFonts w:ascii="Times New Roman" w:hAnsi="Times New Roman" w:cs="Times New Roman"/>
          <w:sz w:val="24"/>
          <w:szCs w:val="24"/>
        </w:rPr>
        <w:t xml:space="preserve"> youth throughout the month of May</w:t>
      </w:r>
    </w:p>
    <w:p w14:paraId="0549AF65" w14:textId="77777777" w:rsidR="006F3A62" w:rsidRPr="00BF74CE" w:rsidRDefault="006F3A62" w:rsidP="00BF74CE">
      <w:pPr>
        <w:pStyle w:val="ListParagraph"/>
        <w:numPr>
          <w:ilvl w:val="2"/>
          <w:numId w:val="14"/>
        </w:numPr>
        <w:spacing w:after="160" w:line="240" w:lineRule="auto"/>
        <w:rPr>
          <w:rFonts w:ascii="Times New Roman" w:hAnsi="Times New Roman" w:cs="Times New Roman"/>
          <w:sz w:val="24"/>
          <w:szCs w:val="24"/>
        </w:rPr>
      </w:pPr>
      <w:r w:rsidRPr="00BF74CE">
        <w:rPr>
          <w:rFonts w:ascii="Times New Roman" w:hAnsi="Times New Roman" w:cs="Times New Roman"/>
          <w:sz w:val="24"/>
          <w:szCs w:val="24"/>
        </w:rPr>
        <w:t xml:space="preserve">Many students completed services for the school year while others will continue into the next school year. </w:t>
      </w:r>
    </w:p>
    <w:p w14:paraId="76DA67F7" w14:textId="77777777" w:rsidR="006F3A62" w:rsidRPr="00BF74CE" w:rsidRDefault="006F3A62" w:rsidP="00BF74CE">
      <w:pPr>
        <w:pStyle w:val="ListParagraph"/>
        <w:numPr>
          <w:ilvl w:val="0"/>
          <w:numId w:val="14"/>
        </w:numPr>
        <w:spacing w:after="160" w:line="240" w:lineRule="auto"/>
        <w:rPr>
          <w:rFonts w:ascii="Times New Roman" w:hAnsi="Times New Roman" w:cs="Times New Roman"/>
          <w:b/>
          <w:bCs/>
          <w:sz w:val="24"/>
          <w:szCs w:val="24"/>
        </w:rPr>
      </w:pPr>
      <w:r w:rsidRPr="00BF74CE">
        <w:rPr>
          <w:rFonts w:ascii="Times New Roman" w:hAnsi="Times New Roman" w:cs="Times New Roman"/>
          <w:b/>
          <w:bCs/>
          <w:sz w:val="24"/>
          <w:szCs w:val="24"/>
        </w:rPr>
        <w:t>DAISY</w:t>
      </w:r>
      <w:r w:rsidRPr="00BF74CE">
        <w:rPr>
          <w:rFonts w:ascii="Times New Roman" w:hAnsi="Times New Roman" w:cs="Times New Roman"/>
          <w:sz w:val="24"/>
          <w:szCs w:val="24"/>
        </w:rPr>
        <w:t xml:space="preserve">: Operating out of SSRC </w:t>
      </w:r>
    </w:p>
    <w:p w14:paraId="33D36A5D" w14:textId="77777777" w:rsidR="006F3A62" w:rsidRPr="00BF74CE" w:rsidRDefault="006F3A62" w:rsidP="00BF74CE">
      <w:pPr>
        <w:pStyle w:val="ListParagraph"/>
        <w:numPr>
          <w:ilvl w:val="1"/>
          <w:numId w:val="14"/>
        </w:numPr>
        <w:spacing w:after="160" w:line="240" w:lineRule="auto"/>
        <w:rPr>
          <w:rFonts w:ascii="Times New Roman" w:hAnsi="Times New Roman" w:cs="Times New Roman"/>
          <w:b/>
          <w:bCs/>
          <w:sz w:val="24"/>
          <w:szCs w:val="24"/>
        </w:rPr>
      </w:pPr>
      <w:r w:rsidRPr="00BF74CE">
        <w:rPr>
          <w:rFonts w:ascii="Times New Roman" w:hAnsi="Times New Roman" w:cs="Times New Roman"/>
          <w:sz w:val="24"/>
          <w:szCs w:val="24"/>
        </w:rPr>
        <w:t xml:space="preserve">During the month of May, three counselors supported the DAISY program, managing a combined caseload of approximately </w:t>
      </w:r>
      <w:r w:rsidRPr="00BF74CE">
        <w:rPr>
          <w:rFonts w:ascii="Times New Roman" w:hAnsi="Times New Roman" w:cs="Times New Roman"/>
          <w:b/>
          <w:bCs/>
          <w:sz w:val="24"/>
          <w:szCs w:val="24"/>
          <w:u w:val="single"/>
        </w:rPr>
        <w:t>38</w:t>
      </w:r>
      <w:r w:rsidRPr="00BF74CE">
        <w:rPr>
          <w:rFonts w:ascii="Times New Roman" w:hAnsi="Times New Roman" w:cs="Times New Roman"/>
          <w:sz w:val="24"/>
          <w:szCs w:val="24"/>
        </w:rPr>
        <w:t xml:space="preserve"> youth</w:t>
      </w:r>
    </w:p>
    <w:p w14:paraId="50A44089" w14:textId="77777777" w:rsidR="006F3A62" w:rsidRPr="00BF74CE" w:rsidRDefault="006F3A62" w:rsidP="00BF74CE">
      <w:pPr>
        <w:pStyle w:val="ListParagraph"/>
        <w:numPr>
          <w:ilvl w:val="0"/>
          <w:numId w:val="14"/>
        </w:numPr>
        <w:spacing w:after="160" w:line="240" w:lineRule="auto"/>
        <w:rPr>
          <w:rFonts w:ascii="Times New Roman" w:hAnsi="Times New Roman" w:cs="Times New Roman"/>
          <w:b/>
          <w:bCs/>
          <w:sz w:val="24"/>
          <w:szCs w:val="24"/>
        </w:rPr>
      </w:pPr>
      <w:r w:rsidRPr="00BF74CE">
        <w:rPr>
          <w:rFonts w:ascii="Times New Roman" w:hAnsi="Times New Roman" w:cs="Times New Roman"/>
          <w:b/>
          <w:bCs/>
          <w:sz w:val="24"/>
          <w:szCs w:val="24"/>
        </w:rPr>
        <w:t>Vacancies</w:t>
      </w:r>
    </w:p>
    <w:p w14:paraId="484C9DF0" w14:textId="77777777" w:rsidR="006F3A62" w:rsidRPr="00BF74CE" w:rsidRDefault="006F3A62" w:rsidP="00BF74CE">
      <w:pPr>
        <w:pStyle w:val="ListParagraph"/>
        <w:numPr>
          <w:ilvl w:val="2"/>
          <w:numId w:val="14"/>
        </w:numPr>
        <w:spacing w:after="160" w:line="240" w:lineRule="auto"/>
        <w:rPr>
          <w:rFonts w:ascii="Times New Roman" w:hAnsi="Times New Roman" w:cs="Times New Roman"/>
          <w:sz w:val="24"/>
          <w:szCs w:val="24"/>
        </w:rPr>
      </w:pPr>
      <w:r w:rsidRPr="00BF74CE">
        <w:rPr>
          <w:rFonts w:ascii="Times New Roman" w:hAnsi="Times New Roman" w:cs="Times New Roman"/>
          <w:sz w:val="24"/>
          <w:szCs w:val="24"/>
        </w:rPr>
        <w:t xml:space="preserve">North Monterey County Middle &amp; High Schools </w:t>
      </w:r>
    </w:p>
    <w:p w14:paraId="3E53D5AE" w14:textId="77777777" w:rsidR="006F3A62" w:rsidRPr="00BF74CE" w:rsidRDefault="006F3A62" w:rsidP="00BF74CE">
      <w:pPr>
        <w:pStyle w:val="ListParagraph"/>
        <w:numPr>
          <w:ilvl w:val="3"/>
          <w:numId w:val="14"/>
        </w:numPr>
        <w:spacing w:after="160" w:line="240" w:lineRule="auto"/>
        <w:rPr>
          <w:rFonts w:ascii="Times New Roman" w:hAnsi="Times New Roman" w:cs="Times New Roman"/>
          <w:sz w:val="24"/>
          <w:szCs w:val="24"/>
        </w:rPr>
      </w:pPr>
      <w:r w:rsidRPr="00BF74CE">
        <w:rPr>
          <w:rFonts w:ascii="Times New Roman" w:hAnsi="Times New Roman" w:cs="Times New Roman"/>
          <w:sz w:val="24"/>
          <w:szCs w:val="24"/>
        </w:rPr>
        <w:t>Waiting on NMCUSD for contract renewal</w:t>
      </w:r>
    </w:p>
    <w:p w14:paraId="313957B8" w14:textId="77777777" w:rsidR="006F3A62" w:rsidRPr="00BF74CE" w:rsidRDefault="006F3A62" w:rsidP="00BF74CE">
      <w:pPr>
        <w:spacing w:line="240" w:lineRule="auto"/>
        <w:rPr>
          <w:rFonts w:ascii="Times New Roman" w:hAnsi="Times New Roman" w:cs="Times New Roman"/>
          <w:b/>
          <w:bCs/>
          <w:sz w:val="24"/>
          <w:szCs w:val="24"/>
        </w:rPr>
      </w:pPr>
      <w:r w:rsidRPr="00BF74CE">
        <w:rPr>
          <w:rFonts w:ascii="Times New Roman" w:hAnsi="Times New Roman" w:cs="Times New Roman"/>
          <w:sz w:val="24"/>
          <w:szCs w:val="24"/>
        </w:rPr>
        <w:t>The programs have a shared focus on substance use education, anger management, and promoting healthy, drug-free activities. In addition, both aim to enhance family and community connections.</w:t>
      </w:r>
      <w:r w:rsidRPr="00BF74CE">
        <w:rPr>
          <w:rFonts w:ascii="Times New Roman" w:hAnsi="Times New Roman" w:cs="Times New Roman"/>
          <w:b/>
          <w:bCs/>
          <w:sz w:val="24"/>
          <w:szCs w:val="24"/>
        </w:rPr>
        <w:t xml:space="preserve"> </w:t>
      </w:r>
    </w:p>
    <w:p w14:paraId="7FE6E9B5" w14:textId="77777777" w:rsidR="006F3A62" w:rsidRPr="00BF74CE" w:rsidRDefault="006F3A62" w:rsidP="00BF74CE">
      <w:pPr>
        <w:spacing w:line="240" w:lineRule="auto"/>
        <w:rPr>
          <w:rFonts w:ascii="Times New Roman" w:hAnsi="Times New Roman" w:cs="Times New Roman"/>
          <w:b/>
          <w:bCs/>
          <w:sz w:val="24"/>
          <w:szCs w:val="24"/>
        </w:rPr>
      </w:pPr>
      <w:r w:rsidRPr="00BF74CE">
        <w:rPr>
          <w:rFonts w:ascii="Times New Roman" w:hAnsi="Times New Roman" w:cs="Times New Roman"/>
          <w:b/>
          <w:bCs/>
          <w:sz w:val="24"/>
          <w:szCs w:val="24"/>
        </w:rPr>
        <w:t>Success Story</w:t>
      </w:r>
    </w:p>
    <w:p w14:paraId="58A0C9FA" w14:textId="77777777" w:rsidR="006F3A62" w:rsidRPr="00BF74CE" w:rsidRDefault="006F3A62" w:rsidP="00BF74CE">
      <w:pPr>
        <w:spacing w:line="240" w:lineRule="auto"/>
        <w:rPr>
          <w:rFonts w:ascii="Times New Roman" w:hAnsi="Times New Roman" w:cs="Times New Roman"/>
          <w:sz w:val="24"/>
          <w:szCs w:val="24"/>
        </w:rPr>
      </w:pPr>
      <w:r w:rsidRPr="00BF74CE">
        <w:rPr>
          <w:rFonts w:ascii="Times New Roman" w:hAnsi="Times New Roman" w:cs="Times New Roman"/>
          <w:sz w:val="24"/>
          <w:szCs w:val="24"/>
        </w:rPr>
        <w:t>This story comes from Makena, who is leaving our agency but wanted to share one last impactful experience. Back in the fall, a high school student was referred to her for substance use. The student was hesitant at first but slowly began to open up, not just about her substance use, but also about her living situation. She shared that she had been living in a crowded garage and that her undocumented family had struggled to find stable housing. With the student’s permission, Makena connected her to a housing program that supports undocumented families. Months later, during a follow-up, the student shared that her family had moved into a 3-bedroom apartment and that things were much better at home. She thanked Makena for helping change her family’s situation. This story is a powerful reminder of how building trust can lead to real, lasting change, both in and outside of school.</w:t>
      </w:r>
    </w:p>
    <w:p w14:paraId="3C393963" w14:textId="77777777" w:rsidR="008018AE" w:rsidRPr="00BF74CE" w:rsidRDefault="008018AE" w:rsidP="00BF74CE">
      <w:pPr>
        <w:spacing w:after="0" w:line="240" w:lineRule="auto"/>
        <w:rPr>
          <w:rFonts w:ascii="Times New Roman" w:eastAsia="Times New Roman" w:hAnsi="Times New Roman" w:cs="Times New Roman"/>
          <w:b/>
          <w:sz w:val="24"/>
          <w:szCs w:val="24"/>
        </w:rPr>
      </w:pPr>
    </w:p>
    <w:p w14:paraId="6FA86EF7" w14:textId="03A8BA17" w:rsidR="00C378B9" w:rsidRPr="00BF74CE" w:rsidRDefault="007D1411" w:rsidP="00BF74CE">
      <w:pPr>
        <w:spacing w:after="0" w:line="240" w:lineRule="auto"/>
        <w:jc w:val="center"/>
        <w:rPr>
          <w:rFonts w:ascii="Times New Roman" w:eastAsia="Times New Roman" w:hAnsi="Times New Roman" w:cs="Times New Roman"/>
          <w:b/>
          <w:sz w:val="24"/>
          <w:szCs w:val="24"/>
          <w:u w:val="single"/>
        </w:rPr>
      </w:pPr>
      <w:r w:rsidRPr="00BF74CE">
        <w:rPr>
          <w:rFonts w:ascii="Times New Roman" w:eastAsia="Times New Roman" w:hAnsi="Times New Roman" w:cs="Times New Roman"/>
          <w:b/>
          <w:sz w:val="24"/>
          <w:szCs w:val="24"/>
          <w:u w:val="single"/>
        </w:rPr>
        <w:t>MONTEREY PENINSULA STREET OUTREACH PROGRAM</w:t>
      </w:r>
    </w:p>
    <w:p w14:paraId="0B82617F" w14:textId="7AF5247B" w:rsidR="00C378B9" w:rsidRPr="00BF74CE" w:rsidRDefault="00C378B9" w:rsidP="00BF74CE">
      <w:pPr>
        <w:spacing w:after="0" w:line="240" w:lineRule="auto"/>
        <w:jc w:val="center"/>
        <w:rPr>
          <w:rFonts w:ascii="Times New Roman" w:eastAsia="Times New Roman" w:hAnsi="Times New Roman" w:cs="Times New Roman"/>
          <w:b/>
          <w:sz w:val="24"/>
          <w:szCs w:val="24"/>
        </w:rPr>
      </w:pPr>
      <w:r w:rsidRPr="00BF74CE">
        <w:rPr>
          <w:rFonts w:ascii="Times New Roman" w:eastAsia="Times New Roman" w:hAnsi="Times New Roman" w:cs="Times New Roman"/>
          <w:b/>
          <w:sz w:val="24"/>
          <w:szCs w:val="24"/>
        </w:rPr>
        <w:t>Flor Stoudenmire, Program Officer</w:t>
      </w:r>
    </w:p>
    <w:p w14:paraId="71027F99" w14:textId="77777777" w:rsidR="001805F0" w:rsidRPr="00BF74CE" w:rsidRDefault="001805F0" w:rsidP="00BF74CE">
      <w:pPr>
        <w:spacing w:after="0" w:line="240" w:lineRule="auto"/>
        <w:jc w:val="center"/>
        <w:rPr>
          <w:rFonts w:ascii="Times New Roman" w:eastAsia="Times New Roman" w:hAnsi="Times New Roman" w:cs="Times New Roman"/>
          <w:b/>
          <w:sz w:val="24"/>
          <w:szCs w:val="24"/>
        </w:rPr>
      </w:pPr>
    </w:p>
    <w:p w14:paraId="1F1E64A9" w14:textId="77777777" w:rsidR="001805F0" w:rsidRPr="00BF74CE" w:rsidRDefault="001805F0" w:rsidP="00BF74CE">
      <w:pPr>
        <w:spacing w:after="0" w:line="240" w:lineRule="auto"/>
        <w:rPr>
          <w:rFonts w:ascii="Times New Roman" w:eastAsia="Calibri" w:hAnsi="Times New Roman" w:cs="Times New Roman"/>
          <w:sz w:val="24"/>
          <w:szCs w:val="24"/>
        </w:rPr>
      </w:pPr>
      <w:r w:rsidRPr="00BF74CE">
        <w:rPr>
          <w:rFonts w:ascii="Times New Roman" w:eastAsia="Calibri" w:hAnsi="Times New Roman" w:cs="Times New Roman"/>
          <w:sz w:val="24"/>
          <w:szCs w:val="24"/>
        </w:rPr>
        <w:t>Outreach:</w:t>
      </w:r>
    </w:p>
    <w:p w14:paraId="6C0869EE" w14:textId="77777777" w:rsidR="001805F0" w:rsidRPr="00BF74CE" w:rsidRDefault="001805F0" w:rsidP="00BF74CE">
      <w:pPr>
        <w:pStyle w:val="NormalWeb"/>
        <w:numPr>
          <w:ilvl w:val="0"/>
          <w:numId w:val="15"/>
        </w:numPr>
        <w:spacing w:after="0" w:line="240" w:lineRule="auto"/>
      </w:pPr>
      <w:r w:rsidRPr="00BF74CE">
        <w:t>Collaborated with the Salinas outreach team in the Pajaro Valley to strengthen community engagement, connect with newly identified unhoused individuals, and expand our network of potential clients.</w:t>
      </w:r>
    </w:p>
    <w:p w14:paraId="19D4B4B1" w14:textId="77777777" w:rsidR="001805F0" w:rsidRPr="00BF74CE" w:rsidRDefault="001805F0" w:rsidP="00BF74CE">
      <w:pPr>
        <w:pStyle w:val="NormalWeb"/>
        <w:numPr>
          <w:ilvl w:val="0"/>
          <w:numId w:val="15"/>
        </w:numPr>
        <w:spacing w:after="0" w:line="240" w:lineRule="auto"/>
      </w:pPr>
      <w:r w:rsidRPr="00BF74CE">
        <w:t>Featured in a PBS segment highlighting our outreach efforts along the Monterey Peninsula, where we distributed snack bags, hygiene kits, and Narcan to individuals in need.</w:t>
      </w:r>
    </w:p>
    <w:p w14:paraId="1024AD11" w14:textId="77777777" w:rsidR="001805F0" w:rsidRPr="00BF74CE" w:rsidRDefault="001805F0" w:rsidP="00BF74CE">
      <w:pPr>
        <w:pStyle w:val="NormalWeb"/>
        <w:numPr>
          <w:ilvl w:val="0"/>
          <w:numId w:val="15"/>
        </w:numPr>
        <w:spacing w:after="0" w:line="240" w:lineRule="auto"/>
      </w:pPr>
      <w:r w:rsidRPr="00BF74CE">
        <w:t>Participated in the South County Summit at Greenfield High School alongside the Salinas outreach team to support regional coordination and service awareness.</w:t>
      </w:r>
    </w:p>
    <w:p w14:paraId="6A101295" w14:textId="77777777" w:rsidR="001805F0" w:rsidRPr="00BF74CE" w:rsidRDefault="001805F0" w:rsidP="00BF74CE">
      <w:pPr>
        <w:pStyle w:val="NormalWeb"/>
        <w:numPr>
          <w:ilvl w:val="0"/>
          <w:numId w:val="15"/>
        </w:numPr>
        <w:spacing w:after="0" w:line="240" w:lineRule="auto"/>
      </w:pPr>
      <w:r w:rsidRPr="00BF74CE">
        <w:t>Supported several community members in securing temporary shelter through coordinated outreach and referral efforts.</w:t>
      </w:r>
    </w:p>
    <w:p w14:paraId="05A5BAD2" w14:textId="77777777" w:rsidR="001805F0" w:rsidRPr="00BF74CE" w:rsidRDefault="001805F0" w:rsidP="00BF74CE">
      <w:pPr>
        <w:spacing w:after="0" w:line="240" w:lineRule="auto"/>
        <w:rPr>
          <w:rFonts w:ascii="Times New Roman" w:eastAsia="Calibri" w:hAnsi="Times New Roman" w:cs="Times New Roman"/>
          <w:sz w:val="24"/>
          <w:szCs w:val="24"/>
        </w:rPr>
      </w:pPr>
    </w:p>
    <w:p w14:paraId="41FCB1DA" w14:textId="77777777" w:rsidR="001805F0" w:rsidRPr="00BF74CE" w:rsidRDefault="001805F0" w:rsidP="00BF74CE">
      <w:pPr>
        <w:spacing w:after="0" w:line="240" w:lineRule="auto"/>
        <w:rPr>
          <w:rFonts w:ascii="Times New Roman" w:eastAsia="Calibri" w:hAnsi="Times New Roman" w:cs="Times New Roman"/>
          <w:sz w:val="24"/>
          <w:szCs w:val="24"/>
        </w:rPr>
      </w:pPr>
      <w:r w:rsidRPr="00BF74CE">
        <w:rPr>
          <w:rFonts w:ascii="Times New Roman" w:eastAsia="Calibri" w:hAnsi="Times New Roman" w:cs="Times New Roman"/>
          <w:sz w:val="24"/>
          <w:szCs w:val="24"/>
        </w:rPr>
        <w:t>Case Management/Notable Happenings:</w:t>
      </w:r>
    </w:p>
    <w:p w14:paraId="163FCE71" w14:textId="77777777" w:rsidR="001805F0" w:rsidRPr="00BF74CE" w:rsidRDefault="001805F0" w:rsidP="00BF74CE">
      <w:pPr>
        <w:numPr>
          <w:ilvl w:val="0"/>
          <w:numId w:val="31"/>
        </w:numPr>
        <w:spacing w:after="0" w:line="240" w:lineRule="auto"/>
        <w:rPr>
          <w:rFonts w:ascii="Times New Roman" w:eastAsia="Calibri" w:hAnsi="Times New Roman" w:cs="Times New Roman"/>
          <w:sz w:val="24"/>
          <w:szCs w:val="24"/>
        </w:rPr>
      </w:pPr>
      <w:r w:rsidRPr="00BF74CE">
        <w:rPr>
          <w:rFonts w:ascii="Times New Roman" w:eastAsia="Calibri" w:hAnsi="Times New Roman" w:cs="Times New Roman"/>
          <w:sz w:val="24"/>
          <w:szCs w:val="24"/>
        </w:rPr>
        <w:lastRenderedPageBreak/>
        <w:t>Provided transportation for clients to social service appointments and facilitated communication regarding interviews and next steps for obtaining SNAP benefits and medical coverage.</w:t>
      </w:r>
    </w:p>
    <w:p w14:paraId="28DF7B27" w14:textId="77777777" w:rsidR="001805F0" w:rsidRPr="00BF74CE" w:rsidRDefault="001805F0" w:rsidP="00BF74CE">
      <w:pPr>
        <w:numPr>
          <w:ilvl w:val="0"/>
          <w:numId w:val="31"/>
        </w:numPr>
        <w:spacing w:after="0" w:line="240" w:lineRule="auto"/>
        <w:rPr>
          <w:rFonts w:ascii="Times New Roman" w:eastAsia="Calibri" w:hAnsi="Times New Roman" w:cs="Times New Roman"/>
          <w:sz w:val="24"/>
          <w:szCs w:val="24"/>
        </w:rPr>
      </w:pPr>
      <w:r w:rsidRPr="00BF74CE">
        <w:rPr>
          <w:rFonts w:ascii="Times New Roman" w:eastAsia="Calibri" w:hAnsi="Times New Roman" w:cs="Times New Roman"/>
          <w:sz w:val="24"/>
          <w:szCs w:val="24"/>
        </w:rPr>
        <w:t>Supported clients in setting up Indeed profiles for job searches and guided them in creating and enhancing their resumes.</w:t>
      </w:r>
    </w:p>
    <w:p w14:paraId="20844031" w14:textId="77777777" w:rsidR="001805F0" w:rsidRPr="00BF74CE" w:rsidRDefault="001805F0" w:rsidP="00BF74CE">
      <w:pPr>
        <w:numPr>
          <w:ilvl w:val="0"/>
          <w:numId w:val="31"/>
        </w:numPr>
        <w:spacing w:after="0" w:line="240" w:lineRule="auto"/>
        <w:rPr>
          <w:rFonts w:ascii="Times New Roman" w:eastAsia="Calibri" w:hAnsi="Times New Roman" w:cs="Times New Roman"/>
          <w:sz w:val="24"/>
          <w:szCs w:val="24"/>
        </w:rPr>
      </w:pPr>
      <w:r w:rsidRPr="00BF74CE">
        <w:rPr>
          <w:rFonts w:ascii="Times New Roman" w:eastAsia="Calibri" w:hAnsi="Times New Roman" w:cs="Times New Roman"/>
          <w:sz w:val="24"/>
          <w:szCs w:val="24"/>
        </w:rPr>
        <w:t>Helped multiple clients secure placement on waitlists for temporary shelter programs.</w:t>
      </w:r>
    </w:p>
    <w:p w14:paraId="0C9F540C" w14:textId="77777777" w:rsidR="001805F0" w:rsidRPr="00BF74CE" w:rsidRDefault="001805F0" w:rsidP="00BF74CE">
      <w:pPr>
        <w:numPr>
          <w:ilvl w:val="0"/>
          <w:numId w:val="31"/>
        </w:numPr>
        <w:spacing w:after="0" w:line="240" w:lineRule="auto"/>
        <w:rPr>
          <w:rFonts w:ascii="Times New Roman" w:eastAsia="Calibri" w:hAnsi="Times New Roman" w:cs="Times New Roman"/>
          <w:sz w:val="24"/>
          <w:szCs w:val="24"/>
        </w:rPr>
      </w:pPr>
      <w:r w:rsidRPr="00BF74CE">
        <w:rPr>
          <w:rFonts w:ascii="Times New Roman" w:eastAsia="Calibri" w:hAnsi="Times New Roman" w:cs="Times New Roman"/>
          <w:sz w:val="24"/>
          <w:szCs w:val="24"/>
        </w:rPr>
        <w:t>Connected clients with Interim services to access mental health support and initiated the process for transitional housing placement.</w:t>
      </w:r>
    </w:p>
    <w:p w14:paraId="57680555" w14:textId="77777777" w:rsidR="001805F0" w:rsidRPr="00BF74CE" w:rsidRDefault="001805F0" w:rsidP="00BF74CE">
      <w:pPr>
        <w:spacing w:after="0" w:line="240" w:lineRule="auto"/>
        <w:rPr>
          <w:rFonts w:ascii="Times New Roman" w:eastAsia="Calibri" w:hAnsi="Times New Roman" w:cs="Times New Roman"/>
          <w:sz w:val="24"/>
          <w:szCs w:val="24"/>
        </w:rPr>
      </w:pPr>
    </w:p>
    <w:p w14:paraId="4CA177D4" w14:textId="77777777" w:rsidR="001805F0" w:rsidRPr="00BF74CE" w:rsidRDefault="001805F0" w:rsidP="00BF74CE">
      <w:pPr>
        <w:spacing w:after="0" w:line="240" w:lineRule="auto"/>
        <w:rPr>
          <w:rFonts w:ascii="Times New Roman" w:eastAsia="Calibri" w:hAnsi="Times New Roman" w:cs="Times New Roman"/>
          <w:sz w:val="24"/>
          <w:szCs w:val="24"/>
        </w:rPr>
      </w:pPr>
      <w:r w:rsidRPr="00BF74CE">
        <w:rPr>
          <w:rFonts w:ascii="Times New Roman" w:eastAsia="Calibri" w:hAnsi="Times New Roman" w:cs="Times New Roman"/>
          <w:sz w:val="24"/>
          <w:szCs w:val="24"/>
        </w:rPr>
        <w:t xml:space="preserve">Clients as of </w:t>
      </w:r>
      <w:r w:rsidRPr="00BF74CE">
        <w:rPr>
          <w:rFonts w:ascii="Times New Roman" w:hAnsi="Times New Roman" w:cs="Times New Roman"/>
          <w:sz w:val="24"/>
          <w:szCs w:val="24"/>
        </w:rPr>
        <w:t>May 31</w:t>
      </w:r>
      <w:r w:rsidRPr="00BF74CE">
        <w:rPr>
          <w:rFonts w:ascii="Times New Roman" w:hAnsi="Times New Roman" w:cs="Times New Roman"/>
          <w:sz w:val="24"/>
          <w:szCs w:val="24"/>
          <w:vertAlign w:val="superscript"/>
        </w:rPr>
        <w:t>st</w:t>
      </w:r>
      <w:r w:rsidRPr="00BF74CE">
        <w:rPr>
          <w:rFonts w:ascii="Times New Roman" w:hAnsi="Times New Roman" w:cs="Times New Roman"/>
          <w:sz w:val="24"/>
          <w:szCs w:val="24"/>
        </w:rPr>
        <w:t>, 2025</w:t>
      </w:r>
      <w:r w:rsidRPr="00BF74CE">
        <w:rPr>
          <w:rFonts w:ascii="Times New Roman" w:eastAsia="Calibri" w:hAnsi="Times New Roman" w:cs="Times New Roman"/>
          <w:sz w:val="24"/>
          <w:szCs w:val="24"/>
        </w:rPr>
        <w:t>:</w:t>
      </w:r>
    </w:p>
    <w:p w14:paraId="697ED3B5" w14:textId="77777777" w:rsidR="001805F0" w:rsidRPr="00BF74CE" w:rsidRDefault="001805F0" w:rsidP="00BF74CE">
      <w:pPr>
        <w:numPr>
          <w:ilvl w:val="0"/>
          <w:numId w:val="6"/>
        </w:numPr>
        <w:spacing w:after="0" w:line="240" w:lineRule="auto"/>
        <w:rPr>
          <w:rFonts w:ascii="Times New Roman" w:eastAsia="Calibri" w:hAnsi="Times New Roman" w:cs="Times New Roman"/>
          <w:sz w:val="24"/>
          <w:szCs w:val="24"/>
        </w:rPr>
      </w:pPr>
      <w:r w:rsidRPr="00BF74CE">
        <w:rPr>
          <w:rFonts w:ascii="Times New Roman" w:eastAsia="Calibri" w:hAnsi="Times New Roman" w:cs="Times New Roman"/>
          <w:sz w:val="24"/>
          <w:szCs w:val="24"/>
        </w:rPr>
        <w:t>16</w:t>
      </w:r>
    </w:p>
    <w:p w14:paraId="418CC2D6" w14:textId="77777777" w:rsidR="001805F0" w:rsidRPr="00BF74CE" w:rsidRDefault="001805F0" w:rsidP="00BF74CE">
      <w:pPr>
        <w:numPr>
          <w:ilvl w:val="1"/>
          <w:numId w:val="6"/>
        </w:numPr>
        <w:spacing w:after="0" w:line="240" w:lineRule="auto"/>
        <w:ind w:left="1800"/>
        <w:rPr>
          <w:rFonts w:ascii="Times New Roman" w:eastAsia="Calibri" w:hAnsi="Times New Roman" w:cs="Times New Roman"/>
          <w:bCs/>
          <w:sz w:val="24"/>
          <w:szCs w:val="24"/>
        </w:rPr>
      </w:pPr>
      <w:r w:rsidRPr="00BF74CE">
        <w:rPr>
          <w:rFonts w:ascii="Times New Roman" w:eastAsia="Calibri" w:hAnsi="Times New Roman" w:cs="Times New Roman"/>
          <w:bCs/>
          <w:sz w:val="24"/>
          <w:szCs w:val="24"/>
        </w:rPr>
        <w:t>Monterey Peninsula:</w:t>
      </w:r>
    </w:p>
    <w:p w14:paraId="501B5DCA" w14:textId="77777777" w:rsidR="001805F0" w:rsidRPr="00BF74CE" w:rsidRDefault="001805F0" w:rsidP="00BF74CE">
      <w:pPr>
        <w:numPr>
          <w:ilvl w:val="2"/>
          <w:numId w:val="6"/>
        </w:numPr>
        <w:spacing w:after="0" w:line="240" w:lineRule="auto"/>
        <w:rPr>
          <w:rFonts w:ascii="Times New Roman" w:eastAsia="Calibri" w:hAnsi="Times New Roman" w:cs="Times New Roman"/>
          <w:sz w:val="24"/>
          <w:szCs w:val="24"/>
        </w:rPr>
      </w:pPr>
      <w:r w:rsidRPr="00BF74CE">
        <w:rPr>
          <w:rFonts w:ascii="Times New Roman" w:eastAsia="Calibri" w:hAnsi="Times New Roman" w:cs="Times New Roman"/>
          <w:sz w:val="24"/>
          <w:szCs w:val="24"/>
        </w:rPr>
        <w:t>Ongoing: 9</w:t>
      </w:r>
    </w:p>
    <w:p w14:paraId="44E9E440" w14:textId="77777777" w:rsidR="001805F0" w:rsidRPr="00BF74CE" w:rsidRDefault="001805F0" w:rsidP="00BF74CE">
      <w:pPr>
        <w:numPr>
          <w:ilvl w:val="2"/>
          <w:numId w:val="6"/>
        </w:numPr>
        <w:spacing w:after="0" w:line="240" w:lineRule="auto"/>
        <w:rPr>
          <w:rFonts w:ascii="Times New Roman" w:eastAsia="Calibri" w:hAnsi="Times New Roman" w:cs="Times New Roman"/>
          <w:sz w:val="24"/>
          <w:szCs w:val="24"/>
        </w:rPr>
      </w:pPr>
      <w:r w:rsidRPr="00BF74CE">
        <w:rPr>
          <w:rFonts w:ascii="Times New Roman" w:eastAsia="Calibri" w:hAnsi="Times New Roman" w:cs="Times New Roman"/>
          <w:sz w:val="24"/>
          <w:szCs w:val="24"/>
        </w:rPr>
        <w:t>New: 7</w:t>
      </w:r>
    </w:p>
    <w:p w14:paraId="2E1684CE" w14:textId="77777777" w:rsidR="001B3763" w:rsidRPr="00BF74CE" w:rsidRDefault="001B3763" w:rsidP="00BF74CE">
      <w:pPr>
        <w:spacing w:after="0" w:line="240" w:lineRule="auto"/>
        <w:jc w:val="center"/>
        <w:rPr>
          <w:rFonts w:ascii="Times New Roman" w:eastAsia="Times New Roman" w:hAnsi="Times New Roman" w:cs="Times New Roman"/>
          <w:b/>
          <w:sz w:val="24"/>
          <w:szCs w:val="24"/>
        </w:rPr>
      </w:pPr>
    </w:p>
    <w:p w14:paraId="35C465D4" w14:textId="77777777" w:rsidR="005271D0" w:rsidRPr="00BF74CE" w:rsidRDefault="005271D0" w:rsidP="00BF74CE">
      <w:pPr>
        <w:spacing w:after="0" w:line="240" w:lineRule="auto"/>
        <w:rPr>
          <w:rFonts w:ascii="Times New Roman" w:eastAsia="Calibri" w:hAnsi="Times New Roman" w:cs="Times New Roman"/>
          <w:bCs/>
          <w:sz w:val="24"/>
          <w:szCs w:val="24"/>
        </w:rPr>
      </w:pPr>
    </w:p>
    <w:p w14:paraId="147C7919" w14:textId="6A0B1830" w:rsidR="005271D0" w:rsidRPr="00BF74CE" w:rsidRDefault="00F12AD4" w:rsidP="00BF74CE">
      <w:pPr>
        <w:spacing w:after="0" w:line="240" w:lineRule="auto"/>
        <w:jc w:val="center"/>
        <w:rPr>
          <w:rFonts w:ascii="Times New Roman" w:eastAsia="Times New Roman" w:hAnsi="Times New Roman" w:cs="Times New Roman"/>
          <w:b/>
          <w:bCs/>
          <w:sz w:val="24"/>
          <w:szCs w:val="24"/>
          <w:u w:val="single"/>
        </w:rPr>
      </w:pPr>
      <w:r w:rsidRPr="00BF74CE">
        <w:rPr>
          <w:rFonts w:ascii="Times New Roman" w:eastAsia="Times New Roman" w:hAnsi="Times New Roman" w:cs="Times New Roman"/>
          <w:b/>
          <w:bCs/>
          <w:sz w:val="24"/>
          <w:szCs w:val="24"/>
          <w:u w:val="single"/>
        </w:rPr>
        <w:t>SAFE PLACE YOUTH SHELTER</w:t>
      </w:r>
    </w:p>
    <w:p w14:paraId="0ADE3658" w14:textId="77777777" w:rsidR="00C378B9" w:rsidRPr="00BF74CE" w:rsidRDefault="00C378B9" w:rsidP="00BF74CE">
      <w:pPr>
        <w:spacing w:after="0" w:line="240" w:lineRule="auto"/>
        <w:jc w:val="center"/>
        <w:rPr>
          <w:rFonts w:ascii="Times New Roman" w:eastAsia="Times New Roman" w:hAnsi="Times New Roman" w:cs="Times New Roman"/>
          <w:b/>
          <w:sz w:val="24"/>
          <w:szCs w:val="24"/>
        </w:rPr>
      </w:pPr>
      <w:r w:rsidRPr="00BF74CE">
        <w:rPr>
          <w:rFonts w:ascii="Times New Roman" w:eastAsia="Times New Roman" w:hAnsi="Times New Roman" w:cs="Times New Roman"/>
          <w:b/>
          <w:sz w:val="24"/>
          <w:szCs w:val="24"/>
        </w:rPr>
        <w:t>Flor Stoudenmire, Program Officer</w:t>
      </w:r>
    </w:p>
    <w:p w14:paraId="0CB184AF" w14:textId="77777777" w:rsidR="004578CD" w:rsidRPr="00BF74CE" w:rsidRDefault="004578CD" w:rsidP="00BF74CE">
      <w:pPr>
        <w:spacing w:after="0" w:line="240" w:lineRule="auto"/>
        <w:jc w:val="center"/>
        <w:rPr>
          <w:rFonts w:ascii="Times New Roman" w:eastAsia="Times New Roman" w:hAnsi="Times New Roman" w:cs="Times New Roman"/>
          <w:b/>
          <w:sz w:val="24"/>
          <w:szCs w:val="24"/>
        </w:rPr>
      </w:pPr>
    </w:p>
    <w:p w14:paraId="3DD34BB7" w14:textId="77777777" w:rsidR="001805F0" w:rsidRPr="00BF74CE" w:rsidRDefault="001805F0" w:rsidP="00BF74CE">
      <w:pPr>
        <w:spacing w:after="0" w:line="240" w:lineRule="auto"/>
        <w:rPr>
          <w:rFonts w:ascii="Times New Roman" w:eastAsia="Times New Roman" w:hAnsi="Times New Roman" w:cs="Times New Roman"/>
          <w:bCs/>
          <w:sz w:val="24"/>
          <w:szCs w:val="24"/>
        </w:rPr>
      </w:pPr>
      <w:r w:rsidRPr="00BF74CE">
        <w:rPr>
          <w:rFonts w:ascii="Times New Roman" w:eastAsia="Times New Roman" w:hAnsi="Times New Roman" w:cs="Times New Roman"/>
          <w:bCs/>
          <w:sz w:val="24"/>
          <w:szCs w:val="24"/>
        </w:rPr>
        <w:t xml:space="preserve">Safe Place in Monterey is a temporary overnight shelter for transitional youth ages 18 to 24 years old, who are at risk for homelessness or who are homeless. Our Youth Shelter provides a safe and comfortable place to sleep, meals, clothing, hygiene projects, and case management support through our Monterey Peninsula Street Outreach program. Currently, we have the capacity to support 12 clients on a nightly basis. </w:t>
      </w:r>
    </w:p>
    <w:p w14:paraId="71AE2919" w14:textId="77777777" w:rsidR="001805F0" w:rsidRPr="00BF74CE" w:rsidRDefault="001805F0" w:rsidP="00BF74CE">
      <w:pPr>
        <w:spacing w:after="0" w:line="240" w:lineRule="auto"/>
        <w:rPr>
          <w:rFonts w:ascii="Times New Roman" w:eastAsia="Times New Roman" w:hAnsi="Times New Roman" w:cs="Times New Roman"/>
          <w:bCs/>
          <w:sz w:val="24"/>
          <w:szCs w:val="24"/>
        </w:rPr>
      </w:pPr>
    </w:p>
    <w:p w14:paraId="416B856A" w14:textId="77777777" w:rsidR="001805F0" w:rsidRPr="00BF74CE" w:rsidRDefault="001805F0" w:rsidP="00BF74CE">
      <w:pPr>
        <w:spacing w:after="0" w:line="240" w:lineRule="auto"/>
        <w:rPr>
          <w:rFonts w:ascii="Times New Roman" w:eastAsia="Times New Roman" w:hAnsi="Times New Roman" w:cs="Times New Roman"/>
          <w:sz w:val="24"/>
          <w:szCs w:val="24"/>
        </w:rPr>
      </w:pPr>
      <w:r w:rsidRPr="00BF74CE">
        <w:rPr>
          <w:rFonts w:ascii="Times New Roman" w:eastAsia="Times New Roman" w:hAnsi="Times New Roman" w:cs="Times New Roman"/>
          <w:sz w:val="24"/>
          <w:szCs w:val="24"/>
        </w:rPr>
        <w:t>Average nightly census this month: 3</w:t>
      </w:r>
    </w:p>
    <w:p w14:paraId="74B108B0" w14:textId="77777777" w:rsidR="006F3A62" w:rsidRPr="00BF74CE" w:rsidRDefault="006F3A62" w:rsidP="00BF74CE">
      <w:pPr>
        <w:spacing w:after="0" w:line="240" w:lineRule="auto"/>
        <w:rPr>
          <w:rFonts w:ascii="Times New Roman" w:eastAsia="Times New Roman" w:hAnsi="Times New Roman" w:cs="Times New Roman"/>
          <w:sz w:val="24"/>
          <w:szCs w:val="24"/>
        </w:rPr>
      </w:pPr>
    </w:p>
    <w:p w14:paraId="307F6AB3" w14:textId="77777777" w:rsidR="00877C4D" w:rsidRPr="00BF74CE" w:rsidRDefault="00877C4D" w:rsidP="00BF74CE">
      <w:pPr>
        <w:spacing w:after="0" w:line="240" w:lineRule="auto"/>
        <w:rPr>
          <w:rFonts w:ascii="Times New Roman" w:eastAsia="Times New Roman" w:hAnsi="Times New Roman" w:cs="Times New Roman"/>
          <w:b/>
          <w:bCs/>
          <w:sz w:val="24"/>
          <w:szCs w:val="24"/>
          <w:u w:val="single"/>
        </w:rPr>
      </w:pPr>
    </w:p>
    <w:p w14:paraId="149619E8" w14:textId="5EB6C6C4" w:rsidR="007D1411" w:rsidRPr="00BF74CE" w:rsidRDefault="007D1411" w:rsidP="00BF74CE">
      <w:pPr>
        <w:spacing w:after="0" w:line="240" w:lineRule="auto"/>
        <w:jc w:val="center"/>
        <w:rPr>
          <w:rFonts w:ascii="Times New Roman" w:eastAsia="Times New Roman" w:hAnsi="Times New Roman" w:cs="Times New Roman"/>
          <w:b/>
          <w:sz w:val="24"/>
          <w:szCs w:val="24"/>
          <w:u w:val="single"/>
        </w:rPr>
      </w:pPr>
      <w:r w:rsidRPr="00BF74CE">
        <w:rPr>
          <w:rFonts w:ascii="Times New Roman" w:eastAsia="Times New Roman" w:hAnsi="Times New Roman" w:cs="Times New Roman"/>
          <w:b/>
          <w:sz w:val="24"/>
          <w:szCs w:val="24"/>
          <w:u w:val="single"/>
        </w:rPr>
        <w:t xml:space="preserve">SALINAS VALLEY STREET OUTREACH PROGRAM </w:t>
      </w:r>
    </w:p>
    <w:p w14:paraId="0BFD51D1" w14:textId="104E7D2B" w:rsidR="006B192F" w:rsidRPr="00BF74CE" w:rsidRDefault="00C378B9" w:rsidP="00BF74CE">
      <w:pPr>
        <w:spacing w:after="0" w:line="240" w:lineRule="auto"/>
        <w:jc w:val="center"/>
        <w:rPr>
          <w:rFonts w:ascii="Times New Roman" w:eastAsia="Times New Roman" w:hAnsi="Times New Roman" w:cs="Times New Roman"/>
          <w:b/>
          <w:bCs/>
          <w:sz w:val="24"/>
          <w:szCs w:val="24"/>
        </w:rPr>
      </w:pPr>
      <w:r w:rsidRPr="00BF74CE">
        <w:rPr>
          <w:rFonts w:ascii="Times New Roman" w:eastAsia="Times New Roman" w:hAnsi="Times New Roman" w:cs="Times New Roman"/>
          <w:b/>
          <w:bCs/>
          <w:sz w:val="24"/>
          <w:szCs w:val="24"/>
        </w:rPr>
        <w:t>Carlos Zavala, Program Coordinator</w:t>
      </w:r>
    </w:p>
    <w:p w14:paraId="1DAB6396" w14:textId="77777777" w:rsidR="001805F0" w:rsidRPr="00BF74CE" w:rsidRDefault="001805F0" w:rsidP="00BF74CE">
      <w:pPr>
        <w:spacing w:after="0" w:line="240" w:lineRule="auto"/>
        <w:jc w:val="center"/>
        <w:rPr>
          <w:rFonts w:ascii="Times New Roman" w:eastAsia="Times New Roman" w:hAnsi="Times New Roman" w:cs="Times New Roman"/>
          <w:b/>
          <w:bCs/>
          <w:sz w:val="24"/>
          <w:szCs w:val="24"/>
        </w:rPr>
      </w:pPr>
    </w:p>
    <w:p w14:paraId="2A72E13A" w14:textId="77777777" w:rsidR="001805F0" w:rsidRPr="00BF74CE" w:rsidRDefault="001805F0" w:rsidP="00BF74CE">
      <w:pPr>
        <w:spacing w:after="0" w:line="240" w:lineRule="auto"/>
        <w:rPr>
          <w:rFonts w:ascii="Times New Roman" w:eastAsia="Times New Roman" w:hAnsi="Times New Roman" w:cs="Times New Roman"/>
          <w:sz w:val="24"/>
          <w:szCs w:val="24"/>
        </w:rPr>
      </w:pPr>
      <w:r w:rsidRPr="00BF74CE">
        <w:rPr>
          <w:rFonts w:ascii="Times New Roman" w:eastAsia="Times New Roman" w:hAnsi="Times New Roman" w:cs="Times New Roman"/>
          <w:sz w:val="24"/>
          <w:szCs w:val="24"/>
        </w:rPr>
        <w:t xml:space="preserve">Outreach: </w:t>
      </w:r>
    </w:p>
    <w:p w14:paraId="143742AB" w14:textId="77777777" w:rsidR="001805F0" w:rsidRPr="00BF74CE" w:rsidRDefault="001805F0" w:rsidP="00BF74CE">
      <w:pPr>
        <w:numPr>
          <w:ilvl w:val="0"/>
          <w:numId w:val="7"/>
        </w:numPr>
        <w:spacing w:after="0" w:line="240" w:lineRule="auto"/>
        <w:rPr>
          <w:rFonts w:ascii="Times New Roman" w:hAnsi="Times New Roman" w:cs="Times New Roman"/>
          <w:b/>
          <w:bCs/>
          <w:sz w:val="24"/>
          <w:szCs w:val="24"/>
          <w:u w:val="single"/>
        </w:rPr>
      </w:pPr>
      <w:r w:rsidRPr="00BF74CE">
        <w:rPr>
          <w:rFonts w:ascii="Times New Roman" w:hAnsi="Times New Roman" w:cs="Times New Roman"/>
          <w:sz w:val="24"/>
          <w:szCs w:val="24"/>
        </w:rPr>
        <w:t>Collaborated with partnering agencies to put together an Outreach Committee resource tabling event for the individuals residing at Carr Lake, as a response to the sweeps that were happening at the beginning of May.</w:t>
      </w:r>
    </w:p>
    <w:p w14:paraId="2705505F" w14:textId="77777777" w:rsidR="001805F0" w:rsidRPr="00BF74CE" w:rsidRDefault="001805F0" w:rsidP="00BF74CE">
      <w:pPr>
        <w:numPr>
          <w:ilvl w:val="0"/>
          <w:numId w:val="7"/>
        </w:numPr>
        <w:spacing w:after="0" w:line="240" w:lineRule="auto"/>
        <w:rPr>
          <w:rFonts w:ascii="Times New Roman" w:hAnsi="Times New Roman" w:cs="Times New Roman"/>
          <w:b/>
          <w:bCs/>
          <w:sz w:val="24"/>
          <w:szCs w:val="24"/>
          <w:u w:val="single"/>
        </w:rPr>
      </w:pPr>
      <w:r w:rsidRPr="00BF74CE">
        <w:rPr>
          <w:rFonts w:ascii="Times New Roman" w:hAnsi="Times New Roman" w:cs="Times New Roman"/>
          <w:sz w:val="24"/>
          <w:szCs w:val="24"/>
        </w:rPr>
        <w:t xml:space="preserve">Prepared a Cinco de Mayo themed hot meals (tacos and rice plates) for the individuals residing in Chinatown and clients visiting Safe Place Salinas. </w:t>
      </w:r>
    </w:p>
    <w:p w14:paraId="11E91379" w14:textId="77777777" w:rsidR="001805F0" w:rsidRPr="00BF74CE" w:rsidRDefault="001805F0" w:rsidP="00BF74CE">
      <w:pPr>
        <w:numPr>
          <w:ilvl w:val="0"/>
          <w:numId w:val="7"/>
        </w:numPr>
        <w:spacing w:after="0" w:line="240" w:lineRule="auto"/>
        <w:rPr>
          <w:rFonts w:ascii="Times New Roman" w:hAnsi="Times New Roman" w:cs="Times New Roman"/>
          <w:b/>
          <w:bCs/>
          <w:sz w:val="24"/>
          <w:szCs w:val="24"/>
          <w:u w:val="single"/>
        </w:rPr>
      </w:pPr>
      <w:r w:rsidRPr="00BF74CE">
        <w:rPr>
          <w:rFonts w:ascii="Times New Roman" w:hAnsi="Times New Roman" w:cs="Times New Roman"/>
          <w:sz w:val="24"/>
          <w:szCs w:val="24"/>
        </w:rPr>
        <w:t xml:space="preserve">Counselors participated in the Transforming Your Life Day resource tabling event in collaboration with the California Conservation Corps and in the South County Youth Summit in Greenfield. Information regarding CHS programs were provided to the youth in attendance at both events. </w:t>
      </w:r>
    </w:p>
    <w:p w14:paraId="359CBCF5" w14:textId="77777777" w:rsidR="001805F0" w:rsidRPr="00BF74CE" w:rsidRDefault="001805F0" w:rsidP="00BF74CE">
      <w:pPr>
        <w:numPr>
          <w:ilvl w:val="0"/>
          <w:numId w:val="7"/>
        </w:numPr>
        <w:spacing w:after="0" w:line="240" w:lineRule="auto"/>
        <w:rPr>
          <w:rFonts w:ascii="Times New Roman" w:hAnsi="Times New Roman" w:cs="Times New Roman"/>
          <w:b/>
          <w:bCs/>
          <w:sz w:val="24"/>
          <w:szCs w:val="24"/>
          <w:u w:val="single"/>
        </w:rPr>
      </w:pPr>
      <w:r w:rsidRPr="00BF74CE">
        <w:rPr>
          <w:rFonts w:ascii="Times New Roman" w:hAnsi="Times New Roman" w:cs="Times New Roman"/>
          <w:sz w:val="24"/>
          <w:szCs w:val="24"/>
        </w:rPr>
        <w:t>SVSOP has been supporting the outreach efforts at the Pajaro River levee by going out there twice a week. This is to connect them with resources and gather their information to complete CARS assessments. There are pending sweeps happening in the levee starting early July, this will displace more than 150 individuals. Those individuals will be prohibited from returning to the levee.</w:t>
      </w:r>
    </w:p>
    <w:p w14:paraId="5909DF17" w14:textId="77777777" w:rsidR="001805F0" w:rsidRPr="00BF74CE" w:rsidRDefault="001805F0" w:rsidP="00BF74CE">
      <w:pPr>
        <w:spacing w:after="0" w:line="240" w:lineRule="auto"/>
        <w:rPr>
          <w:rFonts w:ascii="Times New Roman" w:eastAsia="Times New Roman" w:hAnsi="Times New Roman" w:cs="Times New Roman"/>
          <w:sz w:val="24"/>
          <w:szCs w:val="24"/>
        </w:rPr>
      </w:pPr>
    </w:p>
    <w:p w14:paraId="6AC05842" w14:textId="77777777" w:rsidR="001805F0" w:rsidRPr="00BF74CE" w:rsidRDefault="001805F0" w:rsidP="00BF74CE">
      <w:pPr>
        <w:spacing w:after="0" w:line="240" w:lineRule="auto"/>
        <w:rPr>
          <w:rFonts w:ascii="Times New Roman" w:eastAsia="Times New Roman" w:hAnsi="Times New Roman" w:cs="Times New Roman"/>
          <w:sz w:val="24"/>
          <w:szCs w:val="24"/>
        </w:rPr>
      </w:pPr>
      <w:r w:rsidRPr="00BF74CE">
        <w:rPr>
          <w:rFonts w:ascii="Times New Roman" w:eastAsia="Times New Roman" w:hAnsi="Times New Roman" w:cs="Times New Roman"/>
          <w:sz w:val="24"/>
          <w:szCs w:val="24"/>
        </w:rPr>
        <w:t>Case Management/Notable Happenings:</w:t>
      </w:r>
    </w:p>
    <w:p w14:paraId="7006D32F" w14:textId="77777777" w:rsidR="001805F0" w:rsidRPr="00BF74CE" w:rsidRDefault="001805F0" w:rsidP="00BF74CE">
      <w:pPr>
        <w:numPr>
          <w:ilvl w:val="0"/>
          <w:numId w:val="7"/>
        </w:numPr>
        <w:spacing w:after="0" w:line="240" w:lineRule="auto"/>
        <w:rPr>
          <w:rFonts w:ascii="Times New Roman" w:hAnsi="Times New Roman" w:cs="Times New Roman"/>
          <w:bCs/>
          <w:sz w:val="24"/>
          <w:szCs w:val="24"/>
        </w:rPr>
      </w:pPr>
      <w:r w:rsidRPr="00BF74CE">
        <w:rPr>
          <w:rFonts w:ascii="Times New Roman" w:hAnsi="Times New Roman" w:cs="Times New Roman"/>
          <w:bCs/>
          <w:sz w:val="24"/>
          <w:szCs w:val="24"/>
        </w:rPr>
        <w:t xml:space="preserve">With the ongoing support from SVSOP counselors, three clients successfully completed their educational plans and graduated from school. Two youth graduated from Hartnell </w:t>
      </w:r>
      <w:r w:rsidRPr="00BF74CE">
        <w:rPr>
          <w:rFonts w:ascii="Times New Roman" w:hAnsi="Times New Roman" w:cs="Times New Roman"/>
          <w:bCs/>
          <w:sz w:val="24"/>
          <w:szCs w:val="24"/>
        </w:rPr>
        <w:lastRenderedPageBreak/>
        <w:t xml:space="preserve">Community College and are pursuing higher education at CSUMB and one youth graduated from El Puente and received her HS Diploma. </w:t>
      </w:r>
    </w:p>
    <w:p w14:paraId="50E0B1E7" w14:textId="77777777" w:rsidR="001805F0" w:rsidRPr="00BF74CE" w:rsidRDefault="001805F0" w:rsidP="00BF74CE">
      <w:pPr>
        <w:numPr>
          <w:ilvl w:val="0"/>
          <w:numId w:val="7"/>
        </w:numPr>
        <w:spacing w:after="0" w:line="240" w:lineRule="auto"/>
        <w:rPr>
          <w:rFonts w:ascii="Times New Roman" w:hAnsi="Times New Roman" w:cs="Times New Roman"/>
          <w:bCs/>
          <w:sz w:val="24"/>
          <w:szCs w:val="24"/>
        </w:rPr>
      </w:pPr>
      <w:r w:rsidRPr="00BF74CE">
        <w:rPr>
          <w:rFonts w:ascii="Times New Roman" w:hAnsi="Times New Roman" w:cs="Times New Roman"/>
          <w:bCs/>
          <w:sz w:val="24"/>
          <w:szCs w:val="24"/>
        </w:rPr>
        <w:t>Intensive outreach efforts from all SVSOP staff prevented two housed clients from losing their housing voucher as they were able to reconnect with the program and complete their annual recertification.</w:t>
      </w:r>
    </w:p>
    <w:p w14:paraId="5715C043" w14:textId="77777777" w:rsidR="001805F0" w:rsidRPr="00BF74CE" w:rsidRDefault="001805F0" w:rsidP="00BF74CE">
      <w:pPr>
        <w:numPr>
          <w:ilvl w:val="0"/>
          <w:numId w:val="7"/>
        </w:numPr>
        <w:spacing w:after="0" w:line="240" w:lineRule="auto"/>
        <w:rPr>
          <w:rFonts w:ascii="Times New Roman" w:hAnsi="Times New Roman" w:cs="Times New Roman"/>
          <w:bCs/>
          <w:sz w:val="24"/>
          <w:szCs w:val="24"/>
        </w:rPr>
      </w:pPr>
      <w:r w:rsidRPr="00BF74CE">
        <w:rPr>
          <w:rFonts w:ascii="Times New Roman" w:hAnsi="Times New Roman" w:cs="Times New Roman"/>
          <w:bCs/>
          <w:sz w:val="24"/>
          <w:szCs w:val="24"/>
        </w:rPr>
        <w:t>After two failed attempts and many no shows, a client made the decision to accept treatment and was admitted into Genesis House on May 19th.</w:t>
      </w:r>
    </w:p>
    <w:p w14:paraId="787D9FE8" w14:textId="77777777" w:rsidR="001805F0" w:rsidRPr="00BF74CE" w:rsidRDefault="001805F0" w:rsidP="00BF74CE">
      <w:pPr>
        <w:spacing w:after="0" w:line="240" w:lineRule="auto"/>
        <w:rPr>
          <w:rFonts w:ascii="Times New Roman" w:eastAsia="Calibri" w:hAnsi="Times New Roman" w:cs="Times New Roman"/>
          <w:sz w:val="24"/>
          <w:szCs w:val="24"/>
        </w:rPr>
      </w:pPr>
    </w:p>
    <w:p w14:paraId="066C71C2" w14:textId="77777777" w:rsidR="001805F0" w:rsidRPr="00BF74CE" w:rsidRDefault="001805F0" w:rsidP="00BF74CE">
      <w:pPr>
        <w:spacing w:after="0" w:line="240" w:lineRule="auto"/>
        <w:rPr>
          <w:rFonts w:ascii="Times New Roman" w:hAnsi="Times New Roman" w:cs="Times New Roman"/>
          <w:sz w:val="24"/>
          <w:szCs w:val="24"/>
        </w:rPr>
      </w:pPr>
      <w:r w:rsidRPr="00BF74CE">
        <w:rPr>
          <w:rFonts w:ascii="Times New Roman" w:eastAsia="Calibri" w:hAnsi="Times New Roman" w:cs="Times New Roman"/>
          <w:sz w:val="24"/>
          <w:szCs w:val="24"/>
        </w:rPr>
        <w:t>Clients as of May 31</w:t>
      </w:r>
      <w:r w:rsidRPr="00BF74CE">
        <w:rPr>
          <w:rFonts w:ascii="Times New Roman" w:eastAsia="Calibri" w:hAnsi="Times New Roman" w:cs="Times New Roman"/>
          <w:sz w:val="24"/>
          <w:szCs w:val="24"/>
          <w:vertAlign w:val="superscript"/>
        </w:rPr>
        <w:t>st</w:t>
      </w:r>
      <w:r w:rsidRPr="00BF74CE">
        <w:rPr>
          <w:rFonts w:ascii="Times New Roman" w:eastAsia="Calibri" w:hAnsi="Times New Roman" w:cs="Times New Roman"/>
          <w:sz w:val="24"/>
          <w:szCs w:val="24"/>
        </w:rPr>
        <w:t>, 2025:</w:t>
      </w:r>
    </w:p>
    <w:p w14:paraId="0954D74D" w14:textId="77777777" w:rsidR="001805F0" w:rsidRPr="00BF74CE" w:rsidRDefault="001805F0" w:rsidP="00BF74CE">
      <w:pPr>
        <w:pStyle w:val="ListParagraph"/>
        <w:numPr>
          <w:ilvl w:val="0"/>
          <w:numId w:val="10"/>
        </w:numPr>
        <w:tabs>
          <w:tab w:val="num" w:pos="720"/>
        </w:tabs>
        <w:spacing w:after="0" w:line="240" w:lineRule="auto"/>
        <w:rPr>
          <w:rFonts w:ascii="Times New Roman" w:eastAsia="Calibri" w:hAnsi="Times New Roman" w:cs="Times New Roman"/>
          <w:sz w:val="24"/>
          <w:szCs w:val="24"/>
        </w:rPr>
      </w:pPr>
      <w:r w:rsidRPr="00BF74CE">
        <w:rPr>
          <w:rFonts w:ascii="Times New Roman" w:eastAsia="Calibri" w:hAnsi="Times New Roman" w:cs="Times New Roman"/>
          <w:sz w:val="24"/>
          <w:szCs w:val="24"/>
        </w:rPr>
        <w:t>37</w:t>
      </w:r>
    </w:p>
    <w:p w14:paraId="16D464D0" w14:textId="77777777" w:rsidR="001805F0" w:rsidRPr="00BF74CE" w:rsidRDefault="001805F0" w:rsidP="00BF74CE">
      <w:pPr>
        <w:numPr>
          <w:ilvl w:val="1"/>
          <w:numId w:val="6"/>
        </w:numPr>
        <w:spacing w:after="0" w:line="240" w:lineRule="auto"/>
        <w:ind w:left="1800"/>
        <w:rPr>
          <w:rFonts w:ascii="Times New Roman" w:eastAsia="Calibri" w:hAnsi="Times New Roman" w:cs="Times New Roman"/>
          <w:bCs/>
          <w:sz w:val="24"/>
          <w:szCs w:val="24"/>
        </w:rPr>
      </w:pPr>
      <w:r w:rsidRPr="00BF74CE">
        <w:rPr>
          <w:rFonts w:ascii="Times New Roman" w:eastAsia="Times New Roman" w:hAnsi="Times New Roman" w:cs="Times New Roman"/>
          <w:sz w:val="24"/>
          <w:szCs w:val="24"/>
        </w:rPr>
        <w:t>Salinas:</w:t>
      </w:r>
    </w:p>
    <w:p w14:paraId="6D2C501C" w14:textId="77777777" w:rsidR="001805F0" w:rsidRPr="00BF74CE" w:rsidRDefault="001805F0" w:rsidP="00BF74CE">
      <w:pPr>
        <w:numPr>
          <w:ilvl w:val="2"/>
          <w:numId w:val="8"/>
        </w:numPr>
        <w:spacing w:after="0" w:line="240" w:lineRule="auto"/>
        <w:ind w:left="2520"/>
        <w:rPr>
          <w:rFonts w:ascii="Times New Roman" w:eastAsia="Times New Roman" w:hAnsi="Times New Roman" w:cs="Times New Roman"/>
          <w:sz w:val="24"/>
          <w:szCs w:val="24"/>
        </w:rPr>
      </w:pPr>
      <w:r w:rsidRPr="00BF74CE">
        <w:rPr>
          <w:rFonts w:ascii="Times New Roman" w:eastAsia="Times New Roman" w:hAnsi="Times New Roman" w:cs="Times New Roman"/>
          <w:sz w:val="24"/>
          <w:szCs w:val="24"/>
        </w:rPr>
        <w:t>Ongoing: 32</w:t>
      </w:r>
    </w:p>
    <w:p w14:paraId="580A2620" w14:textId="77777777" w:rsidR="001805F0" w:rsidRPr="00BF74CE" w:rsidRDefault="001805F0" w:rsidP="00BF74CE">
      <w:pPr>
        <w:numPr>
          <w:ilvl w:val="2"/>
          <w:numId w:val="8"/>
        </w:numPr>
        <w:spacing w:after="0" w:line="240" w:lineRule="auto"/>
        <w:ind w:left="2520"/>
        <w:rPr>
          <w:rFonts w:ascii="Times New Roman" w:eastAsia="Times New Roman" w:hAnsi="Times New Roman" w:cs="Times New Roman"/>
          <w:sz w:val="24"/>
          <w:szCs w:val="24"/>
        </w:rPr>
      </w:pPr>
      <w:r w:rsidRPr="00BF74CE">
        <w:rPr>
          <w:rFonts w:ascii="Times New Roman" w:eastAsia="Times New Roman" w:hAnsi="Times New Roman" w:cs="Times New Roman"/>
          <w:sz w:val="24"/>
          <w:szCs w:val="24"/>
        </w:rPr>
        <w:t>New: 1</w:t>
      </w:r>
    </w:p>
    <w:p w14:paraId="18657F75" w14:textId="77777777" w:rsidR="001805F0" w:rsidRPr="00BF74CE" w:rsidRDefault="001805F0" w:rsidP="00BF74CE">
      <w:pPr>
        <w:numPr>
          <w:ilvl w:val="2"/>
          <w:numId w:val="8"/>
        </w:numPr>
        <w:spacing w:after="0" w:line="240" w:lineRule="auto"/>
        <w:ind w:left="2520"/>
        <w:rPr>
          <w:rFonts w:ascii="Times New Roman" w:eastAsia="Times New Roman" w:hAnsi="Times New Roman" w:cs="Times New Roman"/>
          <w:sz w:val="24"/>
          <w:szCs w:val="24"/>
        </w:rPr>
      </w:pPr>
      <w:r w:rsidRPr="00BF74CE">
        <w:rPr>
          <w:rFonts w:ascii="Times New Roman" w:eastAsia="Times New Roman" w:hAnsi="Times New Roman" w:cs="Times New Roman"/>
          <w:sz w:val="24"/>
          <w:szCs w:val="24"/>
        </w:rPr>
        <w:t>Closed: 4</w:t>
      </w:r>
    </w:p>
    <w:p w14:paraId="08D75937" w14:textId="77777777" w:rsidR="001805F0" w:rsidRPr="00BF74CE" w:rsidRDefault="001805F0" w:rsidP="00BF74CE">
      <w:pPr>
        <w:numPr>
          <w:ilvl w:val="1"/>
          <w:numId w:val="6"/>
        </w:numPr>
        <w:spacing w:after="0" w:line="240" w:lineRule="auto"/>
        <w:ind w:left="1800"/>
        <w:rPr>
          <w:rFonts w:ascii="Times New Roman" w:eastAsia="Times New Roman" w:hAnsi="Times New Roman" w:cs="Times New Roman"/>
          <w:sz w:val="24"/>
          <w:szCs w:val="24"/>
        </w:rPr>
      </w:pPr>
      <w:r w:rsidRPr="00BF74CE">
        <w:rPr>
          <w:rFonts w:ascii="Times New Roman" w:eastAsia="Times New Roman" w:hAnsi="Times New Roman" w:cs="Times New Roman"/>
          <w:sz w:val="24"/>
          <w:szCs w:val="24"/>
        </w:rPr>
        <w:t xml:space="preserve">South/North County: </w:t>
      </w:r>
    </w:p>
    <w:p w14:paraId="48863ED0" w14:textId="77777777" w:rsidR="001805F0" w:rsidRPr="00BF74CE" w:rsidRDefault="001805F0" w:rsidP="00BF74CE">
      <w:pPr>
        <w:numPr>
          <w:ilvl w:val="2"/>
          <w:numId w:val="9"/>
        </w:numPr>
        <w:spacing w:after="0" w:line="240" w:lineRule="auto"/>
        <w:ind w:left="2520"/>
        <w:rPr>
          <w:rFonts w:ascii="Times New Roman" w:eastAsia="Times New Roman" w:hAnsi="Times New Roman" w:cs="Times New Roman"/>
          <w:sz w:val="24"/>
          <w:szCs w:val="24"/>
        </w:rPr>
      </w:pPr>
      <w:r w:rsidRPr="00BF74CE">
        <w:rPr>
          <w:rFonts w:ascii="Times New Roman" w:eastAsia="Times New Roman" w:hAnsi="Times New Roman" w:cs="Times New Roman"/>
          <w:sz w:val="24"/>
          <w:szCs w:val="24"/>
        </w:rPr>
        <w:t>Ongoing: 4</w:t>
      </w:r>
    </w:p>
    <w:p w14:paraId="6124955E" w14:textId="77777777" w:rsidR="001805F0" w:rsidRPr="00BF74CE" w:rsidRDefault="001805F0" w:rsidP="00BF74CE">
      <w:pPr>
        <w:numPr>
          <w:ilvl w:val="2"/>
          <w:numId w:val="9"/>
        </w:numPr>
        <w:spacing w:after="0" w:line="240" w:lineRule="auto"/>
        <w:ind w:left="2520"/>
        <w:rPr>
          <w:rFonts w:ascii="Times New Roman" w:eastAsia="Times New Roman" w:hAnsi="Times New Roman" w:cs="Times New Roman"/>
          <w:sz w:val="24"/>
          <w:szCs w:val="24"/>
        </w:rPr>
      </w:pPr>
      <w:r w:rsidRPr="00BF74CE">
        <w:rPr>
          <w:rFonts w:ascii="Times New Roman" w:eastAsia="Times New Roman" w:hAnsi="Times New Roman" w:cs="Times New Roman"/>
          <w:sz w:val="24"/>
          <w:szCs w:val="24"/>
        </w:rPr>
        <w:t>New: 0</w:t>
      </w:r>
    </w:p>
    <w:p w14:paraId="53830EE3" w14:textId="77777777" w:rsidR="001805F0" w:rsidRPr="00BF74CE" w:rsidRDefault="001805F0" w:rsidP="00BF74CE">
      <w:pPr>
        <w:numPr>
          <w:ilvl w:val="2"/>
          <w:numId w:val="9"/>
        </w:numPr>
        <w:spacing w:after="0" w:line="240" w:lineRule="auto"/>
        <w:ind w:left="2520"/>
        <w:rPr>
          <w:rFonts w:ascii="Times New Roman" w:eastAsia="Times New Roman" w:hAnsi="Times New Roman" w:cs="Times New Roman"/>
          <w:sz w:val="24"/>
          <w:szCs w:val="24"/>
        </w:rPr>
      </w:pPr>
      <w:r w:rsidRPr="00BF74CE">
        <w:rPr>
          <w:rFonts w:ascii="Times New Roman" w:eastAsia="Times New Roman" w:hAnsi="Times New Roman" w:cs="Times New Roman"/>
          <w:sz w:val="24"/>
          <w:szCs w:val="24"/>
        </w:rPr>
        <w:t>Closed: 0</w:t>
      </w:r>
    </w:p>
    <w:p w14:paraId="42D5935E" w14:textId="77777777" w:rsidR="001B3763" w:rsidRPr="00BF74CE" w:rsidRDefault="001B3763" w:rsidP="00BF74CE">
      <w:pPr>
        <w:spacing w:after="0" w:line="240" w:lineRule="auto"/>
        <w:jc w:val="center"/>
        <w:rPr>
          <w:rFonts w:ascii="Times New Roman" w:eastAsia="Times New Roman" w:hAnsi="Times New Roman" w:cs="Times New Roman"/>
          <w:b/>
          <w:bCs/>
          <w:sz w:val="24"/>
          <w:szCs w:val="24"/>
        </w:rPr>
      </w:pPr>
    </w:p>
    <w:p w14:paraId="306FBB73" w14:textId="77777777" w:rsidR="00F47C02" w:rsidRPr="00BF74CE" w:rsidRDefault="00F47C02" w:rsidP="00BF74CE">
      <w:pPr>
        <w:pStyle w:val="paragraph"/>
        <w:spacing w:before="0" w:beforeAutospacing="0" w:after="0" w:afterAutospacing="0"/>
        <w:textAlignment w:val="baseline"/>
        <w:rPr>
          <w:b/>
          <w:u w:val="single"/>
        </w:rPr>
      </w:pPr>
    </w:p>
    <w:p w14:paraId="61E360AF" w14:textId="1B20F4E6" w:rsidR="00C07CBD" w:rsidRPr="00BF74CE" w:rsidRDefault="007D1411" w:rsidP="00BF74CE">
      <w:pPr>
        <w:pStyle w:val="paragraph"/>
        <w:spacing w:before="0" w:beforeAutospacing="0" w:after="0" w:afterAutospacing="0"/>
        <w:jc w:val="center"/>
        <w:textAlignment w:val="baseline"/>
        <w:rPr>
          <w:b/>
          <w:u w:val="single"/>
        </w:rPr>
      </w:pPr>
      <w:r w:rsidRPr="00BF74CE">
        <w:rPr>
          <w:b/>
          <w:u w:val="single"/>
        </w:rPr>
        <w:t>SAFE PASSAGE TRANSITIONAL HOUSING</w:t>
      </w:r>
      <w:r w:rsidR="00C30AC4" w:rsidRPr="00BF74CE">
        <w:rPr>
          <w:b/>
          <w:u w:val="single"/>
        </w:rPr>
        <w:t xml:space="preserve"> FOR YOUTH</w:t>
      </w:r>
    </w:p>
    <w:p w14:paraId="59376FB1" w14:textId="7B6CFEE4" w:rsidR="00BD3DB1" w:rsidRPr="00BF74CE" w:rsidRDefault="00BF0DDC" w:rsidP="00BF74CE">
      <w:pPr>
        <w:spacing w:after="0" w:line="240" w:lineRule="auto"/>
        <w:jc w:val="center"/>
        <w:rPr>
          <w:rFonts w:ascii="Times New Roman" w:eastAsia="Times New Roman" w:hAnsi="Times New Roman" w:cs="Times New Roman"/>
          <w:b/>
          <w:sz w:val="24"/>
          <w:szCs w:val="24"/>
        </w:rPr>
      </w:pPr>
      <w:r w:rsidRPr="00BF74CE">
        <w:rPr>
          <w:rFonts w:ascii="Times New Roman" w:eastAsia="Times New Roman" w:hAnsi="Times New Roman" w:cs="Times New Roman"/>
          <w:b/>
          <w:sz w:val="24"/>
          <w:szCs w:val="24"/>
        </w:rPr>
        <w:t>Flor Stoudenmire, Program Officer</w:t>
      </w:r>
    </w:p>
    <w:p w14:paraId="677796DC" w14:textId="77777777" w:rsidR="001B3763" w:rsidRPr="00BF74CE" w:rsidRDefault="001B3763" w:rsidP="00BF74CE">
      <w:pPr>
        <w:spacing w:after="0" w:line="240" w:lineRule="auto"/>
        <w:rPr>
          <w:rFonts w:ascii="Times New Roman" w:eastAsia="Times New Roman" w:hAnsi="Times New Roman" w:cs="Times New Roman"/>
          <w:b/>
          <w:sz w:val="24"/>
          <w:szCs w:val="24"/>
        </w:rPr>
      </w:pPr>
    </w:p>
    <w:p w14:paraId="141254AC" w14:textId="77777777" w:rsidR="001805F0" w:rsidRPr="00BF74CE" w:rsidRDefault="001805F0" w:rsidP="00BF74CE">
      <w:pPr>
        <w:spacing w:after="0" w:line="240" w:lineRule="auto"/>
        <w:rPr>
          <w:rFonts w:ascii="Times New Roman" w:eastAsia="Times New Roman" w:hAnsi="Times New Roman" w:cs="Times New Roman"/>
          <w:sz w:val="24"/>
          <w:szCs w:val="24"/>
        </w:rPr>
      </w:pPr>
      <w:r w:rsidRPr="00BF74CE">
        <w:rPr>
          <w:rFonts w:ascii="Times New Roman" w:eastAsia="Times New Roman" w:hAnsi="Times New Roman" w:cs="Times New Roman"/>
          <w:sz w:val="24"/>
          <w:szCs w:val="24"/>
        </w:rPr>
        <w:t xml:space="preserve">Safe Passage is Monterey Peninsula’s only affordable transitional housing program for homeless youth ages 18 to 24. Safe Passage houses up to 6 young adults providing individualized assessment and transitional living plan, basic life skills education, resources and counseling including money management and budgeting, interpersonal skill-building, case management, and linkages to mental health, physical health, and substance abuse services. Residents of Safe Passage are assisted in attaining their educational goals, getting a job, and obtaining permanent housing. The length of stay is typically 18-24 months. We also work to obtain any eligible benefits like Cal-Fresh, Medi-Cal, and others. The goal for residents of Safe Passage is to become self-sufficient, young adults. </w:t>
      </w:r>
    </w:p>
    <w:p w14:paraId="1E470AC6" w14:textId="77777777" w:rsidR="001805F0" w:rsidRPr="00BF74CE" w:rsidRDefault="001805F0" w:rsidP="00BF74CE">
      <w:pPr>
        <w:spacing w:after="0" w:line="240" w:lineRule="auto"/>
        <w:rPr>
          <w:rFonts w:ascii="Times New Roman" w:eastAsia="Times New Roman" w:hAnsi="Times New Roman" w:cs="Times New Roman"/>
          <w:bCs/>
          <w:sz w:val="24"/>
          <w:szCs w:val="24"/>
        </w:rPr>
      </w:pPr>
    </w:p>
    <w:p w14:paraId="267521ED" w14:textId="77777777" w:rsidR="001805F0" w:rsidRPr="00BF74CE" w:rsidRDefault="001805F0" w:rsidP="00BF74CE">
      <w:pPr>
        <w:spacing w:after="0" w:line="240" w:lineRule="auto"/>
        <w:rPr>
          <w:rFonts w:ascii="Times New Roman" w:eastAsia="Times New Roman" w:hAnsi="Times New Roman" w:cs="Times New Roman"/>
          <w:bCs/>
          <w:sz w:val="24"/>
          <w:szCs w:val="24"/>
        </w:rPr>
      </w:pPr>
      <w:r w:rsidRPr="00BF74CE">
        <w:rPr>
          <w:rFonts w:ascii="Times New Roman" w:eastAsia="Times New Roman" w:hAnsi="Times New Roman" w:cs="Times New Roman"/>
          <w:bCs/>
          <w:sz w:val="24"/>
          <w:szCs w:val="24"/>
        </w:rPr>
        <w:t xml:space="preserve">Former Resident: </w:t>
      </w:r>
    </w:p>
    <w:p w14:paraId="76A34C53" w14:textId="77777777" w:rsidR="001805F0" w:rsidRPr="00BF74CE" w:rsidRDefault="001805F0" w:rsidP="00BF74CE">
      <w:pPr>
        <w:pStyle w:val="ListParagraph"/>
        <w:numPr>
          <w:ilvl w:val="0"/>
          <w:numId w:val="32"/>
        </w:numPr>
        <w:spacing w:after="0" w:line="240" w:lineRule="auto"/>
        <w:rPr>
          <w:rFonts w:ascii="Times New Roman" w:eastAsia="Times New Roman" w:hAnsi="Times New Roman" w:cs="Times New Roman"/>
          <w:bCs/>
          <w:sz w:val="24"/>
          <w:szCs w:val="24"/>
        </w:rPr>
      </w:pPr>
      <w:r w:rsidRPr="00BF74CE">
        <w:rPr>
          <w:rFonts w:ascii="Times New Roman" w:eastAsia="Times New Roman" w:hAnsi="Times New Roman" w:cs="Times New Roman"/>
          <w:bCs/>
          <w:sz w:val="24"/>
          <w:szCs w:val="24"/>
        </w:rPr>
        <w:t>J continues to maintain stable housing and employment since transitioning from Safe Passage in January. He will continue to receive Case Management 1x per month through July of 2025.</w:t>
      </w:r>
    </w:p>
    <w:p w14:paraId="71B3F413" w14:textId="77777777" w:rsidR="001805F0" w:rsidRPr="00BF74CE" w:rsidRDefault="001805F0" w:rsidP="00BF74CE">
      <w:pPr>
        <w:pStyle w:val="ListParagraph"/>
        <w:numPr>
          <w:ilvl w:val="0"/>
          <w:numId w:val="32"/>
        </w:numPr>
        <w:spacing w:after="0" w:line="240" w:lineRule="auto"/>
        <w:rPr>
          <w:rFonts w:ascii="Times New Roman" w:eastAsia="Times New Roman" w:hAnsi="Times New Roman" w:cs="Times New Roman"/>
          <w:bCs/>
          <w:sz w:val="24"/>
          <w:szCs w:val="24"/>
        </w:rPr>
      </w:pPr>
      <w:r w:rsidRPr="00BF74CE">
        <w:rPr>
          <w:rFonts w:ascii="Times New Roman" w:eastAsia="Times New Roman" w:hAnsi="Times New Roman" w:cs="Times New Roman"/>
          <w:bCs/>
          <w:sz w:val="24"/>
          <w:szCs w:val="24"/>
        </w:rPr>
        <w:t>D continues to maintain stable housing with employment, as well as a school schedule. To practice budgeting and is working towards building a savings account. Case manager will continue to meet with him 1x per month through August of 2025.</w:t>
      </w:r>
    </w:p>
    <w:p w14:paraId="1FA77AB6" w14:textId="77777777" w:rsidR="001805F0" w:rsidRPr="00BF74CE" w:rsidRDefault="001805F0" w:rsidP="00BF74CE">
      <w:pPr>
        <w:pStyle w:val="ListParagraph"/>
        <w:numPr>
          <w:ilvl w:val="0"/>
          <w:numId w:val="32"/>
        </w:numPr>
        <w:spacing w:after="0" w:line="240" w:lineRule="auto"/>
        <w:rPr>
          <w:rFonts w:ascii="Times New Roman" w:eastAsia="Times New Roman" w:hAnsi="Times New Roman" w:cs="Times New Roman"/>
          <w:bCs/>
          <w:sz w:val="24"/>
          <w:szCs w:val="24"/>
        </w:rPr>
      </w:pPr>
      <w:proofErr w:type="spellStart"/>
      <w:r w:rsidRPr="00BF74CE">
        <w:rPr>
          <w:rFonts w:ascii="Times New Roman" w:eastAsia="Times New Roman" w:hAnsi="Times New Roman" w:cs="Times New Roman"/>
          <w:bCs/>
          <w:sz w:val="24"/>
          <w:szCs w:val="24"/>
        </w:rPr>
        <w:t>E</w:t>
      </w:r>
      <w:proofErr w:type="spellEnd"/>
      <w:r w:rsidRPr="00BF74CE">
        <w:rPr>
          <w:rFonts w:ascii="Times New Roman" w:eastAsia="Times New Roman" w:hAnsi="Times New Roman" w:cs="Times New Roman"/>
          <w:bCs/>
          <w:sz w:val="24"/>
          <w:szCs w:val="24"/>
        </w:rPr>
        <w:t xml:space="preserve"> continues to maintain stable housing and is doing well. He has not required further assistance from CM/HN. The case manager will continue to meet with E 1x per month through July of 2025.</w:t>
      </w:r>
    </w:p>
    <w:p w14:paraId="771B4AB1" w14:textId="77777777" w:rsidR="001805F0" w:rsidRPr="00BF74CE" w:rsidRDefault="001805F0" w:rsidP="00BF74CE">
      <w:pPr>
        <w:spacing w:after="0" w:line="240" w:lineRule="auto"/>
        <w:rPr>
          <w:rFonts w:ascii="Times New Roman" w:eastAsia="Times New Roman" w:hAnsi="Times New Roman" w:cs="Times New Roman"/>
          <w:bCs/>
          <w:sz w:val="24"/>
          <w:szCs w:val="24"/>
        </w:rPr>
      </w:pPr>
    </w:p>
    <w:p w14:paraId="6D0D5971" w14:textId="77777777" w:rsidR="001805F0" w:rsidRPr="00BF74CE" w:rsidRDefault="001805F0" w:rsidP="00BF74CE">
      <w:pPr>
        <w:spacing w:after="0" w:line="240" w:lineRule="auto"/>
        <w:rPr>
          <w:rFonts w:ascii="Times New Roman" w:eastAsia="Times New Roman" w:hAnsi="Times New Roman" w:cs="Times New Roman"/>
          <w:bCs/>
          <w:sz w:val="24"/>
          <w:szCs w:val="24"/>
        </w:rPr>
      </w:pPr>
      <w:r w:rsidRPr="00BF74CE">
        <w:rPr>
          <w:rFonts w:ascii="Times New Roman" w:eastAsia="Times New Roman" w:hAnsi="Times New Roman" w:cs="Times New Roman"/>
          <w:bCs/>
          <w:sz w:val="24"/>
          <w:szCs w:val="24"/>
        </w:rPr>
        <w:t xml:space="preserve">Current Residents: </w:t>
      </w:r>
    </w:p>
    <w:p w14:paraId="342D28AE" w14:textId="77777777" w:rsidR="001805F0" w:rsidRPr="00BF74CE" w:rsidRDefault="001805F0" w:rsidP="00BF74CE">
      <w:pPr>
        <w:numPr>
          <w:ilvl w:val="0"/>
          <w:numId w:val="32"/>
        </w:numPr>
        <w:spacing w:after="0" w:line="240" w:lineRule="auto"/>
        <w:rPr>
          <w:rFonts w:ascii="Times New Roman" w:eastAsia="Calibri" w:hAnsi="Times New Roman" w:cs="Times New Roman"/>
          <w:sz w:val="24"/>
          <w:szCs w:val="24"/>
        </w:rPr>
      </w:pPr>
      <w:r w:rsidRPr="00BF74CE">
        <w:rPr>
          <w:rFonts w:ascii="Times New Roman" w:eastAsia="Calibri" w:hAnsi="Times New Roman" w:cs="Times New Roman"/>
          <w:sz w:val="24"/>
          <w:szCs w:val="24"/>
        </w:rPr>
        <w:t>LM. has completed the Green CADRE program with Monterey County Works. LM is actively job searching and following up on resources provided by Case Management, such as Multi-Employer Job Fairs, and Job Corps. LM is exploring Job Corps in San Jose as a positive alternative to expand her skillset while meeting her housing needs.  LM is currently at 15 months of an 18month program. LM will be considered for an extension based upon her progress.</w:t>
      </w:r>
    </w:p>
    <w:p w14:paraId="437E72F4" w14:textId="77777777" w:rsidR="001805F0" w:rsidRPr="00BF74CE" w:rsidRDefault="001805F0" w:rsidP="00BF74CE">
      <w:pPr>
        <w:numPr>
          <w:ilvl w:val="0"/>
          <w:numId w:val="32"/>
        </w:numPr>
        <w:spacing w:after="0" w:line="240" w:lineRule="auto"/>
        <w:rPr>
          <w:rFonts w:ascii="Times New Roman" w:eastAsia="Calibri" w:hAnsi="Times New Roman" w:cs="Times New Roman"/>
          <w:sz w:val="24"/>
          <w:szCs w:val="24"/>
        </w:rPr>
      </w:pPr>
      <w:r w:rsidRPr="00BF74CE">
        <w:rPr>
          <w:rFonts w:ascii="Times New Roman" w:eastAsia="Calibri" w:hAnsi="Times New Roman" w:cs="Times New Roman"/>
          <w:sz w:val="24"/>
          <w:szCs w:val="24"/>
        </w:rPr>
        <w:lastRenderedPageBreak/>
        <w:t>IM continues to maintain part-time employment while attending MPC.  IM has accepted an additional seasonal position with CSUMB as a Student Mentor/Resident Advisor. IM continues to practice life skills that support long term housing goals, such as saving, developing positive credit, and budgeting. IM continues to actively participate in developing a strong foundation for stable housing.</w:t>
      </w:r>
    </w:p>
    <w:p w14:paraId="650CC904" w14:textId="77777777" w:rsidR="001805F0" w:rsidRPr="00BF74CE" w:rsidRDefault="001805F0" w:rsidP="00BF74CE">
      <w:pPr>
        <w:numPr>
          <w:ilvl w:val="0"/>
          <w:numId w:val="32"/>
        </w:numPr>
        <w:spacing w:after="0" w:line="240" w:lineRule="auto"/>
        <w:rPr>
          <w:rFonts w:ascii="Times New Roman" w:eastAsia="Calibri" w:hAnsi="Times New Roman" w:cs="Times New Roman"/>
          <w:sz w:val="24"/>
          <w:szCs w:val="24"/>
        </w:rPr>
      </w:pPr>
      <w:r w:rsidRPr="00BF74CE">
        <w:rPr>
          <w:rFonts w:ascii="Times New Roman" w:eastAsia="Calibri" w:hAnsi="Times New Roman" w:cs="Times New Roman"/>
          <w:sz w:val="24"/>
          <w:szCs w:val="24"/>
        </w:rPr>
        <w:t>NZ has maintained steady employment. NZ’s goal is to continue his education by pursuing his GED. NZ has been linked to Monterey Adult School and will be enrolling for August classes. With the support of Case Management, NZ is learning and applying life skills such as cooking, being responsible by paying rent in a timely fashion, time management and consistency by keeping weekly appointments. NZ will continue building skills that will lead to self-sufficiency and sustainable housing.</w:t>
      </w:r>
    </w:p>
    <w:p w14:paraId="36887825" w14:textId="77777777" w:rsidR="001805F0" w:rsidRPr="00BF74CE" w:rsidRDefault="001805F0" w:rsidP="00BF74CE">
      <w:pPr>
        <w:spacing w:after="0" w:line="240" w:lineRule="auto"/>
        <w:rPr>
          <w:rFonts w:ascii="Times New Roman" w:eastAsia="Calibri" w:hAnsi="Times New Roman" w:cs="Times New Roman"/>
          <w:sz w:val="24"/>
          <w:szCs w:val="24"/>
        </w:rPr>
      </w:pPr>
    </w:p>
    <w:p w14:paraId="2C75E72E" w14:textId="77777777" w:rsidR="001805F0" w:rsidRPr="00BF74CE" w:rsidRDefault="001805F0" w:rsidP="00BF74CE">
      <w:pPr>
        <w:spacing w:after="0" w:line="240" w:lineRule="auto"/>
        <w:rPr>
          <w:rFonts w:ascii="Times New Roman" w:eastAsia="Calibri" w:hAnsi="Times New Roman" w:cs="Times New Roman"/>
          <w:sz w:val="24"/>
          <w:szCs w:val="24"/>
        </w:rPr>
      </w:pPr>
      <w:r w:rsidRPr="00BF74CE">
        <w:rPr>
          <w:rFonts w:ascii="Times New Roman" w:eastAsia="Calibri" w:hAnsi="Times New Roman" w:cs="Times New Roman"/>
          <w:sz w:val="24"/>
          <w:szCs w:val="24"/>
        </w:rPr>
        <w:t>The Coordinated Assessment and Referral System (CARS) is a community wide process to enroll and connect people experiencing homelessness to housing and community resources that best fit their situation. As a result of this system and the availability of beds at Safe Passage, we are currently home to 3 residents and are actively accepting referrals to fill the available beds.</w:t>
      </w:r>
    </w:p>
    <w:p w14:paraId="337B1646" w14:textId="77777777" w:rsidR="001805F0" w:rsidRPr="00BF74CE" w:rsidRDefault="001805F0" w:rsidP="00BF74CE">
      <w:pPr>
        <w:spacing w:after="0" w:line="240" w:lineRule="auto"/>
        <w:rPr>
          <w:rFonts w:ascii="Times New Roman" w:eastAsia="Times New Roman" w:hAnsi="Times New Roman" w:cs="Times New Roman"/>
          <w:b/>
          <w:sz w:val="24"/>
          <w:szCs w:val="24"/>
        </w:rPr>
      </w:pPr>
    </w:p>
    <w:p w14:paraId="1B14BEFF" w14:textId="77777777" w:rsidR="00B71D10" w:rsidRPr="00BF74CE" w:rsidRDefault="00B71D10" w:rsidP="00BF74CE">
      <w:pPr>
        <w:pStyle w:val="ListParagraph"/>
        <w:pBdr>
          <w:bottom w:val="single" w:sz="12" w:space="1" w:color="auto"/>
        </w:pBdr>
        <w:spacing w:after="0" w:line="240" w:lineRule="auto"/>
        <w:ind w:left="0"/>
        <w:rPr>
          <w:rFonts w:ascii="Times New Roman" w:eastAsia="Times New Roman" w:hAnsi="Times New Roman" w:cs="Times New Roman"/>
          <w:sz w:val="24"/>
          <w:szCs w:val="24"/>
        </w:rPr>
      </w:pPr>
    </w:p>
    <w:p w14:paraId="4161110A" w14:textId="652274D7" w:rsidR="007F162C" w:rsidRPr="00BF74CE" w:rsidRDefault="007F162C" w:rsidP="00BF74CE">
      <w:pPr>
        <w:spacing w:after="0" w:line="240" w:lineRule="auto"/>
        <w:rPr>
          <w:rFonts w:ascii="Times New Roman" w:eastAsia="Times New Roman" w:hAnsi="Times New Roman" w:cs="Times New Roman"/>
          <w:b/>
          <w:sz w:val="24"/>
          <w:szCs w:val="24"/>
          <w:u w:val="single"/>
        </w:rPr>
      </w:pPr>
    </w:p>
    <w:p w14:paraId="76C675E0" w14:textId="36A51460" w:rsidR="00A85AB9" w:rsidRPr="00BF74CE" w:rsidRDefault="00F12AD4" w:rsidP="00BF74CE">
      <w:pPr>
        <w:spacing w:after="0" w:line="240" w:lineRule="auto"/>
        <w:jc w:val="center"/>
        <w:rPr>
          <w:rFonts w:ascii="Times New Roman" w:eastAsia="Times New Roman" w:hAnsi="Times New Roman" w:cs="Times New Roman"/>
          <w:b/>
          <w:sz w:val="24"/>
          <w:szCs w:val="24"/>
          <w:u w:val="single"/>
        </w:rPr>
      </w:pPr>
      <w:r w:rsidRPr="00BF74CE">
        <w:rPr>
          <w:rFonts w:ascii="Times New Roman" w:eastAsia="Times New Roman" w:hAnsi="Times New Roman" w:cs="Times New Roman"/>
          <w:b/>
          <w:sz w:val="24"/>
          <w:szCs w:val="24"/>
          <w:u w:val="single"/>
        </w:rPr>
        <w:t>CASA DE NOCHE BUENA</w:t>
      </w:r>
    </w:p>
    <w:p w14:paraId="70DFF176" w14:textId="6688CE9E" w:rsidR="00B63351" w:rsidRPr="00BF74CE" w:rsidRDefault="004C39B5" w:rsidP="00BF74CE">
      <w:pPr>
        <w:spacing w:after="0" w:line="240" w:lineRule="auto"/>
        <w:jc w:val="center"/>
        <w:rPr>
          <w:rFonts w:ascii="Times New Roman" w:eastAsia="Times New Roman" w:hAnsi="Times New Roman" w:cs="Times New Roman"/>
          <w:b/>
          <w:sz w:val="24"/>
          <w:szCs w:val="24"/>
        </w:rPr>
      </w:pPr>
      <w:r w:rsidRPr="00BF74CE">
        <w:rPr>
          <w:rFonts w:ascii="Times New Roman" w:eastAsia="Times New Roman" w:hAnsi="Times New Roman" w:cs="Times New Roman"/>
          <w:b/>
          <w:sz w:val="24"/>
          <w:szCs w:val="24"/>
        </w:rPr>
        <w:t>Elsa Guillen, Program Officer</w:t>
      </w:r>
    </w:p>
    <w:p w14:paraId="33303453" w14:textId="77777777" w:rsidR="00A85AB9" w:rsidRPr="00BF74CE" w:rsidRDefault="00A85AB9" w:rsidP="00BF74CE">
      <w:pPr>
        <w:spacing w:after="0" w:line="240" w:lineRule="auto"/>
        <w:jc w:val="center"/>
        <w:rPr>
          <w:rFonts w:ascii="Times New Roman" w:eastAsia="Times New Roman" w:hAnsi="Times New Roman" w:cs="Times New Roman"/>
          <w:b/>
          <w:sz w:val="24"/>
          <w:szCs w:val="24"/>
        </w:rPr>
      </w:pPr>
    </w:p>
    <w:p w14:paraId="6ACDD62A" w14:textId="77777777" w:rsidR="001805F0" w:rsidRPr="00BF74CE" w:rsidRDefault="001805F0" w:rsidP="00BF74CE">
      <w:pPr>
        <w:spacing w:after="0" w:line="240" w:lineRule="auto"/>
        <w:rPr>
          <w:rFonts w:ascii="Times New Roman" w:eastAsia="Times New Roman" w:hAnsi="Times New Roman" w:cs="Times New Roman"/>
          <w:bCs/>
          <w:sz w:val="24"/>
          <w:szCs w:val="24"/>
        </w:rPr>
      </w:pPr>
      <w:r w:rsidRPr="00BF74CE">
        <w:rPr>
          <w:rFonts w:ascii="Times New Roman" w:eastAsia="Times New Roman" w:hAnsi="Times New Roman" w:cs="Times New Roman"/>
          <w:bCs/>
          <w:iCs/>
          <w:sz w:val="24"/>
          <w:szCs w:val="24"/>
        </w:rPr>
        <w:t xml:space="preserve">Casa de Noche Buena (CDNB) homeless shelter for women and families with children is the first of its kind on the Monterey Peninsula, located at 1292 Olympia Avenue in Seaside. The shelter features 9 bedrooms, a laundry room, a kitchen, a multi-purpose dining room, a lounge, 5 full baths, including family bathrooms, 2 offices, a lobby/reception area and backyard. The shelter provides guests short-term shelter, comprehensive case management, housing navigation, assistance with enrollment in public benefit programs, linkages to medical, mental health and substance abuse services, and referral to other community supports, designed to lead to permanent housing. </w:t>
      </w:r>
      <w:r w:rsidRPr="00BF74CE">
        <w:rPr>
          <w:rFonts w:ascii="Times New Roman" w:eastAsia="Times New Roman" w:hAnsi="Times New Roman" w:cs="Times New Roman"/>
          <w:bCs/>
          <w:sz w:val="24"/>
          <w:szCs w:val="24"/>
        </w:rPr>
        <w:t>Our CDNB guests are actively participating in their individual case management needs and on the road to rapid rehousing.</w:t>
      </w:r>
    </w:p>
    <w:p w14:paraId="759DFE11" w14:textId="77777777" w:rsidR="001805F0" w:rsidRPr="00BF74CE" w:rsidRDefault="001805F0" w:rsidP="00BF74CE">
      <w:pPr>
        <w:spacing w:after="0" w:line="240" w:lineRule="auto"/>
        <w:rPr>
          <w:rFonts w:ascii="Times New Roman" w:eastAsia="Times New Roman" w:hAnsi="Times New Roman" w:cs="Times New Roman"/>
          <w:bCs/>
          <w:sz w:val="24"/>
          <w:szCs w:val="24"/>
          <w:lang w:val="en"/>
        </w:rPr>
      </w:pPr>
    </w:p>
    <w:p w14:paraId="4928D945" w14:textId="77777777" w:rsidR="001805F0" w:rsidRPr="00BF74CE" w:rsidRDefault="001805F0" w:rsidP="00BF74CE">
      <w:pPr>
        <w:spacing w:after="0" w:line="240" w:lineRule="auto"/>
        <w:rPr>
          <w:rFonts w:ascii="Times New Roman" w:eastAsia="Times New Roman" w:hAnsi="Times New Roman" w:cs="Times New Roman"/>
          <w:bCs/>
          <w:sz w:val="24"/>
          <w:szCs w:val="24"/>
          <w:lang w:val="en"/>
        </w:rPr>
      </w:pPr>
      <w:bookmarkStart w:id="4" w:name="_Hlk102480438"/>
      <w:r w:rsidRPr="00BF74CE">
        <w:rPr>
          <w:rFonts w:ascii="Times New Roman" w:eastAsia="Times New Roman" w:hAnsi="Times New Roman" w:cs="Times New Roman"/>
          <w:bCs/>
          <w:sz w:val="24"/>
          <w:szCs w:val="24"/>
          <w:lang w:val="en"/>
        </w:rPr>
        <w:t>Census for May 2025:</w:t>
      </w:r>
    </w:p>
    <w:p w14:paraId="3F241916" w14:textId="77777777" w:rsidR="001805F0" w:rsidRPr="00BF74CE" w:rsidRDefault="001805F0" w:rsidP="00BF74CE">
      <w:pPr>
        <w:numPr>
          <w:ilvl w:val="0"/>
          <w:numId w:val="4"/>
        </w:numPr>
        <w:spacing w:after="0" w:line="240" w:lineRule="auto"/>
        <w:rPr>
          <w:rFonts w:ascii="Times New Roman" w:eastAsia="Times New Roman" w:hAnsi="Times New Roman" w:cs="Times New Roman"/>
          <w:bCs/>
          <w:sz w:val="24"/>
          <w:szCs w:val="24"/>
          <w:lang w:val="en"/>
        </w:rPr>
      </w:pPr>
      <w:bookmarkStart w:id="5" w:name="_Hlk71106141"/>
      <w:r w:rsidRPr="00BF74CE">
        <w:rPr>
          <w:rFonts w:ascii="Times New Roman" w:eastAsia="Times New Roman" w:hAnsi="Times New Roman" w:cs="Times New Roman"/>
          <w:bCs/>
          <w:sz w:val="24"/>
          <w:szCs w:val="24"/>
          <w:lang w:val="en"/>
        </w:rPr>
        <w:t>22</w:t>
      </w:r>
    </w:p>
    <w:p w14:paraId="66E345D8" w14:textId="77777777" w:rsidR="001805F0" w:rsidRPr="00BF74CE" w:rsidRDefault="001805F0" w:rsidP="00BF74CE">
      <w:pPr>
        <w:numPr>
          <w:ilvl w:val="1"/>
          <w:numId w:val="4"/>
        </w:numPr>
        <w:spacing w:after="0" w:line="240" w:lineRule="auto"/>
        <w:rPr>
          <w:rFonts w:ascii="Times New Roman" w:eastAsia="Times New Roman" w:hAnsi="Times New Roman" w:cs="Times New Roman"/>
          <w:bCs/>
          <w:sz w:val="24"/>
          <w:szCs w:val="24"/>
          <w:lang w:val="en"/>
        </w:rPr>
      </w:pPr>
      <w:bookmarkStart w:id="6" w:name="_Hlk89260121"/>
      <w:r w:rsidRPr="00BF74CE">
        <w:rPr>
          <w:rFonts w:ascii="Times New Roman" w:eastAsia="Times New Roman" w:hAnsi="Times New Roman" w:cs="Times New Roman"/>
          <w:bCs/>
          <w:sz w:val="24"/>
          <w:szCs w:val="24"/>
        </w:rPr>
        <w:t xml:space="preserve"> 9 Single Women</w:t>
      </w:r>
    </w:p>
    <w:p w14:paraId="37FB5C0A" w14:textId="77777777" w:rsidR="001805F0" w:rsidRPr="00BF74CE" w:rsidRDefault="001805F0" w:rsidP="00BF74CE">
      <w:pPr>
        <w:numPr>
          <w:ilvl w:val="1"/>
          <w:numId w:val="4"/>
        </w:numPr>
        <w:spacing w:after="0" w:line="240" w:lineRule="auto"/>
        <w:rPr>
          <w:rFonts w:ascii="Times New Roman" w:eastAsia="Times New Roman" w:hAnsi="Times New Roman" w:cs="Times New Roman"/>
          <w:bCs/>
          <w:sz w:val="24"/>
          <w:szCs w:val="24"/>
          <w:lang w:val="en"/>
        </w:rPr>
      </w:pPr>
      <w:r w:rsidRPr="00BF74CE">
        <w:rPr>
          <w:rFonts w:ascii="Times New Roman" w:eastAsia="Times New Roman" w:hAnsi="Times New Roman" w:cs="Times New Roman"/>
          <w:bCs/>
          <w:sz w:val="24"/>
          <w:szCs w:val="24"/>
        </w:rPr>
        <w:t xml:space="preserve"> 4 Families (5 Adults/ 8 Children)</w:t>
      </w:r>
    </w:p>
    <w:bookmarkEnd w:id="4"/>
    <w:bookmarkEnd w:id="5"/>
    <w:bookmarkEnd w:id="6"/>
    <w:p w14:paraId="4106CD0A" w14:textId="77777777" w:rsidR="001805F0" w:rsidRPr="00BF74CE" w:rsidRDefault="001805F0" w:rsidP="00BF74CE">
      <w:pPr>
        <w:spacing w:after="0" w:line="240" w:lineRule="auto"/>
        <w:rPr>
          <w:rFonts w:ascii="Times New Roman" w:eastAsia="Times New Roman" w:hAnsi="Times New Roman" w:cs="Times New Roman"/>
          <w:bCs/>
          <w:sz w:val="24"/>
          <w:szCs w:val="24"/>
        </w:rPr>
      </w:pPr>
    </w:p>
    <w:p w14:paraId="3CF4D791" w14:textId="77777777" w:rsidR="001805F0" w:rsidRPr="00BF74CE" w:rsidRDefault="001805F0" w:rsidP="00BF74CE">
      <w:pPr>
        <w:spacing w:after="0" w:line="240" w:lineRule="auto"/>
        <w:rPr>
          <w:rFonts w:ascii="Times New Roman" w:eastAsia="Times New Roman" w:hAnsi="Times New Roman" w:cs="Times New Roman"/>
          <w:bCs/>
          <w:sz w:val="24"/>
          <w:szCs w:val="24"/>
        </w:rPr>
      </w:pPr>
      <w:r w:rsidRPr="00BF74CE">
        <w:rPr>
          <w:rFonts w:ascii="Times New Roman" w:eastAsia="Times New Roman" w:hAnsi="Times New Roman" w:cs="Times New Roman"/>
          <w:bCs/>
          <w:sz w:val="24"/>
          <w:szCs w:val="24"/>
        </w:rPr>
        <w:t>Recent Family Guest Successes:</w:t>
      </w:r>
    </w:p>
    <w:p w14:paraId="17FEB4D6" w14:textId="77777777" w:rsidR="001805F0" w:rsidRPr="00BF74CE" w:rsidRDefault="001805F0" w:rsidP="00BF74CE">
      <w:pPr>
        <w:pStyle w:val="ListParagraph"/>
        <w:numPr>
          <w:ilvl w:val="0"/>
          <w:numId w:val="5"/>
        </w:numPr>
        <w:spacing w:after="0" w:line="240" w:lineRule="auto"/>
        <w:rPr>
          <w:rFonts w:ascii="Times New Roman" w:eastAsia="Times New Roman" w:hAnsi="Times New Roman" w:cs="Times New Roman"/>
          <w:bCs/>
          <w:sz w:val="24"/>
          <w:szCs w:val="24"/>
        </w:rPr>
      </w:pPr>
      <w:r w:rsidRPr="00BF74CE">
        <w:rPr>
          <w:rFonts w:ascii="Times New Roman" w:eastAsia="Times New Roman" w:hAnsi="Times New Roman" w:cs="Times New Roman"/>
          <w:bCs/>
          <w:sz w:val="24"/>
          <w:szCs w:val="24"/>
        </w:rPr>
        <w:t>FWC-4 A. moved into CDNB on March 26</w:t>
      </w:r>
      <w:r w:rsidRPr="00BF74CE">
        <w:rPr>
          <w:rFonts w:ascii="Times New Roman" w:eastAsia="Times New Roman" w:hAnsi="Times New Roman" w:cs="Times New Roman"/>
          <w:bCs/>
          <w:sz w:val="24"/>
          <w:szCs w:val="24"/>
          <w:vertAlign w:val="superscript"/>
        </w:rPr>
        <w:t>th</w:t>
      </w:r>
      <w:r w:rsidRPr="00BF74CE">
        <w:rPr>
          <w:rFonts w:ascii="Times New Roman" w:eastAsia="Times New Roman" w:hAnsi="Times New Roman" w:cs="Times New Roman"/>
          <w:bCs/>
          <w:sz w:val="24"/>
          <w:szCs w:val="24"/>
        </w:rPr>
        <w:t>, 2025, with her three children. The guest was able to secure a permanent housing solution with a move-in date of April 30</w:t>
      </w:r>
      <w:r w:rsidRPr="00BF74CE">
        <w:rPr>
          <w:rFonts w:ascii="Times New Roman" w:eastAsia="Times New Roman" w:hAnsi="Times New Roman" w:cs="Times New Roman"/>
          <w:bCs/>
          <w:sz w:val="24"/>
          <w:szCs w:val="24"/>
          <w:vertAlign w:val="superscript"/>
        </w:rPr>
        <w:t>th</w:t>
      </w:r>
      <w:r w:rsidRPr="00BF74CE">
        <w:rPr>
          <w:rFonts w:ascii="Times New Roman" w:eastAsia="Times New Roman" w:hAnsi="Times New Roman" w:cs="Times New Roman"/>
          <w:bCs/>
          <w:sz w:val="24"/>
          <w:szCs w:val="24"/>
        </w:rPr>
        <w:t>, 2025. She is also working with HERS and they will help pay deposit fees. The guest and case manager went to the restore on May 1</w:t>
      </w:r>
      <w:r w:rsidRPr="00BF74CE">
        <w:rPr>
          <w:rFonts w:ascii="Times New Roman" w:eastAsia="Times New Roman" w:hAnsi="Times New Roman" w:cs="Times New Roman"/>
          <w:bCs/>
          <w:sz w:val="24"/>
          <w:szCs w:val="24"/>
          <w:vertAlign w:val="superscript"/>
        </w:rPr>
        <w:t>st</w:t>
      </w:r>
      <w:r w:rsidRPr="00BF74CE">
        <w:rPr>
          <w:rFonts w:ascii="Times New Roman" w:eastAsia="Times New Roman" w:hAnsi="Times New Roman" w:cs="Times New Roman"/>
          <w:bCs/>
          <w:sz w:val="24"/>
          <w:szCs w:val="24"/>
        </w:rPr>
        <w:t>, 2025, and bought some household furniture. The family moved out of shelter on May 1</w:t>
      </w:r>
      <w:r w:rsidRPr="00BF74CE">
        <w:rPr>
          <w:rFonts w:ascii="Times New Roman" w:eastAsia="Times New Roman" w:hAnsi="Times New Roman" w:cs="Times New Roman"/>
          <w:bCs/>
          <w:sz w:val="24"/>
          <w:szCs w:val="24"/>
          <w:vertAlign w:val="superscript"/>
        </w:rPr>
        <w:t>st</w:t>
      </w:r>
      <w:r w:rsidRPr="00BF74CE">
        <w:rPr>
          <w:rFonts w:ascii="Times New Roman" w:eastAsia="Times New Roman" w:hAnsi="Times New Roman" w:cs="Times New Roman"/>
          <w:bCs/>
          <w:sz w:val="24"/>
          <w:szCs w:val="24"/>
        </w:rPr>
        <w:t>, and with CHS help, was able to get her home furnished with the necessities.</w:t>
      </w:r>
    </w:p>
    <w:p w14:paraId="216C4372" w14:textId="77777777" w:rsidR="001805F0" w:rsidRPr="00BF74CE" w:rsidRDefault="001805F0" w:rsidP="00BF74CE">
      <w:pPr>
        <w:pStyle w:val="ListParagraph"/>
        <w:spacing w:after="0" w:line="240" w:lineRule="auto"/>
        <w:ind w:left="360"/>
        <w:rPr>
          <w:rFonts w:ascii="Times New Roman" w:eastAsia="Times New Roman" w:hAnsi="Times New Roman" w:cs="Times New Roman"/>
          <w:bCs/>
          <w:sz w:val="24"/>
          <w:szCs w:val="24"/>
        </w:rPr>
      </w:pPr>
    </w:p>
    <w:p w14:paraId="51642DC0" w14:textId="77777777" w:rsidR="001805F0" w:rsidRPr="00BF74CE" w:rsidRDefault="001805F0" w:rsidP="00BF74CE">
      <w:pPr>
        <w:pStyle w:val="ListParagraph"/>
        <w:numPr>
          <w:ilvl w:val="0"/>
          <w:numId w:val="5"/>
        </w:numPr>
        <w:spacing w:after="0" w:line="240" w:lineRule="auto"/>
        <w:rPr>
          <w:rFonts w:ascii="Times New Roman" w:eastAsia="Times New Roman" w:hAnsi="Times New Roman" w:cs="Times New Roman"/>
          <w:bCs/>
          <w:sz w:val="24"/>
          <w:szCs w:val="24"/>
        </w:rPr>
      </w:pPr>
      <w:r w:rsidRPr="00BF74CE">
        <w:rPr>
          <w:rFonts w:ascii="Times New Roman" w:eastAsia="Times New Roman" w:hAnsi="Times New Roman" w:cs="Times New Roman"/>
          <w:bCs/>
          <w:sz w:val="24"/>
          <w:szCs w:val="24"/>
        </w:rPr>
        <w:t>FWC-2 J. arrived at shelter with her son on April 2</w:t>
      </w:r>
      <w:r w:rsidRPr="00BF74CE">
        <w:rPr>
          <w:rFonts w:ascii="Times New Roman" w:eastAsia="Times New Roman" w:hAnsi="Times New Roman" w:cs="Times New Roman"/>
          <w:bCs/>
          <w:sz w:val="24"/>
          <w:szCs w:val="24"/>
          <w:vertAlign w:val="superscript"/>
        </w:rPr>
        <w:t>nd</w:t>
      </w:r>
      <w:r w:rsidRPr="00BF74CE">
        <w:rPr>
          <w:rFonts w:ascii="Times New Roman" w:eastAsia="Times New Roman" w:hAnsi="Times New Roman" w:cs="Times New Roman"/>
          <w:bCs/>
          <w:sz w:val="24"/>
          <w:szCs w:val="24"/>
        </w:rPr>
        <w:t>, 2025.</w:t>
      </w:r>
      <w:r w:rsidRPr="00BF74CE">
        <w:rPr>
          <w:rFonts w:ascii="Times New Roman" w:eastAsia="Times New Roman" w:hAnsi="Times New Roman" w:cs="Times New Roman"/>
          <w:b/>
          <w:bCs/>
          <w:sz w:val="24"/>
          <w:szCs w:val="24"/>
        </w:rPr>
        <w:t xml:space="preserve"> </w:t>
      </w:r>
      <w:r w:rsidRPr="00BF74CE">
        <w:rPr>
          <w:rFonts w:ascii="Times New Roman" w:eastAsia="Times New Roman" w:hAnsi="Times New Roman" w:cs="Times New Roman"/>
          <w:bCs/>
          <w:sz w:val="24"/>
          <w:szCs w:val="24"/>
        </w:rPr>
        <w:t xml:space="preserve">She is currently employed part-time and receives around $1300 monthly. Guest completed the interview process with Hamiliton, Ellis, Martin Plaza Apartments and is waiting for their response. The guest shared she started to pick up hours as a house cleaner to increase her income. </w:t>
      </w:r>
    </w:p>
    <w:p w14:paraId="0B3C0794" w14:textId="77777777" w:rsidR="001805F0" w:rsidRPr="00BF74CE" w:rsidRDefault="001805F0" w:rsidP="00BF74CE">
      <w:pPr>
        <w:spacing w:after="0" w:line="240" w:lineRule="auto"/>
        <w:rPr>
          <w:rFonts w:ascii="Times New Roman" w:eastAsia="Times New Roman" w:hAnsi="Times New Roman" w:cs="Times New Roman"/>
          <w:bCs/>
          <w:sz w:val="24"/>
          <w:szCs w:val="24"/>
        </w:rPr>
      </w:pPr>
    </w:p>
    <w:p w14:paraId="18FB70AA" w14:textId="77777777" w:rsidR="001805F0" w:rsidRPr="00BF74CE" w:rsidRDefault="001805F0" w:rsidP="00BF74CE">
      <w:pPr>
        <w:spacing w:after="0" w:line="240" w:lineRule="auto"/>
        <w:rPr>
          <w:rFonts w:ascii="Times New Roman" w:eastAsia="Times New Roman" w:hAnsi="Times New Roman" w:cs="Times New Roman"/>
          <w:bCs/>
          <w:sz w:val="24"/>
          <w:szCs w:val="24"/>
        </w:rPr>
      </w:pPr>
      <w:r w:rsidRPr="00BF74CE">
        <w:rPr>
          <w:rFonts w:ascii="Times New Roman" w:eastAsia="Times New Roman" w:hAnsi="Times New Roman" w:cs="Times New Roman"/>
          <w:bCs/>
          <w:sz w:val="24"/>
          <w:szCs w:val="24"/>
        </w:rPr>
        <w:t>Recent Women Guest Successes:</w:t>
      </w:r>
    </w:p>
    <w:p w14:paraId="011DF092" w14:textId="77777777" w:rsidR="001805F0" w:rsidRPr="00BF74CE" w:rsidRDefault="001805F0" w:rsidP="00BF74CE">
      <w:pPr>
        <w:pStyle w:val="ListParagraph"/>
        <w:numPr>
          <w:ilvl w:val="0"/>
          <w:numId w:val="18"/>
        </w:numPr>
        <w:spacing w:after="0" w:line="240" w:lineRule="auto"/>
        <w:rPr>
          <w:rFonts w:ascii="Times New Roman" w:eastAsia="Times New Roman" w:hAnsi="Times New Roman" w:cs="Times New Roman"/>
          <w:bCs/>
          <w:sz w:val="24"/>
          <w:szCs w:val="24"/>
        </w:rPr>
      </w:pPr>
      <w:r w:rsidRPr="00BF74CE">
        <w:rPr>
          <w:rFonts w:ascii="Times New Roman" w:eastAsia="Times New Roman" w:hAnsi="Times New Roman" w:cs="Times New Roman"/>
          <w:bCs/>
          <w:sz w:val="24"/>
          <w:szCs w:val="24"/>
        </w:rPr>
        <w:lastRenderedPageBreak/>
        <w:t>SW B. has been staying at CDNB since January 6th, 2025, and her current exit date is May 6</w:t>
      </w:r>
      <w:r w:rsidRPr="00BF74CE">
        <w:rPr>
          <w:rFonts w:ascii="Times New Roman" w:eastAsia="Times New Roman" w:hAnsi="Times New Roman" w:cs="Times New Roman"/>
          <w:bCs/>
          <w:sz w:val="24"/>
          <w:szCs w:val="24"/>
          <w:vertAlign w:val="superscript"/>
        </w:rPr>
        <w:t>th</w:t>
      </w:r>
      <w:r w:rsidRPr="00BF74CE">
        <w:rPr>
          <w:rFonts w:ascii="Times New Roman" w:eastAsia="Times New Roman" w:hAnsi="Times New Roman" w:cs="Times New Roman"/>
          <w:bCs/>
          <w:sz w:val="24"/>
          <w:szCs w:val="24"/>
        </w:rPr>
        <w:t>, 2025. Geust has been consistently working towards getting housed and saving her money. She was able to choose between Junsay Oaks and The Carmel Foundation for her housing options. She is now getting ready to move into a unit with the Carmel Foundation. This is what she wanted for herself, and she is very excited to be living back in Carmel-By-The Sea! As of 5/30/25, she has signed her lease agreement with the Foundation and will be able to move into her studio on June 2</w:t>
      </w:r>
      <w:r w:rsidRPr="00BF74CE">
        <w:rPr>
          <w:rFonts w:ascii="Times New Roman" w:eastAsia="Times New Roman" w:hAnsi="Times New Roman" w:cs="Times New Roman"/>
          <w:bCs/>
          <w:sz w:val="24"/>
          <w:szCs w:val="24"/>
          <w:vertAlign w:val="superscript"/>
        </w:rPr>
        <w:t>nd</w:t>
      </w:r>
      <w:r w:rsidRPr="00BF74CE">
        <w:rPr>
          <w:rFonts w:ascii="Times New Roman" w:eastAsia="Times New Roman" w:hAnsi="Times New Roman" w:cs="Times New Roman"/>
          <w:bCs/>
          <w:sz w:val="24"/>
          <w:szCs w:val="24"/>
        </w:rPr>
        <w:t>.</w:t>
      </w:r>
    </w:p>
    <w:p w14:paraId="74A2B71A" w14:textId="77777777" w:rsidR="001805F0" w:rsidRPr="00BF74CE" w:rsidRDefault="001805F0" w:rsidP="00BF74CE">
      <w:pPr>
        <w:pStyle w:val="ListParagraph"/>
        <w:spacing w:after="0" w:line="240" w:lineRule="auto"/>
        <w:ind w:left="360"/>
        <w:rPr>
          <w:rFonts w:ascii="Times New Roman" w:eastAsia="Times New Roman" w:hAnsi="Times New Roman" w:cs="Times New Roman"/>
          <w:bCs/>
          <w:sz w:val="24"/>
          <w:szCs w:val="24"/>
        </w:rPr>
      </w:pPr>
    </w:p>
    <w:p w14:paraId="215744C7" w14:textId="77777777" w:rsidR="001805F0" w:rsidRPr="00BF74CE" w:rsidRDefault="001805F0" w:rsidP="00BF74CE">
      <w:pPr>
        <w:pStyle w:val="ListParagraph"/>
        <w:numPr>
          <w:ilvl w:val="0"/>
          <w:numId w:val="18"/>
        </w:numPr>
        <w:spacing w:after="0" w:line="240" w:lineRule="auto"/>
        <w:rPr>
          <w:rFonts w:ascii="Times New Roman" w:eastAsia="Times New Roman" w:hAnsi="Times New Roman" w:cs="Times New Roman"/>
          <w:bCs/>
          <w:sz w:val="24"/>
          <w:szCs w:val="24"/>
        </w:rPr>
      </w:pPr>
      <w:r w:rsidRPr="00BF74CE">
        <w:rPr>
          <w:rFonts w:ascii="Times New Roman" w:eastAsia="Times New Roman" w:hAnsi="Times New Roman" w:cs="Times New Roman"/>
          <w:bCs/>
          <w:sz w:val="24"/>
          <w:szCs w:val="24"/>
        </w:rPr>
        <w:t>SW T. has been staying at CDNB since January 27th, 2025, and her current exit date is June 27th, 2025. Guest is still recovering from her fall in April but is healing successfully. She attends physical therapy in the mornings and is making progress. She is currently in the process of trying to get housed at Hamiliton, Ellis, Martin Plaza Apartments in Seaside. She has also established herself with her own personal bank account that is separate from her spouse’s. She has also informed the case manager that she is going to have an interview with Monterey County Behavioral Health. She is looking forward to this because she would like additional support.</w:t>
      </w:r>
    </w:p>
    <w:p w14:paraId="629BD094" w14:textId="77777777" w:rsidR="001805F0" w:rsidRPr="00BF74CE" w:rsidRDefault="001805F0" w:rsidP="00BF74CE">
      <w:pPr>
        <w:spacing w:after="0" w:line="240" w:lineRule="auto"/>
        <w:jc w:val="center"/>
        <w:rPr>
          <w:rFonts w:ascii="Times New Roman" w:eastAsia="Times New Roman" w:hAnsi="Times New Roman" w:cs="Times New Roman"/>
          <w:b/>
          <w:sz w:val="24"/>
          <w:szCs w:val="24"/>
        </w:rPr>
      </w:pPr>
    </w:p>
    <w:p w14:paraId="2F1B178D" w14:textId="68A3B4A7" w:rsidR="0039640A" w:rsidRPr="00BF74CE" w:rsidRDefault="001805F0" w:rsidP="00BF74CE">
      <w:pPr>
        <w:pStyle w:val="ListParagraph"/>
        <w:pBdr>
          <w:bottom w:val="single" w:sz="12" w:space="1" w:color="auto"/>
        </w:pBdr>
        <w:spacing w:line="240" w:lineRule="auto"/>
        <w:rPr>
          <w:rFonts w:ascii="Times New Roman" w:eastAsia="Times New Roman" w:hAnsi="Times New Roman" w:cs="Times New Roman"/>
          <w:bCs/>
          <w:sz w:val="24"/>
          <w:szCs w:val="24"/>
        </w:rPr>
      </w:pPr>
      <w:r w:rsidRPr="00BF74CE">
        <w:rPr>
          <w:rFonts w:ascii="Times New Roman" w:eastAsia="Times New Roman" w:hAnsi="Times New Roman" w:cs="Times New Roman"/>
          <w:bCs/>
          <w:sz w:val="24"/>
          <w:szCs w:val="24"/>
        </w:rPr>
        <w:t xml:space="preserve">  </w:t>
      </w:r>
    </w:p>
    <w:p w14:paraId="31D8C226" w14:textId="77777777" w:rsidR="00877C4D" w:rsidRPr="00BF74CE" w:rsidRDefault="00877C4D" w:rsidP="00BF74CE">
      <w:pPr>
        <w:spacing w:after="0" w:line="240" w:lineRule="auto"/>
        <w:rPr>
          <w:rFonts w:ascii="Times New Roman" w:eastAsia="Times New Roman" w:hAnsi="Times New Roman" w:cs="Times New Roman"/>
          <w:b/>
          <w:sz w:val="24"/>
          <w:szCs w:val="24"/>
        </w:rPr>
      </w:pPr>
    </w:p>
    <w:p w14:paraId="292346C0" w14:textId="1D6BB20D" w:rsidR="00B63351" w:rsidRPr="00BF74CE" w:rsidRDefault="007579E5" w:rsidP="00BF74CE">
      <w:pPr>
        <w:spacing w:after="0" w:line="240" w:lineRule="auto"/>
        <w:jc w:val="center"/>
        <w:rPr>
          <w:rFonts w:ascii="Times New Roman" w:eastAsia="Times New Roman" w:hAnsi="Times New Roman" w:cs="Times New Roman"/>
          <w:b/>
          <w:sz w:val="24"/>
          <w:szCs w:val="24"/>
          <w:u w:val="single"/>
        </w:rPr>
      </w:pPr>
      <w:r w:rsidRPr="00BF74CE">
        <w:rPr>
          <w:rFonts w:ascii="Times New Roman" w:eastAsia="Times New Roman" w:hAnsi="Times New Roman" w:cs="Times New Roman"/>
          <w:b/>
          <w:sz w:val="24"/>
          <w:szCs w:val="24"/>
          <w:u w:val="single"/>
        </w:rPr>
        <w:t>SHUMAN HEARTHOUSE</w:t>
      </w:r>
    </w:p>
    <w:p w14:paraId="433F6AE0" w14:textId="350BB345" w:rsidR="00795B54" w:rsidRPr="00BF74CE" w:rsidRDefault="00795B54" w:rsidP="00BF74CE">
      <w:pPr>
        <w:spacing w:after="0" w:line="240" w:lineRule="auto"/>
        <w:jc w:val="center"/>
        <w:rPr>
          <w:rFonts w:ascii="Times New Roman" w:eastAsia="Times New Roman" w:hAnsi="Times New Roman" w:cs="Times New Roman"/>
          <w:b/>
          <w:sz w:val="24"/>
          <w:szCs w:val="24"/>
        </w:rPr>
      </w:pPr>
      <w:r w:rsidRPr="00BF74CE">
        <w:rPr>
          <w:rFonts w:ascii="Times New Roman" w:eastAsia="Times New Roman" w:hAnsi="Times New Roman" w:cs="Times New Roman"/>
          <w:b/>
          <w:sz w:val="24"/>
          <w:szCs w:val="24"/>
        </w:rPr>
        <w:t>Evangelina Ochoa, Senior Program Officer</w:t>
      </w:r>
    </w:p>
    <w:p w14:paraId="40A3A460" w14:textId="77777777" w:rsidR="006B192F" w:rsidRPr="00BF74CE" w:rsidRDefault="006B192F" w:rsidP="00BF74CE">
      <w:pPr>
        <w:spacing w:after="0" w:line="240" w:lineRule="auto"/>
        <w:jc w:val="center"/>
        <w:rPr>
          <w:rFonts w:ascii="Times New Roman" w:eastAsia="Times New Roman" w:hAnsi="Times New Roman" w:cs="Times New Roman"/>
          <w:b/>
          <w:sz w:val="24"/>
          <w:szCs w:val="24"/>
        </w:rPr>
      </w:pPr>
    </w:p>
    <w:p w14:paraId="646A1C14" w14:textId="77777777" w:rsidR="001805F0" w:rsidRPr="00BF74CE" w:rsidRDefault="001805F0" w:rsidP="00BF74CE">
      <w:pPr>
        <w:spacing w:after="0" w:line="240" w:lineRule="auto"/>
        <w:rPr>
          <w:rFonts w:ascii="Times New Roman" w:eastAsia="Times New Roman" w:hAnsi="Times New Roman" w:cs="Times New Roman"/>
          <w:bCs/>
          <w:iCs/>
          <w:sz w:val="24"/>
          <w:szCs w:val="24"/>
        </w:rPr>
      </w:pPr>
      <w:r w:rsidRPr="00BF74CE">
        <w:rPr>
          <w:rFonts w:ascii="Times New Roman" w:eastAsia="Times New Roman" w:hAnsi="Times New Roman" w:cs="Times New Roman"/>
          <w:bCs/>
          <w:iCs/>
          <w:sz w:val="24"/>
          <w:szCs w:val="24"/>
        </w:rPr>
        <w:t xml:space="preserve">Shuman </w:t>
      </w:r>
      <w:proofErr w:type="spellStart"/>
      <w:r w:rsidRPr="00BF74CE">
        <w:rPr>
          <w:rFonts w:ascii="Times New Roman" w:eastAsia="Times New Roman" w:hAnsi="Times New Roman" w:cs="Times New Roman"/>
          <w:bCs/>
          <w:iCs/>
          <w:sz w:val="24"/>
          <w:szCs w:val="24"/>
        </w:rPr>
        <w:t>HeartHouse</w:t>
      </w:r>
      <w:proofErr w:type="spellEnd"/>
      <w:r w:rsidRPr="00BF74CE">
        <w:rPr>
          <w:rFonts w:ascii="Times New Roman" w:eastAsia="Times New Roman" w:hAnsi="Times New Roman" w:cs="Times New Roman"/>
          <w:bCs/>
          <w:iCs/>
          <w:sz w:val="24"/>
          <w:szCs w:val="24"/>
        </w:rPr>
        <w:t xml:space="preserve"> (SHH) is a homeless shelter for women and families with children is the first of its kind in Monterey, located at 600 E. Franklin St in Monterey. The shelter features 16 single women bedrooms and 4 family bedrooms, a laundry room, a kitchen, dining room, a lounge/activity room, computer room, a family bathroom with a bathtub and shower stall, a family half bathroom with a changing table, a single women full bathroom: with 3 showers, 3 toilet stalls and 3 sinks, 3 offices, a lobby/reception area, patio, and parking. The shelter provides guests short-term shelter, comprehensive case management, housing navigation, assistance with enrollment in public benefit programs, linkages to medical, mental health and substance abuse services, and referral to other community supports, designed to lead to permanent housing. All SHH guests are actively participating on their individual case management needs and on the road to rapid rehousing.</w:t>
      </w:r>
    </w:p>
    <w:p w14:paraId="55C42207" w14:textId="77777777" w:rsidR="001805F0" w:rsidRPr="00BF74CE" w:rsidRDefault="001805F0" w:rsidP="00BF74CE">
      <w:pPr>
        <w:spacing w:after="0" w:line="240" w:lineRule="auto"/>
        <w:rPr>
          <w:rFonts w:ascii="Times New Roman" w:eastAsia="Times New Roman" w:hAnsi="Times New Roman" w:cs="Times New Roman"/>
          <w:bCs/>
          <w:iCs/>
          <w:sz w:val="24"/>
          <w:szCs w:val="24"/>
          <w:lang w:val="en"/>
        </w:rPr>
      </w:pPr>
    </w:p>
    <w:p w14:paraId="605A3C8F" w14:textId="77777777" w:rsidR="001805F0" w:rsidRPr="00BF74CE" w:rsidRDefault="001805F0" w:rsidP="00BF74CE">
      <w:pPr>
        <w:spacing w:after="0" w:line="240" w:lineRule="auto"/>
        <w:rPr>
          <w:rFonts w:ascii="Times New Roman" w:eastAsia="Times New Roman" w:hAnsi="Times New Roman" w:cs="Times New Roman"/>
          <w:b/>
          <w:bCs/>
          <w:sz w:val="24"/>
          <w:szCs w:val="24"/>
          <w:lang w:val="en"/>
        </w:rPr>
      </w:pPr>
      <w:r w:rsidRPr="00BF74CE">
        <w:rPr>
          <w:rFonts w:ascii="Times New Roman" w:eastAsia="Times New Roman" w:hAnsi="Times New Roman" w:cs="Times New Roman"/>
          <w:b/>
          <w:bCs/>
          <w:sz w:val="24"/>
          <w:szCs w:val="24"/>
          <w:lang w:val="en"/>
        </w:rPr>
        <w:t>Census for May 2025:</w:t>
      </w:r>
    </w:p>
    <w:p w14:paraId="00D227E0" w14:textId="77777777" w:rsidR="001805F0" w:rsidRPr="00BF74CE" w:rsidRDefault="001805F0" w:rsidP="00BF74CE">
      <w:pPr>
        <w:pStyle w:val="ListParagraph"/>
        <w:numPr>
          <w:ilvl w:val="0"/>
          <w:numId w:val="33"/>
        </w:numPr>
        <w:spacing w:after="0" w:line="240" w:lineRule="auto"/>
        <w:rPr>
          <w:rFonts w:ascii="Times New Roman" w:eastAsia="Times New Roman" w:hAnsi="Times New Roman" w:cs="Times New Roman"/>
          <w:sz w:val="24"/>
          <w:szCs w:val="24"/>
          <w:lang w:val="en"/>
        </w:rPr>
      </w:pPr>
      <w:r w:rsidRPr="00BF74CE">
        <w:rPr>
          <w:rFonts w:ascii="Times New Roman" w:eastAsia="Times New Roman" w:hAnsi="Times New Roman" w:cs="Times New Roman"/>
          <w:sz w:val="24"/>
          <w:szCs w:val="24"/>
        </w:rPr>
        <w:t xml:space="preserve">27 </w:t>
      </w:r>
    </w:p>
    <w:p w14:paraId="19505B66" w14:textId="77777777" w:rsidR="001805F0" w:rsidRPr="00BF74CE" w:rsidRDefault="001805F0" w:rsidP="00BF74CE">
      <w:pPr>
        <w:numPr>
          <w:ilvl w:val="1"/>
          <w:numId w:val="4"/>
        </w:numPr>
        <w:spacing w:after="0" w:line="240" w:lineRule="auto"/>
        <w:rPr>
          <w:rFonts w:ascii="Times New Roman" w:eastAsia="Times New Roman" w:hAnsi="Times New Roman" w:cs="Times New Roman"/>
          <w:sz w:val="24"/>
          <w:szCs w:val="24"/>
          <w:lang w:val="en"/>
        </w:rPr>
      </w:pPr>
      <w:r w:rsidRPr="00BF74CE">
        <w:rPr>
          <w:rFonts w:ascii="Times New Roman" w:eastAsia="Times New Roman" w:hAnsi="Times New Roman" w:cs="Times New Roman"/>
          <w:sz w:val="24"/>
          <w:szCs w:val="24"/>
        </w:rPr>
        <w:t>15 Single Women</w:t>
      </w:r>
    </w:p>
    <w:p w14:paraId="3ACF132D" w14:textId="77777777" w:rsidR="001805F0" w:rsidRPr="00BF74CE" w:rsidRDefault="001805F0" w:rsidP="00BF74CE">
      <w:pPr>
        <w:numPr>
          <w:ilvl w:val="1"/>
          <w:numId w:val="4"/>
        </w:numPr>
        <w:spacing w:after="0" w:line="240" w:lineRule="auto"/>
        <w:rPr>
          <w:rFonts w:ascii="Times New Roman" w:eastAsia="Times New Roman" w:hAnsi="Times New Roman" w:cs="Times New Roman"/>
          <w:sz w:val="24"/>
          <w:szCs w:val="24"/>
          <w:lang w:val="en"/>
        </w:rPr>
      </w:pPr>
      <w:r w:rsidRPr="00BF74CE">
        <w:rPr>
          <w:rFonts w:ascii="Times New Roman" w:eastAsia="Times New Roman" w:hAnsi="Times New Roman" w:cs="Times New Roman"/>
          <w:sz w:val="24"/>
          <w:szCs w:val="24"/>
        </w:rPr>
        <w:t>2 Families (3 Adults / 9 Children)</w:t>
      </w:r>
    </w:p>
    <w:p w14:paraId="351F7064" w14:textId="77777777" w:rsidR="001805F0" w:rsidRPr="00BF74CE" w:rsidRDefault="001805F0" w:rsidP="00BF74CE">
      <w:pPr>
        <w:spacing w:after="0" w:line="240" w:lineRule="auto"/>
        <w:rPr>
          <w:rFonts w:ascii="Times New Roman" w:eastAsia="Times New Roman" w:hAnsi="Times New Roman" w:cs="Times New Roman"/>
          <w:bCs/>
          <w:iCs/>
          <w:sz w:val="24"/>
          <w:szCs w:val="24"/>
        </w:rPr>
      </w:pPr>
    </w:p>
    <w:p w14:paraId="12276F9E" w14:textId="77777777" w:rsidR="001805F0" w:rsidRPr="00BF74CE" w:rsidRDefault="001805F0" w:rsidP="00BF74CE">
      <w:pPr>
        <w:spacing w:after="160" w:line="240" w:lineRule="auto"/>
        <w:rPr>
          <w:rFonts w:ascii="Times New Roman" w:eastAsia="Times New Roman" w:hAnsi="Times New Roman" w:cs="Times New Roman"/>
          <w:sz w:val="24"/>
          <w:szCs w:val="24"/>
        </w:rPr>
      </w:pPr>
      <w:r w:rsidRPr="00BF74CE">
        <w:rPr>
          <w:rFonts w:ascii="Times New Roman" w:eastAsia="Times New Roman" w:hAnsi="Times New Roman" w:cs="Times New Roman"/>
          <w:sz w:val="24"/>
          <w:szCs w:val="24"/>
        </w:rPr>
        <w:t>Recent Family Guest Successes</w:t>
      </w:r>
    </w:p>
    <w:p w14:paraId="0DF1B839" w14:textId="77777777" w:rsidR="001805F0" w:rsidRPr="00BF74CE" w:rsidRDefault="001805F0" w:rsidP="00BF74CE">
      <w:pPr>
        <w:pStyle w:val="ListParagraph"/>
        <w:numPr>
          <w:ilvl w:val="0"/>
          <w:numId w:val="34"/>
        </w:numPr>
        <w:spacing w:after="160" w:line="240" w:lineRule="auto"/>
        <w:rPr>
          <w:rFonts w:ascii="Times New Roman" w:eastAsia="Times New Roman" w:hAnsi="Times New Roman" w:cs="Times New Roman"/>
          <w:sz w:val="24"/>
          <w:szCs w:val="24"/>
        </w:rPr>
      </w:pPr>
      <w:r w:rsidRPr="00BF74CE">
        <w:rPr>
          <w:rFonts w:ascii="Times New Roman" w:eastAsia="Times New Roman" w:hAnsi="Times New Roman" w:cs="Times New Roman"/>
          <w:sz w:val="24"/>
          <w:szCs w:val="24"/>
        </w:rPr>
        <w:t xml:space="preserve">The J family, a single mother and her four children, recently achieved a major milestone by successfully exiting homelessness and securing stable housing in Soledad. Their journey is a powerful example of resilience, determination, and the life-changing impact of community support. During their time at Shuman </w:t>
      </w:r>
      <w:proofErr w:type="spellStart"/>
      <w:r w:rsidRPr="00BF74CE">
        <w:rPr>
          <w:rFonts w:ascii="Times New Roman" w:eastAsia="Times New Roman" w:hAnsi="Times New Roman" w:cs="Times New Roman"/>
          <w:sz w:val="24"/>
          <w:szCs w:val="24"/>
        </w:rPr>
        <w:t>HeartHouse</w:t>
      </w:r>
      <w:proofErr w:type="spellEnd"/>
      <w:r w:rsidRPr="00BF74CE">
        <w:rPr>
          <w:rFonts w:ascii="Times New Roman" w:eastAsia="Times New Roman" w:hAnsi="Times New Roman" w:cs="Times New Roman"/>
          <w:sz w:val="24"/>
          <w:szCs w:val="24"/>
        </w:rPr>
        <w:t xml:space="preserve"> Shelter, the family worked closely with their case manager Samantha to develop a personalized plan toward stability. The mother, committed to creating a better future for her children, made significant strides toward self-sufficiency. Before leaving the shelter, she secured not just one but two sources of earned income, laying a strong financial foundation for her family’s future. Through the ongoing financial assistance provided by Shuman </w:t>
      </w:r>
      <w:proofErr w:type="spellStart"/>
      <w:r w:rsidRPr="00BF74CE">
        <w:rPr>
          <w:rFonts w:ascii="Times New Roman" w:eastAsia="Times New Roman" w:hAnsi="Times New Roman" w:cs="Times New Roman"/>
          <w:sz w:val="24"/>
          <w:szCs w:val="24"/>
        </w:rPr>
        <w:t>HeartHouse</w:t>
      </w:r>
      <w:proofErr w:type="spellEnd"/>
      <w:r w:rsidRPr="00BF74CE">
        <w:rPr>
          <w:rFonts w:ascii="Times New Roman" w:eastAsia="Times New Roman" w:hAnsi="Times New Roman" w:cs="Times New Roman"/>
          <w:sz w:val="24"/>
          <w:szCs w:val="24"/>
        </w:rPr>
        <w:t xml:space="preserve">, the J family was able to transition into their new home with confidence. In </w:t>
      </w:r>
      <w:r w:rsidRPr="00BF74CE">
        <w:rPr>
          <w:rFonts w:ascii="Times New Roman" w:eastAsia="Times New Roman" w:hAnsi="Times New Roman" w:cs="Times New Roman"/>
          <w:sz w:val="24"/>
          <w:szCs w:val="24"/>
        </w:rPr>
        <w:lastRenderedPageBreak/>
        <w:t xml:space="preserve">addition, the shelter collected donations of essential household items including a bed, couch, mirror, and kitchen supplies to ensure that their new living space felt like home from the very start. The successful housing of the J family reflects the mission and collaborative spirit of the Shuman </w:t>
      </w:r>
      <w:proofErr w:type="spellStart"/>
      <w:r w:rsidRPr="00BF74CE">
        <w:rPr>
          <w:rFonts w:ascii="Times New Roman" w:eastAsia="Times New Roman" w:hAnsi="Times New Roman" w:cs="Times New Roman"/>
          <w:sz w:val="24"/>
          <w:szCs w:val="24"/>
        </w:rPr>
        <w:t>HeartHouse</w:t>
      </w:r>
      <w:proofErr w:type="spellEnd"/>
      <w:r w:rsidRPr="00BF74CE">
        <w:rPr>
          <w:rFonts w:ascii="Times New Roman" w:eastAsia="Times New Roman" w:hAnsi="Times New Roman" w:cs="Times New Roman"/>
          <w:sz w:val="24"/>
          <w:szCs w:val="24"/>
        </w:rPr>
        <w:t xml:space="preserve"> community: to not only provide shelter, but to empower families with the tools, resources, and encouragement they need to thrive. Their story is a testament to the impact of compassionate support and a reminder that, with the right help and personal perseverance, long-term stability is possible.</w:t>
      </w:r>
    </w:p>
    <w:p w14:paraId="0D35228D" w14:textId="77777777" w:rsidR="001805F0" w:rsidRPr="00BF74CE" w:rsidRDefault="001805F0" w:rsidP="00BF74CE">
      <w:pPr>
        <w:pStyle w:val="ListParagraph"/>
        <w:spacing w:after="160" w:line="240" w:lineRule="auto"/>
        <w:rPr>
          <w:rFonts w:ascii="Times New Roman" w:eastAsia="Times New Roman" w:hAnsi="Times New Roman" w:cs="Times New Roman"/>
          <w:sz w:val="24"/>
          <w:szCs w:val="24"/>
        </w:rPr>
      </w:pPr>
    </w:p>
    <w:p w14:paraId="4A7B2568" w14:textId="77777777" w:rsidR="001805F0" w:rsidRPr="00BF74CE" w:rsidRDefault="001805F0" w:rsidP="00BF74CE">
      <w:pPr>
        <w:pStyle w:val="ListParagraph"/>
        <w:numPr>
          <w:ilvl w:val="0"/>
          <w:numId w:val="34"/>
        </w:numPr>
        <w:spacing w:line="240" w:lineRule="auto"/>
        <w:rPr>
          <w:rFonts w:ascii="Times New Roman" w:eastAsia="Times New Roman" w:hAnsi="Times New Roman" w:cs="Times New Roman"/>
          <w:sz w:val="24"/>
          <w:szCs w:val="24"/>
        </w:rPr>
      </w:pPr>
      <w:r w:rsidRPr="00BF74CE">
        <w:rPr>
          <w:rFonts w:ascii="Times New Roman" w:hAnsi="Times New Roman" w:cs="Times New Roman"/>
          <w:sz w:val="24"/>
          <w:szCs w:val="24"/>
        </w:rPr>
        <w:t xml:space="preserve">Family Y of seven continues to participate with HRC services and is visited by them onsite once a month.  She is also participating in the </w:t>
      </w:r>
      <w:proofErr w:type="spellStart"/>
      <w:r w:rsidRPr="00BF74CE">
        <w:rPr>
          <w:rFonts w:ascii="Times New Roman" w:hAnsi="Times New Roman" w:cs="Times New Roman"/>
          <w:sz w:val="24"/>
          <w:szCs w:val="24"/>
        </w:rPr>
        <w:t>GoKids</w:t>
      </w:r>
      <w:proofErr w:type="spellEnd"/>
      <w:r w:rsidRPr="00BF74CE">
        <w:rPr>
          <w:rFonts w:ascii="Times New Roman" w:hAnsi="Times New Roman" w:cs="Times New Roman"/>
          <w:sz w:val="24"/>
          <w:szCs w:val="24"/>
        </w:rPr>
        <w:t xml:space="preserve"> program.  The mother remains focused on the well-being of her children and ensures none of her children's medical appointments are missed. The client reports that her husband is actively seeking employment in Salinas. Additionally, she is planning to utilize the support of her older daughter, who assists with caring for her younger siblings so she may obtain employment in the summer. This will allow the client to work and contribute financially to the household.  </w:t>
      </w:r>
    </w:p>
    <w:p w14:paraId="7156EABC" w14:textId="77777777" w:rsidR="001805F0" w:rsidRPr="00BF74CE" w:rsidRDefault="001805F0" w:rsidP="00BF74CE">
      <w:pPr>
        <w:spacing w:after="160" w:line="240" w:lineRule="auto"/>
        <w:rPr>
          <w:rFonts w:ascii="Times New Roman" w:hAnsi="Times New Roman" w:cs="Times New Roman"/>
          <w:sz w:val="24"/>
          <w:szCs w:val="24"/>
        </w:rPr>
      </w:pPr>
      <w:r w:rsidRPr="00BF74CE">
        <w:rPr>
          <w:rFonts w:ascii="Times New Roman" w:eastAsia="Times New Roman" w:hAnsi="Times New Roman" w:cs="Times New Roman"/>
          <w:bCs/>
          <w:iCs/>
          <w:sz w:val="24"/>
          <w:szCs w:val="24"/>
        </w:rPr>
        <w:t>Recent Single Women Successes:</w:t>
      </w:r>
    </w:p>
    <w:p w14:paraId="2E7813FA" w14:textId="77777777" w:rsidR="001805F0" w:rsidRPr="00BF74CE" w:rsidRDefault="001805F0" w:rsidP="00BF74CE">
      <w:pPr>
        <w:pStyle w:val="ListParagraph"/>
        <w:numPr>
          <w:ilvl w:val="0"/>
          <w:numId w:val="12"/>
        </w:num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Client L: A senior client facing housing instability has made meaningful progress toward stability and wellness through her dedicated work with her case manager and support services. Her journey highlights the importance of coordinated care and patient advocacy in helping vulnerable individuals regain control over their lives. With the help of her case manager Samantha, she was successfully connected to Medical, giving her access to critical healthcare coverage. She was also linked to mental health services through Interim Inc., ensuring she receives the ongoing support needed for her well-being. In addition, L. received a mobile phone, an essential tool for staying connected to her care providers, applying for housing, and managing day-to-day needs. Recognizing the importance of stable, long-term housing, she has been actively working with her case manager to apply for affordable and senior housing options throughout Monterey County. This step brings her closer to securing a safe and permanent place to call home. Another significant milestone in L’s journey was being reconnected with her primary care provider, allowing her to reestablish consistent medical care and improve her overall health. L’s progress is a testament to the power of wraparound services and persistent advocacy. Her path forward continues with hope, strength, and the ongoing support of a team committed to her success.</w:t>
      </w:r>
    </w:p>
    <w:p w14:paraId="4FA32407" w14:textId="77777777" w:rsidR="001805F0" w:rsidRPr="00BF74CE" w:rsidRDefault="001805F0" w:rsidP="00BF74CE">
      <w:pPr>
        <w:pStyle w:val="ListParagraph"/>
        <w:numPr>
          <w:ilvl w:val="0"/>
          <w:numId w:val="12"/>
        </w:numPr>
        <w:spacing w:after="0" w:line="240" w:lineRule="auto"/>
        <w:rPr>
          <w:rFonts w:ascii="Times New Roman" w:hAnsi="Times New Roman" w:cs="Times New Roman"/>
          <w:sz w:val="24"/>
          <w:szCs w:val="24"/>
        </w:rPr>
      </w:pPr>
      <w:r w:rsidRPr="00BF74CE">
        <w:rPr>
          <w:rFonts w:ascii="Times New Roman" w:hAnsi="Times New Roman" w:cs="Times New Roman"/>
          <w:sz w:val="24"/>
          <w:szCs w:val="24"/>
        </w:rPr>
        <w:t>Client K: K has secured a second job as a caretaker, in addition to her existing position with IHSS. She is saving her earnings in her bank account. Client initiated a conversation with her case manager regarding her alcohol use. She expressed a desire to begin outpatient treatment. She is scheduled to begin outpatient treatment during the second week of June.</w:t>
      </w:r>
    </w:p>
    <w:p w14:paraId="40AA01F3" w14:textId="77777777" w:rsidR="001805F0" w:rsidRPr="00BF74CE" w:rsidRDefault="001805F0" w:rsidP="00BF74CE">
      <w:pPr>
        <w:pStyle w:val="ListParagraph"/>
        <w:numPr>
          <w:ilvl w:val="0"/>
          <w:numId w:val="12"/>
        </w:numPr>
        <w:spacing w:after="160" w:line="240" w:lineRule="auto"/>
        <w:rPr>
          <w:rFonts w:ascii="Times New Roman" w:hAnsi="Times New Roman" w:cs="Times New Roman"/>
          <w:sz w:val="24"/>
          <w:szCs w:val="24"/>
        </w:rPr>
      </w:pPr>
      <w:r w:rsidRPr="00BF74CE">
        <w:rPr>
          <w:rFonts w:ascii="Times New Roman" w:hAnsi="Times New Roman" w:cs="Times New Roman"/>
          <w:sz w:val="24"/>
          <w:szCs w:val="24"/>
        </w:rPr>
        <w:t>Client C: During her stay, she has expanded her dog-walking business and has increased her earnings per week, which she reports has been a positive and empowering development. She is also in the process of taking legal action for unpaid alimony, which was awarded to her several years ago. A court date is scheduled for August 2025. This represents a significant personal milestone for the client, as she previously felt afraid to pursue legal action but has since found the strength and confidence to move forward with the process.</w:t>
      </w:r>
    </w:p>
    <w:p w14:paraId="5519A636" w14:textId="794046D8" w:rsidR="001805F0" w:rsidRPr="00BF74CE" w:rsidRDefault="001805F0" w:rsidP="00BF74CE">
      <w:pPr>
        <w:pStyle w:val="NormalWeb"/>
        <w:numPr>
          <w:ilvl w:val="0"/>
          <w:numId w:val="12"/>
        </w:numPr>
        <w:spacing w:line="240" w:lineRule="auto"/>
        <w:ind w:left="630"/>
      </w:pPr>
      <w:r w:rsidRPr="00BF74CE">
        <w:t xml:space="preserve">Client J entered Shuman Heart House on May 8, 2025. Since her arrival, she has been </w:t>
      </w:r>
      <w:r w:rsidR="004F3CA7" w:rsidRPr="00BF74CE">
        <w:t xml:space="preserve">  </w:t>
      </w:r>
      <w:r w:rsidRPr="00BF74CE">
        <w:t>focused on transferring important documents from another county to Monterey County. She is currently awaiting the arrival of her Medi-Cal card and divorce documents. She has contacted the Department of Social Services (DSS) to inquire about her benefits and ensure continuity of support. In addition, she has been actively submitting job applications as she works toward securing employment.</w:t>
      </w:r>
    </w:p>
    <w:p w14:paraId="12A9F27C" w14:textId="77777777" w:rsidR="001805F0" w:rsidRPr="00BF74CE" w:rsidRDefault="001805F0" w:rsidP="00BF74CE">
      <w:pPr>
        <w:spacing w:after="0" w:line="240" w:lineRule="auto"/>
        <w:jc w:val="center"/>
        <w:rPr>
          <w:rFonts w:ascii="Times New Roman" w:eastAsia="Times New Roman" w:hAnsi="Times New Roman" w:cs="Times New Roman"/>
          <w:b/>
          <w:sz w:val="24"/>
          <w:szCs w:val="24"/>
        </w:rPr>
      </w:pPr>
    </w:p>
    <w:p w14:paraId="5735E5EC" w14:textId="77777777" w:rsidR="0039640A" w:rsidRPr="00BF74CE" w:rsidRDefault="0039640A" w:rsidP="00BF74CE">
      <w:pPr>
        <w:pBdr>
          <w:bottom w:val="single" w:sz="12" w:space="1" w:color="auto"/>
        </w:pBdr>
        <w:spacing w:after="0" w:line="240" w:lineRule="auto"/>
        <w:rPr>
          <w:rFonts w:ascii="Times New Roman" w:hAnsi="Times New Roman" w:cs="Times New Roman"/>
          <w:sz w:val="24"/>
          <w:szCs w:val="24"/>
        </w:rPr>
      </w:pPr>
    </w:p>
    <w:p w14:paraId="35302A14" w14:textId="77777777" w:rsidR="0039640A" w:rsidRPr="00BF74CE" w:rsidRDefault="0039640A" w:rsidP="00BF74CE">
      <w:pPr>
        <w:spacing w:after="0" w:line="240" w:lineRule="auto"/>
        <w:rPr>
          <w:rFonts w:ascii="Times New Roman" w:hAnsi="Times New Roman" w:cs="Times New Roman"/>
          <w:sz w:val="24"/>
          <w:szCs w:val="24"/>
        </w:rPr>
      </w:pPr>
    </w:p>
    <w:p w14:paraId="2722569A" w14:textId="327EAD8E" w:rsidR="00877C4D" w:rsidRPr="00BF74CE" w:rsidRDefault="00877C4D" w:rsidP="00BF74CE">
      <w:pPr>
        <w:spacing w:after="0" w:line="240" w:lineRule="auto"/>
        <w:jc w:val="center"/>
        <w:rPr>
          <w:rFonts w:ascii="Times New Roman" w:eastAsia="Times New Roman" w:hAnsi="Times New Roman" w:cs="Times New Roman"/>
          <w:b/>
          <w:sz w:val="24"/>
          <w:szCs w:val="24"/>
          <w:u w:val="single"/>
        </w:rPr>
      </w:pPr>
      <w:r w:rsidRPr="00BF74CE">
        <w:rPr>
          <w:rFonts w:ascii="Times New Roman" w:eastAsia="Times New Roman" w:hAnsi="Times New Roman" w:cs="Times New Roman"/>
          <w:b/>
          <w:sz w:val="24"/>
          <w:szCs w:val="24"/>
          <w:u w:val="single"/>
        </w:rPr>
        <w:t>SHARE Center</w:t>
      </w:r>
    </w:p>
    <w:p w14:paraId="4894291B" w14:textId="61B37F6D" w:rsidR="00877C4D" w:rsidRPr="00BF74CE" w:rsidRDefault="00877C4D" w:rsidP="00BF74CE">
      <w:pPr>
        <w:spacing w:after="0" w:line="240" w:lineRule="auto"/>
        <w:jc w:val="center"/>
        <w:rPr>
          <w:rFonts w:ascii="Times New Roman" w:eastAsia="Times New Roman" w:hAnsi="Times New Roman" w:cs="Times New Roman"/>
          <w:b/>
          <w:sz w:val="24"/>
          <w:szCs w:val="24"/>
        </w:rPr>
      </w:pPr>
      <w:r w:rsidRPr="00BF74CE">
        <w:rPr>
          <w:rFonts w:ascii="Times New Roman" w:eastAsia="Times New Roman" w:hAnsi="Times New Roman" w:cs="Times New Roman"/>
          <w:b/>
          <w:sz w:val="24"/>
          <w:szCs w:val="24"/>
        </w:rPr>
        <w:t>Desiree Mora, Program Officer</w:t>
      </w:r>
    </w:p>
    <w:p w14:paraId="6E81A9B0" w14:textId="77777777" w:rsidR="00BD3DB1" w:rsidRPr="00BF74CE" w:rsidRDefault="00BD3DB1" w:rsidP="00BF74CE">
      <w:pPr>
        <w:spacing w:after="0" w:line="240" w:lineRule="auto"/>
        <w:jc w:val="center"/>
        <w:rPr>
          <w:rFonts w:ascii="Times New Roman" w:eastAsia="Times New Roman" w:hAnsi="Times New Roman" w:cs="Times New Roman"/>
          <w:b/>
          <w:sz w:val="24"/>
          <w:szCs w:val="24"/>
        </w:rPr>
      </w:pPr>
    </w:p>
    <w:p w14:paraId="7FAEC005" w14:textId="5E636011" w:rsidR="001805F0" w:rsidRPr="00BF74CE" w:rsidRDefault="001805F0" w:rsidP="00BF74CE">
      <w:pPr>
        <w:spacing w:after="0" w:line="240" w:lineRule="auto"/>
        <w:rPr>
          <w:rFonts w:ascii="Times New Roman" w:hAnsi="Times New Roman" w:cs="Times New Roman"/>
          <w:color w:val="000000" w:themeColor="text1"/>
          <w:sz w:val="24"/>
          <w:szCs w:val="24"/>
        </w:rPr>
      </w:pPr>
      <w:r w:rsidRPr="00BF74CE">
        <w:rPr>
          <w:rFonts w:ascii="Times New Roman" w:hAnsi="Times New Roman" w:cs="Times New Roman"/>
          <w:color w:val="000000" w:themeColor="text1"/>
          <w:sz w:val="24"/>
          <w:szCs w:val="24"/>
        </w:rPr>
        <w:t xml:space="preserve">The SHARE Center operates as a low-barrier navigation shelter for women, men and families with children guided by Housing First principles that puts permanent housing placements and housing stability at the forefront of addressing individuals' needs. This method acknowledges that securing a safe living environment and access to necessities such as food are foundational steps for addressing broader life goals, improving mental health stability, managing substance use disorders, increasing income, and enhancing quality of life. Prioritizing housing significantly enhances the chances of individuals maintaining long-term housing and achieving overall stability in their lives. The SHARE Center program is a collaborative effort between Community Human Services, the County of Monterey, and the City of Salinas. Amenities at the SHARE Center include meals, bedrooms (104 shelter beds), bathroom facilities, laundry facilities, mail services, computers, internet access, a children’s play area, dog kennels, a backyard, a garden, and bicycle storage. Sleeping </w:t>
      </w:r>
      <w:r w:rsidR="004F3CA7" w:rsidRPr="00BF74CE">
        <w:rPr>
          <w:rFonts w:ascii="Times New Roman" w:hAnsi="Times New Roman" w:cs="Times New Roman"/>
          <w:color w:val="000000" w:themeColor="text1"/>
          <w:sz w:val="24"/>
          <w:szCs w:val="24"/>
        </w:rPr>
        <w:t>accommodation is</w:t>
      </w:r>
      <w:r w:rsidRPr="00BF74CE">
        <w:rPr>
          <w:rFonts w:ascii="Times New Roman" w:hAnsi="Times New Roman" w:cs="Times New Roman"/>
          <w:color w:val="000000" w:themeColor="text1"/>
          <w:sz w:val="24"/>
          <w:szCs w:val="24"/>
        </w:rPr>
        <w:t xml:space="preserve"> available in individual or shared rooms, with dedicated rooms for families and cribs available upon request. The SHARE Center is </w:t>
      </w:r>
      <w:r w:rsidRPr="00BF74CE">
        <w:rPr>
          <w:rFonts w:ascii="Times New Roman" w:eastAsia="Times New Roman" w:hAnsi="Times New Roman" w:cs="Times New Roman"/>
          <w:bCs/>
          <w:iCs/>
          <w:sz w:val="24"/>
          <w:szCs w:val="24"/>
        </w:rPr>
        <w:t xml:space="preserve">located at 845 E. Laurel St in Salinas. </w:t>
      </w:r>
    </w:p>
    <w:p w14:paraId="6E09803E" w14:textId="77777777" w:rsidR="001805F0" w:rsidRPr="00BF74CE" w:rsidRDefault="001805F0" w:rsidP="00BF74CE">
      <w:pPr>
        <w:spacing w:after="0" w:line="240" w:lineRule="auto"/>
        <w:rPr>
          <w:rFonts w:ascii="Times New Roman" w:eastAsia="Times New Roman" w:hAnsi="Times New Roman" w:cs="Times New Roman"/>
          <w:bCs/>
          <w:iCs/>
          <w:sz w:val="24"/>
          <w:szCs w:val="24"/>
          <w:lang w:val="en"/>
        </w:rPr>
      </w:pPr>
    </w:p>
    <w:p w14:paraId="7D89BCA3" w14:textId="77777777" w:rsidR="001805F0" w:rsidRPr="00BF74CE" w:rsidRDefault="001805F0" w:rsidP="00BF74CE">
      <w:pPr>
        <w:spacing w:after="0" w:line="240" w:lineRule="auto"/>
        <w:rPr>
          <w:rFonts w:ascii="Times New Roman" w:eastAsia="Times New Roman" w:hAnsi="Times New Roman" w:cs="Times New Roman"/>
          <w:b/>
          <w:bCs/>
          <w:sz w:val="24"/>
          <w:szCs w:val="24"/>
          <w:lang w:val="en"/>
        </w:rPr>
      </w:pPr>
      <w:r w:rsidRPr="00BF74CE">
        <w:rPr>
          <w:rFonts w:ascii="Times New Roman" w:eastAsia="Times New Roman" w:hAnsi="Times New Roman" w:cs="Times New Roman"/>
          <w:b/>
          <w:bCs/>
          <w:sz w:val="24"/>
          <w:szCs w:val="24"/>
          <w:lang w:val="en"/>
        </w:rPr>
        <w:t>Census for May 2025:</w:t>
      </w:r>
    </w:p>
    <w:p w14:paraId="2816ABA2" w14:textId="77777777" w:rsidR="001805F0" w:rsidRPr="00BF74CE" w:rsidRDefault="001805F0" w:rsidP="00BF74CE">
      <w:pPr>
        <w:pStyle w:val="ListParagraph"/>
        <w:numPr>
          <w:ilvl w:val="0"/>
          <w:numId w:val="33"/>
        </w:numPr>
        <w:spacing w:after="0" w:line="240" w:lineRule="auto"/>
        <w:rPr>
          <w:rFonts w:ascii="Times New Roman" w:eastAsia="Times New Roman" w:hAnsi="Times New Roman" w:cs="Times New Roman"/>
          <w:sz w:val="24"/>
          <w:szCs w:val="24"/>
          <w:lang w:val="en"/>
        </w:rPr>
      </w:pPr>
      <w:r w:rsidRPr="00BF74CE">
        <w:rPr>
          <w:rFonts w:ascii="Times New Roman" w:eastAsia="Times New Roman" w:hAnsi="Times New Roman" w:cs="Times New Roman"/>
          <w:sz w:val="24"/>
          <w:szCs w:val="24"/>
        </w:rPr>
        <w:t xml:space="preserve">91 </w:t>
      </w:r>
    </w:p>
    <w:p w14:paraId="08C3276B" w14:textId="77777777" w:rsidR="001805F0" w:rsidRPr="00BF74CE" w:rsidRDefault="001805F0" w:rsidP="00BF74CE">
      <w:pPr>
        <w:numPr>
          <w:ilvl w:val="1"/>
          <w:numId w:val="4"/>
        </w:numPr>
        <w:spacing w:after="0" w:line="240" w:lineRule="auto"/>
        <w:rPr>
          <w:rFonts w:ascii="Times New Roman" w:eastAsia="Times New Roman" w:hAnsi="Times New Roman" w:cs="Times New Roman"/>
          <w:sz w:val="24"/>
          <w:szCs w:val="24"/>
          <w:lang w:val="en"/>
        </w:rPr>
      </w:pPr>
      <w:r w:rsidRPr="00BF74CE">
        <w:rPr>
          <w:rFonts w:ascii="Times New Roman" w:eastAsia="Times New Roman" w:hAnsi="Times New Roman" w:cs="Times New Roman"/>
          <w:sz w:val="24"/>
          <w:szCs w:val="24"/>
        </w:rPr>
        <w:t xml:space="preserve">24 Single Women </w:t>
      </w:r>
    </w:p>
    <w:p w14:paraId="41CBE4E0" w14:textId="77777777" w:rsidR="001805F0" w:rsidRPr="00BF74CE" w:rsidRDefault="001805F0" w:rsidP="00BF74CE">
      <w:pPr>
        <w:numPr>
          <w:ilvl w:val="1"/>
          <w:numId w:val="4"/>
        </w:numPr>
        <w:spacing w:after="0" w:line="240" w:lineRule="auto"/>
        <w:rPr>
          <w:rFonts w:ascii="Times New Roman" w:eastAsia="Times New Roman" w:hAnsi="Times New Roman" w:cs="Times New Roman"/>
          <w:sz w:val="24"/>
          <w:szCs w:val="24"/>
          <w:lang w:val="en"/>
        </w:rPr>
      </w:pPr>
      <w:r w:rsidRPr="00BF74CE">
        <w:rPr>
          <w:rFonts w:ascii="Times New Roman" w:eastAsia="Times New Roman" w:hAnsi="Times New Roman" w:cs="Times New Roman"/>
          <w:sz w:val="24"/>
          <w:szCs w:val="24"/>
        </w:rPr>
        <w:t xml:space="preserve">24 Single Men </w:t>
      </w:r>
    </w:p>
    <w:p w14:paraId="46183746" w14:textId="77777777" w:rsidR="001805F0" w:rsidRPr="00BF74CE" w:rsidRDefault="001805F0" w:rsidP="00BF74CE">
      <w:pPr>
        <w:numPr>
          <w:ilvl w:val="1"/>
          <w:numId w:val="4"/>
        </w:numPr>
        <w:spacing w:after="0" w:line="240" w:lineRule="auto"/>
        <w:rPr>
          <w:rFonts w:ascii="Times New Roman" w:eastAsia="Times New Roman" w:hAnsi="Times New Roman" w:cs="Times New Roman"/>
          <w:sz w:val="24"/>
          <w:szCs w:val="24"/>
          <w:lang w:val="en"/>
        </w:rPr>
      </w:pPr>
      <w:r w:rsidRPr="00BF74CE">
        <w:rPr>
          <w:rFonts w:ascii="Times New Roman" w:eastAsia="Times New Roman" w:hAnsi="Times New Roman" w:cs="Times New Roman"/>
          <w:sz w:val="24"/>
          <w:szCs w:val="24"/>
          <w:lang w:val="en"/>
        </w:rPr>
        <w:t>11</w:t>
      </w:r>
      <w:r w:rsidRPr="00BF74CE">
        <w:rPr>
          <w:rFonts w:ascii="Times New Roman" w:eastAsia="Times New Roman" w:hAnsi="Times New Roman" w:cs="Times New Roman"/>
          <w:sz w:val="24"/>
          <w:szCs w:val="24"/>
        </w:rPr>
        <w:t xml:space="preserve"> Families (16 Adults / 27 Children) (One household has a single mother with her adult son who is 19)</w:t>
      </w:r>
    </w:p>
    <w:p w14:paraId="2A0D405D" w14:textId="77777777" w:rsidR="001805F0" w:rsidRPr="00BF74CE" w:rsidRDefault="001805F0" w:rsidP="00BF74CE">
      <w:pPr>
        <w:spacing w:after="0" w:line="240" w:lineRule="auto"/>
        <w:rPr>
          <w:rFonts w:ascii="Times New Roman" w:eastAsia="Times New Roman" w:hAnsi="Times New Roman" w:cs="Times New Roman"/>
          <w:bCs/>
          <w:iCs/>
          <w:sz w:val="24"/>
          <w:szCs w:val="24"/>
        </w:rPr>
      </w:pPr>
    </w:p>
    <w:p w14:paraId="596AF1A5" w14:textId="77777777" w:rsidR="001805F0" w:rsidRPr="00BF74CE" w:rsidRDefault="001805F0" w:rsidP="00BF74CE">
      <w:pPr>
        <w:spacing w:after="0" w:line="240" w:lineRule="auto"/>
        <w:rPr>
          <w:rFonts w:ascii="Times New Roman" w:eastAsia="Times New Roman" w:hAnsi="Times New Roman" w:cs="Times New Roman"/>
          <w:bCs/>
          <w:iCs/>
          <w:sz w:val="24"/>
          <w:szCs w:val="24"/>
        </w:rPr>
      </w:pPr>
      <w:r w:rsidRPr="00BF74CE">
        <w:rPr>
          <w:rFonts w:ascii="Times New Roman" w:eastAsia="Times New Roman" w:hAnsi="Times New Roman" w:cs="Times New Roman"/>
          <w:bCs/>
          <w:iCs/>
          <w:sz w:val="24"/>
          <w:szCs w:val="24"/>
        </w:rPr>
        <w:t>Recent Family Guest Successes</w:t>
      </w:r>
    </w:p>
    <w:p w14:paraId="76C53A2E" w14:textId="77777777" w:rsidR="001805F0" w:rsidRPr="00BF74CE" w:rsidRDefault="001805F0" w:rsidP="00BF74CE">
      <w:pPr>
        <w:pStyle w:val="ListParagraph"/>
        <w:numPr>
          <w:ilvl w:val="0"/>
          <w:numId w:val="35"/>
        </w:numPr>
        <w:spacing w:line="240" w:lineRule="auto"/>
        <w:rPr>
          <w:rFonts w:ascii="Times New Roman" w:eastAsia="Times New Roman" w:hAnsi="Times New Roman" w:cs="Times New Roman"/>
          <w:color w:val="000000"/>
          <w:sz w:val="24"/>
          <w:szCs w:val="24"/>
        </w:rPr>
      </w:pPr>
      <w:r w:rsidRPr="00BF74CE">
        <w:rPr>
          <w:rFonts w:ascii="Times New Roman" w:eastAsia="Times New Roman" w:hAnsi="Times New Roman" w:cs="Times New Roman"/>
          <w:color w:val="000000"/>
          <w:sz w:val="24"/>
          <w:szCs w:val="24"/>
        </w:rPr>
        <w:t>Single mother R has searched for employment and successfully secured a job in agriculture this month. R’s son secured employment last month. The family is now on track to move onto the next step in self-sufficiency.</w:t>
      </w:r>
    </w:p>
    <w:p w14:paraId="0755DE7E" w14:textId="77777777" w:rsidR="001805F0" w:rsidRPr="00BF74CE" w:rsidRDefault="001805F0" w:rsidP="00BF74CE">
      <w:pPr>
        <w:pStyle w:val="ListParagraph"/>
        <w:numPr>
          <w:ilvl w:val="0"/>
          <w:numId w:val="35"/>
        </w:numPr>
        <w:spacing w:line="240" w:lineRule="auto"/>
        <w:rPr>
          <w:rFonts w:ascii="Times New Roman" w:eastAsia="Times New Roman" w:hAnsi="Times New Roman" w:cs="Times New Roman"/>
          <w:color w:val="000000"/>
          <w:sz w:val="24"/>
          <w:szCs w:val="24"/>
        </w:rPr>
      </w:pPr>
      <w:r w:rsidRPr="00BF74CE">
        <w:rPr>
          <w:rFonts w:ascii="Times New Roman" w:eastAsia="Times New Roman" w:hAnsi="Times New Roman" w:cs="Times New Roman"/>
          <w:color w:val="000000"/>
          <w:sz w:val="24"/>
          <w:szCs w:val="24"/>
        </w:rPr>
        <w:t xml:space="preserve">Family O, the eldest child, has had a positive stay at the SHARE Center with better attendance. Child has excelled in her grades and has earned several trips for free. Child has also applied for the ROP Center to initiate her career as a nurse since this is her main goal in life at this time. The household’s parents have returned to work and are not preparing for the next step in housing. </w:t>
      </w:r>
    </w:p>
    <w:p w14:paraId="04452AEB" w14:textId="77777777" w:rsidR="001805F0" w:rsidRPr="00BF74CE" w:rsidRDefault="001805F0" w:rsidP="00BF74CE">
      <w:pPr>
        <w:pStyle w:val="ListParagraph"/>
        <w:spacing w:after="0" w:line="240" w:lineRule="auto"/>
        <w:rPr>
          <w:rFonts w:ascii="Times New Roman" w:eastAsia="Times New Roman" w:hAnsi="Times New Roman" w:cs="Times New Roman"/>
          <w:bCs/>
          <w:iCs/>
          <w:sz w:val="24"/>
          <w:szCs w:val="24"/>
        </w:rPr>
      </w:pPr>
    </w:p>
    <w:p w14:paraId="6C8C341D" w14:textId="77777777" w:rsidR="001805F0" w:rsidRPr="00BF74CE" w:rsidRDefault="001805F0" w:rsidP="00BF74CE">
      <w:pPr>
        <w:spacing w:after="0" w:line="240" w:lineRule="auto"/>
        <w:rPr>
          <w:rFonts w:ascii="Times New Roman" w:eastAsia="Times New Roman" w:hAnsi="Times New Roman" w:cs="Times New Roman"/>
          <w:bCs/>
          <w:iCs/>
          <w:sz w:val="24"/>
          <w:szCs w:val="24"/>
        </w:rPr>
      </w:pPr>
      <w:r w:rsidRPr="00BF74CE">
        <w:rPr>
          <w:rFonts w:ascii="Times New Roman" w:eastAsia="Times New Roman" w:hAnsi="Times New Roman" w:cs="Times New Roman"/>
          <w:bCs/>
          <w:iCs/>
          <w:sz w:val="24"/>
          <w:szCs w:val="24"/>
        </w:rPr>
        <w:t>Recent Single Women Successes:</w:t>
      </w:r>
    </w:p>
    <w:p w14:paraId="59B825F5" w14:textId="77777777" w:rsidR="001805F0" w:rsidRPr="00BF74CE" w:rsidRDefault="001805F0" w:rsidP="00BF74CE">
      <w:pPr>
        <w:pStyle w:val="ListParagraph"/>
        <w:numPr>
          <w:ilvl w:val="0"/>
          <w:numId w:val="36"/>
        </w:numPr>
        <w:spacing w:after="0" w:line="240" w:lineRule="auto"/>
        <w:rPr>
          <w:rFonts w:ascii="Times New Roman" w:eastAsia="Times New Roman" w:hAnsi="Times New Roman" w:cs="Times New Roman"/>
          <w:bCs/>
          <w:iCs/>
          <w:sz w:val="24"/>
          <w:szCs w:val="24"/>
        </w:rPr>
      </w:pPr>
      <w:r w:rsidRPr="00BF74CE">
        <w:rPr>
          <w:rFonts w:ascii="Times New Roman" w:eastAsia="Times New Roman" w:hAnsi="Times New Roman" w:cs="Times New Roman"/>
          <w:bCs/>
          <w:iCs/>
          <w:sz w:val="24"/>
          <w:szCs w:val="24"/>
        </w:rPr>
        <w:t xml:space="preserve">Guest W purchased a vehicle this month and started working for Uber this month. With this new job, W will be ready for the next phase in the housing search. </w:t>
      </w:r>
    </w:p>
    <w:p w14:paraId="089517BA" w14:textId="77777777" w:rsidR="001805F0" w:rsidRPr="00BF74CE" w:rsidRDefault="001805F0" w:rsidP="00BF74CE">
      <w:pPr>
        <w:spacing w:after="0" w:line="240" w:lineRule="auto"/>
        <w:rPr>
          <w:rFonts w:ascii="Times New Roman" w:eastAsia="Times New Roman" w:hAnsi="Times New Roman" w:cs="Times New Roman"/>
          <w:sz w:val="24"/>
          <w:szCs w:val="24"/>
        </w:rPr>
      </w:pPr>
    </w:p>
    <w:p w14:paraId="5ABBE760" w14:textId="77777777" w:rsidR="001805F0" w:rsidRPr="00BF74CE" w:rsidRDefault="001805F0" w:rsidP="00BF74CE">
      <w:pPr>
        <w:spacing w:after="0" w:line="240" w:lineRule="auto"/>
        <w:rPr>
          <w:rFonts w:ascii="Times New Roman" w:eastAsia="Times New Roman" w:hAnsi="Times New Roman" w:cs="Times New Roman"/>
          <w:sz w:val="24"/>
          <w:szCs w:val="24"/>
        </w:rPr>
      </w:pPr>
      <w:r w:rsidRPr="00BF74CE">
        <w:rPr>
          <w:rFonts w:ascii="Times New Roman" w:eastAsia="Times New Roman" w:hAnsi="Times New Roman" w:cs="Times New Roman"/>
          <w:sz w:val="24"/>
          <w:szCs w:val="24"/>
        </w:rPr>
        <w:t>Recent Single Men Successes:</w:t>
      </w:r>
    </w:p>
    <w:p w14:paraId="75A83F8A" w14:textId="77777777" w:rsidR="001805F0" w:rsidRPr="00BF74CE" w:rsidRDefault="001805F0" w:rsidP="00BF74CE">
      <w:pPr>
        <w:pStyle w:val="ListParagraph"/>
        <w:numPr>
          <w:ilvl w:val="0"/>
          <w:numId w:val="37"/>
        </w:numPr>
        <w:spacing w:after="100" w:afterAutospacing="1" w:line="240" w:lineRule="auto"/>
        <w:rPr>
          <w:rFonts w:ascii="Times New Roman" w:eastAsia="Times New Roman" w:hAnsi="Times New Roman" w:cs="Times New Roman"/>
          <w:color w:val="000000"/>
          <w:sz w:val="24"/>
          <w:szCs w:val="24"/>
        </w:rPr>
      </w:pPr>
      <w:r w:rsidRPr="00BF74CE">
        <w:rPr>
          <w:rFonts w:ascii="Times New Roman" w:eastAsia="Times New Roman" w:hAnsi="Times New Roman" w:cs="Times New Roman"/>
          <w:color w:val="000000"/>
          <w:sz w:val="24"/>
          <w:szCs w:val="24"/>
        </w:rPr>
        <w:t>Guest P has secured a new job delivering packages.</w:t>
      </w:r>
    </w:p>
    <w:p w14:paraId="529A8007" w14:textId="77777777" w:rsidR="001805F0" w:rsidRPr="00BF74CE" w:rsidRDefault="001805F0" w:rsidP="00BF74CE">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BF74CE">
        <w:rPr>
          <w:rFonts w:ascii="Times New Roman" w:eastAsia="Times New Roman" w:hAnsi="Times New Roman" w:cs="Times New Roman"/>
          <w:color w:val="000000"/>
          <w:sz w:val="24"/>
          <w:szCs w:val="24"/>
        </w:rPr>
        <w:t xml:space="preserve">Guest M has experienced housing instability since 2016. M entered the SHARE Center in March 2025. M reunited with family this month and is now stably housed. </w:t>
      </w:r>
    </w:p>
    <w:p w14:paraId="0C2E5FCB" w14:textId="77777777" w:rsidR="001805F0" w:rsidRPr="00BF74CE" w:rsidRDefault="001805F0" w:rsidP="00BF74CE">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BF74CE">
        <w:rPr>
          <w:rFonts w:ascii="Times New Roman" w:eastAsia="Times New Roman" w:hAnsi="Times New Roman" w:cs="Times New Roman"/>
          <w:color w:val="000000"/>
          <w:sz w:val="24"/>
          <w:szCs w:val="24"/>
        </w:rPr>
        <w:t xml:space="preserve">Guest A has been homeless for over eight months in Monterey County. He enrolled into the SHARE Center in early May. By the end of the month, he has already secured employment and started his first day of work. </w:t>
      </w:r>
    </w:p>
    <w:sectPr w:rsidR="001805F0" w:rsidRPr="00BF74CE" w:rsidSect="0086287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49CD7" w14:textId="77777777" w:rsidR="00E44BB1" w:rsidRDefault="00E44BB1" w:rsidP="00A46257">
      <w:pPr>
        <w:spacing w:after="0" w:line="240" w:lineRule="auto"/>
      </w:pPr>
      <w:r>
        <w:separator/>
      </w:r>
    </w:p>
  </w:endnote>
  <w:endnote w:type="continuationSeparator" w:id="0">
    <w:p w14:paraId="6AC85F49" w14:textId="77777777" w:rsidR="00E44BB1" w:rsidRDefault="00E44BB1" w:rsidP="00A4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1B72" w14:textId="77777777" w:rsidR="00E44BB1" w:rsidRDefault="00E44BB1" w:rsidP="00A46257">
      <w:pPr>
        <w:spacing w:after="0" w:line="240" w:lineRule="auto"/>
      </w:pPr>
      <w:r>
        <w:separator/>
      </w:r>
    </w:p>
  </w:footnote>
  <w:footnote w:type="continuationSeparator" w:id="0">
    <w:p w14:paraId="60B412A4" w14:textId="77777777" w:rsidR="00E44BB1" w:rsidRDefault="00E44BB1" w:rsidP="00A46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140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E645A"/>
    <w:multiLevelType w:val="hybridMultilevel"/>
    <w:tmpl w:val="14927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03E9"/>
    <w:multiLevelType w:val="multilevel"/>
    <w:tmpl w:val="D09EBF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27028"/>
    <w:multiLevelType w:val="hybridMultilevel"/>
    <w:tmpl w:val="3FD2A62C"/>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cs="Wingdings" w:hint="default"/>
      </w:rPr>
    </w:lvl>
    <w:lvl w:ilvl="3" w:tplc="FFFFFFFF">
      <w:start w:val="1"/>
      <w:numFmt w:val="bullet"/>
      <w:lvlText w:val=""/>
      <w:lvlJc w:val="left"/>
      <w:pPr>
        <w:ind w:left="3600" w:hanging="360"/>
      </w:pPr>
      <w:rPr>
        <w:rFonts w:ascii="Symbol" w:hAnsi="Symbol" w:cs="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cs="Wingdings" w:hint="default"/>
      </w:rPr>
    </w:lvl>
    <w:lvl w:ilvl="6" w:tplc="FFFFFFFF" w:tentative="1">
      <w:start w:val="1"/>
      <w:numFmt w:val="bullet"/>
      <w:lvlText w:val=""/>
      <w:lvlJc w:val="left"/>
      <w:pPr>
        <w:ind w:left="5760" w:hanging="360"/>
      </w:pPr>
      <w:rPr>
        <w:rFonts w:ascii="Symbol" w:hAnsi="Symbol" w:cs="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cs="Wingdings" w:hint="default"/>
      </w:rPr>
    </w:lvl>
  </w:abstractNum>
  <w:abstractNum w:abstractNumId="4" w15:restartNumberingAfterBreak="0">
    <w:nsid w:val="071B35D7"/>
    <w:multiLevelType w:val="multilevel"/>
    <w:tmpl w:val="8278D9B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76BF0"/>
    <w:multiLevelType w:val="hybridMultilevel"/>
    <w:tmpl w:val="5FF81B24"/>
    <w:lvl w:ilvl="0" w:tplc="CCC6875C">
      <w:start w:val="2"/>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15:restartNumberingAfterBreak="0">
    <w:nsid w:val="09984F2D"/>
    <w:multiLevelType w:val="hybridMultilevel"/>
    <w:tmpl w:val="815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E6F03"/>
    <w:multiLevelType w:val="hybridMultilevel"/>
    <w:tmpl w:val="31CE2F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304243"/>
    <w:multiLevelType w:val="multilevel"/>
    <w:tmpl w:val="98D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1A10B1"/>
    <w:multiLevelType w:val="multilevel"/>
    <w:tmpl w:val="D09EBF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A3F00"/>
    <w:multiLevelType w:val="multilevel"/>
    <w:tmpl w:val="3230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437867"/>
    <w:multiLevelType w:val="multilevel"/>
    <w:tmpl w:val="8278D9B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C5A81"/>
    <w:multiLevelType w:val="hybridMultilevel"/>
    <w:tmpl w:val="8FECB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2D5C2C"/>
    <w:multiLevelType w:val="hybridMultilevel"/>
    <w:tmpl w:val="A6CEA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10F40"/>
    <w:multiLevelType w:val="hybridMultilevel"/>
    <w:tmpl w:val="A02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F601F"/>
    <w:multiLevelType w:val="hybridMultilevel"/>
    <w:tmpl w:val="213EBAF2"/>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cs="Wingdings" w:hint="default"/>
      </w:rPr>
    </w:lvl>
    <w:lvl w:ilvl="3" w:tplc="FFFFFFFF">
      <w:start w:val="1"/>
      <w:numFmt w:val="bullet"/>
      <w:lvlText w:val=""/>
      <w:lvlJc w:val="left"/>
      <w:pPr>
        <w:ind w:left="3600" w:hanging="360"/>
      </w:pPr>
      <w:rPr>
        <w:rFonts w:ascii="Symbol" w:hAnsi="Symbol" w:cs="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cs="Wingdings" w:hint="default"/>
      </w:rPr>
    </w:lvl>
    <w:lvl w:ilvl="6" w:tplc="FFFFFFFF" w:tentative="1">
      <w:start w:val="1"/>
      <w:numFmt w:val="bullet"/>
      <w:lvlText w:val=""/>
      <w:lvlJc w:val="left"/>
      <w:pPr>
        <w:ind w:left="5760" w:hanging="360"/>
      </w:pPr>
      <w:rPr>
        <w:rFonts w:ascii="Symbol" w:hAnsi="Symbol" w:cs="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cs="Wingdings" w:hint="default"/>
      </w:rPr>
    </w:lvl>
  </w:abstractNum>
  <w:abstractNum w:abstractNumId="16" w15:restartNumberingAfterBreak="0">
    <w:nsid w:val="25F01A98"/>
    <w:multiLevelType w:val="hybridMultilevel"/>
    <w:tmpl w:val="C3FE58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2B1327"/>
    <w:multiLevelType w:val="hybridMultilevel"/>
    <w:tmpl w:val="300A3C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BE6ED9"/>
    <w:multiLevelType w:val="multilevel"/>
    <w:tmpl w:val="8278D9B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F5784"/>
    <w:multiLevelType w:val="hybridMultilevel"/>
    <w:tmpl w:val="D9647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9490C"/>
    <w:multiLevelType w:val="multilevel"/>
    <w:tmpl w:val="38C2DE36"/>
    <w:lvl w:ilvl="0">
      <w:start w:val="1"/>
      <w:numFmt w:val="decimal"/>
      <w:lvlText w:val="%1."/>
      <w:lvlJc w:val="left"/>
      <w:pPr>
        <w:tabs>
          <w:tab w:val="num" w:pos="720"/>
        </w:tabs>
        <w:ind w:left="720" w:hanging="360"/>
      </w:pPr>
      <w:rPr>
        <w:rFonts w:hint="default"/>
        <w:sz w:val="24"/>
        <w:szCs w:val="24"/>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91F65"/>
    <w:multiLevelType w:val="hybridMultilevel"/>
    <w:tmpl w:val="1FD0E0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2B114C"/>
    <w:multiLevelType w:val="multilevel"/>
    <w:tmpl w:val="7B6A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20F36"/>
    <w:multiLevelType w:val="multilevel"/>
    <w:tmpl w:val="655C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45532D"/>
    <w:multiLevelType w:val="hybridMultilevel"/>
    <w:tmpl w:val="B5E81FF4"/>
    <w:lvl w:ilvl="0" w:tplc="CE80836E">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5" w15:restartNumberingAfterBreak="0">
    <w:nsid w:val="47C9369F"/>
    <w:multiLevelType w:val="hybridMultilevel"/>
    <w:tmpl w:val="26308A1E"/>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A6C50B4"/>
    <w:multiLevelType w:val="hybridMultilevel"/>
    <w:tmpl w:val="06E0346C"/>
    <w:lvl w:ilvl="0" w:tplc="0409000F">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1080" w:hanging="180"/>
      </w:pPr>
    </w:lvl>
    <w:lvl w:ilvl="3" w:tplc="FFFFFFFF">
      <w:start w:val="1"/>
      <w:numFmt w:val="decimal"/>
      <w:lvlText w:val="%4."/>
      <w:lvlJc w:val="left"/>
      <w:pPr>
        <w:ind w:left="-360" w:hanging="360"/>
      </w:pPr>
    </w:lvl>
    <w:lvl w:ilvl="4" w:tplc="FFFFFFFF" w:tentative="1">
      <w:start w:val="1"/>
      <w:numFmt w:val="lowerLetter"/>
      <w:lvlText w:val="%5."/>
      <w:lvlJc w:val="left"/>
      <w:pPr>
        <w:ind w:left="360" w:hanging="360"/>
      </w:pPr>
    </w:lvl>
    <w:lvl w:ilvl="5" w:tplc="FFFFFFFF" w:tentative="1">
      <w:start w:val="1"/>
      <w:numFmt w:val="lowerRoman"/>
      <w:lvlText w:val="%6."/>
      <w:lvlJc w:val="right"/>
      <w:pPr>
        <w:ind w:left="1080" w:hanging="180"/>
      </w:pPr>
    </w:lvl>
    <w:lvl w:ilvl="6" w:tplc="FFFFFFFF" w:tentative="1">
      <w:start w:val="1"/>
      <w:numFmt w:val="decimal"/>
      <w:lvlText w:val="%7."/>
      <w:lvlJc w:val="left"/>
      <w:pPr>
        <w:ind w:left="1800" w:hanging="360"/>
      </w:pPr>
    </w:lvl>
    <w:lvl w:ilvl="7" w:tplc="FFFFFFFF" w:tentative="1">
      <w:start w:val="1"/>
      <w:numFmt w:val="lowerLetter"/>
      <w:lvlText w:val="%8."/>
      <w:lvlJc w:val="left"/>
      <w:pPr>
        <w:ind w:left="2520" w:hanging="360"/>
      </w:pPr>
    </w:lvl>
    <w:lvl w:ilvl="8" w:tplc="FFFFFFFF" w:tentative="1">
      <w:start w:val="1"/>
      <w:numFmt w:val="lowerRoman"/>
      <w:lvlText w:val="%9."/>
      <w:lvlJc w:val="right"/>
      <w:pPr>
        <w:ind w:left="3240" w:hanging="180"/>
      </w:pPr>
    </w:lvl>
  </w:abstractNum>
  <w:abstractNum w:abstractNumId="27" w15:restartNumberingAfterBreak="0">
    <w:nsid w:val="4BC04901"/>
    <w:multiLevelType w:val="hybridMultilevel"/>
    <w:tmpl w:val="DE5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70BA1"/>
    <w:multiLevelType w:val="multilevel"/>
    <w:tmpl w:val="8278D9B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54847"/>
    <w:multiLevelType w:val="hybridMultilevel"/>
    <w:tmpl w:val="34E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248BF"/>
    <w:multiLevelType w:val="hybridMultilevel"/>
    <w:tmpl w:val="5984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F458D"/>
    <w:multiLevelType w:val="multilevel"/>
    <w:tmpl w:val="F3A2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419F2"/>
    <w:multiLevelType w:val="multilevel"/>
    <w:tmpl w:val="1444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FF3E1F"/>
    <w:multiLevelType w:val="multilevel"/>
    <w:tmpl w:val="5A806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134DF"/>
    <w:multiLevelType w:val="multilevel"/>
    <w:tmpl w:val="8278D9B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A1527"/>
    <w:multiLevelType w:val="hybridMultilevel"/>
    <w:tmpl w:val="86E0D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B87C66"/>
    <w:multiLevelType w:val="hybridMultilevel"/>
    <w:tmpl w:val="73EE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F2256"/>
    <w:multiLevelType w:val="hybridMultilevel"/>
    <w:tmpl w:val="F34E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71276"/>
    <w:multiLevelType w:val="hybridMultilevel"/>
    <w:tmpl w:val="BF56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983594">
    <w:abstractNumId w:val="0"/>
  </w:num>
  <w:num w:numId="2" w16cid:durableId="1106733618">
    <w:abstractNumId w:val="19"/>
  </w:num>
  <w:num w:numId="3" w16cid:durableId="1715229890">
    <w:abstractNumId w:val="24"/>
  </w:num>
  <w:num w:numId="4" w16cid:durableId="1172256923">
    <w:abstractNumId w:val="13"/>
  </w:num>
  <w:num w:numId="5" w16cid:durableId="1360160398">
    <w:abstractNumId w:val="7"/>
  </w:num>
  <w:num w:numId="6" w16cid:durableId="398091289">
    <w:abstractNumId w:val="25"/>
  </w:num>
  <w:num w:numId="7" w16cid:durableId="1753700325">
    <w:abstractNumId w:val="27"/>
  </w:num>
  <w:num w:numId="8" w16cid:durableId="745345851">
    <w:abstractNumId w:val="3"/>
  </w:num>
  <w:num w:numId="9" w16cid:durableId="1895121250">
    <w:abstractNumId w:val="15"/>
  </w:num>
  <w:num w:numId="10" w16cid:durableId="2146191678">
    <w:abstractNumId w:val="29"/>
  </w:num>
  <w:num w:numId="11" w16cid:durableId="569121645">
    <w:abstractNumId w:val="30"/>
  </w:num>
  <w:num w:numId="12" w16cid:durableId="2081712517">
    <w:abstractNumId w:val="16"/>
  </w:num>
  <w:num w:numId="13" w16cid:durableId="227300320">
    <w:abstractNumId w:val="21"/>
  </w:num>
  <w:num w:numId="14" w16cid:durableId="1973368899">
    <w:abstractNumId w:val="12"/>
  </w:num>
  <w:num w:numId="15" w16cid:durableId="2003197636">
    <w:abstractNumId w:val="22"/>
  </w:num>
  <w:num w:numId="16" w16cid:durableId="323827027">
    <w:abstractNumId w:val="31"/>
  </w:num>
  <w:num w:numId="17" w16cid:durableId="1990508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3842934">
    <w:abstractNumId w:val="17"/>
  </w:num>
  <w:num w:numId="19" w16cid:durableId="980620428">
    <w:abstractNumId w:val="2"/>
  </w:num>
  <w:num w:numId="20" w16cid:durableId="621034843">
    <w:abstractNumId w:val="9"/>
  </w:num>
  <w:num w:numId="21" w16cid:durableId="855997841">
    <w:abstractNumId w:val="38"/>
  </w:num>
  <w:num w:numId="22" w16cid:durableId="1941208618">
    <w:abstractNumId w:val="36"/>
  </w:num>
  <w:num w:numId="23" w16cid:durableId="2065792933">
    <w:abstractNumId w:val="33"/>
  </w:num>
  <w:num w:numId="24" w16cid:durableId="983966228">
    <w:abstractNumId w:val="5"/>
  </w:num>
  <w:num w:numId="25" w16cid:durableId="368603958">
    <w:abstractNumId w:val="20"/>
  </w:num>
  <w:num w:numId="26" w16cid:durableId="872379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7697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8682304">
    <w:abstractNumId w:val="26"/>
  </w:num>
  <w:num w:numId="29" w16cid:durableId="1269314840">
    <w:abstractNumId w:val="14"/>
  </w:num>
  <w:num w:numId="30" w16cid:durableId="1772164814">
    <w:abstractNumId w:val="1"/>
  </w:num>
  <w:num w:numId="31" w16cid:durableId="677123292">
    <w:abstractNumId w:val="37"/>
  </w:num>
  <w:num w:numId="32" w16cid:durableId="1521165696">
    <w:abstractNumId w:val="28"/>
  </w:num>
  <w:num w:numId="33" w16cid:durableId="286589141">
    <w:abstractNumId w:val="6"/>
  </w:num>
  <w:num w:numId="34" w16cid:durableId="1889221987">
    <w:abstractNumId w:val="18"/>
  </w:num>
  <w:num w:numId="35" w16cid:durableId="644234664">
    <w:abstractNumId w:val="4"/>
  </w:num>
  <w:num w:numId="36" w16cid:durableId="1324771658">
    <w:abstractNumId w:val="11"/>
  </w:num>
  <w:num w:numId="37" w16cid:durableId="70927583">
    <w:abstractNumId w:val="34"/>
  </w:num>
  <w:num w:numId="38" w16cid:durableId="371612069">
    <w:abstractNumId w:val="23"/>
  </w:num>
  <w:num w:numId="39" w16cid:durableId="1166021329">
    <w:abstractNumId w:val="32"/>
  </w:num>
  <w:num w:numId="40" w16cid:durableId="1988314783">
    <w:abstractNumId w:val="8"/>
  </w:num>
  <w:num w:numId="41" w16cid:durableId="63887468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1"/>
  <w:activeWritingStyle w:appName="MSWord" w:lang="en-US" w:vendorID="64" w:dllVersion="6" w:nlCheck="1" w:checkStyle="1"/>
  <w:activeWritingStyle w:appName="MSWord" w:lang="es-419"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6" w:nlCheck="1" w:checkStyle="1"/>
  <w:activeWritingStyle w:appName="MSWord" w:lang="en-US" w:vendorID="64" w:dllVersion="0" w:nlCheck="1" w:checkStyle="0"/>
  <w:activeWritingStyle w:appName="MSWord" w:lang="es-US" w:vendorID="64" w:dllVersion="0" w:nlCheck="1" w:checkStyle="0"/>
  <w:activeWritingStyle w:appName="MSWord" w:lang="es-US" w:vendorID="64" w:dllVersion="6" w:nlCheck="1" w:checkStyle="1"/>
  <w:activeWritingStyle w:appName="MSWord" w:lang="es-E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E5"/>
    <w:rsid w:val="000003CF"/>
    <w:rsid w:val="00001795"/>
    <w:rsid w:val="00005701"/>
    <w:rsid w:val="0000665C"/>
    <w:rsid w:val="0000753E"/>
    <w:rsid w:val="00010EEF"/>
    <w:rsid w:val="00011F67"/>
    <w:rsid w:val="00012A14"/>
    <w:rsid w:val="00013AA9"/>
    <w:rsid w:val="00014778"/>
    <w:rsid w:val="00014AF4"/>
    <w:rsid w:val="00014CFF"/>
    <w:rsid w:val="000172FB"/>
    <w:rsid w:val="000175D8"/>
    <w:rsid w:val="00020539"/>
    <w:rsid w:val="00020F66"/>
    <w:rsid w:val="000215CC"/>
    <w:rsid w:val="00022E2B"/>
    <w:rsid w:val="0002320C"/>
    <w:rsid w:val="00023756"/>
    <w:rsid w:val="000248C4"/>
    <w:rsid w:val="000252E1"/>
    <w:rsid w:val="00025BFE"/>
    <w:rsid w:val="00026A5A"/>
    <w:rsid w:val="00026D6E"/>
    <w:rsid w:val="00027AF4"/>
    <w:rsid w:val="000312C9"/>
    <w:rsid w:val="00031776"/>
    <w:rsid w:val="00031855"/>
    <w:rsid w:val="00033FC5"/>
    <w:rsid w:val="00034BB3"/>
    <w:rsid w:val="00037EB3"/>
    <w:rsid w:val="00040581"/>
    <w:rsid w:val="00040A10"/>
    <w:rsid w:val="00040CF0"/>
    <w:rsid w:val="00040FA2"/>
    <w:rsid w:val="00041901"/>
    <w:rsid w:val="00043748"/>
    <w:rsid w:val="0004418C"/>
    <w:rsid w:val="0004764C"/>
    <w:rsid w:val="0004794B"/>
    <w:rsid w:val="00047FC1"/>
    <w:rsid w:val="000503C7"/>
    <w:rsid w:val="00051557"/>
    <w:rsid w:val="000520BF"/>
    <w:rsid w:val="00052992"/>
    <w:rsid w:val="00052B24"/>
    <w:rsid w:val="0005325F"/>
    <w:rsid w:val="00054A4A"/>
    <w:rsid w:val="000567E4"/>
    <w:rsid w:val="00057A26"/>
    <w:rsid w:val="00061785"/>
    <w:rsid w:val="000617E8"/>
    <w:rsid w:val="00061ADB"/>
    <w:rsid w:val="00062C84"/>
    <w:rsid w:val="000635C2"/>
    <w:rsid w:val="00063C12"/>
    <w:rsid w:val="0006664E"/>
    <w:rsid w:val="00066806"/>
    <w:rsid w:val="00073E33"/>
    <w:rsid w:val="00074BAE"/>
    <w:rsid w:val="00075017"/>
    <w:rsid w:val="00082AEF"/>
    <w:rsid w:val="00085CB4"/>
    <w:rsid w:val="0008632E"/>
    <w:rsid w:val="00086E51"/>
    <w:rsid w:val="00087095"/>
    <w:rsid w:val="000905FD"/>
    <w:rsid w:val="00090F34"/>
    <w:rsid w:val="00091009"/>
    <w:rsid w:val="00091457"/>
    <w:rsid w:val="00092B7E"/>
    <w:rsid w:val="00094185"/>
    <w:rsid w:val="00094848"/>
    <w:rsid w:val="00094DD8"/>
    <w:rsid w:val="0009670F"/>
    <w:rsid w:val="000A0166"/>
    <w:rsid w:val="000A0813"/>
    <w:rsid w:val="000A0DC6"/>
    <w:rsid w:val="000A0EF7"/>
    <w:rsid w:val="000A118B"/>
    <w:rsid w:val="000A1999"/>
    <w:rsid w:val="000A1B96"/>
    <w:rsid w:val="000A30AC"/>
    <w:rsid w:val="000A75D7"/>
    <w:rsid w:val="000A7DD7"/>
    <w:rsid w:val="000A7E66"/>
    <w:rsid w:val="000B0034"/>
    <w:rsid w:val="000B0D2E"/>
    <w:rsid w:val="000B102A"/>
    <w:rsid w:val="000B25F1"/>
    <w:rsid w:val="000B2673"/>
    <w:rsid w:val="000B272F"/>
    <w:rsid w:val="000B27E0"/>
    <w:rsid w:val="000B2B5E"/>
    <w:rsid w:val="000B31B1"/>
    <w:rsid w:val="000B5179"/>
    <w:rsid w:val="000B570F"/>
    <w:rsid w:val="000B5B33"/>
    <w:rsid w:val="000B5CE9"/>
    <w:rsid w:val="000B6856"/>
    <w:rsid w:val="000C0556"/>
    <w:rsid w:val="000C0A45"/>
    <w:rsid w:val="000C1549"/>
    <w:rsid w:val="000C1778"/>
    <w:rsid w:val="000C25C6"/>
    <w:rsid w:val="000C3141"/>
    <w:rsid w:val="000C337D"/>
    <w:rsid w:val="000C3A28"/>
    <w:rsid w:val="000C406F"/>
    <w:rsid w:val="000C47B7"/>
    <w:rsid w:val="000D41A9"/>
    <w:rsid w:val="000D4CA0"/>
    <w:rsid w:val="000D5863"/>
    <w:rsid w:val="000D590E"/>
    <w:rsid w:val="000D6673"/>
    <w:rsid w:val="000D6D31"/>
    <w:rsid w:val="000E008D"/>
    <w:rsid w:val="000E063A"/>
    <w:rsid w:val="000E0ACC"/>
    <w:rsid w:val="000E0B6F"/>
    <w:rsid w:val="000E2382"/>
    <w:rsid w:val="000E3868"/>
    <w:rsid w:val="000E3C4E"/>
    <w:rsid w:val="000E524C"/>
    <w:rsid w:val="000E6EF0"/>
    <w:rsid w:val="000E70E8"/>
    <w:rsid w:val="000E765C"/>
    <w:rsid w:val="000F00A8"/>
    <w:rsid w:val="000F0E8C"/>
    <w:rsid w:val="000F0EA4"/>
    <w:rsid w:val="000F1627"/>
    <w:rsid w:val="000F1792"/>
    <w:rsid w:val="000F393D"/>
    <w:rsid w:val="001011D0"/>
    <w:rsid w:val="0010174F"/>
    <w:rsid w:val="00103A74"/>
    <w:rsid w:val="00103D6F"/>
    <w:rsid w:val="001045E0"/>
    <w:rsid w:val="00106391"/>
    <w:rsid w:val="00106A94"/>
    <w:rsid w:val="00107170"/>
    <w:rsid w:val="001103D8"/>
    <w:rsid w:val="00111A97"/>
    <w:rsid w:val="00113196"/>
    <w:rsid w:val="00113526"/>
    <w:rsid w:val="0011417F"/>
    <w:rsid w:val="00115B1A"/>
    <w:rsid w:val="00120355"/>
    <w:rsid w:val="00120CDF"/>
    <w:rsid w:val="0012167B"/>
    <w:rsid w:val="0012190D"/>
    <w:rsid w:val="001219DA"/>
    <w:rsid w:val="00122042"/>
    <w:rsid w:val="00122DCF"/>
    <w:rsid w:val="00123C3F"/>
    <w:rsid w:val="001244E5"/>
    <w:rsid w:val="00125838"/>
    <w:rsid w:val="0012600D"/>
    <w:rsid w:val="001265F4"/>
    <w:rsid w:val="00127AAA"/>
    <w:rsid w:val="00131A31"/>
    <w:rsid w:val="001325A6"/>
    <w:rsid w:val="001325C8"/>
    <w:rsid w:val="00132E9E"/>
    <w:rsid w:val="00133130"/>
    <w:rsid w:val="00133A8C"/>
    <w:rsid w:val="00133C2A"/>
    <w:rsid w:val="001354DF"/>
    <w:rsid w:val="00135969"/>
    <w:rsid w:val="00135B90"/>
    <w:rsid w:val="00135D69"/>
    <w:rsid w:val="00136241"/>
    <w:rsid w:val="00137C83"/>
    <w:rsid w:val="0014053D"/>
    <w:rsid w:val="00141446"/>
    <w:rsid w:val="00142C0D"/>
    <w:rsid w:val="0014317A"/>
    <w:rsid w:val="00143B14"/>
    <w:rsid w:val="0014437D"/>
    <w:rsid w:val="001467FE"/>
    <w:rsid w:val="00150DA7"/>
    <w:rsid w:val="00153670"/>
    <w:rsid w:val="00153B1D"/>
    <w:rsid w:val="00153DB0"/>
    <w:rsid w:val="00154B12"/>
    <w:rsid w:val="00155296"/>
    <w:rsid w:val="0015553D"/>
    <w:rsid w:val="00156350"/>
    <w:rsid w:val="001572AC"/>
    <w:rsid w:val="00160E4C"/>
    <w:rsid w:val="00164552"/>
    <w:rsid w:val="00164B4F"/>
    <w:rsid w:val="00165862"/>
    <w:rsid w:val="00165FCE"/>
    <w:rsid w:val="001669D5"/>
    <w:rsid w:val="001675AF"/>
    <w:rsid w:val="0017003F"/>
    <w:rsid w:val="001705AC"/>
    <w:rsid w:val="00170AB3"/>
    <w:rsid w:val="00170E9A"/>
    <w:rsid w:val="00171EA0"/>
    <w:rsid w:val="00173A47"/>
    <w:rsid w:val="00174364"/>
    <w:rsid w:val="00174AD0"/>
    <w:rsid w:val="00175858"/>
    <w:rsid w:val="001765A3"/>
    <w:rsid w:val="001800FD"/>
    <w:rsid w:val="001805F0"/>
    <w:rsid w:val="00182910"/>
    <w:rsid w:val="00183290"/>
    <w:rsid w:val="00185010"/>
    <w:rsid w:val="00185FEA"/>
    <w:rsid w:val="001860E6"/>
    <w:rsid w:val="00186E3D"/>
    <w:rsid w:val="001908C7"/>
    <w:rsid w:val="00190E01"/>
    <w:rsid w:val="001917DC"/>
    <w:rsid w:val="00191D6E"/>
    <w:rsid w:val="00193BB9"/>
    <w:rsid w:val="00194754"/>
    <w:rsid w:val="00194DC4"/>
    <w:rsid w:val="00195C14"/>
    <w:rsid w:val="0019612F"/>
    <w:rsid w:val="00197907"/>
    <w:rsid w:val="001A05EA"/>
    <w:rsid w:val="001A180D"/>
    <w:rsid w:val="001A42D9"/>
    <w:rsid w:val="001A465D"/>
    <w:rsid w:val="001A5EC2"/>
    <w:rsid w:val="001A77E0"/>
    <w:rsid w:val="001B3763"/>
    <w:rsid w:val="001B4CAF"/>
    <w:rsid w:val="001B4EEE"/>
    <w:rsid w:val="001B4F91"/>
    <w:rsid w:val="001B5299"/>
    <w:rsid w:val="001B69F0"/>
    <w:rsid w:val="001C09E7"/>
    <w:rsid w:val="001C4C45"/>
    <w:rsid w:val="001C654E"/>
    <w:rsid w:val="001C66CE"/>
    <w:rsid w:val="001D198B"/>
    <w:rsid w:val="001D1AC6"/>
    <w:rsid w:val="001D2830"/>
    <w:rsid w:val="001D357F"/>
    <w:rsid w:val="001D37C8"/>
    <w:rsid w:val="001D44AC"/>
    <w:rsid w:val="001D62DF"/>
    <w:rsid w:val="001E0297"/>
    <w:rsid w:val="001E1DE4"/>
    <w:rsid w:val="001E407B"/>
    <w:rsid w:val="001E4510"/>
    <w:rsid w:val="001E495F"/>
    <w:rsid w:val="001E71D2"/>
    <w:rsid w:val="001F1F22"/>
    <w:rsid w:val="001F543C"/>
    <w:rsid w:val="001F543E"/>
    <w:rsid w:val="001F5FAA"/>
    <w:rsid w:val="00200711"/>
    <w:rsid w:val="002008B3"/>
    <w:rsid w:val="002017D4"/>
    <w:rsid w:val="00202E34"/>
    <w:rsid w:val="00203108"/>
    <w:rsid w:val="00203A37"/>
    <w:rsid w:val="00203ED8"/>
    <w:rsid w:val="00205E5A"/>
    <w:rsid w:val="00206BAA"/>
    <w:rsid w:val="00207333"/>
    <w:rsid w:val="002079D2"/>
    <w:rsid w:val="00210F5B"/>
    <w:rsid w:val="00212FDB"/>
    <w:rsid w:val="00214A15"/>
    <w:rsid w:val="002166EC"/>
    <w:rsid w:val="00217812"/>
    <w:rsid w:val="00217D6A"/>
    <w:rsid w:val="00220559"/>
    <w:rsid w:val="00221F79"/>
    <w:rsid w:val="00222115"/>
    <w:rsid w:val="00222720"/>
    <w:rsid w:val="00222E0A"/>
    <w:rsid w:val="002234A4"/>
    <w:rsid w:val="00223C35"/>
    <w:rsid w:val="002243F6"/>
    <w:rsid w:val="00224B08"/>
    <w:rsid w:val="00227B21"/>
    <w:rsid w:val="002325B3"/>
    <w:rsid w:val="002341E5"/>
    <w:rsid w:val="00234CDA"/>
    <w:rsid w:val="00235672"/>
    <w:rsid w:val="00235828"/>
    <w:rsid w:val="00235B33"/>
    <w:rsid w:val="002365F3"/>
    <w:rsid w:val="002414FA"/>
    <w:rsid w:val="00241DE3"/>
    <w:rsid w:val="002423C0"/>
    <w:rsid w:val="00244210"/>
    <w:rsid w:val="00244523"/>
    <w:rsid w:val="00245055"/>
    <w:rsid w:val="0024529D"/>
    <w:rsid w:val="00250EE4"/>
    <w:rsid w:val="0025167C"/>
    <w:rsid w:val="00251C62"/>
    <w:rsid w:val="00251D85"/>
    <w:rsid w:val="0025350C"/>
    <w:rsid w:val="00253590"/>
    <w:rsid w:val="00255745"/>
    <w:rsid w:val="0025588A"/>
    <w:rsid w:val="0025665C"/>
    <w:rsid w:val="0025680E"/>
    <w:rsid w:val="0025792D"/>
    <w:rsid w:val="0026023B"/>
    <w:rsid w:val="00260AE3"/>
    <w:rsid w:val="002615E6"/>
    <w:rsid w:val="00264406"/>
    <w:rsid w:val="002703A2"/>
    <w:rsid w:val="00270646"/>
    <w:rsid w:val="00270CC5"/>
    <w:rsid w:val="002713CE"/>
    <w:rsid w:val="00272055"/>
    <w:rsid w:val="00272463"/>
    <w:rsid w:val="0027290A"/>
    <w:rsid w:val="00273352"/>
    <w:rsid w:val="002735AF"/>
    <w:rsid w:val="00273AE8"/>
    <w:rsid w:val="0027480D"/>
    <w:rsid w:val="00275D66"/>
    <w:rsid w:val="00275F04"/>
    <w:rsid w:val="002769DC"/>
    <w:rsid w:val="002772BA"/>
    <w:rsid w:val="00277DEC"/>
    <w:rsid w:val="00280C90"/>
    <w:rsid w:val="00281765"/>
    <w:rsid w:val="00281B19"/>
    <w:rsid w:val="00283322"/>
    <w:rsid w:val="00283F5A"/>
    <w:rsid w:val="002846C3"/>
    <w:rsid w:val="0028473E"/>
    <w:rsid w:val="0028605D"/>
    <w:rsid w:val="002862C7"/>
    <w:rsid w:val="002867F1"/>
    <w:rsid w:val="00287532"/>
    <w:rsid w:val="002900C1"/>
    <w:rsid w:val="00291514"/>
    <w:rsid w:val="00292158"/>
    <w:rsid w:val="002937B3"/>
    <w:rsid w:val="00293AB5"/>
    <w:rsid w:val="00294F4C"/>
    <w:rsid w:val="002A030D"/>
    <w:rsid w:val="002A0419"/>
    <w:rsid w:val="002A0D09"/>
    <w:rsid w:val="002A4803"/>
    <w:rsid w:val="002A4D44"/>
    <w:rsid w:val="002A531F"/>
    <w:rsid w:val="002A53C7"/>
    <w:rsid w:val="002A68C8"/>
    <w:rsid w:val="002B08F5"/>
    <w:rsid w:val="002B3C5D"/>
    <w:rsid w:val="002B4862"/>
    <w:rsid w:val="002B642B"/>
    <w:rsid w:val="002B67A1"/>
    <w:rsid w:val="002C03B1"/>
    <w:rsid w:val="002C4BF0"/>
    <w:rsid w:val="002C5265"/>
    <w:rsid w:val="002C5B60"/>
    <w:rsid w:val="002C67B3"/>
    <w:rsid w:val="002C79EA"/>
    <w:rsid w:val="002D00C8"/>
    <w:rsid w:val="002D1A57"/>
    <w:rsid w:val="002D27B6"/>
    <w:rsid w:val="002D325B"/>
    <w:rsid w:val="002D4E69"/>
    <w:rsid w:val="002D687D"/>
    <w:rsid w:val="002E1974"/>
    <w:rsid w:val="002E1D67"/>
    <w:rsid w:val="002E22E6"/>
    <w:rsid w:val="002E33C4"/>
    <w:rsid w:val="002E3EDA"/>
    <w:rsid w:val="002E517F"/>
    <w:rsid w:val="002E7092"/>
    <w:rsid w:val="002E7D58"/>
    <w:rsid w:val="002F0F89"/>
    <w:rsid w:val="002F21D8"/>
    <w:rsid w:val="002F5458"/>
    <w:rsid w:val="002F58C9"/>
    <w:rsid w:val="002F60AE"/>
    <w:rsid w:val="002F699A"/>
    <w:rsid w:val="002F69A1"/>
    <w:rsid w:val="002F72C3"/>
    <w:rsid w:val="0030057E"/>
    <w:rsid w:val="003005FA"/>
    <w:rsid w:val="0030078D"/>
    <w:rsid w:val="0030473D"/>
    <w:rsid w:val="00307A67"/>
    <w:rsid w:val="00310348"/>
    <w:rsid w:val="00310BD8"/>
    <w:rsid w:val="00311C3A"/>
    <w:rsid w:val="00313356"/>
    <w:rsid w:val="00314559"/>
    <w:rsid w:val="00314F76"/>
    <w:rsid w:val="00316DD2"/>
    <w:rsid w:val="0031704D"/>
    <w:rsid w:val="00317B5C"/>
    <w:rsid w:val="00320258"/>
    <w:rsid w:val="00320F30"/>
    <w:rsid w:val="003214CF"/>
    <w:rsid w:val="00321EE4"/>
    <w:rsid w:val="0032263D"/>
    <w:rsid w:val="0032306D"/>
    <w:rsid w:val="003234A3"/>
    <w:rsid w:val="003249FB"/>
    <w:rsid w:val="00325125"/>
    <w:rsid w:val="0032651A"/>
    <w:rsid w:val="003302FA"/>
    <w:rsid w:val="00331ABC"/>
    <w:rsid w:val="00331F75"/>
    <w:rsid w:val="00332631"/>
    <w:rsid w:val="00332945"/>
    <w:rsid w:val="0033411A"/>
    <w:rsid w:val="00336536"/>
    <w:rsid w:val="003401A3"/>
    <w:rsid w:val="0034096C"/>
    <w:rsid w:val="00342116"/>
    <w:rsid w:val="00342680"/>
    <w:rsid w:val="00343B43"/>
    <w:rsid w:val="003441A7"/>
    <w:rsid w:val="00344D51"/>
    <w:rsid w:val="00345303"/>
    <w:rsid w:val="003460F4"/>
    <w:rsid w:val="00347B27"/>
    <w:rsid w:val="00347C69"/>
    <w:rsid w:val="00347D41"/>
    <w:rsid w:val="0035012C"/>
    <w:rsid w:val="00350E38"/>
    <w:rsid w:val="0035295A"/>
    <w:rsid w:val="00353B3D"/>
    <w:rsid w:val="00355353"/>
    <w:rsid w:val="003557D4"/>
    <w:rsid w:val="003560F4"/>
    <w:rsid w:val="003569F5"/>
    <w:rsid w:val="0035748F"/>
    <w:rsid w:val="00357D84"/>
    <w:rsid w:val="00357ED7"/>
    <w:rsid w:val="003627E7"/>
    <w:rsid w:val="00363896"/>
    <w:rsid w:val="003642C9"/>
    <w:rsid w:val="003646C5"/>
    <w:rsid w:val="00367173"/>
    <w:rsid w:val="00367598"/>
    <w:rsid w:val="00367973"/>
    <w:rsid w:val="00371663"/>
    <w:rsid w:val="00372188"/>
    <w:rsid w:val="00372576"/>
    <w:rsid w:val="00372790"/>
    <w:rsid w:val="0037344E"/>
    <w:rsid w:val="003737F0"/>
    <w:rsid w:val="0037577B"/>
    <w:rsid w:val="00376375"/>
    <w:rsid w:val="0037637E"/>
    <w:rsid w:val="003766C4"/>
    <w:rsid w:val="00376718"/>
    <w:rsid w:val="00376EC6"/>
    <w:rsid w:val="00377282"/>
    <w:rsid w:val="00381CE4"/>
    <w:rsid w:val="00383A07"/>
    <w:rsid w:val="00383FF2"/>
    <w:rsid w:val="00385F97"/>
    <w:rsid w:val="00386493"/>
    <w:rsid w:val="00386CAD"/>
    <w:rsid w:val="0038726A"/>
    <w:rsid w:val="00393647"/>
    <w:rsid w:val="003960BD"/>
    <w:rsid w:val="0039640A"/>
    <w:rsid w:val="0039679C"/>
    <w:rsid w:val="00396D6D"/>
    <w:rsid w:val="00396DF1"/>
    <w:rsid w:val="003A0351"/>
    <w:rsid w:val="003A152D"/>
    <w:rsid w:val="003A291F"/>
    <w:rsid w:val="003A3AFD"/>
    <w:rsid w:val="003A3F73"/>
    <w:rsid w:val="003A54D5"/>
    <w:rsid w:val="003A65D2"/>
    <w:rsid w:val="003A6E98"/>
    <w:rsid w:val="003A7564"/>
    <w:rsid w:val="003B13E3"/>
    <w:rsid w:val="003B1467"/>
    <w:rsid w:val="003B146E"/>
    <w:rsid w:val="003B487A"/>
    <w:rsid w:val="003B4A8F"/>
    <w:rsid w:val="003B4F17"/>
    <w:rsid w:val="003B5240"/>
    <w:rsid w:val="003C0AF5"/>
    <w:rsid w:val="003C1614"/>
    <w:rsid w:val="003C198F"/>
    <w:rsid w:val="003C43E3"/>
    <w:rsid w:val="003C5062"/>
    <w:rsid w:val="003C6AF8"/>
    <w:rsid w:val="003C75C5"/>
    <w:rsid w:val="003D0355"/>
    <w:rsid w:val="003D0796"/>
    <w:rsid w:val="003D2B15"/>
    <w:rsid w:val="003D2B3F"/>
    <w:rsid w:val="003D4B79"/>
    <w:rsid w:val="003D572F"/>
    <w:rsid w:val="003E09DF"/>
    <w:rsid w:val="003E17D2"/>
    <w:rsid w:val="003E1974"/>
    <w:rsid w:val="003E204B"/>
    <w:rsid w:val="003E21CA"/>
    <w:rsid w:val="003E42BC"/>
    <w:rsid w:val="003E4C72"/>
    <w:rsid w:val="003E50BB"/>
    <w:rsid w:val="003E6197"/>
    <w:rsid w:val="003E7544"/>
    <w:rsid w:val="003F2DEE"/>
    <w:rsid w:val="003F37D8"/>
    <w:rsid w:val="003F42E6"/>
    <w:rsid w:val="003F5321"/>
    <w:rsid w:val="003F5F1A"/>
    <w:rsid w:val="003F7304"/>
    <w:rsid w:val="003F7DF9"/>
    <w:rsid w:val="00400711"/>
    <w:rsid w:val="00400D57"/>
    <w:rsid w:val="00401608"/>
    <w:rsid w:val="0040283E"/>
    <w:rsid w:val="00402A69"/>
    <w:rsid w:val="00405038"/>
    <w:rsid w:val="00405B90"/>
    <w:rsid w:val="00405F81"/>
    <w:rsid w:val="00406037"/>
    <w:rsid w:val="0040666D"/>
    <w:rsid w:val="004107FA"/>
    <w:rsid w:val="00411FB5"/>
    <w:rsid w:val="00412E84"/>
    <w:rsid w:val="004131C6"/>
    <w:rsid w:val="00413329"/>
    <w:rsid w:val="00414319"/>
    <w:rsid w:val="00414650"/>
    <w:rsid w:val="00414DD4"/>
    <w:rsid w:val="00415BA6"/>
    <w:rsid w:val="00416EA2"/>
    <w:rsid w:val="00417493"/>
    <w:rsid w:val="00417BD7"/>
    <w:rsid w:val="00420A38"/>
    <w:rsid w:val="00421163"/>
    <w:rsid w:val="0042219B"/>
    <w:rsid w:val="00422312"/>
    <w:rsid w:val="00423806"/>
    <w:rsid w:val="00423C66"/>
    <w:rsid w:val="00424FA5"/>
    <w:rsid w:val="00430CDA"/>
    <w:rsid w:val="004314E5"/>
    <w:rsid w:val="00431D98"/>
    <w:rsid w:val="00433181"/>
    <w:rsid w:val="00433B03"/>
    <w:rsid w:val="00433B41"/>
    <w:rsid w:val="004362EB"/>
    <w:rsid w:val="00437D9F"/>
    <w:rsid w:val="004408B9"/>
    <w:rsid w:val="00441320"/>
    <w:rsid w:val="00441CD9"/>
    <w:rsid w:val="004474BC"/>
    <w:rsid w:val="00451DB2"/>
    <w:rsid w:val="004520DC"/>
    <w:rsid w:val="00452D5F"/>
    <w:rsid w:val="00453ADA"/>
    <w:rsid w:val="0045457B"/>
    <w:rsid w:val="00455F26"/>
    <w:rsid w:val="00456E4A"/>
    <w:rsid w:val="004578CD"/>
    <w:rsid w:val="0046479D"/>
    <w:rsid w:val="00464A27"/>
    <w:rsid w:val="00464F54"/>
    <w:rsid w:val="00465129"/>
    <w:rsid w:val="004653CA"/>
    <w:rsid w:val="00465A1A"/>
    <w:rsid w:val="00467F7C"/>
    <w:rsid w:val="00470C2A"/>
    <w:rsid w:val="00470CAF"/>
    <w:rsid w:val="0047182A"/>
    <w:rsid w:val="00472C0E"/>
    <w:rsid w:val="00474F4C"/>
    <w:rsid w:val="004750C0"/>
    <w:rsid w:val="00475329"/>
    <w:rsid w:val="00475603"/>
    <w:rsid w:val="004768A0"/>
    <w:rsid w:val="0047791C"/>
    <w:rsid w:val="00477936"/>
    <w:rsid w:val="00481641"/>
    <w:rsid w:val="00482880"/>
    <w:rsid w:val="004837D8"/>
    <w:rsid w:val="004845F9"/>
    <w:rsid w:val="0048653D"/>
    <w:rsid w:val="00487602"/>
    <w:rsid w:val="00490B69"/>
    <w:rsid w:val="00490DB8"/>
    <w:rsid w:val="004911D3"/>
    <w:rsid w:val="00493465"/>
    <w:rsid w:val="00493511"/>
    <w:rsid w:val="004937D0"/>
    <w:rsid w:val="00493E4A"/>
    <w:rsid w:val="00494700"/>
    <w:rsid w:val="0049767D"/>
    <w:rsid w:val="004A0ED0"/>
    <w:rsid w:val="004A3080"/>
    <w:rsid w:val="004A370E"/>
    <w:rsid w:val="004A37EE"/>
    <w:rsid w:val="004A50DA"/>
    <w:rsid w:val="004A5617"/>
    <w:rsid w:val="004A561A"/>
    <w:rsid w:val="004A580D"/>
    <w:rsid w:val="004A60D6"/>
    <w:rsid w:val="004A64A6"/>
    <w:rsid w:val="004B0139"/>
    <w:rsid w:val="004B0FDF"/>
    <w:rsid w:val="004B221A"/>
    <w:rsid w:val="004B36A9"/>
    <w:rsid w:val="004B38F5"/>
    <w:rsid w:val="004B4A97"/>
    <w:rsid w:val="004B5ED9"/>
    <w:rsid w:val="004B6321"/>
    <w:rsid w:val="004B77A0"/>
    <w:rsid w:val="004C0300"/>
    <w:rsid w:val="004C130B"/>
    <w:rsid w:val="004C1AF0"/>
    <w:rsid w:val="004C1C51"/>
    <w:rsid w:val="004C333B"/>
    <w:rsid w:val="004C39B5"/>
    <w:rsid w:val="004C40CD"/>
    <w:rsid w:val="004C40EE"/>
    <w:rsid w:val="004C4D3E"/>
    <w:rsid w:val="004C5E42"/>
    <w:rsid w:val="004C60D6"/>
    <w:rsid w:val="004C72D3"/>
    <w:rsid w:val="004D086A"/>
    <w:rsid w:val="004D0BAC"/>
    <w:rsid w:val="004D22EB"/>
    <w:rsid w:val="004D51FE"/>
    <w:rsid w:val="004D5B15"/>
    <w:rsid w:val="004D63C0"/>
    <w:rsid w:val="004E0074"/>
    <w:rsid w:val="004E09D8"/>
    <w:rsid w:val="004E2884"/>
    <w:rsid w:val="004E2FD1"/>
    <w:rsid w:val="004E6931"/>
    <w:rsid w:val="004F061B"/>
    <w:rsid w:val="004F08CD"/>
    <w:rsid w:val="004F14C6"/>
    <w:rsid w:val="004F2225"/>
    <w:rsid w:val="004F3CA7"/>
    <w:rsid w:val="004F49D0"/>
    <w:rsid w:val="004F58CB"/>
    <w:rsid w:val="00500B3C"/>
    <w:rsid w:val="00501969"/>
    <w:rsid w:val="005030B0"/>
    <w:rsid w:val="00503659"/>
    <w:rsid w:val="00505723"/>
    <w:rsid w:val="005058CE"/>
    <w:rsid w:val="00506971"/>
    <w:rsid w:val="00506E1B"/>
    <w:rsid w:val="00507A88"/>
    <w:rsid w:val="00510352"/>
    <w:rsid w:val="00511B4F"/>
    <w:rsid w:val="005123D2"/>
    <w:rsid w:val="00512A2E"/>
    <w:rsid w:val="0051400E"/>
    <w:rsid w:val="00514249"/>
    <w:rsid w:val="0051439C"/>
    <w:rsid w:val="005145C7"/>
    <w:rsid w:val="005147C2"/>
    <w:rsid w:val="00514D49"/>
    <w:rsid w:val="0051585B"/>
    <w:rsid w:val="00515BE3"/>
    <w:rsid w:val="005176C2"/>
    <w:rsid w:val="00517787"/>
    <w:rsid w:val="005219BE"/>
    <w:rsid w:val="00521A7F"/>
    <w:rsid w:val="005222FA"/>
    <w:rsid w:val="005271D0"/>
    <w:rsid w:val="00531643"/>
    <w:rsid w:val="00534B02"/>
    <w:rsid w:val="00535388"/>
    <w:rsid w:val="005358DB"/>
    <w:rsid w:val="00536036"/>
    <w:rsid w:val="005367B5"/>
    <w:rsid w:val="00540B12"/>
    <w:rsid w:val="00540BF7"/>
    <w:rsid w:val="00540D40"/>
    <w:rsid w:val="0054333F"/>
    <w:rsid w:val="00544534"/>
    <w:rsid w:val="005448A5"/>
    <w:rsid w:val="005452DE"/>
    <w:rsid w:val="005462AD"/>
    <w:rsid w:val="005465CE"/>
    <w:rsid w:val="00546F8A"/>
    <w:rsid w:val="00547567"/>
    <w:rsid w:val="00547E20"/>
    <w:rsid w:val="00550505"/>
    <w:rsid w:val="005505E0"/>
    <w:rsid w:val="00550C20"/>
    <w:rsid w:val="0055415F"/>
    <w:rsid w:val="005557BD"/>
    <w:rsid w:val="00557B74"/>
    <w:rsid w:val="00561237"/>
    <w:rsid w:val="00566ED4"/>
    <w:rsid w:val="0057072D"/>
    <w:rsid w:val="00570E3F"/>
    <w:rsid w:val="0057136A"/>
    <w:rsid w:val="00574296"/>
    <w:rsid w:val="00574519"/>
    <w:rsid w:val="00574CA0"/>
    <w:rsid w:val="0057529B"/>
    <w:rsid w:val="00577D55"/>
    <w:rsid w:val="0058063C"/>
    <w:rsid w:val="0058168E"/>
    <w:rsid w:val="00582D23"/>
    <w:rsid w:val="00583A83"/>
    <w:rsid w:val="00584E9B"/>
    <w:rsid w:val="00585EB9"/>
    <w:rsid w:val="0058623C"/>
    <w:rsid w:val="0058695A"/>
    <w:rsid w:val="00586BF4"/>
    <w:rsid w:val="005905B6"/>
    <w:rsid w:val="00590870"/>
    <w:rsid w:val="005909E4"/>
    <w:rsid w:val="00590AB3"/>
    <w:rsid w:val="005916F5"/>
    <w:rsid w:val="00595781"/>
    <w:rsid w:val="00596EFE"/>
    <w:rsid w:val="005971C9"/>
    <w:rsid w:val="00597ED3"/>
    <w:rsid w:val="005A06C4"/>
    <w:rsid w:val="005A0AC7"/>
    <w:rsid w:val="005A3639"/>
    <w:rsid w:val="005A480A"/>
    <w:rsid w:val="005A51D2"/>
    <w:rsid w:val="005A5ACE"/>
    <w:rsid w:val="005A6DCF"/>
    <w:rsid w:val="005A6EB9"/>
    <w:rsid w:val="005A751E"/>
    <w:rsid w:val="005B0448"/>
    <w:rsid w:val="005B0F96"/>
    <w:rsid w:val="005B2B83"/>
    <w:rsid w:val="005B307C"/>
    <w:rsid w:val="005B47C9"/>
    <w:rsid w:val="005B4929"/>
    <w:rsid w:val="005B73C6"/>
    <w:rsid w:val="005C25F4"/>
    <w:rsid w:val="005C29B9"/>
    <w:rsid w:val="005C3A2A"/>
    <w:rsid w:val="005C46E9"/>
    <w:rsid w:val="005C57D2"/>
    <w:rsid w:val="005C752A"/>
    <w:rsid w:val="005D030A"/>
    <w:rsid w:val="005D0DDA"/>
    <w:rsid w:val="005D4345"/>
    <w:rsid w:val="005D44D0"/>
    <w:rsid w:val="005D6ADC"/>
    <w:rsid w:val="005D6F5E"/>
    <w:rsid w:val="005D7E3C"/>
    <w:rsid w:val="005E0286"/>
    <w:rsid w:val="005E05B4"/>
    <w:rsid w:val="005E0AC8"/>
    <w:rsid w:val="005E2368"/>
    <w:rsid w:val="005E486A"/>
    <w:rsid w:val="005E4F89"/>
    <w:rsid w:val="005E57B6"/>
    <w:rsid w:val="005E7486"/>
    <w:rsid w:val="005E76D2"/>
    <w:rsid w:val="005F21F7"/>
    <w:rsid w:val="005F2C9D"/>
    <w:rsid w:val="005F38F2"/>
    <w:rsid w:val="005F408B"/>
    <w:rsid w:val="005F447D"/>
    <w:rsid w:val="005F46C8"/>
    <w:rsid w:val="005F4BAF"/>
    <w:rsid w:val="005F5960"/>
    <w:rsid w:val="005F7495"/>
    <w:rsid w:val="005F75F4"/>
    <w:rsid w:val="005F7C66"/>
    <w:rsid w:val="006000FA"/>
    <w:rsid w:val="00600945"/>
    <w:rsid w:val="00601609"/>
    <w:rsid w:val="006034B6"/>
    <w:rsid w:val="006041CC"/>
    <w:rsid w:val="0060514B"/>
    <w:rsid w:val="00605A3C"/>
    <w:rsid w:val="00607CD2"/>
    <w:rsid w:val="00607E23"/>
    <w:rsid w:val="006111E8"/>
    <w:rsid w:val="00612159"/>
    <w:rsid w:val="006129D9"/>
    <w:rsid w:val="006142D1"/>
    <w:rsid w:val="00614DCB"/>
    <w:rsid w:val="00617D3E"/>
    <w:rsid w:val="00621068"/>
    <w:rsid w:val="00621CCC"/>
    <w:rsid w:val="00624116"/>
    <w:rsid w:val="0062550F"/>
    <w:rsid w:val="00626E6D"/>
    <w:rsid w:val="00627FE3"/>
    <w:rsid w:val="006300C5"/>
    <w:rsid w:val="00630604"/>
    <w:rsid w:val="006309FD"/>
    <w:rsid w:val="006321DA"/>
    <w:rsid w:val="006337A1"/>
    <w:rsid w:val="006346D8"/>
    <w:rsid w:val="00634BD6"/>
    <w:rsid w:val="0063723E"/>
    <w:rsid w:val="00637529"/>
    <w:rsid w:val="006377AB"/>
    <w:rsid w:val="00637AC8"/>
    <w:rsid w:val="00637E99"/>
    <w:rsid w:val="006413F6"/>
    <w:rsid w:val="00641B7E"/>
    <w:rsid w:val="006424F4"/>
    <w:rsid w:val="00643AD9"/>
    <w:rsid w:val="00644522"/>
    <w:rsid w:val="00644567"/>
    <w:rsid w:val="00645039"/>
    <w:rsid w:val="00645CCE"/>
    <w:rsid w:val="00645F43"/>
    <w:rsid w:val="00647B43"/>
    <w:rsid w:val="0065158B"/>
    <w:rsid w:val="006523FC"/>
    <w:rsid w:val="00652F8B"/>
    <w:rsid w:val="00653060"/>
    <w:rsid w:val="0065395E"/>
    <w:rsid w:val="00653BC0"/>
    <w:rsid w:val="00653EF7"/>
    <w:rsid w:val="00655C80"/>
    <w:rsid w:val="00656A48"/>
    <w:rsid w:val="00656A4B"/>
    <w:rsid w:val="00657612"/>
    <w:rsid w:val="00661A03"/>
    <w:rsid w:val="00661BE8"/>
    <w:rsid w:val="006622E2"/>
    <w:rsid w:val="006649F7"/>
    <w:rsid w:val="0066627C"/>
    <w:rsid w:val="00667D4E"/>
    <w:rsid w:val="0067081D"/>
    <w:rsid w:val="00670C87"/>
    <w:rsid w:val="00671B0A"/>
    <w:rsid w:val="0067395C"/>
    <w:rsid w:val="00674816"/>
    <w:rsid w:val="00675191"/>
    <w:rsid w:val="006755EC"/>
    <w:rsid w:val="00675E64"/>
    <w:rsid w:val="0067642D"/>
    <w:rsid w:val="00676C1B"/>
    <w:rsid w:val="00677ACA"/>
    <w:rsid w:val="00684241"/>
    <w:rsid w:val="0068476F"/>
    <w:rsid w:val="00684BA7"/>
    <w:rsid w:val="00685AED"/>
    <w:rsid w:val="00686FA7"/>
    <w:rsid w:val="00690D16"/>
    <w:rsid w:val="00692558"/>
    <w:rsid w:val="00692C5A"/>
    <w:rsid w:val="00693289"/>
    <w:rsid w:val="00693EB3"/>
    <w:rsid w:val="0069464D"/>
    <w:rsid w:val="00695281"/>
    <w:rsid w:val="00695385"/>
    <w:rsid w:val="00695DF6"/>
    <w:rsid w:val="00696719"/>
    <w:rsid w:val="006A0730"/>
    <w:rsid w:val="006A163E"/>
    <w:rsid w:val="006A25FB"/>
    <w:rsid w:val="006A2EB3"/>
    <w:rsid w:val="006A391A"/>
    <w:rsid w:val="006A3E00"/>
    <w:rsid w:val="006A5B9A"/>
    <w:rsid w:val="006A5D3B"/>
    <w:rsid w:val="006B0C6D"/>
    <w:rsid w:val="006B15C6"/>
    <w:rsid w:val="006B192F"/>
    <w:rsid w:val="006B1D68"/>
    <w:rsid w:val="006B24DF"/>
    <w:rsid w:val="006B27CB"/>
    <w:rsid w:val="006B2BCF"/>
    <w:rsid w:val="006B5E58"/>
    <w:rsid w:val="006B634C"/>
    <w:rsid w:val="006B6D79"/>
    <w:rsid w:val="006C06EB"/>
    <w:rsid w:val="006C0B40"/>
    <w:rsid w:val="006C111C"/>
    <w:rsid w:val="006C40EC"/>
    <w:rsid w:val="006D3049"/>
    <w:rsid w:val="006D3161"/>
    <w:rsid w:val="006D39FC"/>
    <w:rsid w:val="006D4456"/>
    <w:rsid w:val="006D5F64"/>
    <w:rsid w:val="006D6EB1"/>
    <w:rsid w:val="006D72AD"/>
    <w:rsid w:val="006E01F0"/>
    <w:rsid w:val="006E1119"/>
    <w:rsid w:val="006E1144"/>
    <w:rsid w:val="006E2C3B"/>
    <w:rsid w:val="006E3698"/>
    <w:rsid w:val="006E3E9A"/>
    <w:rsid w:val="006E58E3"/>
    <w:rsid w:val="006E7C79"/>
    <w:rsid w:val="006F160B"/>
    <w:rsid w:val="006F2080"/>
    <w:rsid w:val="006F2CE3"/>
    <w:rsid w:val="006F318A"/>
    <w:rsid w:val="006F36F1"/>
    <w:rsid w:val="006F3A62"/>
    <w:rsid w:val="006F3AA4"/>
    <w:rsid w:val="006F4105"/>
    <w:rsid w:val="006F4200"/>
    <w:rsid w:val="006F5212"/>
    <w:rsid w:val="006F592F"/>
    <w:rsid w:val="006F5DF1"/>
    <w:rsid w:val="006F6BA9"/>
    <w:rsid w:val="006F718F"/>
    <w:rsid w:val="00700249"/>
    <w:rsid w:val="007018C0"/>
    <w:rsid w:val="0070282A"/>
    <w:rsid w:val="007033A7"/>
    <w:rsid w:val="0070388D"/>
    <w:rsid w:val="00703911"/>
    <w:rsid w:val="00704277"/>
    <w:rsid w:val="00704C81"/>
    <w:rsid w:val="00704C87"/>
    <w:rsid w:val="0070577B"/>
    <w:rsid w:val="00706032"/>
    <w:rsid w:val="00706FB5"/>
    <w:rsid w:val="007071B0"/>
    <w:rsid w:val="00707919"/>
    <w:rsid w:val="00707C7E"/>
    <w:rsid w:val="0071041B"/>
    <w:rsid w:val="0071060C"/>
    <w:rsid w:val="00710CED"/>
    <w:rsid w:val="00711774"/>
    <w:rsid w:val="00711FBD"/>
    <w:rsid w:val="00712686"/>
    <w:rsid w:val="00714F62"/>
    <w:rsid w:val="00716E5B"/>
    <w:rsid w:val="007176E7"/>
    <w:rsid w:val="007179DF"/>
    <w:rsid w:val="00717F0C"/>
    <w:rsid w:val="007208E8"/>
    <w:rsid w:val="007227E1"/>
    <w:rsid w:val="007241AC"/>
    <w:rsid w:val="00724BB4"/>
    <w:rsid w:val="007252F4"/>
    <w:rsid w:val="0072584A"/>
    <w:rsid w:val="00727396"/>
    <w:rsid w:val="00730692"/>
    <w:rsid w:val="0073366E"/>
    <w:rsid w:val="007345CA"/>
    <w:rsid w:val="00734BA2"/>
    <w:rsid w:val="007353F1"/>
    <w:rsid w:val="0073684B"/>
    <w:rsid w:val="00736B14"/>
    <w:rsid w:val="00737AA0"/>
    <w:rsid w:val="00737F8A"/>
    <w:rsid w:val="0074039C"/>
    <w:rsid w:val="00741AF6"/>
    <w:rsid w:val="007423AD"/>
    <w:rsid w:val="00742511"/>
    <w:rsid w:val="007437D0"/>
    <w:rsid w:val="007439F0"/>
    <w:rsid w:val="00743D47"/>
    <w:rsid w:val="007444D5"/>
    <w:rsid w:val="00744D9D"/>
    <w:rsid w:val="00745759"/>
    <w:rsid w:val="00747775"/>
    <w:rsid w:val="0075160B"/>
    <w:rsid w:val="0075186B"/>
    <w:rsid w:val="00753A69"/>
    <w:rsid w:val="00753DA6"/>
    <w:rsid w:val="007545C7"/>
    <w:rsid w:val="00754AE2"/>
    <w:rsid w:val="0075609F"/>
    <w:rsid w:val="007570FE"/>
    <w:rsid w:val="0075756B"/>
    <w:rsid w:val="007579E5"/>
    <w:rsid w:val="007619D1"/>
    <w:rsid w:val="007647A7"/>
    <w:rsid w:val="007647AB"/>
    <w:rsid w:val="0076488A"/>
    <w:rsid w:val="00764E7D"/>
    <w:rsid w:val="00765A1A"/>
    <w:rsid w:val="00765A34"/>
    <w:rsid w:val="00765DE9"/>
    <w:rsid w:val="007663B3"/>
    <w:rsid w:val="007679D0"/>
    <w:rsid w:val="00772639"/>
    <w:rsid w:val="007728A8"/>
    <w:rsid w:val="007731BF"/>
    <w:rsid w:val="00776741"/>
    <w:rsid w:val="0077756E"/>
    <w:rsid w:val="00777844"/>
    <w:rsid w:val="00780952"/>
    <w:rsid w:val="00780A3D"/>
    <w:rsid w:val="00780F79"/>
    <w:rsid w:val="007815A0"/>
    <w:rsid w:val="007827E3"/>
    <w:rsid w:val="00782E1C"/>
    <w:rsid w:val="00783471"/>
    <w:rsid w:val="007859C4"/>
    <w:rsid w:val="0078655A"/>
    <w:rsid w:val="007871CB"/>
    <w:rsid w:val="0078746C"/>
    <w:rsid w:val="007906EA"/>
    <w:rsid w:val="00790AE7"/>
    <w:rsid w:val="0079123B"/>
    <w:rsid w:val="007913FE"/>
    <w:rsid w:val="00793DF3"/>
    <w:rsid w:val="00794C91"/>
    <w:rsid w:val="00795046"/>
    <w:rsid w:val="00795B54"/>
    <w:rsid w:val="00795BF8"/>
    <w:rsid w:val="007967AF"/>
    <w:rsid w:val="0079683D"/>
    <w:rsid w:val="0079714B"/>
    <w:rsid w:val="00797576"/>
    <w:rsid w:val="007A0740"/>
    <w:rsid w:val="007A16AD"/>
    <w:rsid w:val="007A1953"/>
    <w:rsid w:val="007A1A6C"/>
    <w:rsid w:val="007A1B9E"/>
    <w:rsid w:val="007A2A82"/>
    <w:rsid w:val="007A392C"/>
    <w:rsid w:val="007A3C10"/>
    <w:rsid w:val="007A77D2"/>
    <w:rsid w:val="007A7A67"/>
    <w:rsid w:val="007B1D25"/>
    <w:rsid w:val="007B207C"/>
    <w:rsid w:val="007B34B5"/>
    <w:rsid w:val="007B5906"/>
    <w:rsid w:val="007C20A5"/>
    <w:rsid w:val="007C469F"/>
    <w:rsid w:val="007C5D00"/>
    <w:rsid w:val="007D038C"/>
    <w:rsid w:val="007D1403"/>
    <w:rsid w:val="007D1411"/>
    <w:rsid w:val="007D1A9D"/>
    <w:rsid w:val="007D27D9"/>
    <w:rsid w:val="007D2861"/>
    <w:rsid w:val="007D3CC0"/>
    <w:rsid w:val="007D526C"/>
    <w:rsid w:val="007D56F4"/>
    <w:rsid w:val="007E1FBD"/>
    <w:rsid w:val="007E27FA"/>
    <w:rsid w:val="007E30BA"/>
    <w:rsid w:val="007E367D"/>
    <w:rsid w:val="007E42AF"/>
    <w:rsid w:val="007E4830"/>
    <w:rsid w:val="007E57EE"/>
    <w:rsid w:val="007E6238"/>
    <w:rsid w:val="007E7931"/>
    <w:rsid w:val="007E7BE8"/>
    <w:rsid w:val="007F0BC8"/>
    <w:rsid w:val="007F162C"/>
    <w:rsid w:val="007F1D7B"/>
    <w:rsid w:val="007F42C2"/>
    <w:rsid w:val="007F5B0F"/>
    <w:rsid w:val="007F6E13"/>
    <w:rsid w:val="007F7AF7"/>
    <w:rsid w:val="00800001"/>
    <w:rsid w:val="0080054F"/>
    <w:rsid w:val="00800E06"/>
    <w:rsid w:val="008018AE"/>
    <w:rsid w:val="0080307C"/>
    <w:rsid w:val="008035DD"/>
    <w:rsid w:val="0080385B"/>
    <w:rsid w:val="008059F6"/>
    <w:rsid w:val="00806538"/>
    <w:rsid w:val="00806970"/>
    <w:rsid w:val="008122F3"/>
    <w:rsid w:val="00812996"/>
    <w:rsid w:val="0081321B"/>
    <w:rsid w:val="008132BA"/>
    <w:rsid w:val="00814898"/>
    <w:rsid w:val="00814DF5"/>
    <w:rsid w:val="0081615D"/>
    <w:rsid w:val="0081619B"/>
    <w:rsid w:val="00816A57"/>
    <w:rsid w:val="008174BC"/>
    <w:rsid w:val="008177D1"/>
    <w:rsid w:val="00822451"/>
    <w:rsid w:val="00824800"/>
    <w:rsid w:val="0082549A"/>
    <w:rsid w:val="00825D47"/>
    <w:rsid w:val="00825DDC"/>
    <w:rsid w:val="00826C48"/>
    <w:rsid w:val="00827065"/>
    <w:rsid w:val="00827082"/>
    <w:rsid w:val="00827945"/>
    <w:rsid w:val="0083290C"/>
    <w:rsid w:val="00835266"/>
    <w:rsid w:val="008354EB"/>
    <w:rsid w:val="00835AB8"/>
    <w:rsid w:val="00836717"/>
    <w:rsid w:val="00836B94"/>
    <w:rsid w:val="008371D3"/>
    <w:rsid w:val="008409BA"/>
    <w:rsid w:val="00841673"/>
    <w:rsid w:val="00842F6D"/>
    <w:rsid w:val="00843B1F"/>
    <w:rsid w:val="00844B67"/>
    <w:rsid w:val="008509DE"/>
    <w:rsid w:val="00850F1E"/>
    <w:rsid w:val="00854970"/>
    <w:rsid w:val="00854F8F"/>
    <w:rsid w:val="00855AD2"/>
    <w:rsid w:val="008563F8"/>
    <w:rsid w:val="00857734"/>
    <w:rsid w:val="0086084F"/>
    <w:rsid w:val="0086117B"/>
    <w:rsid w:val="00861B98"/>
    <w:rsid w:val="00861D73"/>
    <w:rsid w:val="0086287E"/>
    <w:rsid w:val="0086438F"/>
    <w:rsid w:val="008649ED"/>
    <w:rsid w:val="00867FB1"/>
    <w:rsid w:val="00872D1E"/>
    <w:rsid w:val="00874035"/>
    <w:rsid w:val="0087585C"/>
    <w:rsid w:val="008767A5"/>
    <w:rsid w:val="00877C4D"/>
    <w:rsid w:val="00882A04"/>
    <w:rsid w:val="00882B82"/>
    <w:rsid w:val="00883472"/>
    <w:rsid w:val="008838D8"/>
    <w:rsid w:val="00883C2E"/>
    <w:rsid w:val="00884669"/>
    <w:rsid w:val="00885DB6"/>
    <w:rsid w:val="0088661D"/>
    <w:rsid w:val="00887C60"/>
    <w:rsid w:val="00892A0B"/>
    <w:rsid w:val="00892E6D"/>
    <w:rsid w:val="008946A4"/>
    <w:rsid w:val="00896425"/>
    <w:rsid w:val="00896B1E"/>
    <w:rsid w:val="0089774F"/>
    <w:rsid w:val="00897A04"/>
    <w:rsid w:val="008A0492"/>
    <w:rsid w:val="008A1586"/>
    <w:rsid w:val="008A3B33"/>
    <w:rsid w:val="008B2B52"/>
    <w:rsid w:val="008B2BB3"/>
    <w:rsid w:val="008B489A"/>
    <w:rsid w:val="008B4E21"/>
    <w:rsid w:val="008B519D"/>
    <w:rsid w:val="008B5B52"/>
    <w:rsid w:val="008B63DE"/>
    <w:rsid w:val="008B6B6E"/>
    <w:rsid w:val="008B74B5"/>
    <w:rsid w:val="008B7560"/>
    <w:rsid w:val="008B798E"/>
    <w:rsid w:val="008C0EF8"/>
    <w:rsid w:val="008C320F"/>
    <w:rsid w:val="008C3DF3"/>
    <w:rsid w:val="008C4333"/>
    <w:rsid w:val="008C594E"/>
    <w:rsid w:val="008C6F2B"/>
    <w:rsid w:val="008C7648"/>
    <w:rsid w:val="008C7D47"/>
    <w:rsid w:val="008D1FCF"/>
    <w:rsid w:val="008D28E7"/>
    <w:rsid w:val="008D2F04"/>
    <w:rsid w:val="008D34D8"/>
    <w:rsid w:val="008D3F3F"/>
    <w:rsid w:val="008D40A4"/>
    <w:rsid w:val="008D4E70"/>
    <w:rsid w:val="008D4EA8"/>
    <w:rsid w:val="008D54A5"/>
    <w:rsid w:val="008D5D12"/>
    <w:rsid w:val="008D6950"/>
    <w:rsid w:val="008D6DDA"/>
    <w:rsid w:val="008D6E02"/>
    <w:rsid w:val="008E1287"/>
    <w:rsid w:val="008E2114"/>
    <w:rsid w:val="008E250B"/>
    <w:rsid w:val="008E2F27"/>
    <w:rsid w:val="008E3817"/>
    <w:rsid w:val="008E4245"/>
    <w:rsid w:val="008E5455"/>
    <w:rsid w:val="008E55CD"/>
    <w:rsid w:val="008E5A2D"/>
    <w:rsid w:val="008E69E8"/>
    <w:rsid w:val="008E796D"/>
    <w:rsid w:val="008F0691"/>
    <w:rsid w:val="008F0AE2"/>
    <w:rsid w:val="008F156F"/>
    <w:rsid w:val="008F1AFB"/>
    <w:rsid w:val="008F253E"/>
    <w:rsid w:val="008F35CD"/>
    <w:rsid w:val="008F3D99"/>
    <w:rsid w:val="008F5B00"/>
    <w:rsid w:val="008F5FCB"/>
    <w:rsid w:val="008F6E31"/>
    <w:rsid w:val="008F7128"/>
    <w:rsid w:val="00900AC1"/>
    <w:rsid w:val="00901892"/>
    <w:rsid w:val="00902790"/>
    <w:rsid w:val="00902B5C"/>
    <w:rsid w:val="00902D0F"/>
    <w:rsid w:val="0090355B"/>
    <w:rsid w:val="00903890"/>
    <w:rsid w:val="00904A07"/>
    <w:rsid w:val="00905D72"/>
    <w:rsid w:val="00907114"/>
    <w:rsid w:val="009072CA"/>
    <w:rsid w:val="009076AE"/>
    <w:rsid w:val="009108CA"/>
    <w:rsid w:val="00913320"/>
    <w:rsid w:val="00913B83"/>
    <w:rsid w:val="00913F6B"/>
    <w:rsid w:val="00914D7A"/>
    <w:rsid w:val="00920046"/>
    <w:rsid w:val="00920BC7"/>
    <w:rsid w:val="009217B2"/>
    <w:rsid w:val="00924D57"/>
    <w:rsid w:val="009256F1"/>
    <w:rsid w:val="00925BE5"/>
    <w:rsid w:val="00925F6B"/>
    <w:rsid w:val="00927572"/>
    <w:rsid w:val="00927D3B"/>
    <w:rsid w:val="00930166"/>
    <w:rsid w:val="00931DEA"/>
    <w:rsid w:val="009322FE"/>
    <w:rsid w:val="0093251B"/>
    <w:rsid w:val="00932FD3"/>
    <w:rsid w:val="0093301B"/>
    <w:rsid w:val="009344C7"/>
    <w:rsid w:val="00934FC5"/>
    <w:rsid w:val="0093501E"/>
    <w:rsid w:val="00935DE4"/>
    <w:rsid w:val="00941157"/>
    <w:rsid w:val="00942288"/>
    <w:rsid w:val="00943301"/>
    <w:rsid w:val="0094362F"/>
    <w:rsid w:val="0094509D"/>
    <w:rsid w:val="00945657"/>
    <w:rsid w:val="00945735"/>
    <w:rsid w:val="00946558"/>
    <w:rsid w:val="009470CE"/>
    <w:rsid w:val="0094749B"/>
    <w:rsid w:val="00947666"/>
    <w:rsid w:val="009476C0"/>
    <w:rsid w:val="00947AF8"/>
    <w:rsid w:val="00947F7D"/>
    <w:rsid w:val="009518E6"/>
    <w:rsid w:val="00952844"/>
    <w:rsid w:val="0095290A"/>
    <w:rsid w:val="0095303F"/>
    <w:rsid w:val="00953338"/>
    <w:rsid w:val="00954E3B"/>
    <w:rsid w:val="0095536F"/>
    <w:rsid w:val="0095648B"/>
    <w:rsid w:val="00956E0A"/>
    <w:rsid w:val="00960358"/>
    <w:rsid w:val="00964227"/>
    <w:rsid w:val="00964D16"/>
    <w:rsid w:val="00966971"/>
    <w:rsid w:val="00966EA2"/>
    <w:rsid w:val="00966FD3"/>
    <w:rsid w:val="00967291"/>
    <w:rsid w:val="009679D3"/>
    <w:rsid w:val="00967B30"/>
    <w:rsid w:val="00974074"/>
    <w:rsid w:val="00974F7F"/>
    <w:rsid w:val="00975945"/>
    <w:rsid w:val="00977F64"/>
    <w:rsid w:val="009811C9"/>
    <w:rsid w:val="009814A6"/>
    <w:rsid w:val="00981F7A"/>
    <w:rsid w:val="00981FDE"/>
    <w:rsid w:val="00983317"/>
    <w:rsid w:val="0098633F"/>
    <w:rsid w:val="009873FF"/>
    <w:rsid w:val="00987CF5"/>
    <w:rsid w:val="00990420"/>
    <w:rsid w:val="00991463"/>
    <w:rsid w:val="009915F9"/>
    <w:rsid w:val="00992662"/>
    <w:rsid w:val="0099526B"/>
    <w:rsid w:val="0099528A"/>
    <w:rsid w:val="00996187"/>
    <w:rsid w:val="0099661D"/>
    <w:rsid w:val="009979EF"/>
    <w:rsid w:val="009A0F29"/>
    <w:rsid w:val="009A18F1"/>
    <w:rsid w:val="009A2979"/>
    <w:rsid w:val="009A4529"/>
    <w:rsid w:val="009A47AC"/>
    <w:rsid w:val="009A4F90"/>
    <w:rsid w:val="009A5FEF"/>
    <w:rsid w:val="009B1070"/>
    <w:rsid w:val="009B3865"/>
    <w:rsid w:val="009B5B0D"/>
    <w:rsid w:val="009B5FD7"/>
    <w:rsid w:val="009C1D1E"/>
    <w:rsid w:val="009C3CF4"/>
    <w:rsid w:val="009C3EAD"/>
    <w:rsid w:val="009C3FDD"/>
    <w:rsid w:val="009C50C3"/>
    <w:rsid w:val="009C50F2"/>
    <w:rsid w:val="009D0984"/>
    <w:rsid w:val="009D105C"/>
    <w:rsid w:val="009D3512"/>
    <w:rsid w:val="009D4733"/>
    <w:rsid w:val="009D6A4B"/>
    <w:rsid w:val="009D7370"/>
    <w:rsid w:val="009E1068"/>
    <w:rsid w:val="009E26AD"/>
    <w:rsid w:val="009E515E"/>
    <w:rsid w:val="009E575F"/>
    <w:rsid w:val="009E6000"/>
    <w:rsid w:val="009E662D"/>
    <w:rsid w:val="009F14A3"/>
    <w:rsid w:val="009F24EB"/>
    <w:rsid w:val="009F2BA4"/>
    <w:rsid w:val="009F3CC3"/>
    <w:rsid w:val="009F4390"/>
    <w:rsid w:val="009F51D2"/>
    <w:rsid w:val="009F5D4D"/>
    <w:rsid w:val="009F68CE"/>
    <w:rsid w:val="009F69F8"/>
    <w:rsid w:val="009F6D4D"/>
    <w:rsid w:val="009F7134"/>
    <w:rsid w:val="009F7352"/>
    <w:rsid w:val="009F7A1C"/>
    <w:rsid w:val="00A002EB"/>
    <w:rsid w:val="00A01C71"/>
    <w:rsid w:val="00A028D8"/>
    <w:rsid w:val="00A04A3D"/>
    <w:rsid w:val="00A0526E"/>
    <w:rsid w:val="00A053C4"/>
    <w:rsid w:val="00A077E1"/>
    <w:rsid w:val="00A1086F"/>
    <w:rsid w:val="00A10D02"/>
    <w:rsid w:val="00A11E56"/>
    <w:rsid w:val="00A11F7B"/>
    <w:rsid w:val="00A12E29"/>
    <w:rsid w:val="00A12E94"/>
    <w:rsid w:val="00A13DA1"/>
    <w:rsid w:val="00A14102"/>
    <w:rsid w:val="00A14BDA"/>
    <w:rsid w:val="00A156EF"/>
    <w:rsid w:val="00A1593D"/>
    <w:rsid w:val="00A16771"/>
    <w:rsid w:val="00A16817"/>
    <w:rsid w:val="00A20E56"/>
    <w:rsid w:val="00A21137"/>
    <w:rsid w:val="00A22BF2"/>
    <w:rsid w:val="00A24350"/>
    <w:rsid w:val="00A2442F"/>
    <w:rsid w:val="00A2717A"/>
    <w:rsid w:val="00A276C1"/>
    <w:rsid w:val="00A27A44"/>
    <w:rsid w:val="00A27D4C"/>
    <w:rsid w:val="00A30037"/>
    <w:rsid w:val="00A30394"/>
    <w:rsid w:val="00A30432"/>
    <w:rsid w:val="00A31C58"/>
    <w:rsid w:val="00A338F1"/>
    <w:rsid w:val="00A33BB6"/>
    <w:rsid w:val="00A34EDC"/>
    <w:rsid w:val="00A368FE"/>
    <w:rsid w:val="00A370B5"/>
    <w:rsid w:val="00A3724A"/>
    <w:rsid w:val="00A37636"/>
    <w:rsid w:val="00A40A67"/>
    <w:rsid w:val="00A412DB"/>
    <w:rsid w:val="00A42479"/>
    <w:rsid w:val="00A428D5"/>
    <w:rsid w:val="00A42F8A"/>
    <w:rsid w:val="00A4304A"/>
    <w:rsid w:val="00A45A80"/>
    <w:rsid w:val="00A46257"/>
    <w:rsid w:val="00A46462"/>
    <w:rsid w:val="00A46663"/>
    <w:rsid w:val="00A46AFC"/>
    <w:rsid w:val="00A46E6B"/>
    <w:rsid w:val="00A509A9"/>
    <w:rsid w:val="00A50FD4"/>
    <w:rsid w:val="00A523EC"/>
    <w:rsid w:val="00A54F42"/>
    <w:rsid w:val="00A55D61"/>
    <w:rsid w:val="00A56410"/>
    <w:rsid w:val="00A56D4B"/>
    <w:rsid w:val="00A56DD8"/>
    <w:rsid w:val="00A572E1"/>
    <w:rsid w:val="00A574F1"/>
    <w:rsid w:val="00A57674"/>
    <w:rsid w:val="00A60EF8"/>
    <w:rsid w:val="00A61EBC"/>
    <w:rsid w:val="00A62FA7"/>
    <w:rsid w:val="00A63694"/>
    <w:rsid w:val="00A63872"/>
    <w:rsid w:val="00A63EA5"/>
    <w:rsid w:val="00A65C76"/>
    <w:rsid w:val="00A66920"/>
    <w:rsid w:val="00A672EB"/>
    <w:rsid w:val="00A67D98"/>
    <w:rsid w:val="00A709BA"/>
    <w:rsid w:val="00A735FA"/>
    <w:rsid w:val="00A7427A"/>
    <w:rsid w:val="00A75958"/>
    <w:rsid w:val="00A75E21"/>
    <w:rsid w:val="00A764E4"/>
    <w:rsid w:val="00A76536"/>
    <w:rsid w:val="00A76E51"/>
    <w:rsid w:val="00A77CA1"/>
    <w:rsid w:val="00A83896"/>
    <w:rsid w:val="00A84739"/>
    <w:rsid w:val="00A857DA"/>
    <w:rsid w:val="00A85AB9"/>
    <w:rsid w:val="00A871DD"/>
    <w:rsid w:val="00A91CB9"/>
    <w:rsid w:val="00A93041"/>
    <w:rsid w:val="00A9407C"/>
    <w:rsid w:val="00A94B4D"/>
    <w:rsid w:val="00A94E23"/>
    <w:rsid w:val="00A95601"/>
    <w:rsid w:val="00A956A1"/>
    <w:rsid w:val="00A96D3E"/>
    <w:rsid w:val="00AA0601"/>
    <w:rsid w:val="00AA0831"/>
    <w:rsid w:val="00AA3068"/>
    <w:rsid w:val="00AA3DB2"/>
    <w:rsid w:val="00AA474B"/>
    <w:rsid w:val="00AB07B3"/>
    <w:rsid w:val="00AB1FDC"/>
    <w:rsid w:val="00AB26A0"/>
    <w:rsid w:val="00AB2A3E"/>
    <w:rsid w:val="00AB39A6"/>
    <w:rsid w:val="00AB5614"/>
    <w:rsid w:val="00AB56EA"/>
    <w:rsid w:val="00AB5A46"/>
    <w:rsid w:val="00AB6CB6"/>
    <w:rsid w:val="00AB6EC9"/>
    <w:rsid w:val="00AB7062"/>
    <w:rsid w:val="00AB7414"/>
    <w:rsid w:val="00AB748F"/>
    <w:rsid w:val="00AB7F78"/>
    <w:rsid w:val="00AC1E12"/>
    <w:rsid w:val="00AC330B"/>
    <w:rsid w:val="00AC4493"/>
    <w:rsid w:val="00AC606D"/>
    <w:rsid w:val="00AC7872"/>
    <w:rsid w:val="00AD011F"/>
    <w:rsid w:val="00AD1944"/>
    <w:rsid w:val="00AD1DD6"/>
    <w:rsid w:val="00AD2511"/>
    <w:rsid w:val="00AD3273"/>
    <w:rsid w:val="00AD3AE1"/>
    <w:rsid w:val="00AD6F37"/>
    <w:rsid w:val="00AD7526"/>
    <w:rsid w:val="00AE0190"/>
    <w:rsid w:val="00AE0481"/>
    <w:rsid w:val="00AE1E9C"/>
    <w:rsid w:val="00AE4D50"/>
    <w:rsid w:val="00AE4DBE"/>
    <w:rsid w:val="00AE504E"/>
    <w:rsid w:val="00AE53E3"/>
    <w:rsid w:val="00AE66A8"/>
    <w:rsid w:val="00AF17FE"/>
    <w:rsid w:val="00AF2224"/>
    <w:rsid w:val="00AF2E35"/>
    <w:rsid w:val="00AF2EE8"/>
    <w:rsid w:val="00AF3CA7"/>
    <w:rsid w:val="00AF41D4"/>
    <w:rsid w:val="00AF5228"/>
    <w:rsid w:val="00AF7076"/>
    <w:rsid w:val="00B01866"/>
    <w:rsid w:val="00B01FDB"/>
    <w:rsid w:val="00B024AD"/>
    <w:rsid w:val="00B035B9"/>
    <w:rsid w:val="00B045BE"/>
    <w:rsid w:val="00B07F4E"/>
    <w:rsid w:val="00B110C1"/>
    <w:rsid w:val="00B11384"/>
    <w:rsid w:val="00B12047"/>
    <w:rsid w:val="00B12BFB"/>
    <w:rsid w:val="00B13B95"/>
    <w:rsid w:val="00B14091"/>
    <w:rsid w:val="00B140BE"/>
    <w:rsid w:val="00B14564"/>
    <w:rsid w:val="00B14E9E"/>
    <w:rsid w:val="00B14FEA"/>
    <w:rsid w:val="00B171EE"/>
    <w:rsid w:val="00B17941"/>
    <w:rsid w:val="00B22DF0"/>
    <w:rsid w:val="00B24882"/>
    <w:rsid w:val="00B25A6E"/>
    <w:rsid w:val="00B27761"/>
    <w:rsid w:val="00B30838"/>
    <w:rsid w:val="00B30899"/>
    <w:rsid w:val="00B313BE"/>
    <w:rsid w:val="00B316AF"/>
    <w:rsid w:val="00B31BCD"/>
    <w:rsid w:val="00B32E44"/>
    <w:rsid w:val="00B34003"/>
    <w:rsid w:val="00B373E5"/>
    <w:rsid w:val="00B37F22"/>
    <w:rsid w:val="00B411A9"/>
    <w:rsid w:val="00B417BA"/>
    <w:rsid w:val="00B41F0B"/>
    <w:rsid w:val="00B42E46"/>
    <w:rsid w:val="00B432B1"/>
    <w:rsid w:val="00B43375"/>
    <w:rsid w:val="00B4403E"/>
    <w:rsid w:val="00B46D02"/>
    <w:rsid w:val="00B46D8B"/>
    <w:rsid w:val="00B4797A"/>
    <w:rsid w:val="00B47AF6"/>
    <w:rsid w:val="00B50F3F"/>
    <w:rsid w:val="00B52391"/>
    <w:rsid w:val="00B524E8"/>
    <w:rsid w:val="00B52642"/>
    <w:rsid w:val="00B527D6"/>
    <w:rsid w:val="00B5289A"/>
    <w:rsid w:val="00B56D5F"/>
    <w:rsid w:val="00B603AC"/>
    <w:rsid w:val="00B60933"/>
    <w:rsid w:val="00B62738"/>
    <w:rsid w:val="00B630B4"/>
    <w:rsid w:val="00B63351"/>
    <w:rsid w:val="00B63714"/>
    <w:rsid w:val="00B63878"/>
    <w:rsid w:val="00B65F82"/>
    <w:rsid w:val="00B6669E"/>
    <w:rsid w:val="00B672D7"/>
    <w:rsid w:val="00B70A56"/>
    <w:rsid w:val="00B71D10"/>
    <w:rsid w:val="00B731F9"/>
    <w:rsid w:val="00B738FF"/>
    <w:rsid w:val="00B74836"/>
    <w:rsid w:val="00B7560C"/>
    <w:rsid w:val="00B75D44"/>
    <w:rsid w:val="00B768C2"/>
    <w:rsid w:val="00B777E8"/>
    <w:rsid w:val="00B817B8"/>
    <w:rsid w:val="00B81E9C"/>
    <w:rsid w:val="00B82D72"/>
    <w:rsid w:val="00B83794"/>
    <w:rsid w:val="00B84C78"/>
    <w:rsid w:val="00B859E0"/>
    <w:rsid w:val="00B85CE5"/>
    <w:rsid w:val="00B86A00"/>
    <w:rsid w:val="00B873C3"/>
    <w:rsid w:val="00B90667"/>
    <w:rsid w:val="00B90A5A"/>
    <w:rsid w:val="00B90CBC"/>
    <w:rsid w:val="00B92891"/>
    <w:rsid w:val="00B930EE"/>
    <w:rsid w:val="00B935FA"/>
    <w:rsid w:val="00B94711"/>
    <w:rsid w:val="00B95426"/>
    <w:rsid w:val="00B95517"/>
    <w:rsid w:val="00B97E9A"/>
    <w:rsid w:val="00BA10DC"/>
    <w:rsid w:val="00BA3EA2"/>
    <w:rsid w:val="00BA6B6D"/>
    <w:rsid w:val="00BA6C21"/>
    <w:rsid w:val="00BA7816"/>
    <w:rsid w:val="00BB0926"/>
    <w:rsid w:val="00BB102C"/>
    <w:rsid w:val="00BB211D"/>
    <w:rsid w:val="00BB2C90"/>
    <w:rsid w:val="00BB2EA7"/>
    <w:rsid w:val="00BB2F3D"/>
    <w:rsid w:val="00BB3ACC"/>
    <w:rsid w:val="00BB3F10"/>
    <w:rsid w:val="00BB4A8B"/>
    <w:rsid w:val="00BB74B3"/>
    <w:rsid w:val="00BC0049"/>
    <w:rsid w:val="00BC0877"/>
    <w:rsid w:val="00BC0F04"/>
    <w:rsid w:val="00BC1825"/>
    <w:rsid w:val="00BC2712"/>
    <w:rsid w:val="00BC34D3"/>
    <w:rsid w:val="00BC5C93"/>
    <w:rsid w:val="00BC6448"/>
    <w:rsid w:val="00BC6F13"/>
    <w:rsid w:val="00BC7138"/>
    <w:rsid w:val="00BD042F"/>
    <w:rsid w:val="00BD0C3D"/>
    <w:rsid w:val="00BD1C69"/>
    <w:rsid w:val="00BD2357"/>
    <w:rsid w:val="00BD2F3C"/>
    <w:rsid w:val="00BD3DB1"/>
    <w:rsid w:val="00BD426F"/>
    <w:rsid w:val="00BD68F7"/>
    <w:rsid w:val="00BD6EEA"/>
    <w:rsid w:val="00BE0DAA"/>
    <w:rsid w:val="00BE1762"/>
    <w:rsid w:val="00BE185F"/>
    <w:rsid w:val="00BE1862"/>
    <w:rsid w:val="00BE1886"/>
    <w:rsid w:val="00BE1D1A"/>
    <w:rsid w:val="00BE220F"/>
    <w:rsid w:val="00BE25D2"/>
    <w:rsid w:val="00BE2FC2"/>
    <w:rsid w:val="00BE3787"/>
    <w:rsid w:val="00BE4677"/>
    <w:rsid w:val="00BE4C84"/>
    <w:rsid w:val="00BE6EEE"/>
    <w:rsid w:val="00BE6F98"/>
    <w:rsid w:val="00BE7375"/>
    <w:rsid w:val="00BE7F5C"/>
    <w:rsid w:val="00BF02B9"/>
    <w:rsid w:val="00BF03B2"/>
    <w:rsid w:val="00BF0DDC"/>
    <w:rsid w:val="00BF108F"/>
    <w:rsid w:val="00BF184B"/>
    <w:rsid w:val="00BF26F6"/>
    <w:rsid w:val="00BF41B8"/>
    <w:rsid w:val="00BF42F1"/>
    <w:rsid w:val="00BF439F"/>
    <w:rsid w:val="00BF5C4C"/>
    <w:rsid w:val="00BF600F"/>
    <w:rsid w:val="00BF68DC"/>
    <w:rsid w:val="00BF6E71"/>
    <w:rsid w:val="00BF714D"/>
    <w:rsid w:val="00BF73D4"/>
    <w:rsid w:val="00BF74CE"/>
    <w:rsid w:val="00C00872"/>
    <w:rsid w:val="00C00BB8"/>
    <w:rsid w:val="00C01C62"/>
    <w:rsid w:val="00C02C2D"/>
    <w:rsid w:val="00C04764"/>
    <w:rsid w:val="00C04871"/>
    <w:rsid w:val="00C07CBD"/>
    <w:rsid w:val="00C11257"/>
    <w:rsid w:val="00C123D2"/>
    <w:rsid w:val="00C12C9F"/>
    <w:rsid w:val="00C13684"/>
    <w:rsid w:val="00C138E4"/>
    <w:rsid w:val="00C14E15"/>
    <w:rsid w:val="00C20901"/>
    <w:rsid w:val="00C2115D"/>
    <w:rsid w:val="00C21CA3"/>
    <w:rsid w:val="00C240AB"/>
    <w:rsid w:val="00C243BA"/>
    <w:rsid w:val="00C25654"/>
    <w:rsid w:val="00C26647"/>
    <w:rsid w:val="00C26A09"/>
    <w:rsid w:val="00C26BE5"/>
    <w:rsid w:val="00C27106"/>
    <w:rsid w:val="00C27F50"/>
    <w:rsid w:val="00C30AC4"/>
    <w:rsid w:val="00C30D9C"/>
    <w:rsid w:val="00C34D05"/>
    <w:rsid w:val="00C36215"/>
    <w:rsid w:val="00C378B9"/>
    <w:rsid w:val="00C37FAD"/>
    <w:rsid w:val="00C4040D"/>
    <w:rsid w:val="00C40734"/>
    <w:rsid w:val="00C40A87"/>
    <w:rsid w:val="00C42C37"/>
    <w:rsid w:val="00C432A1"/>
    <w:rsid w:val="00C43B00"/>
    <w:rsid w:val="00C45B95"/>
    <w:rsid w:val="00C46C94"/>
    <w:rsid w:val="00C50356"/>
    <w:rsid w:val="00C50377"/>
    <w:rsid w:val="00C50B13"/>
    <w:rsid w:val="00C512A6"/>
    <w:rsid w:val="00C513B1"/>
    <w:rsid w:val="00C52D09"/>
    <w:rsid w:val="00C53490"/>
    <w:rsid w:val="00C554BC"/>
    <w:rsid w:val="00C557C3"/>
    <w:rsid w:val="00C564A8"/>
    <w:rsid w:val="00C5691C"/>
    <w:rsid w:val="00C61953"/>
    <w:rsid w:val="00C62A1C"/>
    <w:rsid w:val="00C672E8"/>
    <w:rsid w:val="00C67C0C"/>
    <w:rsid w:val="00C700D9"/>
    <w:rsid w:val="00C71AC2"/>
    <w:rsid w:val="00C72558"/>
    <w:rsid w:val="00C7340E"/>
    <w:rsid w:val="00C73FA2"/>
    <w:rsid w:val="00C74D34"/>
    <w:rsid w:val="00C74EEC"/>
    <w:rsid w:val="00C76A1E"/>
    <w:rsid w:val="00C76A22"/>
    <w:rsid w:val="00C7702C"/>
    <w:rsid w:val="00C8203E"/>
    <w:rsid w:val="00C83DE3"/>
    <w:rsid w:val="00C843A0"/>
    <w:rsid w:val="00C85370"/>
    <w:rsid w:val="00C854DE"/>
    <w:rsid w:val="00C8612D"/>
    <w:rsid w:val="00C903E5"/>
    <w:rsid w:val="00C906B2"/>
    <w:rsid w:val="00C90FE0"/>
    <w:rsid w:val="00C912D9"/>
    <w:rsid w:val="00C92145"/>
    <w:rsid w:val="00C94B78"/>
    <w:rsid w:val="00C94CF3"/>
    <w:rsid w:val="00C95D79"/>
    <w:rsid w:val="00C9698B"/>
    <w:rsid w:val="00C97AC9"/>
    <w:rsid w:val="00C97E44"/>
    <w:rsid w:val="00CA0E78"/>
    <w:rsid w:val="00CA1228"/>
    <w:rsid w:val="00CA1340"/>
    <w:rsid w:val="00CA4760"/>
    <w:rsid w:val="00CA49C9"/>
    <w:rsid w:val="00CA5B29"/>
    <w:rsid w:val="00CB2B09"/>
    <w:rsid w:val="00CB3AC2"/>
    <w:rsid w:val="00CB573A"/>
    <w:rsid w:val="00CB574E"/>
    <w:rsid w:val="00CB6B65"/>
    <w:rsid w:val="00CB7178"/>
    <w:rsid w:val="00CB7E0F"/>
    <w:rsid w:val="00CC35E1"/>
    <w:rsid w:val="00CC38E7"/>
    <w:rsid w:val="00CC43EB"/>
    <w:rsid w:val="00CC4D2E"/>
    <w:rsid w:val="00CC574C"/>
    <w:rsid w:val="00CC5962"/>
    <w:rsid w:val="00CC69CC"/>
    <w:rsid w:val="00CC6FD7"/>
    <w:rsid w:val="00CD0E77"/>
    <w:rsid w:val="00CD0FB1"/>
    <w:rsid w:val="00CD2099"/>
    <w:rsid w:val="00CD2BFA"/>
    <w:rsid w:val="00CD2D3F"/>
    <w:rsid w:val="00CD4C65"/>
    <w:rsid w:val="00CD547A"/>
    <w:rsid w:val="00CD5978"/>
    <w:rsid w:val="00CD5DC5"/>
    <w:rsid w:val="00CD7DFA"/>
    <w:rsid w:val="00CE0F92"/>
    <w:rsid w:val="00CE1932"/>
    <w:rsid w:val="00CE202C"/>
    <w:rsid w:val="00CE34EF"/>
    <w:rsid w:val="00CE3B99"/>
    <w:rsid w:val="00CE68A2"/>
    <w:rsid w:val="00CF060B"/>
    <w:rsid w:val="00CF07AE"/>
    <w:rsid w:val="00CF09CF"/>
    <w:rsid w:val="00CF1526"/>
    <w:rsid w:val="00CF167E"/>
    <w:rsid w:val="00CF1F19"/>
    <w:rsid w:val="00CF224A"/>
    <w:rsid w:val="00CF36F9"/>
    <w:rsid w:val="00CF4452"/>
    <w:rsid w:val="00CF4C57"/>
    <w:rsid w:val="00CF5429"/>
    <w:rsid w:val="00CF6487"/>
    <w:rsid w:val="00CF6E53"/>
    <w:rsid w:val="00CF701E"/>
    <w:rsid w:val="00D0033C"/>
    <w:rsid w:val="00D006F4"/>
    <w:rsid w:val="00D010C4"/>
    <w:rsid w:val="00D02419"/>
    <w:rsid w:val="00D028FD"/>
    <w:rsid w:val="00D034D1"/>
    <w:rsid w:val="00D03755"/>
    <w:rsid w:val="00D04324"/>
    <w:rsid w:val="00D050EF"/>
    <w:rsid w:val="00D052AB"/>
    <w:rsid w:val="00D056AE"/>
    <w:rsid w:val="00D05A83"/>
    <w:rsid w:val="00D0605F"/>
    <w:rsid w:val="00D06EA3"/>
    <w:rsid w:val="00D07062"/>
    <w:rsid w:val="00D07787"/>
    <w:rsid w:val="00D10FF5"/>
    <w:rsid w:val="00D117B8"/>
    <w:rsid w:val="00D13468"/>
    <w:rsid w:val="00D164B3"/>
    <w:rsid w:val="00D1688B"/>
    <w:rsid w:val="00D1704B"/>
    <w:rsid w:val="00D17262"/>
    <w:rsid w:val="00D20ACA"/>
    <w:rsid w:val="00D247D5"/>
    <w:rsid w:val="00D25915"/>
    <w:rsid w:val="00D2684C"/>
    <w:rsid w:val="00D2697A"/>
    <w:rsid w:val="00D26C6A"/>
    <w:rsid w:val="00D272A0"/>
    <w:rsid w:val="00D315A3"/>
    <w:rsid w:val="00D321C4"/>
    <w:rsid w:val="00D322F7"/>
    <w:rsid w:val="00D32BEF"/>
    <w:rsid w:val="00D32DE4"/>
    <w:rsid w:val="00D338BF"/>
    <w:rsid w:val="00D33B75"/>
    <w:rsid w:val="00D34A27"/>
    <w:rsid w:val="00D355B9"/>
    <w:rsid w:val="00D40DF5"/>
    <w:rsid w:val="00D41283"/>
    <w:rsid w:val="00D41B58"/>
    <w:rsid w:val="00D437AC"/>
    <w:rsid w:val="00D44702"/>
    <w:rsid w:val="00D45CCF"/>
    <w:rsid w:val="00D46210"/>
    <w:rsid w:val="00D473F2"/>
    <w:rsid w:val="00D47648"/>
    <w:rsid w:val="00D50027"/>
    <w:rsid w:val="00D50ABF"/>
    <w:rsid w:val="00D50C5A"/>
    <w:rsid w:val="00D5216A"/>
    <w:rsid w:val="00D5246F"/>
    <w:rsid w:val="00D5262B"/>
    <w:rsid w:val="00D52B10"/>
    <w:rsid w:val="00D52BB7"/>
    <w:rsid w:val="00D52DCF"/>
    <w:rsid w:val="00D537C1"/>
    <w:rsid w:val="00D547D5"/>
    <w:rsid w:val="00D54E05"/>
    <w:rsid w:val="00D55A81"/>
    <w:rsid w:val="00D56A72"/>
    <w:rsid w:val="00D575A9"/>
    <w:rsid w:val="00D6020C"/>
    <w:rsid w:val="00D606A7"/>
    <w:rsid w:val="00D60A30"/>
    <w:rsid w:val="00D62F61"/>
    <w:rsid w:val="00D63D20"/>
    <w:rsid w:val="00D640E4"/>
    <w:rsid w:val="00D64148"/>
    <w:rsid w:val="00D6549E"/>
    <w:rsid w:val="00D657FD"/>
    <w:rsid w:val="00D66962"/>
    <w:rsid w:val="00D706CD"/>
    <w:rsid w:val="00D7289E"/>
    <w:rsid w:val="00D76C18"/>
    <w:rsid w:val="00D76E9E"/>
    <w:rsid w:val="00D76F56"/>
    <w:rsid w:val="00D804C0"/>
    <w:rsid w:val="00D80A9D"/>
    <w:rsid w:val="00D81E64"/>
    <w:rsid w:val="00D81F41"/>
    <w:rsid w:val="00D82310"/>
    <w:rsid w:val="00D828EC"/>
    <w:rsid w:val="00D83EA1"/>
    <w:rsid w:val="00D86013"/>
    <w:rsid w:val="00D87ACA"/>
    <w:rsid w:val="00D9117A"/>
    <w:rsid w:val="00D939CC"/>
    <w:rsid w:val="00D94098"/>
    <w:rsid w:val="00D941B0"/>
    <w:rsid w:val="00D944E7"/>
    <w:rsid w:val="00D94850"/>
    <w:rsid w:val="00D96D1F"/>
    <w:rsid w:val="00D97042"/>
    <w:rsid w:val="00D979B0"/>
    <w:rsid w:val="00DA1872"/>
    <w:rsid w:val="00DA270D"/>
    <w:rsid w:val="00DA2B06"/>
    <w:rsid w:val="00DA3922"/>
    <w:rsid w:val="00DA7427"/>
    <w:rsid w:val="00DA74CC"/>
    <w:rsid w:val="00DA79FA"/>
    <w:rsid w:val="00DB03B2"/>
    <w:rsid w:val="00DB0C4A"/>
    <w:rsid w:val="00DB1EDE"/>
    <w:rsid w:val="00DB3078"/>
    <w:rsid w:val="00DB33EC"/>
    <w:rsid w:val="00DB346D"/>
    <w:rsid w:val="00DB3EFB"/>
    <w:rsid w:val="00DB6427"/>
    <w:rsid w:val="00DB649E"/>
    <w:rsid w:val="00DB67EE"/>
    <w:rsid w:val="00DB6970"/>
    <w:rsid w:val="00DC06DB"/>
    <w:rsid w:val="00DC24F9"/>
    <w:rsid w:val="00DC2D39"/>
    <w:rsid w:val="00DC3FBC"/>
    <w:rsid w:val="00DC5FBD"/>
    <w:rsid w:val="00DC6187"/>
    <w:rsid w:val="00DC7CA0"/>
    <w:rsid w:val="00DC7CA6"/>
    <w:rsid w:val="00DD03A4"/>
    <w:rsid w:val="00DD0791"/>
    <w:rsid w:val="00DD1936"/>
    <w:rsid w:val="00DD1CDE"/>
    <w:rsid w:val="00DD2251"/>
    <w:rsid w:val="00DD2507"/>
    <w:rsid w:val="00DD2D59"/>
    <w:rsid w:val="00DD4DA8"/>
    <w:rsid w:val="00DD62A1"/>
    <w:rsid w:val="00DD671D"/>
    <w:rsid w:val="00DD7E79"/>
    <w:rsid w:val="00DE01F9"/>
    <w:rsid w:val="00DE080D"/>
    <w:rsid w:val="00DE15D0"/>
    <w:rsid w:val="00DE3339"/>
    <w:rsid w:val="00DE5E7C"/>
    <w:rsid w:val="00DE6141"/>
    <w:rsid w:val="00DE65E2"/>
    <w:rsid w:val="00DE77C1"/>
    <w:rsid w:val="00DF093F"/>
    <w:rsid w:val="00DF27AD"/>
    <w:rsid w:val="00DF290D"/>
    <w:rsid w:val="00DF38B5"/>
    <w:rsid w:val="00DF550B"/>
    <w:rsid w:val="00DF6946"/>
    <w:rsid w:val="00DF6AAD"/>
    <w:rsid w:val="00DF788F"/>
    <w:rsid w:val="00E00750"/>
    <w:rsid w:val="00E00DD0"/>
    <w:rsid w:val="00E037FC"/>
    <w:rsid w:val="00E038F5"/>
    <w:rsid w:val="00E0565D"/>
    <w:rsid w:val="00E063C7"/>
    <w:rsid w:val="00E06A31"/>
    <w:rsid w:val="00E07456"/>
    <w:rsid w:val="00E1159F"/>
    <w:rsid w:val="00E11DA7"/>
    <w:rsid w:val="00E11E48"/>
    <w:rsid w:val="00E1405C"/>
    <w:rsid w:val="00E16B6A"/>
    <w:rsid w:val="00E17ED5"/>
    <w:rsid w:val="00E20BF5"/>
    <w:rsid w:val="00E2156A"/>
    <w:rsid w:val="00E2171D"/>
    <w:rsid w:val="00E22B88"/>
    <w:rsid w:val="00E23B70"/>
    <w:rsid w:val="00E24A29"/>
    <w:rsid w:val="00E250B4"/>
    <w:rsid w:val="00E25B25"/>
    <w:rsid w:val="00E26017"/>
    <w:rsid w:val="00E27174"/>
    <w:rsid w:val="00E3046D"/>
    <w:rsid w:val="00E30D90"/>
    <w:rsid w:val="00E312B2"/>
    <w:rsid w:val="00E31568"/>
    <w:rsid w:val="00E31F94"/>
    <w:rsid w:val="00E32873"/>
    <w:rsid w:val="00E33B5F"/>
    <w:rsid w:val="00E33DC7"/>
    <w:rsid w:val="00E33FD7"/>
    <w:rsid w:val="00E3510D"/>
    <w:rsid w:val="00E36C09"/>
    <w:rsid w:val="00E41CEF"/>
    <w:rsid w:val="00E4218D"/>
    <w:rsid w:val="00E421AD"/>
    <w:rsid w:val="00E42B3F"/>
    <w:rsid w:val="00E43F54"/>
    <w:rsid w:val="00E443E4"/>
    <w:rsid w:val="00E44553"/>
    <w:rsid w:val="00E44BB1"/>
    <w:rsid w:val="00E44F0D"/>
    <w:rsid w:val="00E53394"/>
    <w:rsid w:val="00E5400C"/>
    <w:rsid w:val="00E54480"/>
    <w:rsid w:val="00E54C77"/>
    <w:rsid w:val="00E5627E"/>
    <w:rsid w:val="00E57D1D"/>
    <w:rsid w:val="00E57FB2"/>
    <w:rsid w:val="00E6127E"/>
    <w:rsid w:val="00E61EE0"/>
    <w:rsid w:val="00E6257E"/>
    <w:rsid w:val="00E632A5"/>
    <w:rsid w:val="00E633DE"/>
    <w:rsid w:val="00E637D0"/>
    <w:rsid w:val="00E65242"/>
    <w:rsid w:val="00E66219"/>
    <w:rsid w:val="00E66B4D"/>
    <w:rsid w:val="00E67C52"/>
    <w:rsid w:val="00E67D6F"/>
    <w:rsid w:val="00E705D6"/>
    <w:rsid w:val="00E73637"/>
    <w:rsid w:val="00E7372D"/>
    <w:rsid w:val="00E73BA5"/>
    <w:rsid w:val="00E74552"/>
    <w:rsid w:val="00E750B2"/>
    <w:rsid w:val="00E75D41"/>
    <w:rsid w:val="00E762F9"/>
    <w:rsid w:val="00E7700C"/>
    <w:rsid w:val="00E77756"/>
    <w:rsid w:val="00E8002C"/>
    <w:rsid w:val="00E814FF"/>
    <w:rsid w:val="00E81B3E"/>
    <w:rsid w:val="00E81CDB"/>
    <w:rsid w:val="00E82A90"/>
    <w:rsid w:val="00E83BF5"/>
    <w:rsid w:val="00E84210"/>
    <w:rsid w:val="00E84440"/>
    <w:rsid w:val="00E8452E"/>
    <w:rsid w:val="00E84DD1"/>
    <w:rsid w:val="00E85347"/>
    <w:rsid w:val="00E858F3"/>
    <w:rsid w:val="00E86343"/>
    <w:rsid w:val="00E86353"/>
    <w:rsid w:val="00E8698F"/>
    <w:rsid w:val="00E92B46"/>
    <w:rsid w:val="00E92E44"/>
    <w:rsid w:val="00E94995"/>
    <w:rsid w:val="00E95C23"/>
    <w:rsid w:val="00EA1D2B"/>
    <w:rsid w:val="00EA2E16"/>
    <w:rsid w:val="00EA4C86"/>
    <w:rsid w:val="00EA7647"/>
    <w:rsid w:val="00EA7B07"/>
    <w:rsid w:val="00EA7F69"/>
    <w:rsid w:val="00EB00D7"/>
    <w:rsid w:val="00EB1153"/>
    <w:rsid w:val="00EB19CC"/>
    <w:rsid w:val="00EB28EF"/>
    <w:rsid w:val="00EB33B5"/>
    <w:rsid w:val="00EB3B66"/>
    <w:rsid w:val="00EB4B2C"/>
    <w:rsid w:val="00EB4F41"/>
    <w:rsid w:val="00EB6207"/>
    <w:rsid w:val="00EB67E1"/>
    <w:rsid w:val="00EB7769"/>
    <w:rsid w:val="00EC021A"/>
    <w:rsid w:val="00EC07E2"/>
    <w:rsid w:val="00EC0945"/>
    <w:rsid w:val="00EC0F81"/>
    <w:rsid w:val="00EC1F40"/>
    <w:rsid w:val="00EC25C7"/>
    <w:rsid w:val="00EC2E0C"/>
    <w:rsid w:val="00EC2FC0"/>
    <w:rsid w:val="00ED0DF7"/>
    <w:rsid w:val="00ED14DF"/>
    <w:rsid w:val="00ED1D67"/>
    <w:rsid w:val="00ED2824"/>
    <w:rsid w:val="00ED282E"/>
    <w:rsid w:val="00ED4659"/>
    <w:rsid w:val="00ED6428"/>
    <w:rsid w:val="00EE16E7"/>
    <w:rsid w:val="00EE1827"/>
    <w:rsid w:val="00EE1CB8"/>
    <w:rsid w:val="00EE29FF"/>
    <w:rsid w:val="00EE5327"/>
    <w:rsid w:val="00EE7D89"/>
    <w:rsid w:val="00EF08D2"/>
    <w:rsid w:val="00EF1B8D"/>
    <w:rsid w:val="00EF29BE"/>
    <w:rsid w:val="00EF4695"/>
    <w:rsid w:val="00EF5481"/>
    <w:rsid w:val="00EF66F5"/>
    <w:rsid w:val="00EF7162"/>
    <w:rsid w:val="00F004CC"/>
    <w:rsid w:val="00F00C8E"/>
    <w:rsid w:val="00F0309E"/>
    <w:rsid w:val="00F03EB2"/>
    <w:rsid w:val="00F05D92"/>
    <w:rsid w:val="00F072CD"/>
    <w:rsid w:val="00F10041"/>
    <w:rsid w:val="00F1217E"/>
    <w:rsid w:val="00F12297"/>
    <w:rsid w:val="00F12AD4"/>
    <w:rsid w:val="00F12E52"/>
    <w:rsid w:val="00F13A1E"/>
    <w:rsid w:val="00F17728"/>
    <w:rsid w:val="00F17847"/>
    <w:rsid w:val="00F17EB2"/>
    <w:rsid w:val="00F20904"/>
    <w:rsid w:val="00F20C87"/>
    <w:rsid w:val="00F224AB"/>
    <w:rsid w:val="00F22932"/>
    <w:rsid w:val="00F23A0B"/>
    <w:rsid w:val="00F24535"/>
    <w:rsid w:val="00F2487E"/>
    <w:rsid w:val="00F24ABA"/>
    <w:rsid w:val="00F25534"/>
    <w:rsid w:val="00F258C1"/>
    <w:rsid w:val="00F25F70"/>
    <w:rsid w:val="00F26E63"/>
    <w:rsid w:val="00F26FF2"/>
    <w:rsid w:val="00F30013"/>
    <w:rsid w:val="00F30A11"/>
    <w:rsid w:val="00F32A30"/>
    <w:rsid w:val="00F3319C"/>
    <w:rsid w:val="00F34933"/>
    <w:rsid w:val="00F35E60"/>
    <w:rsid w:val="00F37740"/>
    <w:rsid w:val="00F37D22"/>
    <w:rsid w:val="00F402AA"/>
    <w:rsid w:val="00F422B7"/>
    <w:rsid w:val="00F4233E"/>
    <w:rsid w:val="00F43218"/>
    <w:rsid w:val="00F432EE"/>
    <w:rsid w:val="00F4334F"/>
    <w:rsid w:val="00F434B1"/>
    <w:rsid w:val="00F434F1"/>
    <w:rsid w:val="00F44398"/>
    <w:rsid w:val="00F45B00"/>
    <w:rsid w:val="00F4629C"/>
    <w:rsid w:val="00F47C02"/>
    <w:rsid w:val="00F51E5F"/>
    <w:rsid w:val="00F52292"/>
    <w:rsid w:val="00F527FF"/>
    <w:rsid w:val="00F5448A"/>
    <w:rsid w:val="00F54C7F"/>
    <w:rsid w:val="00F5624F"/>
    <w:rsid w:val="00F56CDE"/>
    <w:rsid w:val="00F6183C"/>
    <w:rsid w:val="00F6186F"/>
    <w:rsid w:val="00F63910"/>
    <w:rsid w:val="00F63C83"/>
    <w:rsid w:val="00F64EFF"/>
    <w:rsid w:val="00F65137"/>
    <w:rsid w:val="00F65AD8"/>
    <w:rsid w:val="00F67072"/>
    <w:rsid w:val="00F67555"/>
    <w:rsid w:val="00F677F9"/>
    <w:rsid w:val="00F67B7C"/>
    <w:rsid w:val="00F7063D"/>
    <w:rsid w:val="00F717E0"/>
    <w:rsid w:val="00F73199"/>
    <w:rsid w:val="00F73CAB"/>
    <w:rsid w:val="00F74B1A"/>
    <w:rsid w:val="00F74C7A"/>
    <w:rsid w:val="00F75C11"/>
    <w:rsid w:val="00F76043"/>
    <w:rsid w:val="00F76D8C"/>
    <w:rsid w:val="00F777E8"/>
    <w:rsid w:val="00F77DC1"/>
    <w:rsid w:val="00F77E30"/>
    <w:rsid w:val="00F82200"/>
    <w:rsid w:val="00F830DA"/>
    <w:rsid w:val="00F8312B"/>
    <w:rsid w:val="00F832BA"/>
    <w:rsid w:val="00F83E71"/>
    <w:rsid w:val="00F84B64"/>
    <w:rsid w:val="00F851D5"/>
    <w:rsid w:val="00F85EBA"/>
    <w:rsid w:val="00F861A4"/>
    <w:rsid w:val="00F87EC2"/>
    <w:rsid w:val="00F90CBC"/>
    <w:rsid w:val="00F91962"/>
    <w:rsid w:val="00F93804"/>
    <w:rsid w:val="00F94E31"/>
    <w:rsid w:val="00F95C7D"/>
    <w:rsid w:val="00F96647"/>
    <w:rsid w:val="00F967A2"/>
    <w:rsid w:val="00F96C0F"/>
    <w:rsid w:val="00F96DFA"/>
    <w:rsid w:val="00FA04E7"/>
    <w:rsid w:val="00FA0E13"/>
    <w:rsid w:val="00FA1695"/>
    <w:rsid w:val="00FA19E4"/>
    <w:rsid w:val="00FA3D31"/>
    <w:rsid w:val="00FA4C2A"/>
    <w:rsid w:val="00FA59FF"/>
    <w:rsid w:val="00FA6474"/>
    <w:rsid w:val="00FA7D84"/>
    <w:rsid w:val="00FA7DDA"/>
    <w:rsid w:val="00FB1C49"/>
    <w:rsid w:val="00FB238A"/>
    <w:rsid w:val="00FB4536"/>
    <w:rsid w:val="00FB5037"/>
    <w:rsid w:val="00FB5766"/>
    <w:rsid w:val="00FB5F5C"/>
    <w:rsid w:val="00FB6CD0"/>
    <w:rsid w:val="00FB7D25"/>
    <w:rsid w:val="00FC09C0"/>
    <w:rsid w:val="00FC1695"/>
    <w:rsid w:val="00FC27A0"/>
    <w:rsid w:val="00FC2FEF"/>
    <w:rsid w:val="00FC3C6C"/>
    <w:rsid w:val="00FC4719"/>
    <w:rsid w:val="00FC4822"/>
    <w:rsid w:val="00FC4E59"/>
    <w:rsid w:val="00FC7398"/>
    <w:rsid w:val="00FC7AF2"/>
    <w:rsid w:val="00FC7DDA"/>
    <w:rsid w:val="00FD01C8"/>
    <w:rsid w:val="00FD18C3"/>
    <w:rsid w:val="00FD1FAD"/>
    <w:rsid w:val="00FD3325"/>
    <w:rsid w:val="00FD3788"/>
    <w:rsid w:val="00FD4A72"/>
    <w:rsid w:val="00FD5436"/>
    <w:rsid w:val="00FD7298"/>
    <w:rsid w:val="00FD7975"/>
    <w:rsid w:val="00FD7E50"/>
    <w:rsid w:val="00FE311B"/>
    <w:rsid w:val="00FE3BE9"/>
    <w:rsid w:val="00FE4F18"/>
    <w:rsid w:val="00FE5B7F"/>
    <w:rsid w:val="00FE615C"/>
    <w:rsid w:val="00FE62AA"/>
    <w:rsid w:val="00FE728B"/>
    <w:rsid w:val="00FF2A35"/>
    <w:rsid w:val="00FF614B"/>
    <w:rsid w:val="00FF658A"/>
    <w:rsid w:val="00FF661A"/>
    <w:rsid w:val="00FF6A26"/>
    <w:rsid w:val="00FF6C8E"/>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3384F"/>
  <w15:docId w15:val="{4FFC1F05-3E63-4249-96C7-A908322F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E5"/>
  </w:style>
  <w:style w:type="paragraph" w:styleId="Heading1">
    <w:name w:val="heading 1"/>
    <w:basedOn w:val="Normal"/>
    <w:link w:val="Heading1Char"/>
    <w:uiPriority w:val="1"/>
    <w:qFormat/>
    <w:rsid w:val="00A46257"/>
    <w:pPr>
      <w:widowControl w:val="0"/>
      <w:autoSpaceDE w:val="0"/>
      <w:autoSpaceDN w:val="0"/>
      <w:spacing w:after="0" w:line="240" w:lineRule="auto"/>
      <w:ind w:left="123"/>
      <w:outlineLvl w:val="0"/>
    </w:pPr>
    <w:rPr>
      <w:rFonts w:ascii="Arial" w:eastAsia="Arial" w:hAnsi="Arial" w:cs="Arial"/>
      <w:b/>
      <w:bCs/>
      <w:sz w:val="23"/>
      <w:szCs w:val="23"/>
    </w:rPr>
  </w:style>
  <w:style w:type="paragraph" w:styleId="Heading2">
    <w:name w:val="heading 2"/>
    <w:basedOn w:val="Normal"/>
    <w:next w:val="Normal"/>
    <w:link w:val="Heading2Char"/>
    <w:uiPriority w:val="9"/>
    <w:semiHidden/>
    <w:unhideWhenUsed/>
    <w:qFormat/>
    <w:rsid w:val="004578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4E5"/>
    <w:rPr>
      <w:color w:val="0000FF" w:themeColor="hyperlink"/>
      <w:u w:val="single"/>
    </w:rPr>
  </w:style>
  <w:style w:type="paragraph" w:customStyle="1" w:styleId="Default">
    <w:name w:val="Default"/>
    <w:rsid w:val="004314E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E202C"/>
    <w:pPr>
      <w:spacing w:after="0" w:line="240" w:lineRule="auto"/>
    </w:pPr>
  </w:style>
  <w:style w:type="paragraph" w:styleId="BalloonText">
    <w:name w:val="Balloon Text"/>
    <w:basedOn w:val="Normal"/>
    <w:link w:val="BalloonTextChar"/>
    <w:uiPriority w:val="99"/>
    <w:semiHidden/>
    <w:unhideWhenUsed/>
    <w:rsid w:val="006A5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D3B"/>
    <w:rPr>
      <w:rFonts w:ascii="Tahoma" w:hAnsi="Tahoma" w:cs="Tahoma"/>
      <w:sz w:val="16"/>
      <w:szCs w:val="16"/>
    </w:rPr>
  </w:style>
  <w:style w:type="paragraph" w:styleId="NormalWeb">
    <w:name w:val="Normal (Web)"/>
    <w:basedOn w:val="Normal"/>
    <w:uiPriority w:val="99"/>
    <w:unhideWhenUsed/>
    <w:rsid w:val="008E796D"/>
    <w:rPr>
      <w:rFonts w:ascii="Times New Roman" w:hAnsi="Times New Roman" w:cs="Times New Roman"/>
      <w:sz w:val="24"/>
      <w:szCs w:val="24"/>
    </w:rPr>
  </w:style>
  <w:style w:type="paragraph" w:styleId="ListParagraph">
    <w:name w:val="List Paragraph"/>
    <w:basedOn w:val="Normal"/>
    <w:uiPriority w:val="34"/>
    <w:qFormat/>
    <w:rsid w:val="00777844"/>
    <w:pPr>
      <w:ind w:left="720"/>
      <w:contextualSpacing/>
    </w:pPr>
  </w:style>
  <w:style w:type="paragraph" w:styleId="ListBullet">
    <w:name w:val="List Bullet"/>
    <w:basedOn w:val="Normal"/>
    <w:uiPriority w:val="99"/>
    <w:unhideWhenUsed/>
    <w:rsid w:val="00C5691C"/>
    <w:pPr>
      <w:numPr>
        <w:numId w:val="1"/>
      </w:numPr>
      <w:contextualSpacing/>
    </w:pPr>
  </w:style>
  <w:style w:type="table" w:styleId="TableGrid">
    <w:name w:val="Table Grid"/>
    <w:basedOn w:val="TableNormal"/>
    <w:uiPriority w:val="39"/>
    <w:rsid w:val="00E6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82B82"/>
    <w:pPr>
      <w:spacing w:after="0" w:line="240" w:lineRule="auto"/>
    </w:pPr>
    <w:rPr>
      <w:rFonts w:ascii=".SF UI Text" w:hAnsi=".SF UI Text" w:cs="Times New Roman"/>
      <w:color w:val="454545"/>
      <w:sz w:val="26"/>
      <w:szCs w:val="26"/>
    </w:rPr>
  </w:style>
  <w:style w:type="paragraph" w:customStyle="1" w:styleId="p2">
    <w:name w:val="p2"/>
    <w:basedOn w:val="Normal"/>
    <w:rsid w:val="00882B82"/>
    <w:pPr>
      <w:spacing w:after="0" w:line="240" w:lineRule="auto"/>
    </w:pPr>
    <w:rPr>
      <w:rFonts w:ascii=".SF UI Text" w:hAnsi=".SF UI Text" w:cs="Times New Roman"/>
      <w:color w:val="454545"/>
      <w:sz w:val="26"/>
      <w:szCs w:val="26"/>
    </w:rPr>
  </w:style>
  <w:style w:type="character" w:customStyle="1" w:styleId="s1">
    <w:name w:val="s1"/>
    <w:basedOn w:val="DefaultParagraphFont"/>
    <w:rsid w:val="00882B82"/>
    <w:rPr>
      <w:rFonts w:ascii=".SFUIText" w:hAnsi=".SFUIText" w:hint="default"/>
      <w:b w:val="0"/>
      <w:bCs w:val="0"/>
      <w:i w:val="0"/>
      <w:iCs w:val="0"/>
      <w:sz w:val="34"/>
      <w:szCs w:val="34"/>
    </w:rPr>
  </w:style>
  <w:style w:type="character" w:customStyle="1" w:styleId="apple-converted-space">
    <w:name w:val="apple-converted-space"/>
    <w:basedOn w:val="DefaultParagraphFont"/>
    <w:rsid w:val="00882B82"/>
  </w:style>
  <w:style w:type="character" w:customStyle="1" w:styleId="Heading1Char">
    <w:name w:val="Heading 1 Char"/>
    <w:basedOn w:val="DefaultParagraphFont"/>
    <w:link w:val="Heading1"/>
    <w:uiPriority w:val="1"/>
    <w:rsid w:val="00A46257"/>
    <w:rPr>
      <w:rFonts w:ascii="Arial" w:eastAsia="Arial" w:hAnsi="Arial" w:cs="Arial"/>
      <w:b/>
      <w:bCs/>
      <w:sz w:val="23"/>
      <w:szCs w:val="23"/>
    </w:rPr>
  </w:style>
  <w:style w:type="paragraph" w:styleId="FootnoteText">
    <w:name w:val="footnote text"/>
    <w:basedOn w:val="Normal"/>
    <w:link w:val="FootnoteTextChar"/>
    <w:uiPriority w:val="99"/>
    <w:semiHidden/>
    <w:unhideWhenUsed/>
    <w:rsid w:val="00A46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257"/>
    <w:rPr>
      <w:sz w:val="20"/>
      <w:szCs w:val="20"/>
    </w:rPr>
  </w:style>
  <w:style w:type="character" w:styleId="FootnoteReference">
    <w:name w:val="footnote reference"/>
    <w:basedOn w:val="DefaultParagraphFont"/>
    <w:uiPriority w:val="99"/>
    <w:semiHidden/>
    <w:unhideWhenUsed/>
    <w:rsid w:val="00A46257"/>
    <w:rPr>
      <w:vertAlign w:val="superscript"/>
    </w:rPr>
  </w:style>
  <w:style w:type="paragraph" w:styleId="BodyText">
    <w:name w:val="Body Text"/>
    <w:basedOn w:val="Normal"/>
    <w:link w:val="BodyTextChar"/>
    <w:uiPriority w:val="1"/>
    <w:qFormat/>
    <w:rsid w:val="00A46257"/>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A46257"/>
    <w:rPr>
      <w:rFonts w:ascii="Arial" w:eastAsia="Arial" w:hAnsi="Arial" w:cs="Arial"/>
      <w:sz w:val="23"/>
      <w:szCs w:val="23"/>
    </w:rPr>
  </w:style>
  <w:style w:type="paragraph" w:styleId="Header">
    <w:name w:val="header"/>
    <w:basedOn w:val="Normal"/>
    <w:link w:val="HeaderChar"/>
    <w:uiPriority w:val="99"/>
    <w:unhideWhenUsed/>
    <w:rsid w:val="00FA7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D84"/>
  </w:style>
  <w:style w:type="paragraph" w:styleId="Footer">
    <w:name w:val="footer"/>
    <w:basedOn w:val="Normal"/>
    <w:link w:val="FooterChar"/>
    <w:uiPriority w:val="99"/>
    <w:unhideWhenUsed/>
    <w:rsid w:val="00FA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D84"/>
  </w:style>
  <w:style w:type="table" w:customStyle="1" w:styleId="TableGrid2">
    <w:name w:val="Table Grid2"/>
    <w:basedOn w:val="TableNormal"/>
    <w:next w:val="TableGrid"/>
    <w:uiPriority w:val="59"/>
    <w:rsid w:val="00B86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6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4456"/>
    <w:rPr>
      <w:color w:val="800080" w:themeColor="followedHyperlink"/>
      <w:u w:val="single"/>
    </w:rPr>
  </w:style>
  <w:style w:type="paragraph" w:styleId="PlainText">
    <w:name w:val="Plain Text"/>
    <w:basedOn w:val="Normal"/>
    <w:link w:val="PlainTextChar"/>
    <w:uiPriority w:val="99"/>
    <w:unhideWhenUsed/>
    <w:rsid w:val="00CF648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F6487"/>
    <w:rPr>
      <w:rFonts w:ascii="Calibri" w:hAnsi="Calibri"/>
      <w:szCs w:val="21"/>
    </w:rPr>
  </w:style>
  <w:style w:type="table" w:customStyle="1" w:styleId="TableGrid3">
    <w:name w:val="Table Grid3"/>
    <w:basedOn w:val="TableNormal"/>
    <w:next w:val="TableGrid"/>
    <w:uiPriority w:val="59"/>
    <w:rsid w:val="0078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798E"/>
    <w:rPr>
      <w:color w:val="605E5C"/>
      <w:shd w:val="clear" w:color="auto" w:fill="E1DFDD"/>
    </w:rPr>
  </w:style>
  <w:style w:type="paragraph" w:customStyle="1" w:styleId="xxmsonormal">
    <w:name w:val="x_xmsonormal"/>
    <w:basedOn w:val="Normal"/>
    <w:rsid w:val="00874035"/>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727396"/>
    <w:rPr>
      <w:sz w:val="16"/>
      <w:szCs w:val="16"/>
    </w:rPr>
  </w:style>
  <w:style w:type="paragraph" w:styleId="CommentText">
    <w:name w:val="annotation text"/>
    <w:basedOn w:val="Normal"/>
    <w:link w:val="CommentTextChar"/>
    <w:uiPriority w:val="99"/>
    <w:semiHidden/>
    <w:unhideWhenUsed/>
    <w:rsid w:val="00727396"/>
    <w:pPr>
      <w:spacing w:line="240" w:lineRule="auto"/>
    </w:pPr>
    <w:rPr>
      <w:sz w:val="20"/>
      <w:szCs w:val="20"/>
    </w:rPr>
  </w:style>
  <w:style w:type="character" w:customStyle="1" w:styleId="CommentTextChar">
    <w:name w:val="Comment Text Char"/>
    <w:basedOn w:val="DefaultParagraphFont"/>
    <w:link w:val="CommentText"/>
    <w:uiPriority w:val="99"/>
    <w:semiHidden/>
    <w:rsid w:val="00727396"/>
    <w:rPr>
      <w:sz w:val="20"/>
      <w:szCs w:val="20"/>
    </w:rPr>
  </w:style>
  <w:style w:type="paragraph" w:styleId="CommentSubject">
    <w:name w:val="annotation subject"/>
    <w:basedOn w:val="CommentText"/>
    <w:next w:val="CommentText"/>
    <w:link w:val="CommentSubjectChar"/>
    <w:uiPriority w:val="99"/>
    <w:semiHidden/>
    <w:unhideWhenUsed/>
    <w:rsid w:val="00727396"/>
    <w:rPr>
      <w:b/>
      <w:bCs/>
    </w:rPr>
  </w:style>
  <w:style w:type="character" w:customStyle="1" w:styleId="CommentSubjectChar">
    <w:name w:val="Comment Subject Char"/>
    <w:basedOn w:val="CommentTextChar"/>
    <w:link w:val="CommentSubject"/>
    <w:uiPriority w:val="99"/>
    <w:semiHidden/>
    <w:rsid w:val="00727396"/>
    <w:rPr>
      <w:b/>
      <w:bCs/>
      <w:sz w:val="20"/>
      <w:szCs w:val="20"/>
    </w:rPr>
  </w:style>
  <w:style w:type="character" w:styleId="UnresolvedMention">
    <w:name w:val="Unresolved Mention"/>
    <w:basedOn w:val="DefaultParagraphFont"/>
    <w:uiPriority w:val="99"/>
    <w:semiHidden/>
    <w:unhideWhenUsed/>
    <w:rsid w:val="00C14E15"/>
    <w:rPr>
      <w:color w:val="605E5C"/>
      <w:shd w:val="clear" w:color="auto" w:fill="E1DFDD"/>
    </w:rPr>
  </w:style>
  <w:style w:type="character" w:customStyle="1" w:styleId="m789015573980627974gmail-il">
    <w:name w:val="m_789015573980627974gmail-il"/>
    <w:basedOn w:val="DefaultParagraphFont"/>
    <w:rsid w:val="00E23B70"/>
  </w:style>
  <w:style w:type="paragraph" w:customStyle="1" w:styleId="paragraph">
    <w:name w:val="paragraph"/>
    <w:basedOn w:val="Normal"/>
    <w:rsid w:val="00996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96187"/>
  </w:style>
  <w:style w:type="character" w:customStyle="1" w:styleId="eop">
    <w:name w:val="eop"/>
    <w:basedOn w:val="DefaultParagraphFont"/>
    <w:rsid w:val="00996187"/>
  </w:style>
  <w:style w:type="character" w:customStyle="1" w:styleId="contentpasted0">
    <w:name w:val="contentpasted0"/>
    <w:basedOn w:val="DefaultParagraphFont"/>
    <w:rsid w:val="00DD2D59"/>
  </w:style>
  <w:style w:type="character" w:customStyle="1" w:styleId="tabchar">
    <w:name w:val="tabchar"/>
    <w:basedOn w:val="DefaultParagraphFont"/>
    <w:rsid w:val="00956E0A"/>
  </w:style>
  <w:style w:type="paragraph" w:customStyle="1" w:styleId="xmsonormal">
    <w:name w:val="x_msonormal"/>
    <w:basedOn w:val="Normal"/>
    <w:rsid w:val="003B14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listparagraph">
    <w:name w:val="x_gmail-msolistparagraph"/>
    <w:basedOn w:val="Normal"/>
    <w:rsid w:val="005D44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578C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7217">
      <w:bodyDiv w:val="1"/>
      <w:marLeft w:val="0"/>
      <w:marRight w:val="0"/>
      <w:marTop w:val="0"/>
      <w:marBottom w:val="0"/>
      <w:divBdr>
        <w:top w:val="none" w:sz="0" w:space="0" w:color="auto"/>
        <w:left w:val="none" w:sz="0" w:space="0" w:color="auto"/>
        <w:bottom w:val="none" w:sz="0" w:space="0" w:color="auto"/>
        <w:right w:val="none" w:sz="0" w:space="0" w:color="auto"/>
      </w:divBdr>
    </w:div>
    <w:div w:id="85082166">
      <w:bodyDiv w:val="1"/>
      <w:marLeft w:val="0"/>
      <w:marRight w:val="0"/>
      <w:marTop w:val="0"/>
      <w:marBottom w:val="0"/>
      <w:divBdr>
        <w:top w:val="none" w:sz="0" w:space="0" w:color="auto"/>
        <w:left w:val="none" w:sz="0" w:space="0" w:color="auto"/>
        <w:bottom w:val="none" w:sz="0" w:space="0" w:color="auto"/>
        <w:right w:val="none" w:sz="0" w:space="0" w:color="auto"/>
      </w:divBdr>
    </w:div>
    <w:div w:id="87237755">
      <w:bodyDiv w:val="1"/>
      <w:marLeft w:val="0"/>
      <w:marRight w:val="0"/>
      <w:marTop w:val="0"/>
      <w:marBottom w:val="0"/>
      <w:divBdr>
        <w:top w:val="none" w:sz="0" w:space="0" w:color="auto"/>
        <w:left w:val="none" w:sz="0" w:space="0" w:color="auto"/>
        <w:bottom w:val="none" w:sz="0" w:space="0" w:color="auto"/>
        <w:right w:val="none" w:sz="0" w:space="0" w:color="auto"/>
      </w:divBdr>
    </w:div>
    <w:div w:id="102846037">
      <w:bodyDiv w:val="1"/>
      <w:marLeft w:val="0"/>
      <w:marRight w:val="0"/>
      <w:marTop w:val="0"/>
      <w:marBottom w:val="0"/>
      <w:divBdr>
        <w:top w:val="none" w:sz="0" w:space="0" w:color="auto"/>
        <w:left w:val="none" w:sz="0" w:space="0" w:color="auto"/>
        <w:bottom w:val="none" w:sz="0" w:space="0" w:color="auto"/>
        <w:right w:val="none" w:sz="0" w:space="0" w:color="auto"/>
      </w:divBdr>
    </w:div>
    <w:div w:id="109209050">
      <w:bodyDiv w:val="1"/>
      <w:marLeft w:val="0"/>
      <w:marRight w:val="0"/>
      <w:marTop w:val="0"/>
      <w:marBottom w:val="0"/>
      <w:divBdr>
        <w:top w:val="none" w:sz="0" w:space="0" w:color="auto"/>
        <w:left w:val="none" w:sz="0" w:space="0" w:color="auto"/>
        <w:bottom w:val="none" w:sz="0" w:space="0" w:color="auto"/>
        <w:right w:val="none" w:sz="0" w:space="0" w:color="auto"/>
      </w:divBdr>
    </w:div>
    <w:div w:id="166865859">
      <w:bodyDiv w:val="1"/>
      <w:marLeft w:val="0"/>
      <w:marRight w:val="0"/>
      <w:marTop w:val="0"/>
      <w:marBottom w:val="0"/>
      <w:divBdr>
        <w:top w:val="none" w:sz="0" w:space="0" w:color="auto"/>
        <w:left w:val="none" w:sz="0" w:space="0" w:color="auto"/>
        <w:bottom w:val="none" w:sz="0" w:space="0" w:color="auto"/>
        <w:right w:val="none" w:sz="0" w:space="0" w:color="auto"/>
      </w:divBdr>
    </w:div>
    <w:div w:id="182059645">
      <w:bodyDiv w:val="1"/>
      <w:marLeft w:val="0"/>
      <w:marRight w:val="0"/>
      <w:marTop w:val="0"/>
      <w:marBottom w:val="0"/>
      <w:divBdr>
        <w:top w:val="none" w:sz="0" w:space="0" w:color="auto"/>
        <w:left w:val="none" w:sz="0" w:space="0" w:color="auto"/>
        <w:bottom w:val="none" w:sz="0" w:space="0" w:color="auto"/>
        <w:right w:val="none" w:sz="0" w:space="0" w:color="auto"/>
      </w:divBdr>
    </w:div>
    <w:div w:id="199588989">
      <w:bodyDiv w:val="1"/>
      <w:marLeft w:val="0"/>
      <w:marRight w:val="0"/>
      <w:marTop w:val="0"/>
      <w:marBottom w:val="0"/>
      <w:divBdr>
        <w:top w:val="none" w:sz="0" w:space="0" w:color="auto"/>
        <w:left w:val="none" w:sz="0" w:space="0" w:color="auto"/>
        <w:bottom w:val="none" w:sz="0" w:space="0" w:color="auto"/>
        <w:right w:val="none" w:sz="0" w:space="0" w:color="auto"/>
      </w:divBdr>
    </w:div>
    <w:div w:id="210115691">
      <w:bodyDiv w:val="1"/>
      <w:marLeft w:val="0"/>
      <w:marRight w:val="0"/>
      <w:marTop w:val="0"/>
      <w:marBottom w:val="0"/>
      <w:divBdr>
        <w:top w:val="none" w:sz="0" w:space="0" w:color="auto"/>
        <w:left w:val="none" w:sz="0" w:space="0" w:color="auto"/>
        <w:bottom w:val="none" w:sz="0" w:space="0" w:color="auto"/>
        <w:right w:val="none" w:sz="0" w:space="0" w:color="auto"/>
      </w:divBdr>
    </w:div>
    <w:div w:id="280961963">
      <w:bodyDiv w:val="1"/>
      <w:marLeft w:val="0"/>
      <w:marRight w:val="0"/>
      <w:marTop w:val="0"/>
      <w:marBottom w:val="0"/>
      <w:divBdr>
        <w:top w:val="none" w:sz="0" w:space="0" w:color="auto"/>
        <w:left w:val="none" w:sz="0" w:space="0" w:color="auto"/>
        <w:bottom w:val="none" w:sz="0" w:space="0" w:color="auto"/>
        <w:right w:val="none" w:sz="0" w:space="0" w:color="auto"/>
      </w:divBdr>
    </w:div>
    <w:div w:id="292060584">
      <w:bodyDiv w:val="1"/>
      <w:marLeft w:val="0"/>
      <w:marRight w:val="0"/>
      <w:marTop w:val="0"/>
      <w:marBottom w:val="0"/>
      <w:divBdr>
        <w:top w:val="none" w:sz="0" w:space="0" w:color="auto"/>
        <w:left w:val="none" w:sz="0" w:space="0" w:color="auto"/>
        <w:bottom w:val="none" w:sz="0" w:space="0" w:color="auto"/>
        <w:right w:val="none" w:sz="0" w:space="0" w:color="auto"/>
      </w:divBdr>
    </w:div>
    <w:div w:id="303856944">
      <w:bodyDiv w:val="1"/>
      <w:marLeft w:val="0"/>
      <w:marRight w:val="0"/>
      <w:marTop w:val="0"/>
      <w:marBottom w:val="0"/>
      <w:divBdr>
        <w:top w:val="none" w:sz="0" w:space="0" w:color="auto"/>
        <w:left w:val="none" w:sz="0" w:space="0" w:color="auto"/>
        <w:bottom w:val="none" w:sz="0" w:space="0" w:color="auto"/>
        <w:right w:val="none" w:sz="0" w:space="0" w:color="auto"/>
      </w:divBdr>
    </w:div>
    <w:div w:id="333648251">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60016709">
      <w:bodyDiv w:val="1"/>
      <w:marLeft w:val="0"/>
      <w:marRight w:val="0"/>
      <w:marTop w:val="0"/>
      <w:marBottom w:val="0"/>
      <w:divBdr>
        <w:top w:val="none" w:sz="0" w:space="0" w:color="auto"/>
        <w:left w:val="none" w:sz="0" w:space="0" w:color="auto"/>
        <w:bottom w:val="none" w:sz="0" w:space="0" w:color="auto"/>
        <w:right w:val="none" w:sz="0" w:space="0" w:color="auto"/>
      </w:divBdr>
    </w:div>
    <w:div w:id="468548001">
      <w:bodyDiv w:val="1"/>
      <w:marLeft w:val="0"/>
      <w:marRight w:val="0"/>
      <w:marTop w:val="0"/>
      <w:marBottom w:val="0"/>
      <w:divBdr>
        <w:top w:val="none" w:sz="0" w:space="0" w:color="auto"/>
        <w:left w:val="none" w:sz="0" w:space="0" w:color="auto"/>
        <w:bottom w:val="none" w:sz="0" w:space="0" w:color="auto"/>
        <w:right w:val="none" w:sz="0" w:space="0" w:color="auto"/>
      </w:divBdr>
    </w:div>
    <w:div w:id="551695020">
      <w:bodyDiv w:val="1"/>
      <w:marLeft w:val="0"/>
      <w:marRight w:val="0"/>
      <w:marTop w:val="0"/>
      <w:marBottom w:val="0"/>
      <w:divBdr>
        <w:top w:val="none" w:sz="0" w:space="0" w:color="auto"/>
        <w:left w:val="none" w:sz="0" w:space="0" w:color="auto"/>
        <w:bottom w:val="none" w:sz="0" w:space="0" w:color="auto"/>
        <w:right w:val="none" w:sz="0" w:space="0" w:color="auto"/>
      </w:divBdr>
    </w:div>
    <w:div w:id="582836632">
      <w:bodyDiv w:val="1"/>
      <w:marLeft w:val="0"/>
      <w:marRight w:val="0"/>
      <w:marTop w:val="0"/>
      <w:marBottom w:val="0"/>
      <w:divBdr>
        <w:top w:val="none" w:sz="0" w:space="0" w:color="auto"/>
        <w:left w:val="none" w:sz="0" w:space="0" w:color="auto"/>
        <w:bottom w:val="none" w:sz="0" w:space="0" w:color="auto"/>
        <w:right w:val="none" w:sz="0" w:space="0" w:color="auto"/>
      </w:divBdr>
    </w:div>
    <w:div w:id="618731554">
      <w:bodyDiv w:val="1"/>
      <w:marLeft w:val="0"/>
      <w:marRight w:val="0"/>
      <w:marTop w:val="0"/>
      <w:marBottom w:val="0"/>
      <w:divBdr>
        <w:top w:val="none" w:sz="0" w:space="0" w:color="auto"/>
        <w:left w:val="none" w:sz="0" w:space="0" w:color="auto"/>
        <w:bottom w:val="none" w:sz="0" w:space="0" w:color="auto"/>
        <w:right w:val="none" w:sz="0" w:space="0" w:color="auto"/>
      </w:divBdr>
    </w:div>
    <w:div w:id="659963135">
      <w:bodyDiv w:val="1"/>
      <w:marLeft w:val="0"/>
      <w:marRight w:val="0"/>
      <w:marTop w:val="0"/>
      <w:marBottom w:val="0"/>
      <w:divBdr>
        <w:top w:val="none" w:sz="0" w:space="0" w:color="auto"/>
        <w:left w:val="none" w:sz="0" w:space="0" w:color="auto"/>
        <w:bottom w:val="none" w:sz="0" w:space="0" w:color="auto"/>
        <w:right w:val="none" w:sz="0" w:space="0" w:color="auto"/>
      </w:divBdr>
    </w:div>
    <w:div w:id="701320740">
      <w:bodyDiv w:val="1"/>
      <w:marLeft w:val="0"/>
      <w:marRight w:val="0"/>
      <w:marTop w:val="0"/>
      <w:marBottom w:val="0"/>
      <w:divBdr>
        <w:top w:val="none" w:sz="0" w:space="0" w:color="auto"/>
        <w:left w:val="none" w:sz="0" w:space="0" w:color="auto"/>
        <w:bottom w:val="none" w:sz="0" w:space="0" w:color="auto"/>
        <w:right w:val="none" w:sz="0" w:space="0" w:color="auto"/>
      </w:divBdr>
    </w:div>
    <w:div w:id="717365912">
      <w:bodyDiv w:val="1"/>
      <w:marLeft w:val="0"/>
      <w:marRight w:val="0"/>
      <w:marTop w:val="0"/>
      <w:marBottom w:val="0"/>
      <w:divBdr>
        <w:top w:val="none" w:sz="0" w:space="0" w:color="auto"/>
        <w:left w:val="none" w:sz="0" w:space="0" w:color="auto"/>
        <w:bottom w:val="none" w:sz="0" w:space="0" w:color="auto"/>
        <w:right w:val="none" w:sz="0" w:space="0" w:color="auto"/>
      </w:divBdr>
    </w:div>
    <w:div w:id="785540295">
      <w:bodyDiv w:val="1"/>
      <w:marLeft w:val="0"/>
      <w:marRight w:val="0"/>
      <w:marTop w:val="0"/>
      <w:marBottom w:val="0"/>
      <w:divBdr>
        <w:top w:val="none" w:sz="0" w:space="0" w:color="auto"/>
        <w:left w:val="none" w:sz="0" w:space="0" w:color="auto"/>
        <w:bottom w:val="none" w:sz="0" w:space="0" w:color="auto"/>
        <w:right w:val="none" w:sz="0" w:space="0" w:color="auto"/>
      </w:divBdr>
    </w:div>
    <w:div w:id="827984365">
      <w:bodyDiv w:val="1"/>
      <w:marLeft w:val="0"/>
      <w:marRight w:val="0"/>
      <w:marTop w:val="0"/>
      <w:marBottom w:val="0"/>
      <w:divBdr>
        <w:top w:val="none" w:sz="0" w:space="0" w:color="auto"/>
        <w:left w:val="none" w:sz="0" w:space="0" w:color="auto"/>
        <w:bottom w:val="none" w:sz="0" w:space="0" w:color="auto"/>
        <w:right w:val="none" w:sz="0" w:space="0" w:color="auto"/>
      </w:divBdr>
    </w:div>
    <w:div w:id="843710589">
      <w:bodyDiv w:val="1"/>
      <w:marLeft w:val="0"/>
      <w:marRight w:val="0"/>
      <w:marTop w:val="0"/>
      <w:marBottom w:val="0"/>
      <w:divBdr>
        <w:top w:val="none" w:sz="0" w:space="0" w:color="auto"/>
        <w:left w:val="none" w:sz="0" w:space="0" w:color="auto"/>
        <w:bottom w:val="none" w:sz="0" w:space="0" w:color="auto"/>
        <w:right w:val="none" w:sz="0" w:space="0" w:color="auto"/>
      </w:divBdr>
    </w:div>
    <w:div w:id="864320482">
      <w:bodyDiv w:val="1"/>
      <w:marLeft w:val="0"/>
      <w:marRight w:val="0"/>
      <w:marTop w:val="0"/>
      <w:marBottom w:val="0"/>
      <w:divBdr>
        <w:top w:val="none" w:sz="0" w:space="0" w:color="auto"/>
        <w:left w:val="none" w:sz="0" w:space="0" w:color="auto"/>
        <w:bottom w:val="none" w:sz="0" w:space="0" w:color="auto"/>
        <w:right w:val="none" w:sz="0" w:space="0" w:color="auto"/>
      </w:divBdr>
    </w:div>
    <w:div w:id="925267346">
      <w:bodyDiv w:val="1"/>
      <w:marLeft w:val="0"/>
      <w:marRight w:val="0"/>
      <w:marTop w:val="0"/>
      <w:marBottom w:val="0"/>
      <w:divBdr>
        <w:top w:val="none" w:sz="0" w:space="0" w:color="auto"/>
        <w:left w:val="none" w:sz="0" w:space="0" w:color="auto"/>
        <w:bottom w:val="none" w:sz="0" w:space="0" w:color="auto"/>
        <w:right w:val="none" w:sz="0" w:space="0" w:color="auto"/>
      </w:divBdr>
    </w:div>
    <w:div w:id="969747903">
      <w:bodyDiv w:val="1"/>
      <w:marLeft w:val="0"/>
      <w:marRight w:val="0"/>
      <w:marTop w:val="0"/>
      <w:marBottom w:val="0"/>
      <w:divBdr>
        <w:top w:val="none" w:sz="0" w:space="0" w:color="auto"/>
        <w:left w:val="none" w:sz="0" w:space="0" w:color="auto"/>
        <w:bottom w:val="none" w:sz="0" w:space="0" w:color="auto"/>
        <w:right w:val="none" w:sz="0" w:space="0" w:color="auto"/>
      </w:divBdr>
    </w:div>
    <w:div w:id="1010984741">
      <w:bodyDiv w:val="1"/>
      <w:marLeft w:val="0"/>
      <w:marRight w:val="0"/>
      <w:marTop w:val="0"/>
      <w:marBottom w:val="0"/>
      <w:divBdr>
        <w:top w:val="none" w:sz="0" w:space="0" w:color="auto"/>
        <w:left w:val="none" w:sz="0" w:space="0" w:color="auto"/>
        <w:bottom w:val="none" w:sz="0" w:space="0" w:color="auto"/>
        <w:right w:val="none" w:sz="0" w:space="0" w:color="auto"/>
      </w:divBdr>
    </w:div>
    <w:div w:id="1028875879">
      <w:bodyDiv w:val="1"/>
      <w:marLeft w:val="0"/>
      <w:marRight w:val="0"/>
      <w:marTop w:val="0"/>
      <w:marBottom w:val="0"/>
      <w:divBdr>
        <w:top w:val="none" w:sz="0" w:space="0" w:color="auto"/>
        <w:left w:val="none" w:sz="0" w:space="0" w:color="auto"/>
        <w:bottom w:val="none" w:sz="0" w:space="0" w:color="auto"/>
        <w:right w:val="none" w:sz="0" w:space="0" w:color="auto"/>
      </w:divBdr>
    </w:div>
    <w:div w:id="1032536888">
      <w:bodyDiv w:val="1"/>
      <w:marLeft w:val="0"/>
      <w:marRight w:val="0"/>
      <w:marTop w:val="0"/>
      <w:marBottom w:val="0"/>
      <w:divBdr>
        <w:top w:val="none" w:sz="0" w:space="0" w:color="auto"/>
        <w:left w:val="none" w:sz="0" w:space="0" w:color="auto"/>
        <w:bottom w:val="none" w:sz="0" w:space="0" w:color="auto"/>
        <w:right w:val="none" w:sz="0" w:space="0" w:color="auto"/>
      </w:divBdr>
    </w:div>
    <w:div w:id="1036854377">
      <w:bodyDiv w:val="1"/>
      <w:marLeft w:val="0"/>
      <w:marRight w:val="0"/>
      <w:marTop w:val="0"/>
      <w:marBottom w:val="0"/>
      <w:divBdr>
        <w:top w:val="none" w:sz="0" w:space="0" w:color="auto"/>
        <w:left w:val="none" w:sz="0" w:space="0" w:color="auto"/>
        <w:bottom w:val="none" w:sz="0" w:space="0" w:color="auto"/>
        <w:right w:val="none" w:sz="0" w:space="0" w:color="auto"/>
      </w:divBdr>
    </w:div>
    <w:div w:id="1068768743">
      <w:bodyDiv w:val="1"/>
      <w:marLeft w:val="0"/>
      <w:marRight w:val="0"/>
      <w:marTop w:val="0"/>
      <w:marBottom w:val="0"/>
      <w:divBdr>
        <w:top w:val="none" w:sz="0" w:space="0" w:color="auto"/>
        <w:left w:val="none" w:sz="0" w:space="0" w:color="auto"/>
        <w:bottom w:val="none" w:sz="0" w:space="0" w:color="auto"/>
        <w:right w:val="none" w:sz="0" w:space="0" w:color="auto"/>
      </w:divBdr>
    </w:div>
    <w:div w:id="1084762574">
      <w:bodyDiv w:val="1"/>
      <w:marLeft w:val="0"/>
      <w:marRight w:val="0"/>
      <w:marTop w:val="0"/>
      <w:marBottom w:val="0"/>
      <w:divBdr>
        <w:top w:val="none" w:sz="0" w:space="0" w:color="auto"/>
        <w:left w:val="none" w:sz="0" w:space="0" w:color="auto"/>
        <w:bottom w:val="none" w:sz="0" w:space="0" w:color="auto"/>
        <w:right w:val="none" w:sz="0" w:space="0" w:color="auto"/>
      </w:divBdr>
    </w:div>
    <w:div w:id="1094473188">
      <w:bodyDiv w:val="1"/>
      <w:marLeft w:val="0"/>
      <w:marRight w:val="0"/>
      <w:marTop w:val="0"/>
      <w:marBottom w:val="0"/>
      <w:divBdr>
        <w:top w:val="none" w:sz="0" w:space="0" w:color="auto"/>
        <w:left w:val="none" w:sz="0" w:space="0" w:color="auto"/>
        <w:bottom w:val="none" w:sz="0" w:space="0" w:color="auto"/>
        <w:right w:val="none" w:sz="0" w:space="0" w:color="auto"/>
      </w:divBdr>
    </w:div>
    <w:div w:id="1124692216">
      <w:bodyDiv w:val="1"/>
      <w:marLeft w:val="0"/>
      <w:marRight w:val="0"/>
      <w:marTop w:val="0"/>
      <w:marBottom w:val="0"/>
      <w:divBdr>
        <w:top w:val="none" w:sz="0" w:space="0" w:color="auto"/>
        <w:left w:val="none" w:sz="0" w:space="0" w:color="auto"/>
        <w:bottom w:val="none" w:sz="0" w:space="0" w:color="auto"/>
        <w:right w:val="none" w:sz="0" w:space="0" w:color="auto"/>
      </w:divBdr>
    </w:div>
    <w:div w:id="1146624120">
      <w:bodyDiv w:val="1"/>
      <w:marLeft w:val="0"/>
      <w:marRight w:val="0"/>
      <w:marTop w:val="0"/>
      <w:marBottom w:val="0"/>
      <w:divBdr>
        <w:top w:val="none" w:sz="0" w:space="0" w:color="auto"/>
        <w:left w:val="none" w:sz="0" w:space="0" w:color="auto"/>
        <w:bottom w:val="none" w:sz="0" w:space="0" w:color="auto"/>
        <w:right w:val="none" w:sz="0" w:space="0" w:color="auto"/>
      </w:divBdr>
    </w:div>
    <w:div w:id="1166627656">
      <w:bodyDiv w:val="1"/>
      <w:marLeft w:val="0"/>
      <w:marRight w:val="0"/>
      <w:marTop w:val="0"/>
      <w:marBottom w:val="0"/>
      <w:divBdr>
        <w:top w:val="none" w:sz="0" w:space="0" w:color="auto"/>
        <w:left w:val="none" w:sz="0" w:space="0" w:color="auto"/>
        <w:bottom w:val="none" w:sz="0" w:space="0" w:color="auto"/>
        <w:right w:val="none" w:sz="0" w:space="0" w:color="auto"/>
      </w:divBdr>
    </w:div>
    <w:div w:id="1348404511">
      <w:bodyDiv w:val="1"/>
      <w:marLeft w:val="0"/>
      <w:marRight w:val="0"/>
      <w:marTop w:val="0"/>
      <w:marBottom w:val="0"/>
      <w:divBdr>
        <w:top w:val="none" w:sz="0" w:space="0" w:color="auto"/>
        <w:left w:val="none" w:sz="0" w:space="0" w:color="auto"/>
        <w:bottom w:val="none" w:sz="0" w:space="0" w:color="auto"/>
        <w:right w:val="none" w:sz="0" w:space="0" w:color="auto"/>
      </w:divBdr>
    </w:div>
    <w:div w:id="1352805791">
      <w:bodyDiv w:val="1"/>
      <w:marLeft w:val="0"/>
      <w:marRight w:val="0"/>
      <w:marTop w:val="0"/>
      <w:marBottom w:val="0"/>
      <w:divBdr>
        <w:top w:val="none" w:sz="0" w:space="0" w:color="auto"/>
        <w:left w:val="none" w:sz="0" w:space="0" w:color="auto"/>
        <w:bottom w:val="none" w:sz="0" w:space="0" w:color="auto"/>
        <w:right w:val="none" w:sz="0" w:space="0" w:color="auto"/>
      </w:divBdr>
    </w:div>
    <w:div w:id="1372221401">
      <w:bodyDiv w:val="1"/>
      <w:marLeft w:val="0"/>
      <w:marRight w:val="0"/>
      <w:marTop w:val="0"/>
      <w:marBottom w:val="0"/>
      <w:divBdr>
        <w:top w:val="none" w:sz="0" w:space="0" w:color="auto"/>
        <w:left w:val="none" w:sz="0" w:space="0" w:color="auto"/>
        <w:bottom w:val="none" w:sz="0" w:space="0" w:color="auto"/>
        <w:right w:val="none" w:sz="0" w:space="0" w:color="auto"/>
      </w:divBdr>
    </w:div>
    <w:div w:id="1405175962">
      <w:bodyDiv w:val="1"/>
      <w:marLeft w:val="0"/>
      <w:marRight w:val="0"/>
      <w:marTop w:val="0"/>
      <w:marBottom w:val="0"/>
      <w:divBdr>
        <w:top w:val="none" w:sz="0" w:space="0" w:color="auto"/>
        <w:left w:val="none" w:sz="0" w:space="0" w:color="auto"/>
        <w:bottom w:val="none" w:sz="0" w:space="0" w:color="auto"/>
        <w:right w:val="none" w:sz="0" w:space="0" w:color="auto"/>
      </w:divBdr>
    </w:div>
    <w:div w:id="1413548308">
      <w:bodyDiv w:val="1"/>
      <w:marLeft w:val="0"/>
      <w:marRight w:val="0"/>
      <w:marTop w:val="0"/>
      <w:marBottom w:val="0"/>
      <w:divBdr>
        <w:top w:val="none" w:sz="0" w:space="0" w:color="auto"/>
        <w:left w:val="none" w:sz="0" w:space="0" w:color="auto"/>
        <w:bottom w:val="none" w:sz="0" w:space="0" w:color="auto"/>
        <w:right w:val="none" w:sz="0" w:space="0" w:color="auto"/>
      </w:divBdr>
    </w:div>
    <w:div w:id="1424690308">
      <w:bodyDiv w:val="1"/>
      <w:marLeft w:val="0"/>
      <w:marRight w:val="0"/>
      <w:marTop w:val="0"/>
      <w:marBottom w:val="0"/>
      <w:divBdr>
        <w:top w:val="none" w:sz="0" w:space="0" w:color="auto"/>
        <w:left w:val="none" w:sz="0" w:space="0" w:color="auto"/>
        <w:bottom w:val="none" w:sz="0" w:space="0" w:color="auto"/>
        <w:right w:val="none" w:sz="0" w:space="0" w:color="auto"/>
      </w:divBdr>
    </w:div>
    <w:div w:id="1497265323">
      <w:bodyDiv w:val="1"/>
      <w:marLeft w:val="0"/>
      <w:marRight w:val="0"/>
      <w:marTop w:val="0"/>
      <w:marBottom w:val="0"/>
      <w:divBdr>
        <w:top w:val="none" w:sz="0" w:space="0" w:color="auto"/>
        <w:left w:val="none" w:sz="0" w:space="0" w:color="auto"/>
        <w:bottom w:val="none" w:sz="0" w:space="0" w:color="auto"/>
        <w:right w:val="none" w:sz="0" w:space="0" w:color="auto"/>
      </w:divBdr>
    </w:div>
    <w:div w:id="1518814658">
      <w:bodyDiv w:val="1"/>
      <w:marLeft w:val="0"/>
      <w:marRight w:val="0"/>
      <w:marTop w:val="0"/>
      <w:marBottom w:val="0"/>
      <w:divBdr>
        <w:top w:val="none" w:sz="0" w:space="0" w:color="auto"/>
        <w:left w:val="none" w:sz="0" w:space="0" w:color="auto"/>
        <w:bottom w:val="none" w:sz="0" w:space="0" w:color="auto"/>
        <w:right w:val="none" w:sz="0" w:space="0" w:color="auto"/>
      </w:divBdr>
    </w:div>
    <w:div w:id="1561597064">
      <w:bodyDiv w:val="1"/>
      <w:marLeft w:val="0"/>
      <w:marRight w:val="0"/>
      <w:marTop w:val="0"/>
      <w:marBottom w:val="0"/>
      <w:divBdr>
        <w:top w:val="none" w:sz="0" w:space="0" w:color="auto"/>
        <w:left w:val="none" w:sz="0" w:space="0" w:color="auto"/>
        <w:bottom w:val="none" w:sz="0" w:space="0" w:color="auto"/>
        <w:right w:val="none" w:sz="0" w:space="0" w:color="auto"/>
      </w:divBdr>
    </w:div>
    <w:div w:id="1604070870">
      <w:bodyDiv w:val="1"/>
      <w:marLeft w:val="0"/>
      <w:marRight w:val="0"/>
      <w:marTop w:val="0"/>
      <w:marBottom w:val="0"/>
      <w:divBdr>
        <w:top w:val="none" w:sz="0" w:space="0" w:color="auto"/>
        <w:left w:val="none" w:sz="0" w:space="0" w:color="auto"/>
        <w:bottom w:val="none" w:sz="0" w:space="0" w:color="auto"/>
        <w:right w:val="none" w:sz="0" w:space="0" w:color="auto"/>
      </w:divBdr>
    </w:div>
    <w:div w:id="1650472439">
      <w:bodyDiv w:val="1"/>
      <w:marLeft w:val="0"/>
      <w:marRight w:val="0"/>
      <w:marTop w:val="0"/>
      <w:marBottom w:val="0"/>
      <w:divBdr>
        <w:top w:val="none" w:sz="0" w:space="0" w:color="auto"/>
        <w:left w:val="none" w:sz="0" w:space="0" w:color="auto"/>
        <w:bottom w:val="none" w:sz="0" w:space="0" w:color="auto"/>
        <w:right w:val="none" w:sz="0" w:space="0" w:color="auto"/>
      </w:divBdr>
    </w:div>
    <w:div w:id="1667250435">
      <w:bodyDiv w:val="1"/>
      <w:marLeft w:val="0"/>
      <w:marRight w:val="0"/>
      <w:marTop w:val="0"/>
      <w:marBottom w:val="0"/>
      <w:divBdr>
        <w:top w:val="none" w:sz="0" w:space="0" w:color="auto"/>
        <w:left w:val="none" w:sz="0" w:space="0" w:color="auto"/>
        <w:bottom w:val="none" w:sz="0" w:space="0" w:color="auto"/>
        <w:right w:val="none" w:sz="0" w:space="0" w:color="auto"/>
      </w:divBdr>
    </w:div>
    <w:div w:id="1684700807">
      <w:bodyDiv w:val="1"/>
      <w:marLeft w:val="0"/>
      <w:marRight w:val="0"/>
      <w:marTop w:val="0"/>
      <w:marBottom w:val="0"/>
      <w:divBdr>
        <w:top w:val="none" w:sz="0" w:space="0" w:color="auto"/>
        <w:left w:val="none" w:sz="0" w:space="0" w:color="auto"/>
        <w:bottom w:val="none" w:sz="0" w:space="0" w:color="auto"/>
        <w:right w:val="none" w:sz="0" w:space="0" w:color="auto"/>
      </w:divBdr>
    </w:div>
    <w:div w:id="1718965905">
      <w:bodyDiv w:val="1"/>
      <w:marLeft w:val="0"/>
      <w:marRight w:val="0"/>
      <w:marTop w:val="0"/>
      <w:marBottom w:val="0"/>
      <w:divBdr>
        <w:top w:val="none" w:sz="0" w:space="0" w:color="auto"/>
        <w:left w:val="none" w:sz="0" w:space="0" w:color="auto"/>
        <w:bottom w:val="none" w:sz="0" w:space="0" w:color="auto"/>
        <w:right w:val="none" w:sz="0" w:space="0" w:color="auto"/>
      </w:divBdr>
    </w:div>
    <w:div w:id="1763333083">
      <w:bodyDiv w:val="1"/>
      <w:marLeft w:val="0"/>
      <w:marRight w:val="0"/>
      <w:marTop w:val="0"/>
      <w:marBottom w:val="0"/>
      <w:divBdr>
        <w:top w:val="none" w:sz="0" w:space="0" w:color="auto"/>
        <w:left w:val="none" w:sz="0" w:space="0" w:color="auto"/>
        <w:bottom w:val="none" w:sz="0" w:space="0" w:color="auto"/>
        <w:right w:val="none" w:sz="0" w:space="0" w:color="auto"/>
      </w:divBdr>
    </w:div>
    <w:div w:id="1783258656">
      <w:bodyDiv w:val="1"/>
      <w:marLeft w:val="0"/>
      <w:marRight w:val="0"/>
      <w:marTop w:val="0"/>
      <w:marBottom w:val="0"/>
      <w:divBdr>
        <w:top w:val="none" w:sz="0" w:space="0" w:color="auto"/>
        <w:left w:val="none" w:sz="0" w:space="0" w:color="auto"/>
        <w:bottom w:val="none" w:sz="0" w:space="0" w:color="auto"/>
        <w:right w:val="none" w:sz="0" w:space="0" w:color="auto"/>
      </w:divBdr>
    </w:div>
    <w:div w:id="1800566884">
      <w:bodyDiv w:val="1"/>
      <w:marLeft w:val="0"/>
      <w:marRight w:val="0"/>
      <w:marTop w:val="0"/>
      <w:marBottom w:val="0"/>
      <w:divBdr>
        <w:top w:val="none" w:sz="0" w:space="0" w:color="auto"/>
        <w:left w:val="none" w:sz="0" w:space="0" w:color="auto"/>
        <w:bottom w:val="none" w:sz="0" w:space="0" w:color="auto"/>
        <w:right w:val="none" w:sz="0" w:space="0" w:color="auto"/>
      </w:divBdr>
    </w:div>
    <w:div w:id="1835607439">
      <w:bodyDiv w:val="1"/>
      <w:marLeft w:val="0"/>
      <w:marRight w:val="0"/>
      <w:marTop w:val="0"/>
      <w:marBottom w:val="0"/>
      <w:divBdr>
        <w:top w:val="none" w:sz="0" w:space="0" w:color="auto"/>
        <w:left w:val="none" w:sz="0" w:space="0" w:color="auto"/>
        <w:bottom w:val="none" w:sz="0" w:space="0" w:color="auto"/>
        <w:right w:val="none" w:sz="0" w:space="0" w:color="auto"/>
      </w:divBdr>
    </w:div>
    <w:div w:id="1846746910">
      <w:bodyDiv w:val="1"/>
      <w:marLeft w:val="0"/>
      <w:marRight w:val="0"/>
      <w:marTop w:val="0"/>
      <w:marBottom w:val="0"/>
      <w:divBdr>
        <w:top w:val="none" w:sz="0" w:space="0" w:color="auto"/>
        <w:left w:val="none" w:sz="0" w:space="0" w:color="auto"/>
        <w:bottom w:val="none" w:sz="0" w:space="0" w:color="auto"/>
        <w:right w:val="none" w:sz="0" w:space="0" w:color="auto"/>
      </w:divBdr>
    </w:div>
    <w:div w:id="1884706784">
      <w:bodyDiv w:val="1"/>
      <w:marLeft w:val="0"/>
      <w:marRight w:val="0"/>
      <w:marTop w:val="0"/>
      <w:marBottom w:val="0"/>
      <w:divBdr>
        <w:top w:val="none" w:sz="0" w:space="0" w:color="auto"/>
        <w:left w:val="none" w:sz="0" w:space="0" w:color="auto"/>
        <w:bottom w:val="none" w:sz="0" w:space="0" w:color="auto"/>
        <w:right w:val="none" w:sz="0" w:space="0" w:color="auto"/>
      </w:divBdr>
    </w:div>
    <w:div w:id="1982686622">
      <w:bodyDiv w:val="1"/>
      <w:marLeft w:val="0"/>
      <w:marRight w:val="0"/>
      <w:marTop w:val="0"/>
      <w:marBottom w:val="0"/>
      <w:divBdr>
        <w:top w:val="none" w:sz="0" w:space="0" w:color="auto"/>
        <w:left w:val="none" w:sz="0" w:space="0" w:color="auto"/>
        <w:bottom w:val="none" w:sz="0" w:space="0" w:color="auto"/>
        <w:right w:val="none" w:sz="0" w:space="0" w:color="auto"/>
      </w:divBdr>
    </w:div>
    <w:div w:id="1986624283">
      <w:bodyDiv w:val="1"/>
      <w:marLeft w:val="0"/>
      <w:marRight w:val="0"/>
      <w:marTop w:val="0"/>
      <w:marBottom w:val="0"/>
      <w:divBdr>
        <w:top w:val="none" w:sz="0" w:space="0" w:color="auto"/>
        <w:left w:val="none" w:sz="0" w:space="0" w:color="auto"/>
        <w:bottom w:val="none" w:sz="0" w:space="0" w:color="auto"/>
        <w:right w:val="none" w:sz="0" w:space="0" w:color="auto"/>
      </w:divBdr>
    </w:div>
    <w:div w:id="2000961708">
      <w:bodyDiv w:val="1"/>
      <w:marLeft w:val="0"/>
      <w:marRight w:val="0"/>
      <w:marTop w:val="0"/>
      <w:marBottom w:val="0"/>
      <w:divBdr>
        <w:top w:val="none" w:sz="0" w:space="0" w:color="auto"/>
        <w:left w:val="none" w:sz="0" w:space="0" w:color="auto"/>
        <w:bottom w:val="none" w:sz="0" w:space="0" w:color="auto"/>
        <w:right w:val="none" w:sz="0" w:space="0" w:color="auto"/>
      </w:divBdr>
    </w:div>
    <w:div w:id="204624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7E30E16387DD4CA99537F173D2E89E" ma:contentTypeVersion="7" ma:contentTypeDescription="Create a new document." ma:contentTypeScope="" ma:versionID="0b72b9ac8b3798bb43351ce27bfbdda5">
  <xsd:schema xmlns:xsd="http://www.w3.org/2001/XMLSchema" xmlns:xs="http://www.w3.org/2001/XMLSchema" xmlns:p="http://schemas.microsoft.com/office/2006/metadata/properties" xmlns:ns3="c1360cb6-cd44-438f-b210-ee2a01004fad" xmlns:ns4="eff68a82-523b-4c5c-99b6-a3bf46d388a2" targetNamespace="http://schemas.microsoft.com/office/2006/metadata/properties" ma:root="true" ma:fieldsID="7b82b600872f4759fb80784ca01f5b8c" ns3:_="" ns4:_="">
    <xsd:import namespace="c1360cb6-cd44-438f-b210-ee2a01004fad"/>
    <xsd:import namespace="eff68a82-523b-4c5c-99b6-a3bf46d388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60cb6-cd44-438f-b210-ee2a01004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f68a82-523b-4c5c-99b6-a3bf46d388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A864-1115-4F1C-AA2D-62F622EC3A48}">
  <ds:schemaRefs>
    <ds:schemaRef ds:uri="http://schemas.microsoft.com/sharepoint/v3/contenttype/forms"/>
  </ds:schemaRefs>
</ds:datastoreItem>
</file>

<file path=customXml/itemProps2.xml><?xml version="1.0" encoding="utf-8"?>
<ds:datastoreItem xmlns:ds="http://schemas.openxmlformats.org/officeDocument/2006/customXml" ds:itemID="{497BBAFE-FB71-4A7E-A170-F2CB9EDEC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60cb6-cd44-438f-b210-ee2a01004fad"/>
    <ds:schemaRef ds:uri="eff68a82-523b-4c5c-99b6-a3bf46d38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9CED5-8F75-49C1-A074-A35D3189B3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BC7167-310C-4FF3-B12B-385293BF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3</Pages>
  <Words>5201</Words>
  <Characters>28503</Characters>
  <Application>Microsoft Office Word</Application>
  <DocSecurity>0</DocSecurity>
  <Lines>606</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Andre</dc:creator>
  <cp:lastModifiedBy>Rosie Angulo</cp:lastModifiedBy>
  <cp:revision>10</cp:revision>
  <cp:lastPrinted>2025-03-07T21:54:00Z</cp:lastPrinted>
  <dcterms:created xsi:type="dcterms:W3CDTF">2025-06-05T14:47:00Z</dcterms:created>
  <dcterms:modified xsi:type="dcterms:W3CDTF">2025-06-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E30E16387DD4CA99537F173D2E89E</vt:lpwstr>
  </property>
  <property fmtid="{D5CDD505-2E9C-101B-9397-08002B2CF9AE}" pid="3" name="GrammarlyDocumentId">
    <vt:lpwstr>198797ab-af3d-4784-a4a3-d52a73982ff5</vt:lpwstr>
  </property>
</Properties>
</file>